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1968" w:rsidRPr="00BD6C63" w14:paraId="0B79FE10" w14:textId="77777777" w:rsidTr="009E1867">
        <w:trPr>
          <w:cantSplit/>
          <w:trHeight w:hRule="exact" w:val="851"/>
        </w:trPr>
        <w:tc>
          <w:tcPr>
            <w:tcW w:w="1276" w:type="dxa"/>
            <w:tcBorders>
              <w:bottom w:val="single" w:sz="4" w:space="0" w:color="auto"/>
            </w:tcBorders>
            <w:vAlign w:val="bottom"/>
          </w:tcPr>
          <w:p w14:paraId="31F2D06C" w14:textId="77777777" w:rsidR="00761968" w:rsidRPr="00BD6C63" w:rsidRDefault="00761968" w:rsidP="009E1867"/>
        </w:tc>
        <w:tc>
          <w:tcPr>
            <w:tcW w:w="2268" w:type="dxa"/>
            <w:tcBorders>
              <w:bottom w:val="single" w:sz="4" w:space="0" w:color="auto"/>
            </w:tcBorders>
            <w:vAlign w:val="bottom"/>
          </w:tcPr>
          <w:p w14:paraId="4B327ED9" w14:textId="77777777" w:rsidR="00761968" w:rsidRPr="00BD6C63" w:rsidRDefault="00761968" w:rsidP="009E1867">
            <w:pPr>
              <w:rPr>
                <w:b/>
              </w:rPr>
            </w:pPr>
          </w:p>
        </w:tc>
        <w:tc>
          <w:tcPr>
            <w:tcW w:w="6095" w:type="dxa"/>
            <w:gridSpan w:val="2"/>
            <w:tcBorders>
              <w:bottom w:val="single" w:sz="4" w:space="0" w:color="auto"/>
            </w:tcBorders>
            <w:vAlign w:val="bottom"/>
          </w:tcPr>
          <w:p w14:paraId="6B392CD6" w14:textId="5AB52454" w:rsidR="00761968" w:rsidRPr="00BD6C63" w:rsidRDefault="00761968" w:rsidP="00761968">
            <w:pPr>
              <w:jc w:val="right"/>
            </w:pPr>
            <w:r w:rsidRPr="00C2086C">
              <w:rPr>
                <w:sz w:val="40"/>
              </w:rPr>
              <w:t>ECE</w:t>
            </w:r>
            <w:r>
              <w:t>/TRANS/180/Add.15/Amend.3</w:t>
            </w:r>
          </w:p>
        </w:tc>
      </w:tr>
      <w:tr w:rsidR="00761968" w:rsidRPr="00BD6C63" w14:paraId="66D51967" w14:textId="77777777" w:rsidTr="009E1867">
        <w:trPr>
          <w:cantSplit/>
          <w:trHeight w:hRule="exact" w:val="2835"/>
        </w:trPr>
        <w:tc>
          <w:tcPr>
            <w:tcW w:w="1276" w:type="dxa"/>
            <w:tcBorders>
              <w:top w:val="single" w:sz="4" w:space="0" w:color="auto"/>
              <w:bottom w:val="single" w:sz="12" w:space="0" w:color="auto"/>
            </w:tcBorders>
          </w:tcPr>
          <w:p w14:paraId="62146A13" w14:textId="77777777" w:rsidR="00761968" w:rsidRPr="00BD6C63" w:rsidRDefault="00761968" w:rsidP="009E1867"/>
        </w:tc>
        <w:tc>
          <w:tcPr>
            <w:tcW w:w="5528" w:type="dxa"/>
            <w:gridSpan w:val="2"/>
            <w:tcBorders>
              <w:top w:val="single" w:sz="4" w:space="0" w:color="auto"/>
              <w:bottom w:val="single" w:sz="12" w:space="0" w:color="auto"/>
            </w:tcBorders>
          </w:tcPr>
          <w:p w14:paraId="443658EF" w14:textId="77777777" w:rsidR="00761968" w:rsidRPr="00BD6C63" w:rsidRDefault="00761968" w:rsidP="009E1867"/>
        </w:tc>
        <w:tc>
          <w:tcPr>
            <w:tcW w:w="2835" w:type="dxa"/>
            <w:tcBorders>
              <w:top w:val="single" w:sz="4" w:space="0" w:color="auto"/>
              <w:bottom w:val="single" w:sz="12" w:space="0" w:color="auto"/>
            </w:tcBorders>
          </w:tcPr>
          <w:p w14:paraId="73FE903A" w14:textId="77777777" w:rsidR="00761968" w:rsidRPr="00BD6C63" w:rsidRDefault="00761968" w:rsidP="009E1867"/>
          <w:p w14:paraId="07F0053F" w14:textId="77777777" w:rsidR="00761968" w:rsidRPr="00BD6C63" w:rsidRDefault="00761968" w:rsidP="009E1867"/>
          <w:p w14:paraId="1E060540" w14:textId="77777777" w:rsidR="00761968" w:rsidRDefault="00761968" w:rsidP="009E1867"/>
          <w:p w14:paraId="6804270A" w14:textId="77777777" w:rsidR="00761968" w:rsidRPr="00BD6C63" w:rsidRDefault="00761968" w:rsidP="009E1867"/>
          <w:p w14:paraId="025A8CB8" w14:textId="6A5271DD" w:rsidR="00761968" w:rsidRPr="00BD6C63" w:rsidRDefault="009E1867" w:rsidP="00761968">
            <w:r>
              <w:t>1</w:t>
            </w:r>
            <w:r w:rsidR="00761968" w:rsidRPr="00BD6C63">
              <w:t xml:space="preserve"> </w:t>
            </w:r>
            <w:r>
              <w:t>February 2018</w:t>
            </w:r>
          </w:p>
        </w:tc>
      </w:tr>
    </w:tbl>
    <w:p w14:paraId="183C64DB" w14:textId="77777777" w:rsidR="00761968" w:rsidRPr="00BD6C63" w:rsidRDefault="00761968" w:rsidP="00761968">
      <w:pPr>
        <w:pStyle w:val="HChG"/>
      </w:pPr>
      <w:bookmarkStart w:id="0" w:name="_Toc505243173"/>
      <w:r w:rsidRPr="00BD6C63">
        <w:t>Global Registry</w:t>
      </w:r>
      <w:bookmarkEnd w:id="0"/>
      <w:r w:rsidRPr="00BD6C63">
        <w:t xml:space="preserve"> </w:t>
      </w:r>
    </w:p>
    <w:p w14:paraId="5FF5E745" w14:textId="77777777" w:rsidR="00761968" w:rsidRPr="00BD6C63" w:rsidRDefault="00761968" w:rsidP="00761968">
      <w:pPr>
        <w:pStyle w:val="H1G"/>
      </w:pPr>
      <w:r w:rsidRPr="00BD6C63">
        <w:tab/>
      </w:r>
      <w:r w:rsidRPr="00BD6C63">
        <w:tab/>
      </w:r>
      <w:bookmarkStart w:id="1" w:name="_Toc505243174"/>
      <w:r w:rsidRPr="00BD6C63">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bookmarkEnd w:id="1"/>
    </w:p>
    <w:p w14:paraId="77B6275E" w14:textId="77777777" w:rsidR="00761968" w:rsidRPr="00BD6C63" w:rsidRDefault="00761968" w:rsidP="00761968">
      <w:pPr>
        <w:pStyle w:val="HChG"/>
      </w:pPr>
      <w:r w:rsidRPr="00BD6C63">
        <w:tab/>
      </w:r>
      <w:r w:rsidRPr="00BD6C63">
        <w:tab/>
      </w:r>
      <w:bookmarkStart w:id="2" w:name="_Toc505243175"/>
      <w:r w:rsidRPr="00BD6C63">
        <w:t>Addendum 1</w:t>
      </w:r>
      <w:r>
        <w:t>5</w:t>
      </w:r>
      <w:r w:rsidRPr="00BD6C63">
        <w:t>: Global technical regulation No. 1</w:t>
      </w:r>
      <w:r>
        <w:t>5</w:t>
      </w:r>
      <w:bookmarkEnd w:id="2"/>
    </w:p>
    <w:p w14:paraId="2211312B" w14:textId="77777777" w:rsidR="00761968" w:rsidRPr="00BD6C63" w:rsidRDefault="00761968" w:rsidP="00761968">
      <w:pPr>
        <w:pStyle w:val="H1G"/>
      </w:pPr>
      <w:r w:rsidRPr="00BD6C63">
        <w:tab/>
      </w:r>
      <w:r w:rsidRPr="00BD6C63">
        <w:tab/>
      </w:r>
      <w:bookmarkStart w:id="3" w:name="_Toc505243176"/>
      <w:r w:rsidRPr="00CB3687">
        <w:t>Global technical regulation on Worldwide harmonized Light vehicles Test Procedures (WLTP)</w:t>
      </w:r>
      <w:bookmarkEnd w:id="3"/>
    </w:p>
    <w:p w14:paraId="08980761" w14:textId="6C73A0C7" w:rsidR="00761968" w:rsidRDefault="00761968" w:rsidP="00761968">
      <w:pPr>
        <w:pStyle w:val="H1G"/>
      </w:pPr>
      <w:r w:rsidRPr="00BD6C63">
        <w:tab/>
      </w:r>
      <w:r w:rsidRPr="00BD6C63">
        <w:tab/>
      </w:r>
      <w:bookmarkStart w:id="4" w:name="_Toc505243177"/>
      <w:r w:rsidRPr="00BD6C63">
        <w:t xml:space="preserve">Amendment </w:t>
      </w:r>
      <w:r>
        <w:t>3</w:t>
      </w:r>
      <w:bookmarkEnd w:id="4"/>
    </w:p>
    <w:p w14:paraId="4B5FD606" w14:textId="77777777" w:rsidR="00761968" w:rsidRPr="00341A6A" w:rsidRDefault="00761968" w:rsidP="00761968">
      <w:pPr>
        <w:ind w:left="1134" w:right="1134"/>
        <w:rPr>
          <w:b/>
        </w:rPr>
      </w:pPr>
      <w:r w:rsidRPr="00341A6A">
        <w:rPr>
          <w:b/>
        </w:rPr>
        <w:t>The modifications to the existing text of the global technical regulation</w:t>
      </w:r>
      <w:r>
        <w:rPr>
          <w:b/>
        </w:rPr>
        <w:t xml:space="preserve"> (gtr)</w:t>
      </w:r>
      <w:r w:rsidRPr="00341A6A">
        <w:rPr>
          <w:b/>
        </w:rPr>
        <w:t xml:space="preserve"> are incorporated into the below reproduced consolidated version of the gtr.</w:t>
      </w:r>
    </w:p>
    <w:p w14:paraId="36A29074" w14:textId="77777777" w:rsidR="00761968" w:rsidRPr="00CB3687" w:rsidRDefault="00761968" w:rsidP="00761968">
      <w:pPr>
        <w:ind w:left="1134"/>
      </w:pPr>
    </w:p>
    <w:p w14:paraId="158C77AD" w14:textId="64612C65" w:rsidR="00761968" w:rsidRDefault="00761968" w:rsidP="00761968">
      <w:pPr>
        <w:pStyle w:val="SingleTxtG"/>
      </w:pPr>
      <w:r w:rsidRPr="00BD6C63">
        <w:t xml:space="preserve">Established in the Global Registry on </w:t>
      </w:r>
      <w:r>
        <w:t>15</w:t>
      </w:r>
      <w:r w:rsidRPr="00BD6C63">
        <w:t xml:space="preserve"> </w:t>
      </w:r>
      <w:r>
        <w:t>November 2017</w:t>
      </w:r>
    </w:p>
    <w:p w14:paraId="48D7F0E7" w14:textId="77777777" w:rsidR="00761968" w:rsidRPr="00BD6C63" w:rsidRDefault="00761968" w:rsidP="00761968"/>
    <w:p w14:paraId="1F41AB95" w14:textId="77777777" w:rsidR="00761968" w:rsidRDefault="00761968" w:rsidP="00761968"/>
    <w:p w14:paraId="3560288E" w14:textId="77777777" w:rsidR="00761968" w:rsidRPr="00BD6C63" w:rsidRDefault="00761968" w:rsidP="00761968"/>
    <w:p w14:paraId="4500969E" w14:textId="77777777" w:rsidR="00761968" w:rsidRPr="00BD6C63" w:rsidRDefault="00761968" w:rsidP="00761968">
      <w:r w:rsidRPr="00BD6C63">
        <w:rPr>
          <w:b/>
          <w:bCs/>
          <w:noProof/>
          <w:lang w:eastAsia="zh-CN"/>
        </w:rPr>
        <w:drawing>
          <wp:anchor distT="0" distB="137160" distL="114300" distR="114300" simplePos="0" relativeHeight="251659264" behindDoc="0" locked="0" layoutInCell="1" allowOverlap="1" wp14:anchorId="6AB839E6" wp14:editId="38920FD6">
            <wp:simplePos x="0" y="0"/>
            <wp:positionH relativeFrom="column">
              <wp:posOffset>2476500</wp:posOffset>
            </wp:positionH>
            <wp:positionV relativeFrom="paragraph">
              <wp:posOffset>113030</wp:posOffset>
            </wp:positionV>
            <wp:extent cx="1257300" cy="996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98B6C" w14:textId="77777777" w:rsidR="003220DA" w:rsidRDefault="00761968" w:rsidP="00761968">
      <w:pPr>
        <w:pStyle w:val="SingleTxtG"/>
        <w:jc w:val="center"/>
        <w:rPr>
          <w:b/>
          <w:bCs/>
        </w:rPr>
      </w:pPr>
      <w:r w:rsidRPr="00BD6C63">
        <w:rPr>
          <w:b/>
          <w:bCs/>
        </w:rPr>
        <w:t>UNITED NATIONS</w:t>
      </w:r>
    </w:p>
    <w:p w14:paraId="01BD97C4" w14:textId="77777777" w:rsidR="003220DA" w:rsidRDefault="003220DA" w:rsidP="00761968">
      <w:pPr>
        <w:pStyle w:val="SingleTxtG"/>
        <w:jc w:val="center"/>
        <w:rPr>
          <w:highlight w:val="yellow"/>
        </w:rPr>
        <w:sectPr w:rsidR="003220DA" w:rsidSect="005E33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p>
    <w:p w14:paraId="4C586794" w14:textId="77777777" w:rsidR="00203251" w:rsidRDefault="005E3324" w:rsidP="005E3324">
      <w:pPr>
        <w:pStyle w:val="HChG"/>
        <w:rPr>
          <w:sz w:val="20"/>
        </w:rPr>
      </w:pPr>
      <w:r>
        <w:lastRenderedPageBreak/>
        <w:tab/>
      </w:r>
      <w:r>
        <w:tab/>
      </w:r>
      <w:r w:rsidRPr="005E3324">
        <w:t>Global technical regulation on Worldwide harmonized Light v</w:t>
      </w:r>
      <w:r>
        <w:t>ehicles Test Procedures (WLTP)</w:t>
      </w:r>
      <w:r w:rsidRPr="005E3324">
        <w:rPr>
          <w:rStyle w:val="FootnoteReference"/>
          <w:sz w:val="20"/>
          <w:vertAlign w:val="baseline"/>
        </w:rPr>
        <w:footnoteReference w:customMarkFollows="1" w:id="2"/>
        <w:t>*</w:t>
      </w:r>
    </w:p>
    <w:p w14:paraId="6A860735" w14:textId="77777777" w:rsidR="00203251" w:rsidRPr="00203251" w:rsidRDefault="00203251" w:rsidP="00203251">
      <w:pPr>
        <w:keepNext/>
        <w:keepLines/>
        <w:spacing w:before="360" w:after="240" w:line="300" w:lineRule="exact"/>
        <w:ind w:left="1134" w:right="1134" w:hanging="1134"/>
        <w:rPr>
          <w:sz w:val="28"/>
        </w:rPr>
      </w:pPr>
      <w:r w:rsidRPr="00203251">
        <w:rPr>
          <w:sz w:val="28"/>
        </w:rPr>
        <w:t xml:space="preserve">Contents </w:t>
      </w:r>
    </w:p>
    <w:p w14:paraId="32CF7650" w14:textId="77777777" w:rsidR="00203251" w:rsidRPr="00203251" w:rsidRDefault="00203251" w:rsidP="00203251">
      <w:pPr>
        <w:tabs>
          <w:tab w:val="right" w:pos="9638"/>
        </w:tabs>
        <w:spacing w:after="120"/>
        <w:ind w:left="284"/>
        <w:rPr>
          <w:sz w:val="18"/>
        </w:rPr>
      </w:pPr>
      <w:r w:rsidRPr="00203251">
        <w:rPr>
          <w:i/>
          <w:sz w:val="18"/>
        </w:rPr>
        <w:tab/>
        <w:t>Page</w:t>
      </w:r>
    </w:p>
    <w:p w14:paraId="402ED2C3" w14:textId="2E48F685" w:rsidR="005E3324" w:rsidRPr="00524061" w:rsidRDefault="00203251" w:rsidP="00524061">
      <w:pPr>
        <w:tabs>
          <w:tab w:val="right" w:pos="850"/>
          <w:tab w:val="left" w:pos="1134"/>
          <w:tab w:val="left" w:pos="1559"/>
          <w:tab w:val="left" w:pos="1984"/>
          <w:tab w:val="left" w:leader="dot" w:pos="8929"/>
          <w:tab w:val="right" w:pos="9638"/>
        </w:tabs>
        <w:spacing w:after="120"/>
        <w:rPr>
          <w:iCs/>
          <w:noProof/>
          <w:lang w:eastAsia="de-DE"/>
        </w:rPr>
      </w:pPr>
      <w:r w:rsidRPr="00524061">
        <w:rPr>
          <w:iCs/>
        </w:rPr>
        <w:tab/>
      </w:r>
      <w:r w:rsidR="005E3324" w:rsidRPr="00524061">
        <w:rPr>
          <w:iCs/>
        </w:rPr>
        <w:fldChar w:fldCharType="begin"/>
      </w:r>
      <w:r w:rsidR="005E3324" w:rsidRPr="00524061">
        <w:rPr>
          <w:iCs/>
        </w:rPr>
        <w:instrText xml:space="preserve"> TOC \h \z \t "_ H _Ch_G,1,_ H_1_G,2,_ H_2/3_G,3" </w:instrText>
      </w:r>
      <w:r w:rsidR="005E3324" w:rsidRPr="00524061">
        <w:rPr>
          <w:iCs/>
        </w:rPr>
        <w:fldChar w:fldCharType="separate"/>
      </w:r>
      <w:hyperlink w:anchor="_Toc505243178" w:history="1">
        <w:r w:rsidR="005E3324" w:rsidRPr="00524061">
          <w:rPr>
            <w:iCs/>
            <w:noProof/>
            <w:lang w:eastAsia="de-DE"/>
          </w:rPr>
          <w:t>I.</w:t>
        </w:r>
        <w:r w:rsidR="005E3324" w:rsidRPr="00524061">
          <w:rPr>
            <w:iCs/>
            <w:noProof/>
            <w:lang w:eastAsia="de-DE"/>
          </w:rPr>
          <w:tab/>
          <w:t>Statement of technical rationale and justification</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78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5</w:t>
        </w:r>
        <w:r w:rsidR="005E3324" w:rsidRPr="00524061">
          <w:rPr>
            <w:iCs/>
            <w:noProof/>
            <w:webHidden/>
            <w:lang w:eastAsia="de-DE"/>
          </w:rPr>
          <w:fldChar w:fldCharType="end"/>
        </w:r>
      </w:hyperlink>
    </w:p>
    <w:p w14:paraId="5F5861C6" w14:textId="3AEA1A9D" w:rsidR="005E3324" w:rsidRPr="00524061" w:rsidRDefault="00203251"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79" w:history="1">
        <w:r w:rsidR="005E3324" w:rsidRPr="00524061">
          <w:rPr>
            <w:iCs/>
            <w:noProof/>
            <w:lang w:eastAsia="de-DE"/>
          </w:rPr>
          <w:t>A.</w:t>
        </w:r>
        <w:r w:rsidR="005E3324" w:rsidRPr="00524061">
          <w:rPr>
            <w:iCs/>
            <w:noProof/>
            <w:lang w:eastAsia="de-DE"/>
          </w:rPr>
          <w:tab/>
          <w:t>Introduction</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79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5</w:t>
        </w:r>
        <w:r w:rsidR="005E3324" w:rsidRPr="00524061">
          <w:rPr>
            <w:iCs/>
            <w:noProof/>
            <w:webHidden/>
            <w:lang w:eastAsia="de-DE"/>
          </w:rPr>
          <w:fldChar w:fldCharType="end"/>
        </w:r>
      </w:hyperlink>
    </w:p>
    <w:p w14:paraId="5CABC816" w14:textId="57F3CC15" w:rsidR="005E3324" w:rsidRPr="00524061" w:rsidRDefault="00203251"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0" w:history="1">
        <w:r w:rsidR="005E3324" w:rsidRPr="00524061">
          <w:rPr>
            <w:iCs/>
            <w:noProof/>
            <w:lang w:eastAsia="de-DE"/>
          </w:rPr>
          <w:t>B.</w:t>
        </w:r>
        <w:r w:rsidR="005E3324" w:rsidRPr="00524061">
          <w:rPr>
            <w:iCs/>
            <w:noProof/>
            <w:lang w:eastAsia="de-DE"/>
          </w:rPr>
          <w:tab/>
          <w:t>Procedural background and future development of the WLTP</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0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6</w:t>
        </w:r>
        <w:r w:rsidR="005E3324" w:rsidRPr="00524061">
          <w:rPr>
            <w:iCs/>
            <w:noProof/>
            <w:webHidden/>
            <w:lang w:eastAsia="de-DE"/>
          </w:rPr>
          <w:fldChar w:fldCharType="end"/>
        </w:r>
      </w:hyperlink>
    </w:p>
    <w:p w14:paraId="4527E80E" w14:textId="143C2950" w:rsidR="005E3324" w:rsidRPr="00524061" w:rsidRDefault="00203251"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1" w:history="1">
        <w:r w:rsidR="005E3324" w:rsidRPr="00524061">
          <w:rPr>
            <w:iCs/>
            <w:noProof/>
            <w:lang w:eastAsia="de-DE"/>
          </w:rPr>
          <w:t>C.</w:t>
        </w:r>
        <w:r w:rsidR="005E3324" w:rsidRPr="00524061">
          <w:rPr>
            <w:iCs/>
            <w:noProof/>
            <w:lang w:eastAsia="de-DE"/>
          </w:rPr>
          <w:tab/>
          <w:t>Background on driving cycles and test procedure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1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8</w:t>
        </w:r>
        <w:r w:rsidR="005E3324" w:rsidRPr="00524061">
          <w:rPr>
            <w:iCs/>
            <w:noProof/>
            <w:webHidden/>
            <w:lang w:eastAsia="de-DE"/>
          </w:rPr>
          <w:fldChar w:fldCharType="end"/>
        </w:r>
      </w:hyperlink>
    </w:p>
    <w:p w14:paraId="26FE48CA" w14:textId="058BF4D6" w:rsidR="005E3324" w:rsidRPr="00524061" w:rsidRDefault="00203251"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2" w:history="1">
        <w:r w:rsidR="005E3324" w:rsidRPr="00524061">
          <w:rPr>
            <w:iCs/>
            <w:noProof/>
            <w:lang w:eastAsia="de-DE"/>
          </w:rPr>
          <w:t>D.</w:t>
        </w:r>
        <w:r w:rsidR="005E3324" w:rsidRPr="00524061">
          <w:rPr>
            <w:iCs/>
            <w:noProof/>
            <w:lang w:eastAsia="de-DE"/>
          </w:rPr>
          <w:tab/>
          <w:t>Technical feasibility, anticipated costs and benefit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2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9</w:t>
        </w:r>
        <w:r w:rsidR="005E3324" w:rsidRPr="00524061">
          <w:rPr>
            <w:iCs/>
            <w:noProof/>
            <w:webHidden/>
            <w:lang w:eastAsia="de-DE"/>
          </w:rPr>
          <w:fldChar w:fldCharType="end"/>
        </w:r>
      </w:hyperlink>
    </w:p>
    <w:p w14:paraId="043B2FD9" w14:textId="5C497C3C"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hyperlink w:anchor="_Toc505243183" w:history="1">
        <w:r w:rsidR="005E3324" w:rsidRPr="00524061">
          <w:rPr>
            <w:iCs/>
            <w:noProof/>
            <w:lang w:eastAsia="de-DE"/>
          </w:rPr>
          <w:t>II.</w:t>
        </w:r>
        <w:r w:rsidR="005E3324" w:rsidRPr="00524061">
          <w:rPr>
            <w:iCs/>
            <w:noProof/>
            <w:lang w:eastAsia="de-DE"/>
          </w:rPr>
          <w:tab/>
          <w:t xml:space="preserve"> Text of the global technical regulation</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3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0</w:t>
        </w:r>
        <w:r w:rsidR="005E3324" w:rsidRPr="00524061">
          <w:rPr>
            <w:iCs/>
            <w:noProof/>
            <w:webHidden/>
            <w:lang w:eastAsia="de-DE"/>
          </w:rPr>
          <w:fldChar w:fldCharType="end"/>
        </w:r>
      </w:hyperlink>
    </w:p>
    <w:p w14:paraId="6DA74FBA" w14:textId="6CA999F3"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4" w:history="1">
        <w:r w:rsidR="005E3324" w:rsidRPr="00524061">
          <w:rPr>
            <w:iCs/>
            <w:noProof/>
            <w:lang w:eastAsia="de-DE"/>
          </w:rPr>
          <w:t>1.</w:t>
        </w:r>
        <w:r w:rsidR="005E3324" w:rsidRPr="00524061">
          <w:rPr>
            <w:iCs/>
            <w:noProof/>
            <w:lang w:eastAsia="de-DE"/>
          </w:rPr>
          <w:tab/>
          <w:t xml:space="preserve"> Purpose</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4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0</w:t>
        </w:r>
        <w:r w:rsidR="005E3324" w:rsidRPr="00524061">
          <w:rPr>
            <w:iCs/>
            <w:noProof/>
            <w:webHidden/>
            <w:lang w:eastAsia="de-DE"/>
          </w:rPr>
          <w:fldChar w:fldCharType="end"/>
        </w:r>
      </w:hyperlink>
    </w:p>
    <w:p w14:paraId="46AA7FBE" w14:textId="7EB0B1A7"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5" w:history="1">
        <w:r w:rsidR="005E3324" w:rsidRPr="00524061">
          <w:rPr>
            <w:iCs/>
            <w:noProof/>
            <w:lang w:eastAsia="de-DE"/>
          </w:rPr>
          <w:t>2.</w:t>
        </w:r>
        <w:r w:rsidR="005E3324" w:rsidRPr="00524061">
          <w:rPr>
            <w:iCs/>
            <w:noProof/>
            <w:lang w:eastAsia="de-DE"/>
          </w:rPr>
          <w:tab/>
          <w:t xml:space="preserve"> Scope and application</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5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0</w:t>
        </w:r>
        <w:r w:rsidR="005E3324" w:rsidRPr="00524061">
          <w:rPr>
            <w:iCs/>
            <w:noProof/>
            <w:webHidden/>
            <w:lang w:eastAsia="de-DE"/>
          </w:rPr>
          <w:fldChar w:fldCharType="end"/>
        </w:r>
      </w:hyperlink>
    </w:p>
    <w:p w14:paraId="15F36887" w14:textId="17364497"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6" w:history="1">
        <w:r w:rsidR="005E3324" w:rsidRPr="00524061">
          <w:rPr>
            <w:iCs/>
            <w:noProof/>
            <w:lang w:eastAsia="de-DE"/>
          </w:rPr>
          <w:t>3.</w:t>
        </w:r>
        <w:r w:rsidR="005E3324" w:rsidRPr="00524061">
          <w:rPr>
            <w:iCs/>
            <w:noProof/>
            <w:lang w:eastAsia="de-DE"/>
          </w:rPr>
          <w:tab/>
          <w:t xml:space="preserve"> Definit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6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0</w:t>
        </w:r>
        <w:r w:rsidR="005E3324" w:rsidRPr="00524061">
          <w:rPr>
            <w:iCs/>
            <w:noProof/>
            <w:webHidden/>
            <w:lang w:eastAsia="de-DE"/>
          </w:rPr>
          <w:fldChar w:fldCharType="end"/>
        </w:r>
      </w:hyperlink>
    </w:p>
    <w:p w14:paraId="35FDC7FA" w14:textId="3F77E589"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7" w:history="1">
        <w:r w:rsidR="005E3324" w:rsidRPr="00524061">
          <w:rPr>
            <w:iCs/>
            <w:noProof/>
            <w:lang w:eastAsia="de-DE"/>
          </w:rPr>
          <w:t>4.</w:t>
        </w:r>
        <w:r w:rsidR="005E3324" w:rsidRPr="00524061">
          <w:rPr>
            <w:iCs/>
            <w:noProof/>
            <w:lang w:eastAsia="de-DE"/>
          </w:rPr>
          <w:tab/>
          <w:t xml:space="preserve"> Abbreviat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7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7</w:t>
        </w:r>
        <w:r w:rsidR="005E3324" w:rsidRPr="00524061">
          <w:rPr>
            <w:iCs/>
            <w:noProof/>
            <w:webHidden/>
            <w:lang w:eastAsia="de-DE"/>
          </w:rPr>
          <w:fldChar w:fldCharType="end"/>
        </w:r>
      </w:hyperlink>
    </w:p>
    <w:p w14:paraId="63ED9FDA" w14:textId="20738A1C"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8" w:history="1">
        <w:r w:rsidR="005E3324" w:rsidRPr="00524061">
          <w:rPr>
            <w:iCs/>
            <w:noProof/>
            <w:lang w:eastAsia="de-DE"/>
          </w:rPr>
          <w:t>5.</w:t>
        </w:r>
        <w:r w:rsidR="005E3324" w:rsidRPr="00524061">
          <w:rPr>
            <w:iCs/>
            <w:noProof/>
            <w:lang w:eastAsia="de-DE"/>
          </w:rPr>
          <w:tab/>
          <w:t xml:space="preserve"> General requirement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8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9</w:t>
        </w:r>
        <w:r w:rsidR="005E3324" w:rsidRPr="00524061">
          <w:rPr>
            <w:iCs/>
            <w:noProof/>
            <w:webHidden/>
            <w:lang w:eastAsia="de-DE"/>
          </w:rPr>
          <w:fldChar w:fldCharType="end"/>
        </w:r>
      </w:hyperlink>
    </w:p>
    <w:p w14:paraId="2E1A6CD3" w14:textId="34BA051C"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r>
      <w:r w:rsidRPr="00524061">
        <w:rPr>
          <w:iCs/>
          <w:noProof/>
          <w:lang w:eastAsia="de-DE"/>
        </w:rPr>
        <w:tab/>
      </w:r>
      <w:hyperlink w:anchor="_Toc505243189" w:history="1">
        <w:r w:rsidR="005E3324" w:rsidRPr="00524061">
          <w:rPr>
            <w:iCs/>
            <w:noProof/>
            <w:lang w:eastAsia="de-DE"/>
          </w:rPr>
          <w:t>6.</w:t>
        </w:r>
        <w:r w:rsidR="005E3324" w:rsidRPr="00524061">
          <w:rPr>
            <w:iCs/>
            <w:noProof/>
            <w:lang w:eastAsia="de-DE"/>
          </w:rPr>
          <w:tab/>
          <w:t xml:space="preserve"> Performance requirement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89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3</w:t>
        </w:r>
        <w:r w:rsidR="005E3324" w:rsidRPr="00524061">
          <w:rPr>
            <w:iCs/>
            <w:noProof/>
            <w:webHidden/>
            <w:lang w:eastAsia="de-DE"/>
          </w:rPr>
          <w:fldChar w:fldCharType="end"/>
        </w:r>
      </w:hyperlink>
    </w:p>
    <w:p w14:paraId="5353D0AC" w14:textId="370045CC" w:rsidR="00AE4BEB" w:rsidRPr="00524061" w:rsidRDefault="00AE4BEB" w:rsidP="005E3324">
      <w:pPr>
        <w:tabs>
          <w:tab w:val="right" w:pos="850"/>
          <w:tab w:val="left" w:pos="1134"/>
          <w:tab w:val="left" w:pos="1559"/>
          <w:tab w:val="left" w:pos="1984"/>
          <w:tab w:val="left" w:leader="dot" w:pos="8929"/>
          <w:tab w:val="right" w:pos="9638"/>
        </w:tabs>
        <w:spacing w:after="120"/>
        <w:rPr>
          <w:iCs/>
          <w:noProof/>
          <w:lang w:val="en-US"/>
        </w:rPr>
      </w:pPr>
      <w:r w:rsidRPr="00524061">
        <w:rPr>
          <w:iCs/>
          <w:noProof/>
          <w:lang w:val="en-US"/>
        </w:rPr>
        <w:t>Annexes</w:t>
      </w:r>
    </w:p>
    <w:p w14:paraId="5C69D941" w14:textId="6C5E696F"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1</w:t>
      </w:r>
      <w:r w:rsidRPr="00524061">
        <w:rPr>
          <w:iCs/>
          <w:noProof/>
          <w:lang w:eastAsia="de-DE"/>
        </w:rPr>
        <w:tab/>
      </w:r>
      <w:hyperlink w:anchor="_Toc505243191" w:history="1">
        <w:r w:rsidR="005E3324" w:rsidRPr="00524061">
          <w:rPr>
            <w:iCs/>
            <w:noProof/>
            <w:lang w:eastAsia="de-DE"/>
          </w:rPr>
          <w:t>Worldwide light-duty test cycles (WLTC)</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91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5</w:t>
        </w:r>
        <w:r w:rsidR="005E3324" w:rsidRPr="00524061">
          <w:rPr>
            <w:iCs/>
            <w:noProof/>
            <w:webHidden/>
            <w:lang w:eastAsia="de-DE"/>
          </w:rPr>
          <w:fldChar w:fldCharType="end"/>
        </w:r>
      </w:hyperlink>
    </w:p>
    <w:p w14:paraId="6AE1CF38" w14:textId="7B73D957"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2</w:t>
      </w:r>
      <w:r w:rsidRPr="00524061">
        <w:rPr>
          <w:iCs/>
          <w:noProof/>
          <w:lang w:eastAsia="de-DE"/>
        </w:rPr>
        <w:tab/>
      </w:r>
      <w:hyperlink w:anchor="_Toc505243193" w:history="1">
        <w:r w:rsidR="005E3324" w:rsidRPr="00524061">
          <w:rPr>
            <w:iCs/>
            <w:noProof/>
            <w:lang w:eastAsia="de-DE"/>
          </w:rPr>
          <w:t>Gear selection and shift point determination for vehicles equipped with manual transmiss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93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80</w:t>
        </w:r>
        <w:r w:rsidR="005E3324" w:rsidRPr="00524061">
          <w:rPr>
            <w:iCs/>
            <w:noProof/>
            <w:webHidden/>
            <w:lang w:eastAsia="de-DE"/>
          </w:rPr>
          <w:fldChar w:fldCharType="end"/>
        </w:r>
      </w:hyperlink>
    </w:p>
    <w:p w14:paraId="3064ED0A" w14:textId="2A0820A4"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3</w:t>
      </w:r>
      <w:r w:rsidRPr="00524061">
        <w:rPr>
          <w:iCs/>
          <w:noProof/>
          <w:lang w:eastAsia="de-DE"/>
        </w:rPr>
        <w:tab/>
      </w:r>
      <w:hyperlink w:anchor="_Toc505243195" w:history="1">
        <w:r w:rsidR="005E3324" w:rsidRPr="00524061">
          <w:rPr>
            <w:iCs/>
            <w:noProof/>
            <w:lang w:eastAsia="de-DE"/>
          </w:rPr>
          <w:t>Reference fuels</w:t>
        </w:r>
        <w:r w:rsidR="005E3324" w:rsidRPr="00524061">
          <w:rPr>
            <w:iCs/>
            <w:noProof/>
            <w:webHidden/>
            <w:lang w:eastAsia="de-DE"/>
          </w:rPr>
          <w:tab/>
        </w:r>
        <w:r w:rsidR="008E4323"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95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90</w:t>
        </w:r>
        <w:r w:rsidR="005E3324" w:rsidRPr="00524061">
          <w:rPr>
            <w:iCs/>
            <w:noProof/>
            <w:webHidden/>
            <w:lang w:eastAsia="de-DE"/>
          </w:rPr>
          <w:fldChar w:fldCharType="end"/>
        </w:r>
      </w:hyperlink>
    </w:p>
    <w:p w14:paraId="63F0B294" w14:textId="64D93F91" w:rsidR="005E3324" w:rsidRPr="00524061" w:rsidRDefault="00AE4BEB"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4</w:t>
      </w:r>
      <w:r w:rsidRPr="00524061">
        <w:rPr>
          <w:iCs/>
          <w:noProof/>
          <w:lang w:eastAsia="de-DE"/>
        </w:rPr>
        <w:tab/>
      </w:r>
      <w:hyperlink w:anchor="_Toc505243197" w:history="1">
        <w:r w:rsidR="005E3324" w:rsidRPr="00524061">
          <w:rPr>
            <w:iCs/>
            <w:noProof/>
            <w:lang w:eastAsia="de-DE"/>
          </w:rPr>
          <w:t>Road load and dynamometer setting</w:t>
        </w:r>
        <w:r w:rsidR="005E3324" w:rsidRPr="00524061">
          <w:rPr>
            <w:iCs/>
            <w:noProof/>
            <w:webHidden/>
            <w:lang w:eastAsia="de-DE"/>
          </w:rPr>
          <w:tab/>
        </w:r>
        <w:r w:rsidR="008E4323"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197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07</w:t>
        </w:r>
        <w:r w:rsidR="005E3324" w:rsidRPr="00524061">
          <w:rPr>
            <w:iCs/>
            <w:noProof/>
            <w:webHidden/>
            <w:lang w:eastAsia="de-DE"/>
          </w:rPr>
          <w:fldChar w:fldCharType="end"/>
        </w:r>
      </w:hyperlink>
    </w:p>
    <w:p w14:paraId="105E28B5" w14:textId="315DF3D5" w:rsidR="005E3324" w:rsidRPr="00524061" w:rsidRDefault="008E4323"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5</w:t>
      </w:r>
      <w:r w:rsidRPr="00524061">
        <w:rPr>
          <w:iCs/>
          <w:noProof/>
          <w:lang w:eastAsia="de-DE"/>
        </w:rPr>
        <w:tab/>
      </w:r>
      <w:hyperlink w:anchor="_Toc505243200" w:history="1">
        <w:r w:rsidR="005E3324" w:rsidRPr="00524061">
          <w:rPr>
            <w:iCs/>
            <w:noProof/>
            <w:lang w:eastAsia="de-DE"/>
          </w:rPr>
          <w:t>Test equipment and calibrat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00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155</w:t>
        </w:r>
        <w:r w:rsidR="005E3324" w:rsidRPr="00524061">
          <w:rPr>
            <w:iCs/>
            <w:noProof/>
            <w:webHidden/>
            <w:lang w:eastAsia="de-DE"/>
          </w:rPr>
          <w:fldChar w:fldCharType="end"/>
        </w:r>
      </w:hyperlink>
    </w:p>
    <w:p w14:paraId="1B11ED0B" w14:textId="0CBE86A3" w:rsidR="005E3324" w:rsidRPr="00524061" w:rsidRDefault="008E4323"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6</w:t>
      </w:r>
      <w:r w:rsidRPr="00524061">
        <w:rPr>
          <w:iCs/>
          <w:noProof/>
          <w:lang w:eastAsia="de-DE"/>
        </w:rPr>
        <w:tab/>
      </w:r>
      <w:hyperlink w:anchor="_Toc505243202" w:history="1">
        <w:r w:rsidR="005E3324" w:rsidRPr="00524061">
          <w:rPr>
            <w:iCs/>
            <w:noProof/>
            <w:lang w:eastAsia="de-DE"/>
          </w:rPr>
          <w:t>Type 1 test procedures and test condit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02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07</w:t>
        </w:r>
        <w:r w:rsidR="005E3324" w:rsidRPr="00524061">
          <w:rPr>
            <w:iCs/>
            <w:noProof/>
            <w:webHidden/>
            <w:lang w:eastAsia="de-DE"/>
          </w:rPr>
          <w:fldChar w:fldCharType="end"/>
        </w:r>
      </w:hyperlink>
    </w:p>
    <w:p w14:paraId="61D66F46" w14:textId="22028A48"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1 - </w:t>
      </w:r>
      <w:hyperlink w:anchor="_Toc505243204" w:history="1">
        <w:r w:rsidR="005E3324" w:rsidRPr="00524061">
          <w:rPr>
            <w:iCs/>
            <w:noProof/>
            <w:lang w:eastAsia="de-DE"/>
          </w:rPr>
          <w:t xml:space="preserve">Emissions test procedure for all vehicles equipped with periodically </w:t>
        </w:r>
        <w:r w:rsidRPr="00524061">
          <w:rPr>
            <w:iCs/>
            <w:noProof/>
            <w:lang w:eastAsia="de-DE"/>
          </w:rPr>
          <w:br/>
        </w:r>
        <w:r w:rsidR="005E3324" w:rsidRPr="00524061">
          <w:rPr>
            <w:iCs/>
            <w:noProof/>
            <w:lang w:eastAsia="de-DE"/>
          </w:rPr>
          <w:t>regenerating system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04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25</w:t>
        </w:r>
        <w:r w:rsidR="005E3324" w:rsidRPr="00524061">
          <w:rPr>
            <w:iCs/>
            <w:noProof/>
            <w:webHidden/>
            <w:lang w:eastAsia="de-DE"/>
          </w:rPr>
          <w:fldChar w:fldCharType="end"/>
        </w:r>
      </w:hyperlink>
    </w:p>
    <w:p w14:paraId="5C2AC678" w14:textId="7B100504"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2 - </w:t>
      </w:r>
      <w:hyperlink w:anchor="_Toc505243206" w:history="1">
        <w:r w:rsidR="005E3324" w:rsidRPr="00524061">
          <w:rPr>
            <w:iCs/>
            <w:noProof/>
            <w:lang w:eastAsia="de-DE"/>
          </w:rPr>
          <w:t>Test procedure for electric power supply system monitoring</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06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31</w:t>
        </w:r>
        <w:r w:rsidR="005E3324" w:rsidRPr="00524061">
          <w:rPr>
            <w:iCs/>
            <w:noProof/>
            <w:webHidden/>
            <w:lang w:eastAsia="de-DE"/>
          </w:rPr>
          <w:fldChar w:fldCharType="end"/>
        </w:r>
      </w:hyperlink>
    </w:p>
    <w:p w14:paraId="3741AD83" w14:textId="23C66D1F" w:rsidR="005E3324" w:rsidRPr="00524061" w:rsidRDefault="003220DA"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7</w:t>
      </w:r>
      <w:r w:rsidRPr="00524061">
        <w:rPr>
          <w:iCs/>
          <w:noProof/>
          <w:lang w:eastAsia="de-DE"/>
        </w:rPr>
        <w:tab/>
      </w:r>
      <w:hyperlink w:anchor="_Toc505243208" w:history="1">
        <w:r w:rsidR="005E3324" w:rsidRPr="00524061">
          <w:rPr>
            <w:iCs/>
            <w:noProof/>
            <w:lang w:eastAsia="de-DE"/>
          </w:rPr>
          <w:t>Calculation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08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36</w:t>
        </w:r>
        <w:r w:rsidR="005E3324" w:rsidRPr="00524061">
          <w:rPr>
            <w:iCs/>
            <w:noProof/>
            <w:webHidden/>
            <w:lang w:eastAsia="de-DE"/>
          </w:rPr>
          <w:fldChar w:fldCharType="end"/>
        </w:r>
      </w:hyperlink>
    </w:p>
    <w:p w14:paraId="3795F2BE" w14:textId="70A19997" w:rsidR="005E3324" w:rsidRPr="00524061" w:rsidRDefault="003220DA"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8</w:t>
      </w:r>
      <w:r w:rsidRPr="00524061">
        <w:rPr>
          <w:iCs/>
          <w:noProof/>
          <w:lang w:eastAsia="de-DE"/>
        </w:rPr>
        <w:tab/>
      </w:r>
      <w:hyperlink w:anchor="_Toc505243210" w:history="1">
        <w:r w:rsidR="005E3324" w:rsidRPr="00524061">
          <w:rPr>
            <w:iCs/>
            <w:noProof/>
            <w:lang w:eastAsia="de-DE"/>
          </w:rPr>
          <w:t>Pure electric, hybrid electric and compressed hydrogen fuel cell hybrid vehicle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10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262</w:t>
        </w:r>
        <w:r w:rsidR="005E3324" w:rsidRPr="00524061">
          <w:rPr>
            <w:iCs/>
            <w:noProof/>
            <w:webHidden/>
            <w:lang w:eastAsia="de-DE"/>
          </w:rPr>
          <w:fldChar w:fldCharType="end"/>
        </w:r>
      </w:hyperlink>
    </w:p>
    <w:p w14:paraId="7ED65D94" w14:textId="22F3A3B0"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1 - </w:t>
      </w:r>
      <w:hyperlink w:anchor="_Toc505243212" w:history="1">
        <w:r w:rsidR="005E3324" w:rsidRPr="00524061">
          <w:rPr>
            <w:iCs/>
            <w:noProof/>
            <w:lang w:eastAsia="de-DE"/>
          </w:rPr>
          <w:t>REESS state of charge profile</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12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26</w:t>
        </w:r>
        <w:r w:rsidR="005E3324" w:rsidRPr="00524061">
          <w:rPr>
            <w:iCs/>
            <w:noProof/>
            <w:webHidden/>
            <w:lang w:eastAsia="de-DE"/>
          </w:rPr>
          <w:fldChar w:fldCharType="end"/>
        </w:r>
      </w:hyperlink>
    </w:p>
    <w:p w14:paraId="6B269F45" w14:textId="332748A8"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2 - </w:t>
      </w:r>
      <w:hyperlink w:anchor="_Toc505243214" w:history="1">
        <w:r w:rsidR="005E3324" w:rsidRPr="00524061">
          <w:rPr>
            <w:iCs/>
            <w:noProof/>
            <w:lang w:eastAsia="de-DE"/>
          </w:rPr>
          <w:t>REESS energy change-based correction procedure</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14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31</w:t>
        </w:r>
        <w:r w:rsidR="005E3324" w:rsidRPr="00524061">
          <w:rPr>
            <w:iCs/>
            <w:noProof/>
            <w:webHidden/>
            <w:lang w:eastAsia="de-DE"/>
          </w:rPr>
          <w:fldChar w:fldCharType="end"/>
        </w:r>
      </w:hyperlink>
    </w:p>
    <w:p w14:paraId="2D5D1B5C" w14:textId="7ED67333"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3 - </w:t>
      </w:r>
      <w:hyperlink w:anchor="_Toc505243216" w:history="1">
        <w:r w:rsidR="005E3324" w:rsidRPr="00524061">
          <w:rPr>
            <w:iCs/>
            <w:noProof/>
            <w:lang w:eastAsia="de-DE"/>
          </w:rPr>
          <w:t xml:space="preserve">Determination of REESS current and REESS voltage for NOVC-HEVs, </w:t>
        </w:r>
        <w:r w:rsidRPr="00524061">
          <w:rPr>
            <w:iCs/>
            <w:noProof/>
            <w:lang w:eastAsia="de-DE"/>
          </w:rPr>
          <w:br/>
        </w:r>
        <w:r w:rsidR="005E3324" w:rsidRPr="00524061">
          <w:rPr>
            <w:iCs/>
            <w:noProof/>
            <w:lang w:eastAsia="de-DE"/>
          </w:rPr>
          <w:t>OVC-HEVs, PEVs and NOVC-FCHV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16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41</w:t>
        </w:r>
        <w:r w:rsidR="005E3324" w:rsidRPr="00524061">
          <w:rPr>
            <w:iCs/>
            <w:noProof/>
            <w:webHidden/>
            <w:lang w:eastAsia="de-DE"/>
          </w:rPr>
          <w:fldChar w:fldCharType="end"/>
        </w:r>
      </w:hyperlink>
    </w:p>
    <w:p w14:paraId="64F4490F" w14:textId="34EF1D38" w:rsidR="005E3324" w:rsidRPr="00524061" w:rsidRDefault="003220DA" w:rsidP="003220DA">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lastRenderedPageBreak/>
        <w:t xml:space="preserve">Appendix 4 - </w:t>
      </w:r>
      <w:hyperlink w:anchor="_Toc505243218" w:history="1">
        <w:r w:rsidR="005E3324" w:rsidRPr="00524061">
          <w:rPr>
            <w:iCs/>
            <w:noProof/>
            <w:lang w:eastAsia="de-DE"/>
          </w:rPr>
          <w:t>Preconditioning, soaking and REESS charging conditions of PEVs and OVC-HEVs</w:t>
        </w:r>
        <w:r w:rsidR="005E3324"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18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43</w:t>
        </w:r>
        <w:r w:rsidR="005E3324" w:rsidRPr="00524061">
          <w:rPr>
            <w:iCs/>
            <w:noProof/>
            <w:webHidden/>
            <w:lang w:eastAsia="de-DE"/>
          </w:rPr>
          <w:fldChar w:fldCharType="end"/>
        </w:r>
      </w:hyperlink>
    </w:p>
    <w:p w14:paraId="428EE7F6" w14:textId="55317BB8" w:rsidR="005E3324" w:rsidRPr="00524061" w:rsidRDefault="00CB6CE9" w:rsidP="00CB6CE9">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5 - </w:t>
      </w:r>
      <w:hyperlink w:anchor="_Toc505243220" w:history="1">
        <w:r w:rsidR="005E3324" w:rsidRPr="00524061">
          <w:rPr>
            <w:iCs/>
            <w:noProof/>
            <w:lang w:eastAsia="de-DE"/>
          </w:rPr>
          <w:t>Utility factors (UF) for OVC-HEV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20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45</w:t>
        </w:r>
        <w:r w:rsidR="005E3324" w:rsidRPr="00524061">
          <w:rPr>
            <w:iCs/>
            <w:noProof/>
            <w:webHidden/>
            <w:lang w:eastAsia="de-DE"/>
          </w:rPr>
          <w:fldChar w:fldCharType="end"/>
        </w:r>
      </w:hyperlink>
    </w:p>
    <w:p w14:paraId="763B1D62" w14:textId="2983FA61" w:rsidR="005E3324" w:rsidRPr="00524061" w:rsidRDefault="00CB6CE9" w:rsidP="00CB6CE9">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6 - </w:t>
      </w:r>
      <w:hyperlink w:anchor="_Toc505243222" w:history="1">
        <w:r w:rsidR="005E3324" w:rsidRPr="00524061">
          <w:rPr>
            <w:iCs/>
            <w:noProof/>
            <w:lang w:eastAsia="de-DE"/>
          </w:rPr>
          <w:t>Selection of driver-selectable mode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22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46</w:t>
        </w:r>
        <w:r w:rsidR="005E3324" w:rsidRPr="00524061">
          <w:rPr>
            <w:iCs/>
            <w:noProof/>
            <w:webHidden/>
            <w:lang w:eastAsia="de-DE"/>
          </w:rPr>
          <w:fldChar w:fldCharType="end"/>
        </w:r>
      </w:hyperlink>
    </w:p>
    <w:p w14:paraId="2BC20BB0" w14:textId="0DB32DD2" w:rsidR="005E3324" w:rsidRPr="00524061" w:rsidRDefault="00CB6CE9" w:rsidP="00CB6CE9">
      <w:pPr>
        <w:tabs>
          <w:tab w:val="right" w:pos="850"/>
          <w:tab w:val="left" w:pos="1134"/>
          <w:tab w:val="left" w:pos="1559"/>
          <w:tab w:val="left" w:pos="1984"/>
          <w:tab w:val="left" w:leader="dot" w:pos="8929"/>
          <w:tab w:val="right" w:pos="9638"/>
        </w:tabs>
        <w:spacing w:after="120"/>
        <w:ind w:left="1134"/>
        <w:rPr>
          <w:iCs/>
          <w:noProof/>
          <w:lang w:eastAsia="de-DE"/>
        </w:rPr>
      </w:pPr>
      <w:r w:rsidRPr="00524061">
        <w:rPr>
          <w:iCs/>
          <w:noProof/>
          <w:lang w:eastAsia="de-DE"/>
        </w:rPr>
        <w:t xml:space="preserve">Appendix 7 - </w:t>
      </w:r>
      <w:hyperlink w:anchor="_Toc505243224" w:history="1">
        <w:r w:rsidR="005E3324" w:rsidRPr="00524061">
          <w:rPr>
            <w:iCs/>
            <w:noProof/>
            <w:lang w:eastAsia="de-DE"/>
          </w:rPr>
          <w:t>Fuel consumption measurement of compressed hydrogen fuel cell hybrid vehicles</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24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52</w:t>
        </w:r>
        <w:r w:rsidR="005E3324" w:rsidRPr="00524061">
          <w:rPr>
            <w:iCs/>
            <w:noProof/>
            <w:webHidden/>
            <w:lang w:eastAsia="de-DE"/>
          </w:rPr>
          <w:fldChar w:fldCharType="end"/>
        </w:r>
      </w:hyperlink>
    </w:p>
    <w:p w14:paraId="1BE72CA6" w14:textId="23E9D71D" w:rsidR="005E3324" w:rsidRPr="00524061" w:rsidRDefault="00CB6CE9" w:rsidP="005E3324">
      <w:pPr>
        <w:tabs>
          <w:tab w:val="right" w:pos="850"/>
          <w:tab w:val="left" w:pos="1134"/>
          <w:tab w:val="left" w:pos="1559"/>
          <w:tab w:val="left" w:pos="1984"/>
          <w:tab w:val="left" w:leader="dot" w:pos="8929"/>
          <w:tab w:val="right" w:pos="9638"/>
        </w:tabs>
        <w:spacing w:after="120"/>
        <w:rPr>
          <w:iCs/>
          <w:noProof/>
          <w:lang w:eastAsia="de-DE"/>
        </w:rPr>
      </w:pPr>
      <w:r w:rsidRPr="00524061">
        <w:rPr>
          <w:iCs/>
          <w:noProof/>
          <w:lang w:eastAsia="de-DE"/>
        </w:rPr>
        <w:tab/>
        <w:t>9</w:t>
      </w:r>
      <w:r w:rsidRPr="00524061">
        <w:rPr>
          <w:iCs/>
          <w:noProof/>
          <w:lang w:eastAsia="de-DE"/>
        </w:rPr>
        <w:tab/>
      </w:r>
      <w:hyperlink w:anchor="_Toc505243226" w:history="1">
        <w:r w:rsidR="005E3324" w:rsidRPr="00524061">
          <w:rPr>
            <w:iCs/>
            <w:noProof/>
            <w:lang w:eastAsia="de-DE"/>
          </w:rPr>
          <w:t>Determination of method equivalency</w:t>
        </w:r>
        <w:r w:rsidR="005E3324" w:rsidRPr="00524061">
          <w:rPr>
            <w:iCs/>
            <w:noProof/>
            <w:webHidden/>
            <w:lang w:eastAsia="de-DE"/>
          </w:rPr>
          <w:tab/>
        </w:r>
        <w:r w:rsidRPr="00524061">
          <w:rPr>
            <w:iCs/>
            <w:noProof/>
            <w:webHidden/>
            <w:lang w:eastAsia="de-DE"/>
          </w:rPr>
          <w:tab/>
        </w:r>
        <w:r w:rsidR="005E3324" w:rsidRPr="00524061">
          <w:rPr>
            <w:iCs/>
            <w:noProof/>
            <w:webHidden/>
            <w:lang w:eastAsia="de-DE"/>
          </w:rPr>
          <w:fldChar w:fldCharType="begin"/>
        </w:r>
        <w:r w:rsidR="005E3324" w:rsidRPr="00524061">
          <w:rPr>
            <w:iCs/>
            <w:noProof/>
            <w:webHidden/>
            <w:lang w:eastAsia="de-DE"/>
          </w:rPr>
          <w:instrText xml:space="preserve"> PAGEREF _Toc505243226 \h </w:instrText>
        </w:r>
        <w:r w:rsidR="005E3324" w:rsidRPr="00524061">
          <w:rPr>
            <w:iCs/>
            <w:noProof/>
            <w:webHidden/>
            <w:lang w:eastAsia="de-DE"/>
          </w:rPr>
        </w:r>
        <w:r w:rsidR="005E3324" w:rsidRPr="00524061">
          <w:rPr>
            <w:iCs/>
            <w:noProof/>
            <w:webHidden/>
            <w:lang w:eastAsia="de-DE"/>
          </w:rPr>
          <w:fldChar w:fldCharType="separate"/>
        </w:r>
        <w:r w:rsidR="00F60713">
          <w:rPr>
            <w:iCs/>
            <w:noProof/>
            <w:webHidden/>
            <w:lang w:eastAsia="de-DE"/>
          </w:rPr>
          <w:t>355</w:t>
        </w:r>
        <w:r w:rsidR="005E3324" w:rsidRPr="00524061">
          <w:rPr>
            <w:iCs/>
            <w:noProof/>
            <w:webHidden/>
            <w:lang w:eastAsia="de-DE"/>
          </w:rPr>
          <w:fldChar w:fldCharType="end"/>
        </w:r>
      </w:hyperlink>
    </w:p>
    <w:p w14:paraId="4A8003BC" w14:textId="26EE6975" w:rsidR="005E3324" w:rsidRDefault="005E3324" w:rsidP="00524061">
      <w:pPr>
        <w:pStyle w:val="HChG"/>
      </w:pPr>
      <w:r w:rsidRPr="00524061">
        <w:rPr>
          <w:iCs/>
        </w:rPr>
        <w:fldChar w:fldCharType="end"/>
      </w:r>
      <w:r>
        <w:br w:type="page"/>
      </w:r>
    </w:p>
    <w:p w14:paraId="2C6B30C1" w14:textId="02EFF469" w:rsidR="00181587" w:rsidRPr="00950469" w:rsidRDefault="00181587" w:rsidP="005859E8">
      <w:pPr>
        <w:pStyle w:val="HChG"/>
      </w:pPr>
      <w:r w:rsidRPr="00950469">
        <w:lastRenderedPageBreak/>
        <w:tab/>
      </w:r>
      <w:bookmarkStart w:id="5" w:name="_Toc505243178"/>
      <w:r w:rsidRPr="00950469">
        <w:t>I.</w:t>
      </w:r>
      <w:r w:rsidRPr="00950469">
        <w:tab/>
      </w:r>
      <w:r w:rsidR="00A40525" w:rsidRPr="00950469">
        <w:t>S</w:t>
      </w:r>
      <w:r w:rsidRPr="00950469">
        <w:t>tatement of technical rationale and justification</w:t>
      </w:r>
      <w:bookmarkEnd w:id="5"/>
    </w:p>
    <w:p w14:paraId="273A32E2" w14:textId="77777777" w:rsidR="00A40525" w:rsidRPr="00950469" w:rsidRDefault="00181587" w:rsidP="005859E8">
      <w:pPr>
        <w:pStyle w:val="H1G"/>
      </w:pPr>
      <w:r w:rsidRPr="00950469">
        <w:tab/>
      </w:r>
      <w:bookmarkStart w:id="6" w:name="_Toc505243179"/>
      <w:r w:rsidRPr="00950469">
        <w:t>A.</w:t>
      </w:r>
      <w:r w:rsidRPr="00950469">
        <w:tab/>
      </w:r>
      <w:r w:rsidR="00A40525" w:rsidRPr="00950469">
        <w:t>I</w:t>
      </w:r>
      <w:r w:rsidRPr="00950469">
        <w:t>ntroduction</w:t>
      </w:r>
      <w:bookmarkEnd w:id="6"/>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27A17AC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DA43E5">
        <w:t>UN </w:t>
      </w:r>
      <w:r w:rsidR="00B329E3" w:rsidRPr="00950469">
        <w:t>GTR</w:t>
      </w:r>
      <w:r w:rsidRPr="00950469">
        <w:t xml:space="preserve"> does not prevent its regional implementation. Therefore the formal scope of this </w:t>
      </w:r>
      <w:r w:rsidR="003023FB">
        <w:t>UN </w:t>
      </w:r>
      <w:r w:rsidR="00B329E3" w:rsidRPr="00950469">
        <w:t>GTR</w:t>
      </w:r>
      <w:r w:rsidRPr="00950469">
        <w:t xml:space="preserve"> is kept to the core of light duty vehicles. However, this limitation of the formal </w:t>
      </w:r>
      <w:r w:rsidR="003023FB">
        <w:t>UN </w:t>
      </w:r>
      <w:r w:rsidR="00B329E3" w:rsidRPr="00950469">
        <w:t>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79087B8C"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DA43E5">
        <w:t>UN </w:t>
      </w:r>
      <w:r w:rsidR="00B329E3" w:rsidRPr="00950469">
        <w:t>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r>
      <w:bookmarkStart w:id="7" w:name="_Toc505243180"/>
      <w:r w:rsidRPr="00950469">
        <w:t>B.</w:t>
      </w:r>
      <w:r w:rsidRPr="00950469">
        <w:tab/>
      </w:r>
      <w:r w:rsidR="00A40525" w:rsidRPr="00950469">
        <w:t>P</w:t>
      </w:r>
      <w:r w:rsidRPr="00950469">
        <w:t>rocedural background and future development of the</w:t>
      </w:r>
      <w:r w:rsidR="00A40525" w:rsidRPr="00950469">
        <w:t xml:space="preserve"> WLTP</w:t>
      </w:r>
      <w:bookmarkEnd w:id="7"/>
    </w:p>
    <w:p w14:paraId="5EC332BC" w14:textId="1AE3E314"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w:t>
      </w:r>
      <w:r w:rsidR="003023FB">
        <w:t xml:space="preserve"> first road map consisting of 3 </w:t>
      </w:r>
      <w:r w:rsidRPr="00950469">
        <w:t>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3240A19D" w:rsidR="00AB50DC" w:rsidRPr="00950469" w:rsidRDefault="003023FB" w:rsidP="005859E8">
      <w:pPr>
        <w:pStyle w:val="SingleTxtG"/>
        <w:ind w:left="2268" w:hanging="567"/>
      </w:pPr>
      <w:r>
        <w:t>(b)</w:t>
      </w:r>
      <w:r>
        <w:tab/>
        <w:t>Phase 2 (2014-</w:t>
      </w:r>
      <w:r w:rsidR="00AB50DC" w:rsidRPr="00950469">
        <w:t>2018): low temperature/high altitude test procedure, durability, in-service conformity, technical requirements for on-board diagnostics (OBD), mobile air-conditioning (MAC) system energy efficiency, off-cycle/real driving emissions;</w:t>
      </w:r>
    </w:p>
    <w:p w14:paraId="3CB564E3" w14:textId="7DADD6D2" w:rsidR="00AB50DC" w:rsidRPr="00950469" w:rsidRDefault="003023FB" w:rsidP="005859E8">
      <w:pPr>
        <w:pStyle w:val="SingleTxtG"/>
        <w:ind w:left="2268" w:hanging="567"/>
      </w:pPr>
      <w:r>
        <w:t>(c)</w:t>
      </w:r>
      <w:r>
        <w:tab/>
        <w:t>Phase 3 (2018</w:t>
      </w:r>
      <w:r w:rsidR="00AB50DC" w:rsidRPr="00950469">
        <w:t>- …): emission limit values and OBD threshold limits, definition of reference fuels, comparison with regional requirements.</w:t>
      </w:r>
    </w:p>
    <w:p w14:paraId="15EC2CE9" w14:textId="6FB6FBD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w:t>
      </w:r>
      <w:r w:rsidR="003023FB">
        <w:t>n legislation (Regulations (EC) </w:t>
      </w:r>
      <w:r w:rsidRPr="00950469">
        <w:t>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4B13A955"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w:t>
      </w:r>
      <w:r w:rsidR="003023FB">
        <w:t>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E82FB22"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rsidDel="00A900D8">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r>
      <w:bookmarkStart w:id="8" w:name="_Toc505243181"/>
      <w:r w:rsidRPr="00950469">
        <w:t>C.</w:t>
      </w:r>
      <w:r w:rsidRPr="00950469">
        <w:tab/>
      </w:r>
      <w:r w:rsidR="00A40525" w:rsidRPr="00950469">
        <w:t>B</w:t>
      </w:r>
      <w:r w:rsidR="00653D59" w:rsidRPr="00950469">
        <w:t>ackground on driving cycles and test procedures</w:t>
      </w:r>
      <w:bookmarkEnd w:id="8"/>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098E8F1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r>
      <w:bookmarkStart w:id="9" w:name="_Toc505243182"/>
      <w:r w:rsidRPr="00950469">
        <w:t>D.</w:t>
      </w:r>
      <w:r w:rsidRPr="00950469">
        <w:tab/>
      </w:r>
      <w:r w:rsidR="00A40525" w:rsidRPr="00950469">
        <w:t>T</w:t>
      </w:r>
      <w:r w:rsidRPr="00950469">
        <w:t>echnical feasibility, anticipated costs and benefits</w:t>
      </w:r>
      <w:bookmarkEnd w:id="9"/>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bookmarkStart w:id="10" w:name="_Toc505243183"/>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bookmarkEnd w:id="10"/>
    </w:p>
    <w:p w14:paraId="5E0588C2" w14:textId="77777777" w:rsidR="00A40525" w:rsidRPr="00950469" w:rsidRDefault="005D1224" w:rsidP="00960F92">
      <w:pPr>
        <w:pStyle w:val="HChG"/>
      </w:pPr>
      <w:bookmarkStart w:id="11" w:name="_Toc284586942"/>
      <w:bookmarkStart w:id="12" w:name="_Toc284587040"/>
      <w:bookmarkStart w:id="13" w:name="_Toc284587291"/>
      <w:bookmarkStart w:id="14" w:name="_Toc289686183"/>
      <w:r w:rsidRPr="00950469">
        <w:tab/>
      </w:r>
      <w:r w:rsidRPr="00950469">
        <w:tab/>
      </w:r>
      <w:bookmarkStart w:id="15" w:name="_Toc505243184"/>
      <w:r w:rsidR="00A40525" w:rsidRPr="00950469">
        <w:t>1.</w:t>
      </w:r>
      <w:r w:rsidR="00A40525" w:rsidRPr="00950469">
        <w:tab/>
      </w:r>
      <w:r w:rsidRPr="00950469">
        <w:tab/>
      </w:r>
      <w:r w:rsidR="00A40525" w:rsidRPr="00950469">
        <w:t>P</w:t>
      </w:r>
      <w:r w:rsidRPr="00950469">
        <w:t>urpose</w:t>
      </w:r>
      <w:bookmarkEnd w:id="11"/>
      <w:bookmarkEnd w:id="12"/>
      <w:bookmarkEnd w:id="13"/>
      <w:bookmarkEnd w:id="14"/>
      <w:bookmarkEnd w:id="15"/>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16" w:name="_Toc284586943"/>
      <w:bookmarkStart w:id="17" w:name="_Toc284587041"/>
      <w:bookmarkStart w:id="18" w:name="_Toc284587292"/>
      <w:bookmarkStart w:id="19" w:name="_Toc289686184"/>
    </w:p>
    <w:p w14:paraId="1308B566" w14:textId="77777777" w:rsidR="00A40525" w:rsidRPr="00950469" w:rsidRDefault="005D1224" w:rsidP="00FF04E5">
      <w:pPr>
        <w:pStyle w:val="HChG"/>
      </w:pPr>
      <w:r w:rsidRPr="00950469">
        <w:tab/>
      </w:r>
      <w:r w:rsidRPr="00950469">
        <w:tab/>
      </w:r>
      <w:bookmarkStart w:id="20" w:name="_Toc505243185"/>
      <w:r w:rsidR="00A40525" w:rsidRPr="00950469">
        <w:t>2.</w:t>
      </w:r>
      <w:r w:rsidR="00A40525" w:rsidRPr="00950469">
        <w:tab/>
      </w:r>
      <w:r w:rsidRPr="00950469">
        <w:tab/>
      </w:r>
      <w:r w:rsidR="00A40525" w:rsidRPr="00950469">
        <w:t>S</w:t>
      </w:r>
      <w:r w:rsidRPr="00950469">
        <w:t>cope</w:t>
      </w:r>
      <w:bookmarkEnd w:id="16"/>
      <w:bookmarkEnd w:id="17"/>
      <w:bookmarkEnd w:id="18"/>
      <w:bookmarkEnd w:id="19"/>
      <w:r w:rsidRPr="00950469">
        <w:t xml:space="preserve"> and application</w:t>
      </w:r>
      <w:bookmarkEnd w:id="20"/>
    </w:p>
    <w:p w14:paraId="5023B5D0" w14:textId="2DB18424" w:rsidR="00A40525" w:rsidRPr="00950469" w:rsidRDefault="00A40525" w:rsidP="005D1224">
      <w:pPr>
        <w:pStyle w:val="SingleTxtG"/>
        <w:ind w:left="2268"/>
      </w:pPr>
      <w:r w:rsidRPr="00950469">
        <w:t xml:space="preserve">This </w:t>
      </w:r>
      <w:r w:rsidR="003023FB">
        <w:t>UN </w:t>
      </w:r>
      <w:r w:rsidR="00DC6994" w:rsidRPr="00950469">
        <w:t>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21" w:name="_Toc284587295"/>
      <w:bookmarkStart w:id="22" w:name="_Toc284587044"/>
      <w:r w:rsidRPr="00950469">
        <w:tab/>
      </w:r>
      <w:bookmarkStart w:id="23" w:name="Definitions"/>
      <w:bookmarkEnd w:id="23"/>
      <w:r w:rsidRPr="00950469">
        <w:tab/>
      </w:r>
      <w:bookmarkStart w:id="24" w:name="_Toc505243186"/>
      <w:r w:rsidR="00A40525" w:rsidRPr="00950469">
        <w:t>3.</w:t>
      </w:r>
      <w:r w:rsidR="00A40525" w:rsidRPr="00950469">
        <w:tab/>
      </w:r>
      <w:r w:rsidRPr="00950469">
        <w:tab/>
      </w:r>
      <w:r w:rsidR="00A40525" w:rsidRPr="00950469">
        <w:t>D</w:t>
      </w:r>
      <w:r w:rsidRPr="00950469">
        <w:t>efinitions</w:t>
      </w:r>
      <w:bookmarkEnd w:id="24"/>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25" w:name="_Toc284587308"/>
      <w:bookmarkStart w:id="26"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25"/>
      <w:bookmarkEnd w:id="26"/>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zh-CN"/>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DA3B2E" w:rsidRDefault="00DA3B2E"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DA3B2E" w:rsidRDefault="00DA3B2E"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DA3B2E" w:rsidRDefault="00DA3B2E"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DA3B2E" w:rsidRDefault="00DA3B2E"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DA3B2E" w:rsidRDefault="00DA3B2E"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DA3B2E" w:rsidRDefault="00DA3B2E"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7"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8"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DA3B2E" w:rsidRDefault="00DA3B2E"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DA3B2E" w:rsidRDefault="00DA3B2E"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DA3B2E" w:rsidRDefault="00DA3B2E"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DA3B2E" w:rsidRDefault="00DA3B2E"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DA3B2E" w:rsidRDefault="00DA3B2E"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DA3B2E" w:rsidRDefault="00DA3B2E"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lastRenderedPageBreak/>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lastRenderedPageBreak/>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lastRenderedPageBreak/>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lastRenderedPageBreak/>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lastRenderedPageBreak/>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161881BD"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w:t>
      </w:r>
      <w:r w:rsidR="00C03FEA">
        <w:t>UN Regulation</w:t>
      </w:r>
      <w:r w:rsidRPr="00950469">
        <w:t xml:space="preserve"> No</w:t>
      </w:r>
      <w:r w:rsidR="00C26F62" w:rsidRPr="00950469">
        <w:t>. </w:t>
      </w:r>
      <w:r w:rsidRPr="00950469">
        <w:t>85</w:t>
      </w:r>
      <w:r w:rsidR="00766BD6" w:rsidRPr="00950469">
        <w:t>.</w:t>
      </w:r>
    </w:p>
    <w:p w14:paraId="7E3C72AE" w14:textId="44E4D715" w:rsidR="00766BD6" w:rsidRPr="00950469" w:rsidRDefault="00A40525" w:rsidP="00766BD6">
      <w:pPr>
        <w:pStyle w:val="SingleTxtG"/>
        <w:ind w:left="2259" w:hanging="1125"/>
      </w:pPr>
      <w:r w:rsidRPr="00950469">
        <w:lastRenderedPageBreak/>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xml:space="preserve">) means the maximum speed of a vehicle as defined by the Contracting Party. In the absence of a definition, the maximum speed shall be declared by the manufacturer according to </w:t>
      </w:r>
      <w:r w:rsidR="00C03FEA">
        <w:t>UN Regulation</w:t>
      </w:r>
      <w:r w:rsidRPr="00950469">
        <w:t xml:space="preserve">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27" w:name="_Toc284586946"/>
      <w:bookmarkStart w:id="28" w:name="_Toc284587064"/>
      <w:bookmarkStart w:id="29" w:name="_Toc284587315"/>
      <w:bookmarkStart w:id="30" w:name="_Toc289686187"/>
      <w:bookmarkEnd w:id="21"/>
      <w:bookmarkEnd w:id="22"/>
    </w:p>
    <w:p w14:paraId="60F0069C" w14:textId="77777777" w:rsidR="00766BD6" w:rsidRPr="00950469" w:rsidRDefault="00766BD6" w:rsidP="00FF04E5">
      <w:pPr>
        <w:pStyle w:val="HChG"/>
      </w:pPr>
      <w:r w:rsidRPr="00950469">
        <w:tab/>
      </w:r>
      <w:r w:rsidRPr="00950469">
        <w:tab/>
      </w:r>
      <w:bookmarkStart w:id="31" w:name="_Toc505243187"/>
      <w:r w:rsidRPr="00950469">
        <w:t>4.</w:t>
      </w:r>
      <w:r w:rsidRPr="00950469">
        <w:tab/>
      </w:r>
      <w:r w:rsidRPr="00950469">
        <w:tab/>
        <w:t>Abbreviations</w:t>
      </w:r>
      <w:bookmarkEnd w:id="31"/>
    </w:p>
    <w:p w14:paraId="733A6C8E" w14:textId="77777777" w:rsidR="00A40525" w:rsidRPr="00950469" w:rsidRDefault="00A40525" w:rsidP="00766BD6">
      <w:pPr>
        <w:pStyle w:val="SingleTxtG"/>
        <w:ind w:left="2259" w:hanging="1125"/>
        <w:rPr>
          <w:szCs w:val="24"/>
        </w:rPr>
      </w:pPr>
      <w:bookmarkStart w:id="32" w:name="_Toc284586948"/>
      <w:bookmarkStart w:id="33" w:name="_Toc284587066"/>
      <w:bookmarkStart w:id="34" w:name="_Toc284587317"/>
      <w:bookmarkStart w:id="35" w:name="_Toc289686189"/>
      <w:bookmarkEnd w:id="27"/>
      <w:bookmarkEnd w:id="28"/>
      <w:bookmarkEnd w:id="29"/>
      <w:bookmarkEnd w:id="30"/>
      <w:r w:rsidRPr="00950469">
        <w:t>4.1.</w:t>
      </w:r>
      <w:r w:rsidR="00766BD6" w:rsidRPr="00950469">
        <w:tab/>
      </w:r>
      <w:r w:rsidRPr="00950469">
        <w:t>General abbreviations</w:t>
      </w:r>
      <w:bookmarkEnd w:id="32"/>
      <w:bookmarkEnd w:id="33"/>
      <w:bookmarkEnd w:id="34"/>
      <w:bookmarkEnd w:id="3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lastRenderedPageBreak/>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5459B4"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2A4829">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lastRenderedPageBreak/>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36" w:name="_Toc284586949"/>
      <w:bookmarkStart w:id="37" w:name="_Toc284587067"/>
      <w:bookmarkStart w:id="38" w:name="_Toc284587318"/>
      <w:bookmarkStart w:id="39" w:name="_Toc289686190"/>
      <w:bookmarkStart w:id="40" w:name="_Toc284586950"/>
      <w:bookmarkStart w:id="41" w:name="_Toc284587068"/>
      <w:bookmarkStart w:id="42" w:name="_Toc284587319"/>
      <w:bookmarkStart w:id="43" w:name="_Toc289686191"/>
      <w:r w:rsidRPr="00950469">
        <w:t>4.2.</w:t>
      </w:r>
      <w:bookmarkStart w:id="44" w:name="_Toc284586947"/>
      <w:bookmarkStart w:id="45" w:name="_Toc284587065"/>
      <w:bookmarkStart w:id="46" w:name="_Toc284587316"/>
      <w:bookmarkStart w:id="47" w:name="_Toc289686188"/>
      <w:r w:rsidR="00766BD6" w:rsidRPr="00950469">
        <w:tab/>
      </w:r>
      <w:r w:rsidRPr="00950469">
        <w:t>Chemical symbols and abbreviations</w:t>
      </w:r>
      <w:bookmarkEnd w:id="44"/>
      <w:bookmarkEnd w:id="45"/>
      <w:bookmarkEnd w:id="46"/>
      <w:bookmarkEnd w:id="4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36"/>
    <w:bookmarkEnd w:id="37"/>
    <w:bookmarkEnd w:id="38"/>
    <w:bookmarkEnd w:id="39"/>
    <w:bookmarkEnd w:id="40"/>
    <w:bookmarkEnd w:id="41"/>
    <w:bookmarkEnd w:id="42"/>
    <w:bookmarkEnd w:id="43"/>
    <w:p w14:paraId="119D3394" w14:textId="77777777" w:rsidR="00A40525" w:rsidRPr="00950469" w:rsidRDefault="00766BD6" w:rsidP="00FF04E5">
      <w:pPr>
        <w:pStyle w:val="HChG"/>
      </w:pPr>
      <w:r w:rsidRPr="00950469">
        <w:tab/>
      </w:r>
      <w:r w:rsidRPr="00950469">
        <w:tab/>
      </w:r>
      <w:bookmarkStart w:id="48" w:name="_Toc505243188"/>
      <w:r w:rsidR="00A40525" w:rsidRPr="00950469">
        <w:t>5.</w:t>
      </w:r>
      <w:r w:rsidR="00A40525" w:rsidRPr="00950469">
        <w:tab/>
      </w:r>
      <w:r w:rsidRPr="00950469">
        <w:tab/>
      </w:r>
      <w:r w:rsidR="00A40525" w:rsidRPr="00950469">
        <w:t>G</w:t>
      </w:r>
      <w:r w:rsidRPr="00950469">
        <w:t>eneral requirements</w:t>
      </w:r>
      <w:bookmarkEnd w:id="48"/>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lastRenderedPageBreak/>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lastRenderedPageBreak/>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593379C0"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DA43E5">
        <w:t>paragraph </w:t>
      </w:r>
      <w:r w:rsidR="004E506A" w:rsidRPr="00950469">
        <w:t xml:space="preserve">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lastRenderedPageBreak/>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26C6D211" w14:textId="3475A527" w:rsidR="00DA43E5" w:rsidRPr="00950469" w:rsidRDefault="002C50E6" w:rsidP="00DA43E5">
      <w:pPr>
        <w:pStyle w:val="SingleTxtG"/>
        <w:ind w:left="2835" w:hanging="567"/>
      </w:pPr>
      <w:r w:rsidRPr="00950469">
        <w:t>(d)</w:t>
      </w:r>
      <w:r w:rsidRPr="00950469">
        <w:tab/>
        <w:t>The difference between the number of charge-depleting cycles from the beginning of the test up to and including the transition cycle shall not be more than one.</w:t>
      </w:r>
      <w:r w:rsidR="00DA43E5" w:rsidRPr="00DA43E5">
        <w:t xml:space="preserve"> </w:t>
      </w:r>
    </w:p>
    <w:p w14:paraId="7399328C" w14:textId="62725802"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15E9D393" w:rsidR="0063017D" w:rsidRPr="00950469" w:rsidRDefault="0063017D" w:rsidP="0063017D">
      <w:pPr>
        <w:pStyle w:val="SingleTxtG"/>
        <w:ind w:left="2268"/>
      </w:pPr>
      <w:r w:rsidRPr="00950469">
        <w:lastRenderedPageBreak/>
        <w:t>(c)</w:t>
      </w:r>
      <w:r w:rsidR="0052197D" w:rsidRPr="00950469">
        <w:tab/>
      </w:r>
      <w:r w:rsidR="00FF51CE">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6817AD7C" w:rsidR="007F5416" w:rsidRPr="00950469" w:rsidRDefault="00DA43E5" w:rsidP="0013279D">
      <w:pPr>
        <w:pStyle w:val="SingleTxtG"/>
        <w:ind w:left="2268" w:hanging="1134"/>
      </w:pPr>
      <w:r>
        <w:t>5.8.</w:t>
      </w:r>
      <w:r w:rsidR="0066476E" w:rsidRPr="00950469">
        <w:tab/>
      </w:r>
      <w:r w:rsidR="001161E1"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376F8FEE" w:rsidR="0037463E" w:rsidRPr="00950469" w:rsidRDefault="00DA43E5" w:rsidP="00FF04E5">
      <w:pPr>
        <w:pStyle w:val="SingleTxtG"/>
        <w:keepNext/>
        <w:keepLines/>
        <w:ind w:left="2268" w:hanging="1134"/>
      </w:pPr>
      <w:r>
        <w:t>5.9.</w:t>
      </w:r>
      <w:r w:rsidR="00D6387D" w:rsidRPr="00950469">
        <w:tab/>
      </w:r>
      <w:r w:rsidR="0037463E" w:rsidRPr="00950469">
        <w:t>Periodically regenerating systems (K</w:t>
      </w:r>
      <w:r w:rsidR="0037463E" w:rsidRPr="00950469">
        <w:rPr>
          <w:vertAlign w:val="subscript"/>
        </w:rPr>
        <w:t>i</w:t>
      </w:r>
      <w:r w:rsidR="0037463E"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A6189EB" w:rsidR="0037463E" w:rsidRPr="00950469" w:rsidRDefault="007C7C75" w:rsidP="007C7C75">
      <w:pPr>
        <w:pStyle w:val="SingleTxtG"/>
        <w:ind w:left="2835" w:hanging="567"/>
      </w:pPr>
      <w:r>
        <w:t>(a)</w:t>
      </w:r>
      <w:r>
        <w:tab/>
      </w:r>
      <w:r w:rsidR="0037463E" w:rsidRPr="00950469">
        <w:t>Type of internal combustion engi</w:t>
      </w:r>
      <w:r w:rsidR="00FF51CE">
        <w:t>ne: fuel type, combustion type;</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bookmarkStart w:id="49" w:name="_Toc505243189"/>
      <w:r w:rsidR="00A40525" w:rsidRPr="00950469">
        <w:t>6.</w:t>
      </w:r>
      <w:r w:rsidR="00A40525" w:rsidRPr="00950469">
        <w:tab/>
      </w:r>
      <w:r w:rsidR="00414DE9" w:rsidRPr="00950469">
        <w:tab/>
      </w:r>
      <w:r w:rsidR="00A40525" w:rsidRPr="00950469">
        <w:t>P</w:t>
      </w:r>
      <w:r w:rsidR="00414DE9" w:rsidRPr="00950469">
        <w:t>erformance requirements</w:t>
      </w:r>
      <w:bookmarkEnd w:id="49"/>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50" w:name="_Toc284595023"/>
    </w:p>
    <w:p w14:paraId="6D42A947" w14:textId="77777777" w:rsidR="00414DE9" w:rsidRPr="00950469" w:rsidRDefault="00A40525" w:rsidP="00414DE9">
      <w:pPr>
        <w:pStyle w:val="SingleTxtG"/>
        <w:ind w:left="2259" w:hanging="1125"/>
      </w:pPr>
      <w:r w:rsidRPr="00950469">
        <w:t>6.2.</w:t>
      </w:r>
      <w:bookmarkEnd w:id="50"/>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lastRenderedPageBreak/>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3220DA">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7" w:h="16840" w:code="9"/>
          <w:pgMar w:top="1701" w:right="1134" w:bottom="2268" w:left="1134" w:header="964" w:footer="1701" w:gutter="0"/>
          <w:cols w:space="720"/>
          <w:titlePg/>
          <w:docGrid w:linePitch="272"/>
        </w:sectPr>
      </w:pPr>
    </w:p>
    <w:p w14:paraId="5B9AEA97" w14:textId="77777777" w:rsidR="00414DE9" w:rsidRPr="00950469" w:rsidRDefault="00414DE9" w:rsidP="004C4BA2">
      <w:pPr>
        <w:pStyle w:val="HChG"/>
      </w:pPr>
      <w:bookmarkStart w:id="51" w:name="Annex_1_Cycle"/>
      <w:bookmarkStart w:id="52" w:name="_Toc505243190"/>
      <w:bookmarkEnd w:id="51"/>
      <w:r w:rsidRPr="00950469">
        <w:lastRenderedPageBreak/>
        <w:t>Annex </w:t>
      </w:r>
      <w:r w:rsidR="00A40525" w:rsidRPr="00950469">
        <w:t>1</w:t>
      </w:r>
      <w:bookmarkEnd w:id="52"/>
    </w:p>
    <w:p w14:paraId="61268F80" w14:textId="77777777" w:rsidR="00A40525" w:rsidRPr="00950469" w:rsidRDefault="00414DE9" w:rsidP="004C4BA2">
      <w:pPr>
        <w:pStyle w:val="HChG"/>
      </w:pPr>
      <w:r w:rsidRPr="00950469">
        <w:tab/>
      </w:r>
      <w:r w:rsidRPr="00950469">
        <w:tab/>
      </w:r>
      <w:bookmarkStart w:id="53" w:name="_Toc505243191"/>
      <w:r w:rsidR="00A40525" w:rsidRPr="00950469">
        <w:t>W</w:t>
      </w:r>
      <w:r w:rsidRPr="00950469">
        <w:t>orldwide light-duty test cycles</w:t>
      </w:r>
      <w:r w:rsidR="00A40525" w:rsidRPr="00950469">
        <w:t xml:space="preserve"> (WLTC)</w:t>
      </w:r>
      <w:bookmarkEnd w:id="53"/>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EE62845"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FF51CE">
        <w:t>minus 75 </w:t>
      </w:r>
      <w:r w:rsidR="00AE3EA4" w:rsidRPr="00950469">
        <w:t xml:space="preserve">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5B334612"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FF51CE">
        <w:t>minus 75 </w:t>
      </w:r>
      <w:r w:rsidR="00AE3EA4" w:rsidRPr="00950469">
        <w:t xml:space="preserve">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1116C791"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FF51CE">
        <w:t>minus 75 </w:t>
      </w:r>
      <w:r w:rsidR="00AE3EA4" w:rsidRPr="00950469">
        <w:t xml:space="preserve">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DA43E5">
      <w:pPr>
        <w:pStyle w:val="SingleTxtG"/>
        <w:keepNext/>
        <w:keepLines/>
        <w:ind w:left="2257" w:hanging="1125"/>
      </w:pPr>
      <w:r w:rsidRPr="00950469">
        <w:lastRenderedPageBreak/>
        <w:t>3.3.</w:t>
      </w:r>
      <w:r w:rsidR="00414DE9" w:rsidRPr="00950469">
        <w:tab/>
      </w:r>
      <w:r w:rsidRPr="00950469">
        <w:t xml:space="preserve">Class 3 </w:t>
      </w:r>
      <w:r w:rsidR="003D3736">
        <w:t>cycle</w:t>
      </w:r>
    </w:p>
    <w:p w14:paraId="0655E076" w14:textId="4D3FCC26" w:rsidR="00414DE9" w:rsidRPr="00950469" w:rsidRDefault="00A40525" w:rsidP="00DA43E5">
      <w:pPr>
        <w:pStyle w:val="SingleTxtG"/>
        <w:keepNext/>
        <w:keepLines/>
        <w:ind w:left="2257"/>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eastAsia="zh-CN"/>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eastAsia="zh-CN"/>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eastAsia="zh-CN"/>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eastAsia="zh-CN"/>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eastAsia="zh-CN"/>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eastAsia="zh-CN"/>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DA43E5">
      <w:pPr>
        <w:pStyle w:val="Heading1"/>
        <w:spacing w:before="120"/>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C03FEA">
        <w:trPr>
          <w:trHeight w:val="255"/>
        </w:trPr>
        <w:tc>
          <w:tcPr>
            <w:tcW w:w="1040" w:type="dxa"/>
            <w:tcBorders>
              <w:top w:val="nil"/>
              <w:left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single" w:sz="4" w:space="0" w:color="auto"/>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single" w:sz="4" w:space="0" w:color="auto"/>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single" w:sz="4" w:space="0" w:color="auto"/>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single" w:sz="4" w:space="0" w:color="auto"/>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single" w:sz="4" w:space="0" w:color="auto"/>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single" w:sz="4" w:space="0" w:color="auto"/>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single" w:sz="4" w:space="0" w:color="auto"/>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lastRenderedPageBreak/>
              <w:t>624</w:t>
            </w:r>
          </w:p>
        </w:tc>
        <w:tc>
          <w:tcPr>
            <w:tcW w:w="1320" w:type="dxa"/>
            <w:tcBorders>
              <w:top w:val="single" w:sz="4" w:space="0" w:color="auto"/>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single" w:sz="4" w:space="0" w:color="auto"/>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single" w:sz="4" w:space="0" w:color="auto"/>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single" w:sz="4" w:space="0" w:color="auto"/>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single" w:sz="4" w:space="0" w:color="auto"/>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single" w:sz="4" w:space="0" w:color="auto"/>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single" w:sz="4" w:space="0" w:color="auto"/>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A43E5">
        <w:trPr>
          <w:trHeight w:val="255"/>
        </w:trPr>
        <w:tc>
          <w:tcPr>
            <w:tcW w:w="1040" w:type="dxa"/>
            <w:tcBorders>
              <w:top w:val="nil"/>
              <w:left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A43E5">
        <w:trPr>
          <w:trHeight w:val="255"/>
        </w:trPr>
        <w:tc>
          <w:tcPr>
            <w:tcW w:w="1040" w:type="dxa"/>
            <w:tcBorders>
              <w:top w:val="nil"/>
              <w:left w:val="nil"/>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A43E5">
        <w:trPr>
          <w:trHeight w:val="255"/>
        </w:trPr>
        <w:tc>
          <w:tcPr>
            <w:tcW w:w="1040" w:type="dxa"/>
            <w:tcBorders>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C03FEA">
        <w:trPr>
          <w:trHeight w:val="255"/>
        </w:trPr>
        <w:tc>
          <w:tcPr>
            <w:tcW w:w="1040" w:type="dxa"/>
            <w:tcBorders>
              <w:top w:val="nil"/>
              <w:left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single" w:sz="4" w:space="0" w:color="auto"/>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single" w:sz="4" w:space="0" w:color="auto"/>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single" w:sz="4" w:space="0" w:color="auto"/>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single" w:sz="4" w:space="0" w:color="auto"/>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single" w:sz="4" w:space="0" w:color="auto"/>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single" w:sz="4" w:space="0" w:color="auto"/>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lastRenderedPageBreak/>
              <w:t>814</w:t>
            </w:r>
          </w:p>
        </w:tc>
        <w:tc>
          <w:tcPr>
            <w:tcW w:w="1320" w:type="dxa"/>
            <w:tcBorders>
              <w:top w:val="single" w:sz="4" w:space="0" w:color="auto"/>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single" w:sz="4" w:space="0" w:color="auto"/>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single" w:sz="4" w:space="0" w:color="auto"/>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single" w:sz="4" w:space="0" w:color="auto"/>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single" w:sz="4" w:space="0" w:color="auto"/>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single" w:sz="4" w:space="0" w:color="auto"/>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single" w:sz="4" w:space="0" w:color="auto"/>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A43E5">
        <w:trPr>
          <w:trHeight w:val="255"/>
        </w:trPr>
        <w:tc>
          <w:tcPr>
            <w:tcW w:w="1040" w:type="dxa"/>
            <w:tcBorders>
              <w:top w:val="nil"/>
              <w:left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A43E5">
        <w:trPr>
          <w:trHeight w:val="255"/>
        </w:trPr>
        <w:tc>
          <w:tcPr>
            <w:tcW w:w="1040" w:type="dxa"/>
            <w:tcBorders>
              <w:top w:val="nil"/>
              <w:left w:val="nil"/>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A43E5">
        <w:trPr>
          <w:trHeight w:val="255"/>
        </w:trPr>
        <w:tc>
          <w:tcPr>
            <w:tcW w:w="1040" w:type="dxa"/>
            <w:tcBorders>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C03FEA">
        <w:trPr>
          <w:trHeight w:val="255"/>
        </w:trPr>
        <w:tc>
          <w:tcPr>
            <w:tcW w:w="1040" w:type="dxa"/>
            <w:tcBorders>
              <w:top w:val="nil"/>
              <w:left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single" w:sz="4" w:space="0" w:color="auto"/>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lastRenderedPageBreak/>
              <w:t>1010</w:t>
            </w:r>
          </w:p>
        </w:tc>
        <w:tc>
          <w:tcPr>
            <w:tcW w:w="1320" w:type="dxa"/>
            <w:tcBorders>
              <w:top w:val="single" w:sz="4" w:space="0" w:color="auto"/>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4" w:space="0" w:color="auto"/>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DA43E5">
      <w:pPr>
        <w:pStyle w:val="Heading1"/>
        <w:spacing w:before="120"/>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C03FEA">
        <w:trPr>
          <w:trHeight w:val="255"/>
        </w:trPr>
        <w:tc>
          <w:tcPr>
            <w:tcW w:w="1040" w:type="dxa"/>
            <w:tcBorders>
              <w:top w:val="nil"/>
              <w:left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single" w:sz="4" w:space="0" w:color="auto"/>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single" w:sz="4" w:space="0" w:color="auto"/>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single" w:sz="4" w:space="0" w:color="auto"/>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single" w:sz="4" w:space="0" w:color="auto"/>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single" w:sz="4" w:space="0" w:color="auto"/>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single" w:sz="4" w:space="0" w:color="auto"/>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single" w:sz="4" w:space="0" w:color="auto"/>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lastRenderedPageBreak/>
              <w:t>1055</w:t>
            </w:r>
          </w:p>
        </w:tc>
        <w:tc>
          <w:tcPr>
            <w:tcW w:w="1320" w:type="dxa"/>
            <w:tcBorders>
              <w:top w:val="single" w:sz="4" w:space="0" w:color="auto"/>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single" w:sz="4" w:space="0" w:color="auto"/>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single" w:sz="4" w:space="0" w:color="auto"/>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single" w:sz="4" w:space="0" w:color="auto"/>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single" w:sz="4" w:space="0" w:color="auto"/>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single" w:sz="4" w:space="0" w:color="auto"/>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single" w:sz="4" w:space="0" w:color="auto"/>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A43E5">
        <w:trPr>
          <w:trHeight w:val="255"/>
        </w:trPr>
        <w:tc>
          <w:tcPr>
            <w:tcW w:w="1040" w:type="dxa"/>
            <w:tcBorders>
              <w:top w:val="nil"/>
              <w:left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A43E5">
        <w:trPr>
          <w:trHeight w:val="255"/>
        </w:trPr>
        <w:tc>
          <w:tcPr>
            <w:tcW w:w="1040" w:type="dxa"/>
            <w:tcBorders>
              <w:top w:val="nil"/>
              <w:left w:val="nil"/>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A43E5">
        <w:trPr>
          <w:trHeight w:val="255"/>
        </w:trPr>
        <w:tc>
          <w:tcPr>
            <w:tcW w:w="1040" w:type="dxa"/>
            <w:tcBorders>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C03FEA">
        <w:trPr>
          <w:trHeight w:val="255"/>
        </w:trPr>
        <w:tc>
          <w:tcPr>
            <w:tcW w:w="1040" w:type="dxa"/>
            <w:tcBorders>
              <w:top w:val="nil"/>
              <w:left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single" w:sz="4" w:space="0" w:color="auto"/>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single" w:sz="4" w:space="0" w:color="auto"/>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single" w:sz="4" w:space="0" w:color="auto"/>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single" w:sz="4" w:space="0" w:color="auto"/>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single" w:sz="4" w:space="0" w:color="auto"/>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single" w:sz="4" w:space="0" w:color="auto"/>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single" w:sz="4" w:space="0" w:color="auto"/>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lastRenderedPageBreak/>
              <w:t>1245</w:t>
            </w:r>
          </w:p>
        </w:tc>
        <w:tc>
          <w:tcPr>
            <w:tcW w:w="1320" w:type="dxa"/>
            <w:tcBorders>
              <w:top w:val="single" w:sz="4" w:space="0" w:color="auto"/>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single" w:sz="4" w:space="0" w:color="auto"/>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single" w:sz="4" w:space="0" w:color="auto"/>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single" w:sz="4" w:space="0" w:color="auto"/>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single" w:sz="4" w:space="0" w:color="auto"/>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single" w:sz="4" w:space="0" w:color="auto"/>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single" w:sz="4" w:space="0" w:color="auto"/>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A43E5">
        <w:trPr>
          <w:trHeight w:val="255"/>
        </w:trPr>
        <w:tc>
          <w:tcPr>
            <w:tcW w:w="1040" w:type="dxa"/>
            <w:tcBorders>
              <w:top w:val="nil"/>
              <w:left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A43E5">
        <w:trPr>
          <w:trHeight w:val="255"/>
        </w:trPr>
        <w:tc>
          <w:tcPr>
            <w:tcW w:w="1040" w:type="dxa"/>
            <w:tcBorders>
              <w:top w:val="nil"/>
              <w:left w:val="nil"/>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DA43E5">
        <w:trPr>
          <w:trHeight w:val="255"/>
        </w:trPr>
        <w:tc>
          <w:tcPr>
            <w:tcW w:w="1040" w:type="dxa"/>
            <w:tcBorders>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C03FEA">
        <w:trPr>
          <w:trHeight w:val="255"/>
        </w:trPr>
        <w:tc>
          <w:tcPr>
            <w:tcW w:w="1040" w:type="dxa"/>
            <w:tcBorders>
              <w:top w:val="nil"/>
              <w:left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single" w:sz="4" w:space="0" w:color="auto"/>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single" w:sz="4" w:space="0" w:color="auto"/>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lastRenderedPageBreak/>
              <w:t>1441</w:t>
            </w:r>
          </w:p>
        </w:tc>
        <w:tc>
          <w:tcPr>
            <w:tcW w:w="1320" w:type="dxa"/>
            <w:tcBorders>
              <w:top w:val="single" w:sz="4" w:space="0" w:color="auto"/>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single" w:sz="4" w:space="0" w:color="auto"/>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DA43E5">
      <w:pPr>
        <w:pStyle w:val="Heading1"/>
        <w:spacing w:before="120"/>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C03FEA">
        <w:trPr>
          <w:trHeight w:val="255"/>
        </w:trPr>
        <w:tc>
          <w:tcPr>
            <w:tcW w:w="1040" w:type="dxa"/>
            <w:tcBorders>
              <w:top w:val="nil"/>
              <w:left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single" w:sz="4" w:space="0" w:color="auto"/>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single" w:sz="4" w:space="0" w:color="auto"/>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single" w:sz="4" w:space="0" w:color="auto"/>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single" w:sz="4" w:space="0" w:color="auto"/>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single" w:sz="4" w:space="0" w:color="auto"/>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single" w:sz="4" w:space="0" w:color="auto"/>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single" w:sz="4" w:space="0" w:color="auto"/>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lastRenderedPageBreak/>
              <w:t>1508</w:t>
            </w:r>
          </w:p>
        </w:tc>
        <w:tc>
          <w:tcPr>
            <w:tcW w:w="1320" w:type="dxa"/>
            <w:tcBorders>
              <w:top w:val="single" w:sz="4" w:space="0" w:color="auto"/>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single" w:sz="4" w:space="0" w:color="auto"/>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single" w:sz="4" w:space="0" w:color="auto"/>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single" w:sz="4" w:space="0" w:color="auto"/>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single" w:sz="4" w:space="0" w:color="auto"/>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4" w:space="0" w:color="auto"/>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single" w:sz="4" w:space="0" w:color="auto"/>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9F512C">
        <w:trPr>
          <w:trHeight w:val="255"/>
        </w:trPr>
        <w:tc>
          <w:tcPr>
            <w:tcW w:w="1040" w:type="dxa"/>
            <w:tcBorders>
              <w:top w:val="nil"/>
              <w:left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9F512C">
        <w:trPr>
          <w:trHeight w:val="255"/>
        </w:trPr>
        <w:tc>
          <w:tcPr>
            <w:tcW w:w="1040" w:type="dxa"/>
            <w:tcBorders>
              <w:top w:val="nil"/>
              <w:left w:val="nil"/>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9F512C">
        <w:trPr>
          <w:trHeight w:val="255"/>
        </w:trPr>
        <w:tc>
          <w:tcPr>
            <w:tcW w:w="1040" w:type="dxa"/>
            <w:tcBorders>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C03FEA">
        <w:trPr>
          <w:trHeight w:val="255"/>
        </w:trPr>
        <w:tc>
          <w:tcPr>
            <w:tcW w:w="1040" w:type="dxa"/>
            <w:tcBorders>
              <w:top w:val="nil"/>
              <w:left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single" w:sz="4" w:space="0" w:color="auto"/>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single" w:sz="4" w:space="0" w:color="auto"/>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single" w:sz="4" w:space="0" w:color="auto"/>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single" w:sz="4" w:space="0" w:color="auto"/>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single" w:sz="4" w:space="0" w:color="auto"/>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lastRenderedPageBreak/>
              <w:t>1698</w:t>
            </w:r>
          </w:p>
        </w:tc>
        <w:tc>
          <w:tcPr>
            <w:tcW w:w="1320" w:type="dxa"/>
            <w:tcBorders>
              <w:top w:val="single" w:sz="4" w:space="0" w:color="auto"/>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single" w:sz="4" w:space="0" w:color="auto"/>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single" w:sz="4" w:space="0" w:color="auto"/>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single" w:sz="4" w:space="0" w:color="auto"/>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single" w:sz="4" w:space="0" w:color="auto"/>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single" w:sz="4" w:space="0" w:color="auto"/>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0B970DA4" w14:textId="1EEF8D19" w:rsidR="009F512C" w:rsidRDefault="009F512C" w:rsidP="00B8117E">
      <w:pPr>
        <w:pStyle w:val="SingleTxtG"/>
        <w:spacing w:before="120" w:after="80"/>
        <w:ind w:left="2268" w:hanging="1134"/>
      </w:pPr>
    </w:p>
    <w:p w14:paraId="6704BC90" w14:textId="77777777" w:rsidR="009F512C" w:rsidRDefault="009F512C">
      <w:pPr>
        <w:suppressAutoHyphens w:val="0"/>
        <w:spacing w:line="240" w:lineRule="auto"/>
      </w:pPr>
      <w:r>
        <w:br w:type="page"/>
      </w:r>
    </w:p>
    <w:p w14:paraId="6DBF227F" w14:textId="5A4B08A2"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eastAsia="zh-CN"/>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eastAsia="zh-CN"/>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eastAsia="zh-CN"/>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eastAsia="zh-CN"/>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eastAsia="zh-CN"/>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eastAsia="zh-CN"/>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9F512C">
      <w:pPr>
        <w:pStyle w:val="Heading1"/>
        <w:spacing w:before="120"/>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lastRenderedPageBreak/>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9F512C">
        <w:trPr>
          <w:trHeight w:val="255"/>
        </w:trPr>
        <w:tc>
          <w:tcPr>
            <w:tcW w:w="1040" w:type="dxa"/>
            <w:tcBorders>
              <w:top w:val="nil"/>
              <w:left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9F512C">
        <w:trPr>
          <w:trHeight w:val="255"/>
        </w:trPr>
        <w:tc>
          <w:tcPr>
            <w:tcW w:w="1040" w:type="dxa"/>
            <w:tcBorders>
              <w:top w:val="nil"/>
              <w:left w:val="nil"/>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9F512C">
        <w:trPr>
          <w:trHeight w:val="255"/>
        </w:trPr>
        <w:tc>
          <w:tcPr>
            <w:tcW w:w="1040" w:type="dxa"/>
            <w:tcBorders>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lastRenderedPageBreak/>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9F512C">
        <w:trPr>
          <w:trHeight w:val="255"/>
        </w:trPr>
        <w:tc>
          <w:tcPr>
            <w:tcW w:w="1040" w:type="dxa"/>
            <w:tcBorders>
              <w:top w:val="nil"/>
              <w:left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9F512C">
        <w:trPr>
          <w:trHeight w:val="255"/>
        </w:trPr>
        <w:tc>
          <w:tcPr>
            <w:tcW w:w="1040" w:type="dxa"/>
            <w:tcBorders>
              <w:top w:val="nil"/>
              <w:left w:val="nil"/>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9F512C">
        <w:trPr>
          <w:trHeight w:val="255"/>
        </w:trPr>
        <w:tc>
          <w:tcPr>
            <w:tcW w:w="1040" w:type="dxa"/>
            <w:tcBorders>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lastRenderedPageBreak/>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9F512C">
      <w:pPr>
        <w:pStyle w:val="Heading1"/>
        <w:spacing w:before="120"/>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lastRenderedPageBreak/>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9F512C">
        <w:trPr>
          <w:trHeight w:val="255"/>
        </w:trPr>
        <w:tc>
          <w:tcPr>
            <w:tcW w:w="1040" w:type="dxa"/>
            <w:tcBorders>
              <w:top w:val="nil"/>
              <w:left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9F512C">
        <w:trPr>
          <w:trHeight w:val="255"/>
        </w:trPr>
        <w:tc>
          <w:tcPr>
            <w:tcW w:w="1040" w:type="dxa"/>
            <w:tcBorders>
              <w:top w:val="nil"/>
              <w:left w:val="nil"/>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9F512C">
        <w:trPr>
          <w:trHeight w:val="255"/>
        </w:trPr>
        <w:tc>
          <w:tcPr>
            <w:tcW w:w="1040" w:type="dxa"/>
            <w:tcBorders>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lastRenderedPageBreak/>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9F512C">
        <w:trPr>
          <w:trHeight w:val="255"/>
        </w:trPr>
        <w:tc>
          <w:tcPr>
            <w:tcW w:w="1040" w:type="dxa"/>
            <w:tcBorders>
              <w:top w:val="nil"/>
              <w:left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9F512C">
        <w:trPr>
          <w:trHeight w:val="255"/>
        </w:trPr>
        <w:tc>
          <w:tcPr>
            <w:tcW w:w="1040" w:type="dxa"/>
            <w:tcBorders>
              <w:top w:val="nil"/>
              <w:left w:val="nil"/>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9F512C">
        <w:trPr>
          <w:trHeight w:val="255"/>
        </w:trPr>
        <w:tc>
          <w:tcPr>
            <w:tcW w:w="1040" w:type="dxa"/>
            <w:tcBorders>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lastRenderedPageBreak/>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9F512C">
      <w:pPr>
        <w:pStyle w:val="Heading1"/>
        <w:spacing w:before="120"/>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lastRenderedPageBreak/>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9F512C">
        <w:trPr>
          <w:trHeight w:val="255"/>
        </w:trPr>
        <w:tc>
          <w:tcPr>
            <w:tcW w:w="1023" w:type="dxa"/>
            <w:tcBorders>
              <w:top w:val="nil"/>
              <w:left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9F512C">
        <w:trPr>
          <w:trHeight w:val="255"/>
        </w:trPr>
        <w:tc>
          <w:tcPr>
            <w:tcW w:w="1023" w:type="dxa"/>
            <w:tcBorders>
              <w:top w:val="nil"/>
              <w:left w:val="nil"/>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9F512C">
        <w:trPr>
          <w:trHeight w:val="255"/>
        </w:trPr>
        <w:tc>
          <w:tcPr>
            <w:tcW w:w="1023" w:type="dxa"/>
            <w:tcBorders>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lastRenderedPageBreak/>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9F512C">
        <w:trPr>
          <w:trHeight w:val="255"/>
        </w:trPr>
        <w:tc>
          <w:tcPr>
            <w:tcW w:w="1023" w:type="dxa"/>
            <w:tcBorders>
              <w:top w:val="nil"/>
              <w:left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9F512C">
        <w:trPr>
          <w:trHeight w:val="255"/>
        </w:trPr>
        <w:tc>
          <w:tcPr>
            <w:tcW w:w="1023" w:type="dxa"/>
            <w:tcBorders>
              <w:top w:val="nil"/>
              <w:left w:val="nil"/>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9F512C">
        <w:trPr>
          <w:trHeight w:val="255"/>
        </w:trPr>
        <w:tc>
          <w:tcPr>
            <w:tcW w:w="1023" w:type="dxa"/>
            <w:tcBorders>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lastRenderedPageBreak/>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9F512C">
      <w:pPr>
        <w:pStyle w:val="Heading1"/>
        <w:spacing w:before="120"/>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lastRenderedPageBreak/>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9F512C">
        <w:trPr>
          <w:trHeight w:val="255"/>
        </w:trPr>
        <w:tc>
          <w:tcPr>
            <w:tcW w:w="1040" w:type="dxa"/>
            <w:tcBorders>
              <w:top w:val="nil"/>
              <w:left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9F512C">
        <w:trPr>
          <w:trHeight w:val="255"/>
        </w:trPr>
        <w:tc>
          <w:tcPr>
            <w:tcW w:w="1040" w:type="dxa"/>
            <w:tcBorders>
              <w:top w:val="nil"/>
              <w:left w:val="nil"/>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9F512C">
        <w:trPr>
          <w:trHeight w:val="255"/>
        </w:trPr>
        <w:tc>
          <w:tcPr>
            <w:tcW w:w="1040" w:type="dxa"/>
            <w:tcBorders>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lastRenderedPageBreak/>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9F512C">
        <w:trPr>
          <w:trHeight w:val="255"/>
        </w:trPr>
        <w:tc>
          <w:tcPr>
            <w:tcW w:w="1040" w:type="dxa"/>
            <w:tcBorders>
              <w:top w:val="nil"/>
              <w:left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9F512C">
        <w:trPr>
          <w:trHeight w:val="255"/>
        </w:trPr>
        <w:tc>
          <w:tcPr>
            <w:tcW w:w="1040" w:type="dxa"/>
            <w:tcBorders>
              <w:top w:val="nil"/>
              <w:left w:val="nil"/>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9F512C">
        <w:trPr>
          <w:trHeight w:val="255"/>
        </w:trPr>
        <w:tc>
          <w:tcPr>
            <w:tcW w:w="1040" w:type="dxa"/>
            <w:tcBorders>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lastRenderedPageBreak/>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9F512C">
      <w:pPr>
        <w:pStyle w:val="Heading1"/>
        <w:spacing w:before="120"/>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lastRenderedPageBreak/>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9F512C">
        <w:trPr>
          <w:trHeight w:val="255"/>
        </w:trPr>
        <w:tc>
          <w:tcPr>
            <w:tcW w:w="1040" w:type="dxa"/>
            <w:tcBorders>
              <w:top w:val="nil"/>
              <w:left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9F512C">
        <w:trPr>
          <w:trHeight w:val="255"/>
        </w:trPr>
        <w:tc>
          <w:tcPr>
            <w:tcW w:w="1040" w:type="dxa"/>
            <w:tcBorders>
              <w:top w:val="nil"/>
              <w:left w:val="nil"/>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9F512C">
        <w:trPr>
          <w:trHeight w:val="255"/>
        </w:trPr>
        <w:tc>
          <w:tcPr>
            <w:tcW w:w="1040" w:type="dxa"/>
            <w:tcBorders>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lastRenderedPageBreak/>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9F512C">
      <w:pPr>
        <w:pStyle w:val="SingleTxtG"/>
        <w:spacing w:before="120"/>
        <w:ind w:left="2257" w:hanging="1123"/>
        <w:rPr>
          <w:rFonts w:cs="Arial"/>
        </w:rPr>
      </w:pPr>
      <w:bookmarkStart w:id="54" w:name="End_of_speed_time_tables"/>
      <w:bookmarkEnd w:id="54"/>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9F512C">
        <w:trPr>
          <w:tblHeade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5E287E34"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42652546"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Pr>
          <w:p w14:paraId="3BDE94FC"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7F367749"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High</w:t>
            </w:r>
          </w:p>
        </w:tc>
        <w:tc>
          <w:tcPr>
            <w:tcW w:w="2552" w:type="dxa"/>
          </w:tcPr>
          <w:p w14:paraId="654F52A5"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Extra High</w:t>
            </w:r>
          </w:p>
        </w:tc>
        <w:tc>
          <w:tcPr>
            <w:tcW w:w="2552" w:type="dxa"/>
          </w:tcPr>
          <w:p w14:paraId="029CBABE"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3C64A5E4"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Pr>
          <w:p w14:paraId="5B694F75"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2F269579"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High</w:t>
            </w:r>
          </w:p>
        </w:tc>
        <w:tc>
          <w:tcPr>
            <w:tcW w:w="2552" w:type="dxa"/>
          </w:tcPr>
          <w:p w14:paraId="672F3CDF"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Extra High</w:t>
            </w:r>
          </w:p>
        </w:tc>
        <w:tc>
          <w:tcPr>
            <w:tcW w:w="2552" w:type="dxa"/>
          </w:tcPr>
          <w:p w14:paraId="0CFE7B83"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55FD2688"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lastRenderedPageBreak/>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5541278B" w:rsidR="009F512C"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3F96E5EC" w14:textId="77777777" w:rsidR="009F512C" w:rsidRDefault="009F512C">
      <w:pPr>
        <w:suppressAutoHyphens w:val="0"/>
        <w:spacing w:line="240" w:lineRule="auto"/>
        <w:rPr>
          <w:rFonts w:cs="Arial"/>
        </w:rPr>
      </w:pPr>
      <w:r>
        <w:rPr>
          <w:rFonts w:cs="Arial"/>
        </w:rPr>
        <w:br w:type="page"/>
      </w:r>
    </w:p>
    <w:p w14:paraId="1088A752" w14:textId="3C628D8A" w:rsidR="007E729C" w:rsidRPr="00950469" w:rsidRDefault="0041646E" w:rsidP="00B8117E">
      <w:pPr>
        <w:pStyle w:val="Heading1"/>
      </w:pPr>
      <w:r w:rsidRPr="00950469">
        <w:lastRenderedPageBreak/>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9F512C">
      <w:pPr>
        <w:pStyle w:val="SingleTxtG"/>
        <w:spacing w:after="80"/>
        <w:ind w:right="0"/>
        <w:jc w:val="left"/>
        <w:rPr>
          <w:szCs w:val="24"/>
        </w:rPr>
      </w:pPr>
      <w:r w:rsidRPr="00950469">
        <w:rPr>
          <w:noProof/>
          <w:szCs w:val="24"/>
          <w:lang w:eastAsia="zh-CN"/>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2A4829" w:rsidP="009F512C">
      <w:pPr>
        <w:pStyle w:val="SingleTxtG"/>
        <w:tabs>
          <w:tab w:val="right" w:pos="8505"/>
        </w:tabs>
        <w:spacing w:after="60"/>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9F512C">
      <w:pPr>
        <w:pStyle w:val="SingleTxtG"/>
        <w:spacing w:line="240" w:lineRule="auto"/>
        <w:ind w:left="1701" w:firstLine="567"/>
        <w:rPr>
          <w:szCs w:val="24"/>
        </w:rPr>
      </w:pPr>
      <w:r w:rsidRPr="00950469">
        <w:rPr>
          <w:szCs w:val="24"/>
        </w:rPr>
        <w:t>where:</w:t>
      </w:r>
    </w:p>
    <w:p w14:paraId="6E9F60BD" w14:textId="523CAAA8" w:rsidR="007E729C" w:rsidRPr="00950469" w:rsidRDefault="002A482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2A4829"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9F512C">
      <w:pPr>
        <w:pStyle w:val="SingleTxtG"/>
        <w:spacing w:after="60"/>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2A4829" w:rsidP="009F512C">
      <w:pPr>
        <w:pStyle w:val="SingleTxtG"/>
        <w:tabs>
          <w:tab w:val="right" w:pos="8505"/>
        </w:tabs>
        <w:spacing w:after="60" w:line="240" w:lineRule="auto"/>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2A4829" w:rsidP="009F512C">
      <w:pPr>
        <w:pStyle w:val="SingleTxtG"/>
        <w:tabs>
          <w:tab w:val="right" w:pos="8505"/>
        </w:tabs>
        <w:spacing w:after="60" w:line="240" w:lineRule="auto"/>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9F512C">
      <w:pPr>
        <w:pStyle w:val="SingleTxtG"/>
        <w:spacing w:line="240" w:lineRule="auto"/>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lastRenderedPageBreak/>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55" w:name="_Ref353014385"/>
      <w:r w:rsidRPr="00950469">
        <w:t>Figure A1/</w:t>
      </w:r>
      <w:bookmarkEnd w:id="55"/>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zh-CN"/>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2A4829"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2A4829"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2A4829"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2A4829"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lastRenderedPageBreak/>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2A4829"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56" w:name="_Ref353011843"/>
      <w:r w:rsidRPr="00950469">
        <w:t>Figure A1/</w:t>
      </w:r>
      <w:bookmarkEnd w:id="56"/>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zh-CN"/>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2A4829"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2A482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2A4829"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lastRenderedPageBreak/>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FF51CE" w:rsidRDefault="002A4829" w:rsidP="00F90C46">
      <w:pPr>
        <w:pStyle w:val="SingleTxtG"/>
        <w:tabs>
          <w:tab w:val="right" w:pos="8505"/>
        </w:tabs>
        <w:ind w:left="3969"/>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2A4829"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2A4829"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2A4829"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2A482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2A482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2A4829"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2A4829"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2A4829"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lastRenderedPageBreak/>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4A45DC1D" w:rsidR="00552B6B" w:rsidRPr="00950469" w:rsidRDefault="00FF51CE" w:rsidP="007E729C">
      <w:pPr>
        <w:pStyle w:val="SingleTxtG"/>
        <w:ind w:left="2268"/>
        <w:rPr>
          <w:szCs w:val="24"/>
        </w:rPr>
      </w:pPr>
      <w:r>
        <w:rPr>
          <w:szCs w:val="24"/>
        </w:rPr>
        <w:t>(a)</w:t>
      </w:r>
      <w:r w:rsidR="00821CC4" w:rsidRPr="00950469">
        <w:rPr>
          <w:szCs w:val="24"/>
        </w:rPr>
        <w:tab/>
      </w:r>
      <w:r w:rsidR="00552B6B" w:rsidRPr="00950469">
        <w:rPr>
          <w:szCs w:val="24"/>
        </w:rPr>
        <w:t>f</w:t>
      </w:r>
      <w:r w:rsidR="00552B6B" w:rsidRPr="00950469">
        <w:rPr>
          <w:szCs w:val="24"/>
          <w:vertAlign w:val="subscript"/>
        </w:rPr>
        <w:t>dsc</w:t>
      </w:r>
      <w:r w:rsidR="00552B6B" w:rsidRPr="00950469">
        <w:rPr>
          <w:szCs w:val="24"/>
        </w:rPr>
        <w:t>;</w:t>
      </w:r>
    </w:p>
    <w:p w14:paraId="4B076CB7" w14:textId="65F6E54C" w:rsidR="00552B6B" w:rsidRPr="00950469" w:rsidRDefault="00FF51CE" w:rsidP="007E729C">
      <w:pPr>
        <w:pStyle w:val="SingleTxtG"/>
        <w:ind w:left="2268"/>
        <w:rPr>
          <w:szCs w:val="24"/>
        </w:rPr>
      </w:pPr>
      <w:r>
        <w:rPr>
          <w:szCs w:val="24"/>
        </w:rPr>
        <w:t>(b)</w:t>
      </w:r>
      <w:r w:rsidR="00821CC4" w:rsidRPr="00950469">
        <w:rPr>
          <w:szCs w:val="24"/>
        </w:rPr>
        <w:tab/>
      </w:r>
      <w:r w:rsidR="00552B6B" w:rsidRPr="00950469">
        <w:rPr>
          <w:szCs w:val="24"/>
        </w:rPr>
        <w:t>v</w:t>
      </w:r>
      <w:r w:rsidR="00552B6B" w:rsidRPr="00950469">
        <w:rPr>
          <w:szCs w:val="24"/>
          <w:vertAlign w:val="subscript"/>
        </w:rPr>
        <w:t>max</w:t>
      </w:r>
      <w:r w:rsidR="00552B6B" w:rsidRPr="00950469">
        <w:rPr>
          <w:szCs w:val="24"/>
        </w:rPr>
        <w:t>;</w:t>
      </w:r>
    </w:p>
    <w:p w14:paraId="6B944B1D" w14:textId="73A408F9" w:rsidR="00552B6B" w:rsidRPr="00950469" w:rsidRDefault="00FF51CE" w:rsidP="007E729C">
      <w:pPr>
        <w:pStyle w:val="SingleTxtG"/>
        <w:ind w:left="2268"/>
        <w:rPr>
          <w:szCs w:val="24"/>
        </w:rPr>
      </w:pPr>
      <w:r>
        <w:rPr>
          <w:szCs w:val="24"/>
        </w:rPr>
        <w:t>(c)</w:t>
      </w:r>
      <w:r w:rsidR="00821CC4" w:rsidRPr="00950469">
        <w:rPr>
          <w:szCs w:val="24"/>
        </w:rPr>
        <w:tab/>
      </w:r>
      <w:r w:rsidR="00552B6B"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lastRenderedPageBreak/>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lastRenderedPageBreak/>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lastRenderedPageBreak/>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lastRenderedPageBreak/>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B5769F">
          <w:headerReference w:type="even" r:id="rId40"/>
          <w:headerReference w:type="default" r:id="rId41"/>
          <w:footerReference w:type="even" r:id="rId42"/>
          <w:footerReference w:type="default" r:id="rId43"/>
          <w:footerReference w:type="first" r:id="rId44"/>
          <w:endnotePr>
            <w:numFmt w:val="decimal"/>
          </w:endnotePr>
          <w:pgSz w:w="11907" w:h="16840" w:code="9"/>
          <w:pgMar w:top="1701" w:right="1134" w:bottom="2268" w:left="1134" w:header="964" w:footer="1701" w:gutter="0"/>
          <w:cols w:space="720"/>
          <w:docGrid w:linePitch="272"/>
        </w:sectPr>
      </w:pPr>
      <w:r w:rsidRPr="00950469">
        <w:tab/>
      </w:r>
    </w:p>
    <w:p w14:paraId="53962314" w14:textId="76E5523C" w:rsidR="006158F4" w:rsidRPr="00950469" w:rsidRDefault="00414DE9" w:rsidP="00015FC3">
      <w:pPr>
        <w:pStyle w:val="HChG"/>
      </w:pPr>
      <w:bookmarkStart w:id="58" w:name="Annex_2_Gears_shifting"/>
      <w:bookmarkStart w:id="59" w:name="_Toc505243192"/>
      <w:bookmarkEnd w:id="58"/>
      <w:r w:rsidRPr="00950469">
        <w:lastRenderedPageBreak/>
        <w:t>A</w:t>
      </w:r>
      <w:r w:rsidR="006158F4" w:rsidRPr="00950469">
        <w:t>nnex 2</w:t>
      </w:r>
      <w:bookmarkEnd w:id="59"/>
    </w:p>
    <w:p w14:paraId="41CC9EB7" w14:textId="77777777" w:rsidR="00A40525" w:rsidRPr="00950469" w:rsidRDefault="006158F4" w:rsidP="00015FC3">
      <w:pPr>
        <w:pStyle w:val="HChG"/>
      </w:pPr>
      <w:r w:rsidRPr="00950469">
        <w:tab/>
      </w:r>
      <w:r w:rsidRPr="00950469">
        <w:tab/>
      </w:r>
      <w:bookmarkStart w:id="60" w:name="_Toc505243193"/>
      <w:r w:rsidR="00A40525" w:rsidRPr="00950469">
        <w:t>G</w:t>
      </w:r>
      <w:bookmarkStart w:id="61" w:name="_Hlk481312292"/>
      <w:r w:rsidRPr="00950469">
        <w:t>ear selection and shift point determination for vehicles equipped with manual transmissions</w:t>
      </w:r>
      <w:bookmarkEnd w:id="61"/>
      <w:bookmarkEnd w:id="60"/>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772DD48D" w:rsidR="006158F4" w:rsidRPr="00950469" w:rsidRDefault="00F952E6" w:rsidP="002E378B">
      <w:pPr>
        <w:pStyle w:val="SingleTxtG"/>
        <w:ind w:left="2829" w:hanging="570"/>
      </w:pPr>
      <w:r>
        <w:t>(a)</w:t>
      </w:r>
      <w:r w:rsidR="00A40525"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00A40525" w:rsidRPr="00950469">
        <w:t>the maximum rated engine power as declared by the manufacturer</w:t>
      </w:r>
      <w:r w:rsidR="00404995" w:rsidRPr="00950469">
        <w:t>, kW</w:t>
      </w:r>
      <w:r w:rsidR="00A40525"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4C7844F0"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F952E6">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26E9870A"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F952E6">
        <w:t>nes the number of forward gears.</w:t>
      </w:r>
    </w:p>
    <w:p w14:paraId="20520484" w14:textId="4B45BE9D" w:rsidR="006158F4" w:rsidRPr="00950469" w:rsidRDefault="00F952E6" w:rsidP="00E3649A">
      <w:pPr>
        <w:pStyle w:val="SingleTxtG"/>
        <w:ind w:left="2835" w:hanging="576"/>
      </w:pPr>
      <w:r>
        <w:lastRenderedPageBreak/>
        <w:t>(e)</w:t>
      </w:r>
      <w:r w:rsidR="00F76172" w:rsidRPr="00950469">
        <w:tab/>
      </w:r>
      <w:r w:rsidR="00A1276E" w:rsidRPr="00950469">
        <w:t>(n/v)</w:t>
      </w:r>
      <w:r w:rsidR="00A1276E" w:rsidRPr="00950469">
        <w:rPr>
          <w:vertAlign w:val="subscript"/>
        </w:rPr>
        <w:t>i</w:t>
      </w:r>
      <w:r w:rsidR="00F76172" w:rsidRPr="00950469">
        <w:t>, the ratio obtained by dividing the engine speed n by the vehicle speed v for each gear i, for i to ng</w:t>
      </w:r>
      <w:r w:rsidR="00F76172" w:rsidRPr="00950469">
        <w:rPr>
          <w:vertAlign w:val="subscript"/>
        </w:rPr>
        <w:t>max</w:t>
      </w:r>
      <w:r w:rsidR="00F76172" w:rsidRPr="00950469">
        <w:t>, min</w:t>
      </w:r>
      <w:r w:rsidR="00F76172" w:rsidRPr="00950469">
        <w:rPr>
          <w:vertAlign w:val="superscript"/>
        </w:rPr>
        <w:t>-1</w:t>
      </w:r>
      <w:r w:rsidR="00F76172"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62" w:name="_Hlk484252264"/>
      <w:bookmarkStart w:id="63" w:name="_Hlk484252386"/>
      <w:bookmarkStart w:id="64" w:name="_Hlk484252163"/>
      <w:r w:rsidR="000164B3" w:rsidRPr="00950469">
        <w:t>n</w:t>
      </w:r>
      <w:r w:rsidR="000164B3" w:rsidRPr="00950469">
        <w:rPr>
          <w:vertAlign w:val="subscript"/>
        </w:rPr>
        <w:t>max</w:t>
      </w:r>
      <w:bookmarkEnd w:id="62"/>
    </w:p>
    <w:p w14:paraId="2D93778A" w14:textId="0E7F7F07" w:rsidR="00886A09" w:rsidRPr="00950469" w:rsidRDefault="00FE529A" w:rsidP="002E378B">
      <w:pPr>
        <w:pStyle w:val="SingleTxtG"/>
        <w:ind w:left="2835"/>
        <w:rPr>
          <w:b/>
        </w:rPr>
      </w:pPr>
      <w:bookmarkStart w:id="65"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65"/>
    <w:p w14:paraId="6F6A5D67" w14:textId="542AD035"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End w:id="63"/>
    </w:p>
    <w:p w14:paraId="6AF8B8DB" w14:textId="049FD1E2" w:rsidR="005459B4" w:rsidRPr="005459B4" w:rsidRDefault="002A4829" w:rsidP="005459B4">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62D88B1D" w14:textId="5C79F56A" w:rsidR="005459B4" w:rsidRPr="005459B4" w:rsidRDefault="002A4829" w:rsidP="005459B4">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14:paraId="5E8E3BC4" w14:textId="69841543" w:rsidR="000164B3" w:rsidRPr="00950469" w:rsidRDefault="000164B3" w:rsidP="002E378B">
      <w:pPr>
        <w:pStyle w:val="SingleTxtG"/>
        <w:ind w:left="2835" w:hanging="1137"/>
      </w:pPr>
      <w:r w:rsidRPr="00950469">
        <w:tab/>
      </w:r>
      <w:bookmarkStart w:id="66"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4F15EE5E" w:rsidR="000164B3" w:rsidRDefault="000164B3" w:rsidP="002E378B">
      <w:pPr>
        <w:pStyle w:val="SingleTxtG"/>
        <w:ind w:left="3969" w:hanging="1134"/>
      </w:pPr>
      <w:r w:rsidRPr="00950469">
        <w:t>v</w:t>
      </w:r>
      <w:r w:rsidRPr="00950469">
        <w:rPr>
          <w:vertAlign w:val="subscript"/>
        </w:rPr>
        <w:t>max,cycle</w:t>
      </w:r>
      <w:r w:rsidR="00805558" w:rsidRPr="00950469">
        <w:tab/>
      </w:r>
      <w:r w:rsidRPr="00950469">
        <w:t>is the maximum speed of the vehicle speed trace according to Annex 1, km/h;</w:t>
      </w:r>
    </w:p>
    <w:p w14:paraId="0411AAB4" w14:textId="0DFA89F3" w:rsidR="00AE2A7D" w:rsidRPr="00AE2A7D" w:rsidRDefault="00AE2A7D" w:rsidP="00AE2A7D">
      <w:pPr>
        <w:pStyle w:val="SingleTxtG"/>
        <w:ind w:left="3969" w:hanging="1134"/>
      </w:pPr>
      <w:r w:rsidRPr="00AE2A7D">
        <w:t>v</w:t>
      </w:r>
      <w:r w:rsidRPr="00AE2A7D">
        <w:rPr>
          <w:vertAlign w:val="subscript"/>
        </w:rPr>
        <w:t>max,vehicle</w:t>
      </w:r>
      <w:r>
        <w:tab/>
      </w:r>
      <w:r w:rsidRPr="00AE2A7D">
        <w:t>is the maximum speed of the vehicle according to paragraph</w:t>
      </w:r>
      <w:r w:rsidR="00957E82">
        <w:t xml:space="preserve"> 2.(i) of this annex</w:t>
      </w:r>
      <w:r w:rsidRPr="00AE2A7D">
        <w:t>, km/h;</w:t>
      </w:r>
    </w:p>
    <w:p w14:paraId="02BB4A78" w14:textId="3294E491" w:rsidR="00AE2A7D" w:rsidRPr="00950469" w:rsidRDefault="00AE2A7D" w:rsidP="00AE2A7D">
      <w:pPr>
        <w:pStyle w:val="SingleTxtG"/>
        <w:ind w:left="3969" w:hanging="1134"/>
      </w:pPr>
      <w:r w:rsidRPr="00AE2A7D">
        <w:t>(n/v)(ng</w:t>
      </w:r>
      <w:r w:rsidRPr="00AE2A7D">
        <w:rPr>
          <w:vertAlign w:val="subscript"/>
        </w:rPr>
        <w:t>vmax</w:t>
      </w:r>
      <w:r w:rsidR="00F952E6">
        <w:t>)</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67" w:name="_Hlk484253303"/>
      <w:r w:rsidRPr="00950469">
        <w:t>min</w:t>
      </w:r>
      <w:bookmarkEnd w:id="67"/>
      <w:r w:rsidRPr="00950469">
        <w:rPr>
          <w:vertAlign w:val="superscript"/>
        </w:rPr>
        <w:t>-1</w:t>
      </w:r>
      <w:r w:rsidRPr="00950469">
        <w:t>.</w:t>
      </w:r>
      <w:bookmarkEnd w:id="64"/>
    </w:p>
    <w:bookmarkEnd w:id="66"/>
    <w:p w14:paraId="0F126CD9" w14:textId="4107BD33" w:rsidR="000164B3" w:rsidRPr="00950469" w:rsidRDefault="000164B3" w:rsidP="002E378B">
      <w:pPr>
        <w:pStyle w:val="SingleTxtG"/>
        <w:ind w:left="2835" w:hanging="567"/>
      </w:pPr>
      <w:r w:rsidRPr="00950469">
        <w:t>(</w:t>
      </w:r>
      <w:r w:rsidR="00EF337D" w:rsidRPr="00950469">
        <w:t>h</w:t>
      </w:r>
      <w:r w:rsidR="00F952E6">
        <w:t>)</w:t>
      </w:r>
      <w:r w:rsidRPr="00950469">
        <w:tab/>
      </w:r>
      <w:bookmarkStart w:id="68" w:name="_Hlk484254132"/>
      <w:r w:rsidRPr="00950469">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6BBCA8D0"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3E423D07" w:rsidR="000164B3" w:rsidRPr="00950469" w:rsidRDefault="000164B3" w:rsidP="002E378B">
      <w:pPr>
        <w:pStyle w:val="SingleTxtG"/>
        <w:ind w:left="2835"/>
      </w:pPr>
      <w:bookmarkStart w:id="69" w:name="_Hlk484253565"/>
      <w:bookmarkEnd w:id="68"/>
      <w:r w:rsidRPr="00950469">
        <w:t>The power curve shall consist of a suf</w:t>
      </w:r>
      <w:r w:rsidR="00F952E6">
        <w:t>ficient number of data sets (n, </w:t>
      </w:r>
      <w:r w:rsidRPr="00950469">
        <w:t>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w:t>
      </w:r>
      <w:r w:rsidR="00F952E6">
        <w:t>UN </w:t>
      </w:r>
      <w:r w:rsidR="00C03FEA">
        <w:t>Regulation</w:t>
      </w:r>
      <w:r w:rsidR="008E3F09" w:rsidRPr="00950469">
        <w:t xml:space="preserve">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w:t>
      </w:r>
      <w:r w:rsidR="009F512C">
        <w:t xml:space="preserve">s not covered by </w:t>
      </w:r>
      <w:r w:rsidR="00C03FEA">
        <w:t>UN Regulation</w:t>
      </w:r>
      <w:r w:rsidR="009F512C">
        <w:t xml:space="preserve"> No. </w:t>
      </w:r>
      <w:r w:rsidR="008E3F09" w:rsidRPr="00950469">
        <w:t>85 shall be determined according to the method</w:t>
      </w:r>
      <w:r w:rsidR="00043D72" w:rsidRPr="00950469">
        <w:t xml:space="preserve"> described in </w:t>
      </w:r>
      <w:r w:rsidR="00C03FEA">
        <w:t>UN Regulation</w:t>
      </w:r>
      <w:r w:rsidR="00043D72" w:rsidRPr="00950469">
        <w:t xml:space="preserve"> No. 85;</w:t>
      </w:r>
    </w:p>
    <w:p w14:paraId="09514F44" w14:textId="053B2DBD" w:rsidR="00EF337D" w:rsidRPr="00252929" w:rsidRDefault="00EF337D" w:rsidP="002E378B">
      <w:pPr>
        <w:pStyle w:val="SingleTxtG"/>
        <w:ind w:left="2268"/>
      </w:pPr>
      <w:bookmarkStart w:id="70" w:name="_Hlk484254001"/>
      <w:bookmarkEnd w:id="69"/>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lastRenderedPageBreak/>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63CCC6E"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00F952E6">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2A4829"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C0F42FF"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805558" w:rsidRPr="00950469">
        <w:rPr>
          <w:vertAlign w:val="subscript"/>
        </w:rPr>
        <w:tab/>
      </w:r>
      <w:r w:rsidR="00323B74">
        <w:t>stands for</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70"/>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zh-CN"/>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zh-CN"/>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6AC6FC16" w:rsidR="00930447" w:rsidRPr="00950469" w:rsidRDefault="00930447" w:rsidP="009A1A31">
      <w:pPr>
        <w:pStyle w:val="SingleTxtG"/>
        <w:ind w:left="2835" w:right="567" w:hanging="567"/>
      </w:pPr>
      <w:bookmarkStart w:id="71" w:name="_Hlk484255820"/>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0935DE5D" w:rsidR="00930447" w:rsidRPr="00950469" w:rsidRDefault="004151B8" w:rsidP="002E378B">
      <w:pPr>
        <w:pStyle w:val="SingleTxtG"/>
        <w:ind w:left="3402" w:hanging="567"/>
      </w:pPr>
      <w:r w:rsidRPr="00950469">
        <w:t>(</w:t>
      </w:r>
      <w:r w:rsidR="009B785C">
        <w:t>1</w:t>
      </w:r>
      <w:r w:rsidR="00F952E6">
        <w:t>)</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72"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71"/>
      <w:bookmarkEnd w:id="72"/>
    </w:p>
    <w:p w14:paraId="7AA94417" w14:textId="6E6BBA85" w:rsidR="00930447" w:rsidRPr="00950469" w:rsidRDefault="004151B8" w:rsidP="002E378B">
      <w:pPr>
        <w:pStyle w:val="SingleTxtG"/>
        <w:ind w:left="3402" w:hanging="567"/>
      </w:pPr>
      <w:r w:rsidRPr="00950469">
        <w:t>(</w:t>
      </w:r>
      <w:r w:rsidR="009B785C">
        <w:t>4</w:t>
      </w:r>
      <w:r w:rsidR="00F952E6">
        <w:t>)</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01AC0577"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00EF27A8" w:rsidRPr="00950469">
        <w:tab/>
      </w:r>
      <w:r w:rsidRPr="00950469">
        <w:t>is the mass in running order, kg;</w:t>
      </w:r>
    </w:p>
    <w:p w14:paraId="48D561D6" w14:textId="08B57B28" w:rsidR="00930447" w:rsidRPr="00950469" w:rsidRDefault="00163F09" w:rsidP="00EF27A8">
      <w:pPr>
        <w:pStyle w:val="SingleTxtG"/>
        <w:ind w:left="3402" w:hanging="567"/>
      </w:pPr>
      <w:r w:rsidRPr="00950469">
        <w:t>MC</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3D8245B8" w:rsidR="00930447" w:rsidRPr="00950469" w:rsidRDefault="00F952E6" w:rsidP="005D23BA">
      <w:pPr>
        <w:pStyle w:val="SingleTxtG"/>
        <w:tabs>
          <w:tab w:val="right" w:pos="8505"/>
        </w:tabs>
        <w:ind w:left="3402" w:hanging="567"/>
      </w:pPr>
      <w:r>
        <w:t>(a)</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602953AA" w:rsidR="00930447" w:rsidRPr="00950469" w:rsidRDefault="00F952E6" w:rsidP="005D23BA">
      <w:pPr>
        <w:pStyle w:val="SingleTxtG"/>
        <w:tabs>
          <w:tab w:val="right" w:pos="8505"/>
        </w:tabs>
        <w:ind w:left="3402" w:hanging="567"/>
      </w:pPr>
      <w:r>
        <w:t>(b)</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04658242" w:rsidR="00930447" w:rsidRPr="00950469" w:rsidRDefault="00F952E6" w:rsidP="005D23BA">
      <w:pPr>
        <w:pStyle w:val="SingleTxtG"/>
        <w:tabs>
          <w:tab w:val="right" w:pos="8505"/>
        </w:tabs>
        <w:ind w:left="3402" w:hanging="567"/>
      </w:pPr>
      <w:r>
        <w:t>(c)</w:t>
      </w:r>
      <w:r w:rsidR="005D23BA" w:rsidRPr="00950469">
        <w:tab/>
      </w:r>
      <w:r w:rsidR="004151B8"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35A72D23" w:rsidR="00930447" w:rsidRPr="00950469" w:rsidRDefault="00930447" w:rsidP="00F05D5D">
      <w:pPr>
        <w:pStyle w:val="SingleTxtG"/>
        <w:ind w:left="2835" w:right="567"/>
      </w:pPr>
      <w:r w:rsidRPr="00950469">
        <w:t>Higher values may be used if requested by the manufacturer.</w:t>
      </w:r>
      <w:r w:rsidR="003F6884">
        <w:t xml:space="preserve"> However, such higher values shall not be used as the lower limit for the full </w:t>
      </w:r>
      <w:r w:rsidR="00E37B58">
        <w:t xml:space="preserve">load </w:t>
      </w:r>
      <w:r w:rsidR="003F6884">
        <w:t>power curve according to (</w:t>
      </w:r>
      <w:r w:rsidR="00E37B58">
        <w:t>h</w:t>
      </w:r>
      <w:r w:rsidR="003F6884">
        <w:t>) above.</w:t>
      </w:r>
    </w:p>
    <w:p w14:paraId="408DBA81" w14:textId="345764B8" w:rsidR="004151B8" w:rsidRPr="00950469" w:rsidRDefault="004151B8" w:rsidP="009A1A31">
      <w:pPr>
        <w:pStyle w:val="SingleTxtG"/>
        <w:ind w:left="2835" w:hanging="567"/>
      </w:pPr>
      <w:r w:rsidRPr="00950469">
        <w:lastRenderedPageBreak/>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2A4829"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2A4829"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2A4829"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2A4829"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2A4829"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7D4442D5" w:rsidR="00AB1765" w:rsidRPr="00950469" w:rsidRDefault="00F952E6" w:rsidP="002431FA">
      <w:pPr>
        <w:pStyle w:val="SingleTxtG"/>
        <w:ind w:left="2835" w:hanging="567"/>
      </w:pPr>
      <w:bookmarkStart w:id="73" w:name="_Hlk484260240"/>
      <w:r>
        <w:t>(a)</w:t>
      </w:r>
      <w:r w:rsidR="005D23BA" w:rsidRPr="00950469">
        <w:tab/>
      </w:r>
      <w:r w:rsidR="00296139" w:rsidRPr="00950469">
        <w:t>A</w:t>
      </w:r>
      <w:r w:rsidR="00AB1765" w:rsidRPr="00950469">
        <w:t xml:space="preserve">ll </w:t>
      </w:r>
      <w:r w:rsidR="00A40525" w:rsidRPr="00950469">
        <w:t>gears</w:t>
      </w:r>
      <w:r w:rsidR="005109C7" w:rsidRPr="00950469">
        <w:t xml:space="preserve"> </w:t>
      </w:r>
      <w:r w:rsidR="00AB1765"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C50515E" w:rsidR="00F05D5D" w:rsidRPr="00950469" w:rsidRDefault="00F952E6" w:rsidP="00F05D5D">
      <w:pPr>
        <w:pStyle w:val="SingleTxtG"/>
        <w:ind w:left="1701" w:firstLine="567"/>
      </w:pPr>
      <w:r>
        <w:t>(b)</w:t>
      </w:r>
      <w:r w:rsidR="005D23BA" w:rsidRPr="00950469">
        <w:tab/>
      </w:r>
      <w:r w:rsidR="00296139" w:rsidRPr="00950469">
        <w:t>A</w:t>
      </w:r>
      <w:r w:rsidR="00AB1765" w:rsidRPr="00950469">
        <w:t>ll gears i ≥ ng</w:t>
      </w:r>
      <w:r w:rsidR="00AB1765" w:rsidRPr="00950469">
        <w:rPr>
          <w:vertAlign w:val="subscript"/>
        </w:rPr>
        <w:t>vmax</w:t>
      </w:r>
      <w:r w:rsidR="00AB1765" w:rsidRPr="00950469">
        <w:t xml:space="preserve"> where n</w:t>
      </w:r>
      <w:r w:rsidR="00AB1765" w:rsidRPr="00950469">
        <w:rPr>
          <w:vertAlign w:val="subscript"/>
        </w:rPr>
        <w:t xml:space="preserve">min_drive </w:t>
      </w:r>
      <w:r w:rsidR="00AB1765" w:rsidRPr="00950469">
        <w:t>≤ n</w:t>
      </w:r>
      <w:r w:rsidR="00AB1765" w:rsidRPr="00950469">
        <w:rPr>
          <w:vertAlign w:val="subscript"/>
        </w:rPr>
        <w:t>i,j</w:t>
      </w:r>
      <w:r w:rsidR="00AB1765" w:rsidRPr="00950469">
        <w:t xml:space="preserve"> ≤ </w:t>
      </w:r>
      <w:r w:rsidR="006B317F">
        <w:t>n</w:t>
      </w:r>
      <w:r w:rsidR="006B317F" w:rsidRPr="006B317F">
        <w:rPr>
          <w:vertAlign w:val="subscript"/>
        </w:rPr>
        <w:t>max2</w:t>
      </w:r>
      <w:r w:rsidR="00A02B15" w:rsidRPr="00950469">
        <w:t>;</w:t>
      </w:r>
      <w:bookmarkEnd w:id="73"/>
    </w:p>
    <w:p w14:paraId="5F4EC97F" w14:textId="579F60B4" w:rsidR="00F05D5D" w:rsidRPr="00950469" w:rsidRDefault="00F952E6" w:rsidP="00F05D5D">
      <w:pPr>
        <w:pStyle w:val="SingleTxtG"/>
        <w:ind w:left="1701" w:firstLine="567"/>
      </w:pPr>
      <w:r>
        <w:t>(c)</w:t>
      </w:r>
      <w:r w:rsidR="003814BB"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2A4829"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2A482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2A482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74"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7AD3B9A4"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w:t>
      </w:r>
      <w:r w:rsidR="00F952E6">
        <w:t>lled;</w:t>
      </w:r>
      <w:r w:rsidR="00D36056" w:rsidRPr="00950469">
        <w:t xml:space="preserve">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74"/>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9F512C">
      <w:pPr>
        <w:pStyle w:val="SingleTxtG"/>
        <w:keepNext/>
        <w:keepLines/>
        <w:ind w:left="2257" w:hanging="1125"/>
      </w:pPr>
      <w:r w:rsidRPr="00950469">
        <w:lastRenderedPageBreak/>
        <w:t>4.</w:t>
      </w:r>
      <w:r w:rsidR="00C20A51" w:rsidRPr="00950469">
        <w:tab/>
      </w:r>
      <w:r w:rsidRPr="00950469">
        <w:t>Additional requirements for corrections and/or modifications of gear use</w:t>
      </w:r>
    </w:p>
    <w:p w14:paraId="34A6B10E" w14:textId="77777777" w:rsidR="00C20A51" w:rsidRPr="00950469" w:rsidRDefault="00A40525" w:rsidP="009F512C">
      <w:pPr>
        <w:pStyle w:val="SingleTxtG"/>
        <w:keepNext/>
        <w:keepLines/>
        <w:ind w:left="2257"/>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pPr>
      <w:bookmarkStart w:id="75" w:name="_Hlk484267864"/>
      <w:r w:rsidRPr="00950469">
        <w:t>(a)</w:t>
      </w:r>
      <w:r w:rsidRPr="00950469">
        <w:tab/>
      </w:r>
      <w:bookmarkStart w:id="76"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 gear n+1 shall be corrected to gear n.</w:t>
      </w:r>
    </w:p>
    <w:p w14:paraId="31E77C68" w14:textId="24447B0D" w:rsidR="00954832" w:rsidRDefault="006B317F" w:rsidP="004B2521">
      <w:pPr>
        <w:pStyle w:val="SingleTxtG"/>
        <w:ind w:left="2829" w:hanging="570"/>
      </w:pPr>
      <w:r>
        <w:tab/>
      </w:r>
      <w:r w:rsidR="004B2521" w:rsidRPr="00950469">
        <w:t xml:space="preserve">If </w:t>
      </w:r>
      <w:r w:rsidR="00501C69">
        <w:t xml:space="preserve">a one step </w:t>
      </w:r>
      <w:r w:rsidR="004B2521" w:rsidRPr="00950469">
        <w:t>lower gear is required at a higher vehicle speed during an acceleration phase</w:t>
      </w:r>
      <w:r>
        <w:t xml:space="preserve"> for more than 1 second</w:t>
      </w:r>
      <w:r w:rsidR="004B2521" w:rsidRPr="00950469">
        <w:t>, the higher gears before shall be corrected to the lower gear.</w:t>
      </w:r>
      <w:r>
        <w:t xml:space="preserve"> This correction shall not be performed for gear 1.</w:t>
      </w:r>
    </w:p>
    <w:p w14:paraId="4A2AA2AD" w14:textId="23D4B319" w:rsidR="004B2521" w:rsidRDefault="004B2521" w:rsidP="00954832">
      <w:pPr>
        <w:pStyle w:val="SingleTxtG"/>
        <w:ind w:left="2829" w:firstLine="6"/>
      </w:pPr>
      <w:r w:rsidRPr="00950469">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lang w:val="en-US"/>
        </w:rPr>
      </w:pPr>
      <w:r>
        <w:tab/>
      </w:r>
      <w:r w:rsidRPr="00BE68F6">
        <w:rPr>
          <w:lang w:val="en-US"/>
        </w:rPr>
        <w:t xml:space="preserve">If </w:t>
      </w:r>
      <w:r w:rsidR="00501C69">
        <w:rPr>
          <w:lang w:val="en-US"/>
        </w:rPr>
        <w:t xml:space="preserve">a one step </w:t>
      </w:r>
      <w:r w:rsidR="00742A06">
        <w:rPr>
          <w:lang w:val="en-US"/>
        </w:rPr>
        <w:t xml:space="preserve">lower </w:t>
      </w:r>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p>
    <w:p w14:paraId="03D6357C" w14:textId="77777777" w:rsidR="00BE68F6" w:rsidRPr="00BE68F6" w:rsidRDefault="00BE68F6" w:rsidP="00BE68F6">
      <w:pPr>
        <w:pStyle w:val="SingleTxtG"/>
        <w:ind w:left="2829" w:hanging="570"/>
        <w:rPr>
          <w:lang w:val="en-US"/>
        </w:rPr>
      </w:pPr>
      <w:r>
        <w:rPr>
          <w:lang w:val="en-US"/>
        </w:rPr>
        <w:tab/>
        <w:t>Example: v</w:t>
      </w:r>
      <w:r w:rsidRPr="00BE68F6">
        <w:rPr>
          <w:vertAlign w:val="subscript"/>
          <w:lang w:val="en-US"/>
        </w:rPr>
        <w:t>j-1</w:t>
      </w:r>
      <w:r>
        <w:rPr>
          <w:lang w:val="en-US"/>
        </w:rPr>
        <w:t xml:space="preserve"> &lt; v</w:t>
      </w:r>
      <w:r w:rsidRPr="00BE68F6">
        <w:rPr>
          <w:vertAlign w:val="subscript"/>
          <w:lang w:val="en-US"/>
        </w:rPr>
        <w:t>j</w:t>
      </w:r>
      <w:r>
        <w:rPr>
          <w:lang w:val="en-US"/>
        </w:rPr>
        <w:t xml:space="preserve"> &lt;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p>
    <w:p w14:paraId="5BBA7B74" w14:textId="11BFB2CC" w:rsidR="00BE68F6" w:rsidRPr="00BE68F6" w:rsidRDefault="00BE68F6" w:rsidP="004B2521">
      <w:pPr>
        <w:pStyle w:val="SingleTxtG"/>
        <w:ind w:left="2829" w:hanging="570"/>
        <w:rPr>
          <w:lang w:val="en-US"/>
        </w:rPr>
      </w:pPr>
      <w:r>
        <w:rPr>
          <w:lang w:val="en-US"/>
        </w:rPr>
        <w:tab/>
      </w:r>
      <w:bookmarkStart w:id="77" w:name="_Hlk484517806"/>
      <w:r w:rsidRPr="00BE68F6">
        <w:t xml:space="preserve">If </w:t>
      </w:r>
      <w:r w:rsidR="00647DCD">
        <w:t xml:space="preserve">a two step lower gear is required </w:t>
      </w:r>
      <w:bookmarkEnd w:id="77"/>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75"/>
    <w:bookmarkEnd w:id="76"/>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9F512C">
      <w:pPr>
        <w:pStyle w:val="SingleTxtG"/>
        <w:keepNext/>
        <w:keepLines/>
        <w:ind w:left="3402" w:hanging="573"/>
      </w:pPr>
      <w:r w:rsidRPr="00950469">
        <w:lastRenderedPageBreak/>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9F512C">
      <w:pPr>
        <w:pStyle w:val="SingleTxtG"/>
        <w:keepNext/>
        <w:keepLine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14948DB4"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6A948DBD" w:rsidR="008A6EDB" w:rsidRPr="00950469" w:rsidRDefault="004B2521" w:rsidP="004B2521">
      <w:pPr>
        <w:pStyle w:val="SingleTxtG"/>
        <w:ind w:left="2829" w:hanging="570"/>
      </w:pPr>
      <w:r w:rsidRPr="00950469">
        <w:t>(</w:t>
      </w:r>
      <w:r w:rsidR="00706B93" w:rsidRPr="00950469">
        <w:t>f</w:t>
      </w:r>
      <w:r w:rsidRPr="00950469">
        <w:t>)</w:t>
      </w:r>
      <w:r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Pr="00950469">
        <w:t xml:space="preserve">gear </w:t>
      </w:r>
      <w:r w:rsidR="00025DF7" w:rsidRPr="00950469">
        <w:t xml:space="preserve">within the deceleration </w:t>
      </w:r>
      <w:r w:rsidR="00706B93" w:rsidRPr="00950469">
        <w:t xml:space="preserve">phase </w:t>
      </w:r>
      <w:r w:rsidRPr="00950469">
        <w:t xml:space="preserve">would only be used for up to two seconds, the gear lever </w:t>
      </w:r>
      <w:r w:rsidR="00706B93" w:rsidRPr="00950469">
        <w:t xml:space="preserve">shall be </w:t>
      </w:r>
      <w:r w:rsidRPr="00950469">
        <w:t xml:space="preserve">placed in neutral and the clutch </w:t>
      </w:r>
      <w:r w:rsidR="00025DF7" w:rsidRPr="00950469">
        <w:t xml:space="preserve">shall be </w:t>
      </w:r>
      <w:r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294DDBF9" w:rsidR="002A784C" w:rsidRPr="002A784C" w:rsidRDefault="002A784C" w:rsidP="002A784C">
      <w:pPr>
        <w:pStyle w:val="SingleTxtG"/>
        <w:ind w:left="2829" w:hanging="561"/>
      </w:pPr>
      <w:r w:rsidRPr="002A784C">
        <w:t>(g)</w:t>
      </w:r>
      <w:r w:rsidRPr="002A784C">
        <w:tab/>
      </w:r>
      <w:bookmarkStart w:id="78" w:name="_Hlk484261339"/>
      <w:r w:rsidRPr="002A784C">
        <w:t xml:space="preserve">No </w:t>
      </w:r>
      <w:r w:rsidR="00647DCD">
        <w:t>up</w:t>
      </w:r>
      <w:r w:rsidRPr="002A784C">
        <w:t xml:space="preserve">shift to a higher gear at the transition from an acceleration or constant speed phase to a deceleration phase </w:t>
      </w:r>
      <w:r w:rsidR="00AB410A" w:rsidRPr="002B0F30">
        <w:t xml:space="preserve">shall </w:t>
      </w:r>
      <w:r w:rsidR="002B0F30" w:rsidRPr="002B0F30">
        <w:t>be performed</w:t>
      </w:r>
      <w:r w:rsidR="00AB410A">
        <w:t xml:space="preserve"> </w:t>
      </w:r>
      <w:r w:rsidRPr="002A784C">
        <w:t xml:space="preserve">if the gear in the phase following the deceleration phase is lower than the upshifted gear. </w:t>
      </w:r>
    </w:p>
    <w:p w14:paraId="2D3D4E6D" w14:textId="42DEB5AD" w:rsidR="002A784C" w:rsidRPr="002A784C" w:rsidRDefault="002A784C" w:rsidP="002A784C">
      <w:pPr>
        <w:pStyle w:val="SingleTxtG"/>
        <w:ind w:left="2829" w:hanging="561"/>
      </w:pPr>
      <w:r w:rsidRPr="002A784C">
        <w:tab/>
        <w:t>Example: If v</w:t>
      </w:r>
      <w:r w:rsidRPr="002A784C">
        <w:rPr>
          <w:vertAlign w:val="subscript"/>
        </w:rPr>
        <w:t>i</w:t>
      </w:r>
      <w:r w:rsidRPr="002A784C">
        <w:t xml:space="preserve"> </w:t>
      </w:r>
      <w:r>
        <w:t>≤</w:t>
      </w:r>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r>
        <w:t xml:space="preserve"> </w:t>
      </w:r>
      <w:r w:rsidRPr="002A784C">
        <w:t>i+2 = 5, then gear</w:t>
      </w:r>
      <w:r>
        <w:t xml:space="preserve"> </w:t>
      </w:r>
      <w:r w:rsidRPr="002A784C">
        <w:t>i+1 and gear</w:t>
      </w:r>
      <w:r>
        <w:t xml:space="preserve"> </w:t>
      </w:r>
      <w:r w:rsidRPr="002A784C">
        <w:t>i+2 shall be set to 4</w:t>
      </w:r>
      <w:r>
        <w:t xml:space="preserve"> </w:t>
      </w:r>
      <w:r w:rsidRPr="002A784C">
        <w: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660697">
        <w:t>performed.</w:t>
      </w:r>
    </w:p>
    <w:p w14:paraId="35CC2586" w14:textId="23F66DC3" w:rsidR="00BE68F6" w:rsidRPr="00950469" w:rsidRDefault="002A784C" w:rsidP="002A784C">
      <w:pPr>
        <w:pStyle w:val="SingleTxtG"/>
        <w:ind w:left="2829" w:hanging="561"/>
      </w:pPr>
      <w:r w:rsidRPr="002A784C">
        <w:tab/>
        <w:t>If there is an upshift during the transition and the initial deceleration phase by 2 gears, an upshift by 1 gear shall be performed.</w:t>
      </w:r>
    </w:p>
    <w:bookmarkEnd w:id="78"/>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 xml:space="preserve">may create new gear use </w:t>
      </w:r>
      <w:r w:rsidR="004B2521" w:rsidRPr="00950469">
        <w:lastRenderedPageBreak/>
        <w:t>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B5769F">
          <w:headerReference w:type="even" r:id="rId47"/>
          <w:headerReference w:type="default" r:id="rId48"/>
          <w:footerReference w:type="even" r:id="rId49"/>
          <w:footerReference w:type="default" r:id="rId50"/>
          <w:endnotePr>
            <w:numFmt w:val="decimal"/>
          </w:endnotePr>
          <w:pgSz w:w="11907" w:h="16840" w:code="9"/>
          <w:pgMar w:top="1701" w:right="1134" w:bottom="2268" w:left="1134" w:header="964" w:footer="1701" w:gutter="0"/>
          <w:cols w:space="720"/>
          <w:docGrid w:linePitch="272"/>
        </w:sectPr>
      </w:pPr>
    </w:p>
    <w:p w14:paraId="0327F9AA" w14:textId="77777777" w:rsidR="00C20A51" w:rsidRPr="00950469" w:rsidRDefault="00414DE9" w:rsidP="00C20A51">
      <w:pPr>
        <w:pStyle w:val="HChG"/>
      </w:pPr>
      <w:bookmarkStart w:id="79" w:name="_Toc505243194"/>
      <w:r w:rsidRPr="00950469">
        <w:lastRenderedPageBreak/>
        <w:t>A</w:t>
      </w:r>
      <w:r w:rsidR="00C20A51" w:rsidRPr="00950469">
        <w:t>nnex 3</w:t>
      </w:r>
      <w:bookmarkEnd w:id="79"/>
    </w:p>
    <w:p w14:paraId="2FA19918" w14:textId="77777777" w:rsidR="00A40525" w:rsidRPr="00950469" w:rsidRDefault="00C20A51" w:rsidP="00C20A51">
      <w:pPr>
        <w:pStyle w:val="HChG"/>
      </w:pPr>
      <w:r w:rsidRPr="00950469">
        <w:tab/>
      </w:r>
      <w:r w:rsidRPr="00950469">
        <w:tab/>
      </w:r>
      <w:bookmarkStart w:id="80" w:name="_Toc505243195"/>
      <w:r w:rsidR="00A40525" w:rsidRPr="00950469">
        <w:t>R</w:t>
      </w:r>
      <w:r w:rsidRPr="00950469">
        <w:t>eference fuels</w:t>
      </w:r>
      <w:bookmarkEnd w:id="80"/>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03EBA9A6"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F952E6">
        <w:t>UN </w:t>
      </w:r>
      <w:r w:rsidR="00DC6994" w:rsidRPr="00950469">
        <w:t>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2C2A040C" w:rsidR="00C47377" w:rsidRPr="00950469" w:rsidRDefault="00C47377" w:rsidP="00555942">
            <w:pPr>
              <w:pStyle w:val="SingleTxtG"/>
              <w:keepLines/>
              <w:tabs>
                <w:tab w:val="left" w:pos="260"/>
              </w:tabs>
              <w:spacing w:before="120" w:afterLines="20" w:after="48" w:line="240" w:lineRule="auto"/>
              <w:ind w:left="-50" w:right="113"/>
              <w:jc w:val="left"/>
              <w:rPr>
                <w:sz w:val="18"/>
                <w:szCs w:val="18"/>
                <w:highlight w:val="yellow"/>
              </w:rPr>
            </w:pPr>
            <w:r w:rsidRPr="00950469">
              <w:rPr>
                <w:rFonts w:eastAsia="EUAlbertina-Regular-Identity-H"/>
                <w:sz w:val="18"/>
                <w:szCs w:val="18"/>
                <w:vertAlign w:val="superscript"/>
              </w:rPr>
              <w:t>(1)</w:t>
            </w:r>
            <w:r w:rsidR="00555942">
              <w:rPr>
                <w:sz w:val="18"/>
                <w:szCs w:val="18"/>
              </w:rPr>
              <w:tab/>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34E53170" w:rsidR="00B34977" w:rsidRPr="00950469" w:rsidRDefault="00B34977" w:rsidP="00555942">
            <w:pPr>
              <w:pStyle w:val="SingleTxtG"/>
              <w:keepLines/>
              <w:tabs>
                <w:tab w:val="left" w:pos="290"/>
              </w:tab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555942">
              <w:rPr>
                <w:sz w:val="18"/>
                <w:szCs w:val="18"/>
              </w:rPr>
              <w:tab/>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1ABB8C1A" w:rsidR="00C20A51" w:rsidRPr="00950469" w:rsidRDefault="00C20A51" w:rsidP="00555942">
            <w:pPr>
              <w:pStyle w:val="SingleTxtG"/>
              <w:spacing w:after="0" w:line="200" w:lineRule="exact"/>
              <w:ind w:left="256" w:right="0" w:hanging="284"/>
              <w:jc w:val="left"/>
              <w:rPr>
                <w:rStyle w:val="FootnoteTextChar"/>
                <w:rFonts w:eastAsia="EUAlbertina-Regular-Identity-H"/>
              </w:rPr>
            </w:pPr>
            <w:r w:rsidRPr="00950469">
              <w:rPr>
                <w:rFonts w:eastAsia="EUAlbertina-Regular-Identity-H"/>
                <w:sz w:val="18"/>
                <w:szCs w:val="18"/>
                <w:vertAlign w:val="superscript"/>
              </w:rPr>
              <w:t>(1)</w:t>
            </w:r>
            <w:r w:rsidR="00555942">
              <w:rPr>
                <w:rStyle w:val="FootnoteTextChar"/>
                <w:rFonts w:eastAsia="Calibri"/>
              </w:rPr>
              <w:tab/>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73BC1AE3" w:rsidR="00C20A51" w:rsidRPr="00950469" w:rsidRDefault="00C20A51" w:rsidP="00555942">
            <w:pPr>
              <w:pStyle w:val="SingleTxtG"/>
              <w:spacing w:after="0" w:line="200" w:lineRule="exact"/>
              <w:ind w:left="256" w:right="0" w:hanging="28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7C8061EC" w:rsidR="00C20A51" w:rsidRPr="00950469" w:rsidRDefault="00C20A51" w:rsidP="00555942">
            <w:pPr>
              <w:pStyle w:val="SingleTxtG"/>
              <w:tabs>
                <w:tab w:val="left" w:pos="280"/>
              </w:tabs>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Ethanol meeting the specification of EN 15376 is the only oxygenate that shall be intentionally added to the reference fuel.</w:t>
            </w:r>
          </w:p>
          <w:p w14:paraId="23973869" w14:textId="1973D6B3" w:rsidR="00C20A51" w:rsidRPr="00950469" w:rsidRDefault="00C20A51" w:rsidP="00555942">
            <w:pPr>
              <w:pStyle w:val="SingleTxtG"/>
              <w:tabs>
                <w:tab w:val="left" w:pos="260"/>
              </w:tabs>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18C94CDF" w:rsidR="00C20A51" w:rsidRPr="00950469" w:rsidRDefault="00C20A51" w:rsidP="00555942">
            <w:pPr>
              <w:pStyle w:val="SingleTxtG"/>
              <w:tabs>
                <w:tab w:val="left" w:pos="280"/>
              </w:tabs>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326DFBD0" w:rsidR="00C20A51" w:rsidRPr="00950469" w:rsidRDefault="00C20A51" w:rsidP="00555942">
            <w:pPr>
              <w:pStyle w:val="SingleTxtG"/>
              <w:spacing w:after="0" w:line="200" w:lineRule="atLeast"/>
              <w:ind w:left="234" w:right="0" w:hanging="284"/>
              <w:jc w:val="left"/>
              <w:rPr>
                <w:rFonts w:eastAsia="EUAlbertina-Regular-Identity-H"/>
                <w:sz w:val="17"/>
                <w:szCs w:val="17"/>
              </w:rPr>
            </w:pPr>
            <w:r w:rsidRPr="00950469">
              <w:rPr>
                <w:rFonts w:eastAsia="EUAlbertina-Regular-Identity-H"/>
                <w:sz w:val="17"/>
                <w:szCs w:val="17"/>
                <w:vertAlign w:val="superscript"/>
              </w:rPr>
              <w:t>(1)</w:t>
            </w:r>
            <w:r w:rsidR="00555942">
              <w:rPr>
                <w:rFonts w:eastAsia="Calibri"/>
                <w:sz w:val="17"/>
                <w:szCs w:val="17"/>
              </w:rPr>
              <w:tab/>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54CE392E" w:rsidR="00C20A51" w:rsidRPr="00950469" w:rsidRDefault="00555942" w:rsidP="00555942">
            <w:pPr>
              <w:pStyle w:val="SingleTxtG"/>
              <w:spacing w:after="0" w:line="200" w:lineRule="atLeast"/>
              <w:ind w:left="234" w:right="0" w:hanging="284"/>
              <w:jc w:val="left"/>
              <w:rPr>
                <w:rFonts w:eastAsia="EUAlbertina-Regular-Identity-H"/>
                <w:sz w:val="17"/>
                <w:szCs w:val="17"/>
              </w:rPr>
            </w:pPr>
            <w:r>
              <w:rPr>
                <w:rFonts w:eastAsia="EUAlbertina-Regular-Identity-H"/>
                <w:sz w:val="17"/>
                <w:szCs w:val="17"/>
              </w:rPr>
              <w:tab/>
            </w:r>
            <w:r w:rsidR="00C20A51"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0AE83066" w:rsidR="00C20A51" w:rsidRPr="00950469" w:rsidRDefault="00C20A51" w:rsidP="00555942">
            <w:pPr>
              <w:pStyle w:val="SingleTxtG"/>
              <w:tabs>
                <w:tab w:val="left" w:pos="27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555942">
              <w:rPr>
                <w:rFonts w:eastAsia="Calibri"/>
                <w:sz w:val="17"/>
                <w:szCs w:val="17"/>
              </w:rPr>
              <w:tab/>
            </w:r>
            <w:r w:rsidRPr="00950469">
              <w:rPr>
                <w:rFonts w:eastAsia="EUAlbertina-Regular-Identity-H"/>
                <w:sz w:val="17"/>
                <w:szCs w:val="17"/>
              </w:rPr>
              <w:t>Equivalent EN/ISO methods will be adopted when issued for properties listed above.</w:t>
            </w:r>
          </w:p>
          <w:p w14:paraId="6FFBB739" w14:textId="74D4A855" w:rsidR="00C20A51" w:rsidRPr="00950469" w:rsidRDefault="00C20A51" w:rsidP="00555942">
            <w:pPr>
              <w:pStyle w:val="SingleTxtG"/>
              <w:tabs>
                <w:tab w:val="left" w:pos="260"/>
              </w:tabs>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555942">
              <w:rPr>
                <w:rFonts w:eastAsia="Calibri"/>
                <w:sz w:val="17"/>
                <w:szCs w:val="17"/>
              </w:rPr>
              <w:tab/>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7512E28E" w:rsidR="00C20A51" w:rsidRPr="00950469" w:rsidRDefault="00C20A51" w:rsidP="00555942">
            <w:pPr>
              <w:pStyle w:val="SingleTxtG"/>
              <w:tabs>
                <w:tab w:val="left" w:pos="28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555942">
              <w:rPr>
                <w:rFonts w:eastAsia="Calibri"/>
                <w:sz w:val="17"/>
                <w:szCs w:val="17"/>
              </w:rPr>
              <w:tab/>
            </w:r>
            <w:r w:rsidRPr="00950469">
              <w:rPr>
                <w:rFonts w:eastAsia="EUAlbertina-Regular-Identity-H"/>
                <w:sz w:val="17"/>
                <w:szCs w:val="17"/>
              </w:rPr>
              <w:t xml:space="preserve">The fuel may contain oxidation inhibitors and metal deactivators normally used to stabilise refinery gasoline streams, but </w:t>
            </w:r>
            <w:r w:rsidR="00555942">
              <w:rPr>
                <w:rFonts w:eastAsia="EUAlbertina-Regular-Identity-H"/>
                <w:sz w:val="17"/>
                <w:szCs w:val="17"/>
              </w:rPr>
              <w:tab/>
            </w:r>
            <w:r w:rsidRPr="00950469">
              <w:rPr>
                <w:rFonts w:eastAsia="EUAlbertina-Regular-Identity-H"/>
                <w:sz w:val="17"/>
                <w:szCs w:val="17"/>
              </w:rPr>
              <w:t>detergent/dispersive additives and solvent oils shall not be added.</w:t>
            </w:r>
          </w:p>
          <w:p w14:paraId="6C7F5888" w14:textId="082799FB" w:rsidR="00C20A51" w:rsidRPr="00950469" w:rsidRDefault="00C20A51" w:rsidP="00555942">
            <w:pPr>
              <w:pStyle w:val="SingleTxtG"/>
              <w:tabs>
                <w:tab w:val="left" w:pos="27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555942">
              <w:rPr>
                <w:rFonts w:eastAsia="Calibri"/>
                <w:sz w:val="17"/>
                <w:szCs w:val="17"/>
              </w:rPr>
              <w:tab/>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19EEB4EA" w:rsidR="00C20A51" w:rsidRPr="00950469" w:rsidRDefault="00C20A51" w:rsidP="00555942">
            <w:pPr>
              <w:pStyle w:val="SingleTxtG"/>
              <w:tabs>
                <w:tab w:val="left" w:pos="28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555942">
              <w:rPr>
                <w:rFonts w:eastAsia="Calibri"/>
                <w:sz w:val="17"/>
                <w:szCs w:val="17"/>
              </w:rPr>
              <w:tab/>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6E422F10" w:rsidR="00C20A51" w:rsidRPr="00950469" w:rsidRDefault="00C20A51" w:rsidP="00555942">
            <w:pPr>
              <w:pStyle w:val="SingleTxtG"/>
              <w:tabs>
                <w:tab w:val="left" w:pos="234"/>
              </w:tabs>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555942">
              <w:rPr>
                <w:rFonts w:eastAsia="Calibri"/>
                <w:sz w:val="17"/>
                <w:szCs w:val="17"/>
              </w:rPr>
              <w:tab/>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76FF918D" w:rsidR="00C20A51" w:rsidRPr="00950469" w:rsidRDefault="00C20A51" w:rsidP="00555942">
            <w:pPr>
              <w:pStyle w:val="SingleTxtG"/>
              <w:spacing w:before="120" w:after="0" w:line="200" w:lineRule="atLeast"/>
              <w:ind w:left="244" w:right="0" w:hanging="244"/>
              <w:jc w:val="left"/>
              <w:rPr>
                <w:rFonts w:eastAsia="EUAlbertina-Regular-Identity-H"/>
                <w:sz w:val="18"/>
                <w:szCs w:val="18"/>
              </w:rPr>
            </w:pPr>
            <w:r w:rsidRPr="00950469">
              <w:rPr>
                <w:rFonts w:eastAsia="EUAlbertina-Regular-Identity-H"/>
                <w:sz w:val="18"/>
                <w:szCs w:val="18"/>
                <w:vertAlign w:val="superscript"/>
              </w:rPr>
              <w:t>(1)</w:t>
            </w:r>
            <w:r w:rsidR="00555942">
              <w:rPr>
                <w:rFonts w:eastAsia="Calibri"/>
                <w:sz w:val="18"/>
                <w:szCs w:val="18"/>
              </w:rPr>
              <w:tab/>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w:t>
            </w:r>
            <w:r w:rsidR="00555942">
              <w:rPr>
                <w:rFonts w:eastAsia="EUAlbertina-Regular-Identity-H"/>
                <w:sz w:val="18"/>
                <w:szCs w:val="18"/>
              </w:rPr>
              <w:t>lied and in fixing a</w:t>
            </w:r>
            <w:r w:rsidRPr="00950469">
              <w:rPr>
                <w:rFonts w:eastAsia="EUAlbertina-Regular-Identity-H"/>
                <w:sz w:val="18"/>
                <w:szCs w:val="18"/>
              </w:rPr>
              <w:t>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4B92CE3F" w:rsidR="00C20A51" w:rsidRPr="00950469" w:rsidRDefault="00C20A51" w:rsidP="00555942">
            <w:pPr>
              <w:pStyle w:val="SingleTxtG"/>
              <w:spacing w:after="0" w:line="200" w:lineRule="atLeast"/>
              <w:ind w:left="244" w:right="0" w:hanging="28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2546C6E" w:rsidR="00C20A51" w:rsidRPr="00950469" w:rsidRDefault="00C20A51" w:rsidP="00555942">
            <w:pPr>
              <w:pStyle w:val="SingleTxtG"/>
              <w:tabs>
                <w:tab w:val="left" w:pos="27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 xml:space="preserve">similar to the </w:t>
            </w:r>
            <w:r w:rsidR="00555942">
              <w:rPr>
                <w:rFonts w:eastAsia="EUAlbertina-Regular-Identity-H"/>
                <w:sz w:val="18"/>
                <w:szCs w:val="18"/>
              </w:rPr>
              <w:tab/>
            </w:r>
            <w:r w:rsidRPr="00950469">
              <w:rPr>
                <w:rFonts w:eastAsia="EUAlbertina-Regular-Identity-H"/>
                <w:sz w:val="18"/>
                <w:szCs w:val="18"/>
              </w:rPr>
              <w:t>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18A3B7B0" w:rsidR="00C20A51" w:rsidRPr="00950469" w:rsidRDefault="00C20A51" w:rsidP="00555942">
            <w:pPr>
              <w:pStyle w:val="SingleTxtG"/>
              <w:tabs>
                <w:tab w:val="left" w:pos="29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1644C2CF" w:rsidR="00C20A51" w:rsidRPr="00950469" w:rsidRDefault="00C20A51" w:rsidP="00555942">
            <w:pPr>
              <w:pStyle w:val="SingleTxtG"/>
              <w:tabs>
                <w:tab w:val="left" w:pos="29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24BCD5D9" w:rsidR="00C20A51" w:rsidRPr="00950469" w:rsidRDefault="00C20A51" w:rsidP="00555942">
            <w:pPr>
              <w:pStyle w:val="SingleTxtG"/>
              <w:tabs>
                <w:tab w:val="left" w:pos="26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555942">
              <w:rPr>
                <w:rFonts w:eastAsia="Calibri"/>
                <w:sz w:val="18"/>
                <w:szCs w:val="18"/>
              </w:rPr>
              <w:tab/>
            </w:r>
            <w:r w:rsidRPr="00950469">
              <w:rPr>
                <w:rFonts w:eastAsia="EUAlbertina-Regular-Identity-H"/>
                <w:sz w:val="18"/>
                <w:szCs w:val="18"/>
              </w:rPr>
              <w:t>There shall be no intentional addition of compounds containing phosphorus, iron, manganese, or lead to this reference fuel.</w:t>
            </w:r>
          </w:p>
          <w:p w14:paraId="7C46855A" w14:textId="39B4A49B" w:rsidR="00C20A51" w:rsidRPr="00950469" w:rsidRDefault="00C20A51" w:rsidP="00555942">
            <w:pPr>
              <w:pStyle w:val="SingleTxtG"/>
              <w:tabs>
                <w:tab w:val="left" w:pos="280"/>
              </w:tabs>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555942">
              <w:rPr>
                <w:rFonts w:eastAsia="Calibri"/>
                <w:sz w:val="18"/>
                <w:szCs w:val="18"/>
              </w:rPr>
              <w:tab/>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5459B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56A010BF" w:rsidR="00536C5C" w:rsidRPr="00950469" w:rsidRDefault="00536C5C" w:rsidP="00F952E6">
            <w:pPr>
              <w:pStyle w:val="SingleTxtG"/>
              <w:tabs>
                <w:tab w:val="left" w:pos="270"/>
              </w:tabs>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F952E6">
              <w:rPr>
                <w:rFonts w:eastAsia="Calibri"/>
                <w:sz w:val="18"/>
                <w:szCs w:val="18"/>
              </w:rPr>
              <w:tab/>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4221258C" w:rsidR="00536C5C" w:rsidRPr="00950469" w:rsidRDefault="00536C5C" w:rsidP="00F952E6">
            <w:pPr>
              <w:pStyle w:val="SingleTxtG"/>
              <w:tabs>
                <w:tab w:val="left" w:pos="280"/>
              </w:tabs>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F952E6">
              <w:rPr>
                <w:rFonts w:eastAsia="EUAlbertina-Regular-Identity-H"/>
                <w:sz w:val="18"/>
                <w:szCs w:val="18"/>
                <w:vertAlign w:val="superscript"/>
              </w:rPr>
              <w:tab/>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0A1ED586" w:rsidR="00536C5C" w:rsidRPr="00950469" w:rsidRDefault="00536C5C" w:rsidP="00F952E6">
            <w:pPr>
              <w:pStyle w:val="SingleTxtG"/>
              <w:tabs>
                <w:tab w:val="left" w:pos="27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F952E6">
              <w:rPr>
                <w:rFonts w:eastAsia="Calibri"/>
                <w:sz w:val="18"/>
                <w:szCs w:val="18"/>
              </w:rPr>
              <w:tab/>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3F5A1405" w:rsidR="00536C5C" w:rsidRPr="00950469" w:rsidRDefault="00536C5C" w:rsidP="00F952E6">
            <w:pPr>
              <w:pStyle w:val="SingleTxtG"/>
              <w:tabs>
                <w:tab w:val="left" w:pos="29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F952E6">
              <w:rPr>
                <w:rFonts w:eastAsia="Calibri"/>
                <w:sz w:val="18"/>
                <w:szCs w:val="18"/>
              </w:rPr>
              <w:tab/>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3B914F34" w:rsidR="00536C5C" w:rsidRPr="00950469" w:rsidRDefault="00536C5C" w:rsidP="00F952E6">
            <w:pPr>
              <w:pStyle w:val="SingleTxtG"/>
              <w:tabs>
                <w:tab w:val="left" w:pos="270"/>
              </w:tabs>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F952E6">
              <w:rPr>
                <w:rFonts w:eastAsia="Calibri"/>
                <w:sz w:val="18"/>
                <w:szCs w:val="18"/>
              </w:rPr>
              <w:tab/>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2E7D9B6E" w:rsidR="00536C5C" w:rsidRPr="00950469" w:rsidRDefault="00536C5C" w:rsidP="00F952E6">
            <w:pPr>
              <w:pStyle w:val="SingleTxtG"/>
              <w:tabs>
                <w:tab w:val="left" w:pos="29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F952E6">
              <w:rPr>
                <w:rFonts w:eastAsia="Calibri"/>
                <w:sz w:val="18"/>
                <w:szCs w:val="18"/>
              </w:rPr>
              <w:tab/>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3956589E" w:rsidR="00536C5C" w:rsidRPr="00950469" w:rsidRDefault="00536C5C" w:rsidP="00F952E6">
            <w:pPr>
              <w:pStyle w:val="SingleTxtG"/>
              <w:tabs>
                <w:tab w:val="left" w:pos="290"/>
              </w:tabs>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F952E6">
              <w:rPr>
                <w:rFonts w:eastAsia="Calibri"/>
                <w:sz w:val="18"/>
                <w:szCs w:val="18"/>
              </w:rPr>
              <w:tab/>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6499C5C8"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F952E6">
              <w:rPr>
                <w:sz w:val="20"/>
                <w:vertAlign w:val="superscript"/>
              </w:rPr>
              <w:tab/>
            </w:r>
            <w:r w:rsidR="0074513E" w:rsidRPr="00950469">
              <w:rPr>
                <w:sz w:val="18"/>
                <w:szCs w:val="18"/>
              </w:rPr>
              <w:t>Not to be condensed</w:t>
            </w:r>
            <w:r w:rsidR="00214B96" w:rsidRPr="00950469">
              <w:rPr>
                <w:sz w:val="18"/>
                <w:szCs w:val="18"/>
              </w:rPr>
              <w:t>.</w:t>
            </w:r>
          </w:p>
          <w:p w14:paraId="52C3D291" w14:textId="70EB81A2" w:rsidR="0074513E" w:rsidRPr="00950469" w:rsidRDefault="004E3914" w:rsidP="00F952E6">
            <w:pPr>
              <w:pStyle w:val="NormalLeft"/>
              <w:keepNext/>
              <w:keepLines/>
              <w:tabs>
                <w:tab w:val="left" w:pos="120"/>
              </w:tab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F952E6">
              <w:rPr>
                <w:sz w:val="18"/>
                <w:szCs w:val="18"/>
              </w:rPr>
              <w:tab/>
            </w:r>
            <w:r w:rsidR="0074513E" w:rsidRPr="00950469">
              <w:rPr>
                <w:sz w:val="18"/>
                <w:szCs w:val="18"/>
              </w:rPr>
              <w:t>Combined water, oxygen, nitrogen and argon: 1.900 μmol/mol.</w:t>
            </w:r>
          </w:p>
          <w:p w14:paraId="3D71F5E5" w14:textId="2AD089E5" w:rsidR="0074513E" w:rsidRPr="00950469" w:rsidRDefault="004E3914" w:rsidP="00F952E6">
            <w:pPr>
              <w:pStyle w:val="NormalLeft"/>
              <w:keepNext/>
              <w:keepLines/>
              <w:tabs>
                <w:tab w:val="left" w:pos="316"/>
              </w:tab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F952E6">
              <w:rPr>
                <w:sz w:val="18"/>
                <w:szCs w:val="18"/>
              </w:rPr>
              <w:tab/>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w:t>
            </w:r>
            <w:r w:rsidR="00F952E6">
              <w:rPr>
                <w:sz w:val="18"/>
                <w:szCs w:val="18"/>
              </w:rPr>
              <w:tab/>
            </w:r>
            <w:r w:rsidR="0074513E" w:rsidRPr="00950469">
              <w:rPr>
                <w:sz w:val="18"/>
                <w:szCs w:val="18"/>
              </w:rPr>
              <w:t>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81"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81"/>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0D3ED30" w:rsidR="00536C5C" w:rsidRPr="00950469" w:rsidRDefault="00555942" w:rsidP="00555942">
            <w:pPr>
              <w:pStyle w:val="SingleTxtG"/>
              <w:keepNext/>
              <w:spacing w:before="120" w:after="0" w:line="200" w:lineRule="atLeast"/>
              <w:ind w:left="234" w:right="0" w:hanging="234"/>
              <w:jc w:val="left"/>
              <w:rPr>
                <w:rFonts w:eastAsia="EUAlbertina-Regular-Identity-H"/>
                <w:sz w:val="18"/>
                <w:szCs w:val="18"/>
              </w:rPr>
            </w:pPr>
            <w:r>
              <w:rPr>
                <w:rFonts w:eastAsia="EUAlbertina-Regular-Identity-H"/>
                <w:sz w:val="18"/>
                <w:szCs w:val="18"/>
                <w:vertAlign w:val="superscript"/>
              </w:rPr>
              <w:t>(1)</w:t>
            </w:r>
            <w:r>
              <w:rPr>
                <w:rFonts w:eastAsia="EUAlbertina-Regular-Identity-H"/>
                <w:sz w:val="18"/>
                <w:szCs w:val="18"/>
                <w:vertAlign w:val="superscript"/>
              </w:rPr>
              <w:tab/>
            </w:r>
            <w:r w:rsidR="00536C5C"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00536C5C"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4ED81BFB" w:rsidR="00536C5C" w:rsidRPr="00950469" w:rsidRDefault="00536C5C" w:rsidP="00555942">
            <w:pPr>
              <w:pStyle w:val="SingleTxtG"/>
              <w:keepNext/>
              <w:spacing w:after="0" w:line="240" w:lineRule="auto"/>
              <w:ind w:left="234" w:right="0" w:hanging="23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10410223" w:rsidR="00536C5C" w:rsidRPr="00950469" w:rsidRDefault="00536C5C" w:rsidP="00555942">
            <w:pPr>
              <w:pStyle w:val="SingleTxtG"/>
              <w:keepNext/>
              <w:spacing w:after="0" w:line="240" w:lineRule="auto"/>
              <w:ind w:left="234" w:right="0" w:hanging="234"/>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658230BD" w:rsidR="00536C5C" w:rsidRPr="00950469" w:rsidRDefault="00536C5C" w:rsidP="00555942">
            <w:pPr>
              <w:pStyle w:val="SingleTxtG"/>
              <w:keepNext/>
              <w:tabs>
                <w:tab w:val="left" w:pos="26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Even though oxidation stability is controlled, it is likely that shelf life will be limited. Advice shall be sought from the supplier </w:t>
            </w:r>
            <w:r w:rsidR="00555942">
              <w:rPr>
                <w:rFonts w:eastAsia="EUAlbertina-Regular-Identity-H"/>
                <w:sz w:val="18"/>
                <w:szCs w:val="18"/>
              </w:rPr>
              <w:tab/>
            </w:r>
            <w:r w:rsidRPr="00950469">
              <w:rPr>
                <w:rFonts w:eastAsia="EUAlbertina-Regular-Identity-H"/>
                <w:sz w:val="18"/>
                <w:szCs w:val="18"/>
              </w:rPr>
              <w:t>as to storage conditions and life.</w:t>
            </w:r>
          </w:p>
          <w:p w14:paraId="67B7A3C3" w14:textId="404B3024" w:rsidR="00536C5C" w:rsidRPr="00950469" w:rsidRDefault="00536C5C" w:rsidP="00555942">
            <w:pPr>
              <w:pStyle w:val="SingleTxtG"/>
              <w:keepNext/>
              <w:tabs>
                <w:tab w:val="left" w:pos="28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FAME content to meet the specification of EN 14214.</w:t>
            </w:r>
          </w:p>
          <w:p w14:paraId="0B125CB7" w14:textId="3AC3E926" w:rsidR="00536C5C" w:rsidRPr="00950469" w:rsidRDefault="00536C5C" w:rsidP="00555942">
            <w:pPr>
              <w:pStyle w:val="SingleTxtG"/>
              <w:tabs>
                <w:tab w:val="left" w:pos="290"/>
              </w:tabs>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555942">
              <w:rPr>
                <w:rFonts w:eastAsia="Calibri"/>
                <w:sz w:val="18"/>
                <w:szCs w:val="18"/>
              </w:rPr>
              <w:tab/>
            </w:r>
            <w:r w:rsidRPr="00950469">
              <w:rPr>
                <w:rFonts w:eastAsia="EUAlbertina-Regular-Identity-H"/>
                <w:sz w:val="18"/>
                <w:szCs w:val="18"/>
              </w:rPr>
              <w:t xml:space="preserve">Oxidation stability can be demonstrated by EN-ISO12205 or by EN 14112. This requirement shall be reviewed based on </w:t>
            </w:r>
            <w:r w:rsidR="00555942">
              <w:rPr>
                <w:rFonts w:eastAsia="EUAlbertina-Regular-Identity-H"/>
                <w:sz w:val="18"/>
                <w:szCs w:val="18"/>
              </w:rPr>
              <w:tab/>
            </w:r>
            <w:r w:rsidRPr="00950469">
              <w:rPr>
                <w:rFonts w:eastAsia="EUAlbertina-Regular-Identity-H"/>
                <w:sz w:val="18"/>
                <w:szCs w:val="18"/>
              </w:rPr>
              <w:t>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761968">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65F8CCEF" w:rsidR="00536C5C" w:rsidRPr="00950469" w:rsidRDefault="00536C5C" w:rsidP="00555942">
            <w:pPr>
              <w:pStyle w:val="SingleTxtG"/>
              <w:spacing w:before="120" w:after="0" w:line="240" w:lineRule="auto"/>
              <w:ind w:left="246" w:right="0" w:hanging="284"/>
              <w:jc w:val="left"/>
              <w:rPr>
                <w:rFonts w:eastAsia="EUAlbertina-Regular-Identity-H"/>
                <w:sz w:val="18"/>
                <w:szCs w:val="18"/>
              </w:rPr>
            </w:pPr>
            <w:r w:rsidRPr="00950469">
              <w:rPr>
                <w:rFonts w:eastAsia="EUAlbertina-Regular-Identity-H"/>
                <w:sz w:val="18"/>
                <w:szCs w:val="18"/>
                <w:vertAlign w:val="superscript"/>
              </w:rPr>
              <w:t>(1)</w:t>
            </w:r>
            <w:r w:rsidR="00555942">
              <w:rPr>
                <w:rFonts w:eastAsia="Calibri"/>
                <w:sz w:val="18"/>
                <w:szCs w:val="18"/>
              </w:rPr>
              <w:tab/>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069D5F28" w:rsidR="00536C5C" w:rsidRPr="00950469" w:rsidRDefault="00555942" w:rsidP="00555942">
            <w:pPr>
              <w:pStyle w:val="SingleTxtG"/>
              <w:spacing w:after="0" w:line="240" w:lineRule="auto"/>
              <w:ind w:left="246" w:right="0" w:hanging="246"/>
              <w:jc w:val="left"/>
              <w:rPr>
                <w:rFonts w:eastAsia="EUAlbertina-Regular-Identity-H"/>
                <w:sz w:val="18"/>
                <w:szCs w:val="18"/>
              </w:rPr>
            </w:pPr>
            <w:r>
              <w:rPr>
                <w:rFonts w:eastAsia="EUAlbertina-Regular-Identity-H"/>
                <w:sz w:val="18"/>
                <w:szCs w:val="18"/>
              </w:rPr>
              <w:tab/>
            </w:r>
            <w:r w:rsidR="00536C5C"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72B8EBA0" w:rsidR="00536C5C" w:rsidRPr="00950469" w:rsidRDefault="00536C5C" w:rsidP="00555942">
            <w:pPr>
              <w:pStyle w:val="SingleTxtG"/>
              <w:spacing w:after="0" w:line="240" w:lineRule="auto"/>
              <w:ind w:left="246" w:right="0" w:hanging="246"/>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5732DE97" w:rsidR="00536C5C" w:rsidRPr="00950469" w:rsidRDefault="00536C5C" w:rsidP="00555942">
            <w:pPr>
              <w:pStyle w:val="SingleTxtG"/>
              <w:spacing w:after="0" w:line="240" w:lineRule="auto"/>
              <w:ind w:left="246" w:right="0" w:hanging="246"/>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71387B80" w:rsidR="00536C5C" w:rsidRPr="00950469" w:rsidRDefault="00536C5C" w:rsidP="00555942">
            <w:pPr>
              <w:pStyle w:val="SingleTxtG"/>
              <w:tabs>
                <w:tab w:val="left" w:pos="26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lastRenderedPageBreak/>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2E340AEC" w:rsidR="00011DE7" w:rsidRPr="00950469" w:rsidRDefault="00011DE7" w:rsidP="00C470DB">
            <w:pPr>
              <w:widowControl w:val="0"/>
              <w:suppressAutoHyphens w:val="0"/>
              <w:autoSpaceDE w:val="0"/>
              <w:autoSpaceDN w:val="0"/>
              <w:adjustRightInd w:val="0"/>
              <w:spacing w:line="240" w:lineRule="auto"/>
              <w:ind w:left="234" w:hanging="234"/>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00C470DB">
              <w:rPr>
                <w:sz w:val="18"/>
                <w:szCs w:val="18"/>
                <w:lang w:eastAsia="ja-JP"/>
              </w:rPr>
              <w:tab/>
            </w:r>
            <w:r w:rsidRPr="00950469">
              <w:rPr>
                <w:sz w:val="18"/>
                <w:szCs w:val="18"/>
                <w:lang w:eastAsia="ja-JP"/>
              </w:rPr>
              <w:t>The hydrogen fuel index is determined by subtracting the “total non-hydrogen gases” in this table, expressed in mole per cent, from 100 mole per cent.</w:t>
            </w:r>
          </w:p>
          <w:p w14:paraId="05B77071" w14:textId="08E15F5D" w:rsidR="00011DE7" w:rsidRPr="00950469" w:rsidRDefault="00011DE7" w:rsidP="00C470DB">
            <w:pPr>
              <w:widowControl w:val="0"/>
              <w:suppressAutoHyphens w:val="0"/>
              <w:autoSpaceDE w:val="0"/>
              <w:autoSpaceDN w:val="0"/>
              <w:adjustRightInd w:val="0"/>
              <w:spacing w:line="240" w:lineRule="auto"/>
              <w:ind w:left="234" w:hanging="234"/>
              <w:rPr>
                <w:sz w:val="18"/>
                <w:szCs w:val="18"/>
                <w:lang w:eastAsia="ja-JP"/>
              </w:rPr>
            </w:pPr>
            <w:r w:rsidRPr="00950469">
              <w:rPr>
                <w:sz w:val="18"/>
                <w:szCs w:val="18"/>
                <w:vertAlign w:val="superscript"/>
              </w:rPr>
              <w:t>(</w:t>
            </w:r>
            <w:r w:rsidRPr="00950469">
              <w:rPr>
                <w:sz w:val="18"/>
                <w:szCs w:val="18"/>
                <w:vertAlign w:val="superscript"/>
                <w:lang w:eastAsia="ja-JP"/>
              </w:rPr>
              <w:t>b)</w:t>
            </w:r>
            <w:r w:rsidR="00C470DB">
              <w:rPr>
                <w:sz w:val="18"/>
                <w:szCs w:val="18"/>
                <w:lang w:eastAsia="ja-JP"/>
              </w:rPr>
              <w:tab/>
            </w:r>
            <w:r w:rsidRPr="00950469">
              <w:rPr>
                <w:sz w:val="18"/>
                <w:szCs w:val="18"/>
                <w:lang w:eastAsia="ja-JP"/>
              </w:rPr>
              <w:t>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137C0BD2" w:rsidR="00011DE7" w:rsidRPr="00950469" w:rsidRDefault="00011DE7" w:rsidP="00C470DB">
            <w:pPr>
              <w:widowControl w:val="0"/>
              <w:tabs>
                <w:tab w:val="left" w:pos="290"/>
              </w:tabs>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00C470DB">
              <w:rPr>
                <w:sz w:val="18"/>
                <w:szCs w:val="18"/>
                <w:vertAlign w:val="superscript"/>
                <w:lang w:eastAsia="ja-JP"/>
              </w:rPr>
              <w:t>c)</w:t>
            </w:r>
            <w:r w:rsidR="00C470DB">
              <w:rPr>
                <w:sz w:val="18"/>
                <w:szCs w:val="18"/>
                <w:vertAlign w:val="superscript"/>
                <w:lang w:eastAsia="ja-JP"/>
              </w:rPr>
              <w:tab/>
            </w:r>
            <w:r w:rsidRPr="00950469">
              <w:rPr>
                <w:spacing w:val="-4"/>
                <w:sz w:val="18"/>
                <w:szCs w:val="18"/>
                <w:lang w:eastAsia="ja-JP"/>
              </w:rPr>
              <w:t>As a minimum, total sulphur compounds include H2S, COS, CS2 and mercaptans, which are typically found in natural gas.</w:t>
            </w:r>
          </w:p>
          <w:p w14:paraId="5773C206" w14:textId="10B1C13C" w:rsidR="00011DE7" w:rsidRPr="00950469" w:rsidRDefault="00011DE7" w:rsidP="00C470DB">
            <w:pPr>
              <w:widowControl w:val="0"/>
              <w:tabs>
                <w:tab w:val="left" w:pos="280"/>
              </w:tabs>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00C470DB">
              <w:rPr>
                <w:sz w:val="18"/>
                <w:szCs w:val="18"/>
                <w:lang w:eastAsia="ja-JP"/>
              </w:rPr>
              <w:tab/>
            </w:r>
            <w:r w:rsidRPr="00950469">
              <w:rPr>
                <w:sz w:val="18"/>
                <w:szCs w:val="18"/>
                <w:lang w:eastAsia="ja-JP"/>
              </w:rPr>
              <w:t xml:space="preserve">Total halogenated compounds include, for example, hydrogen bromide (HBr), hydrogen chloride (HCl), chlorine (Cl2), and </w:t>
            </w:r>
            <w:r w:rsidR="00C470DB">
              <w:rPr>
                <w:sz w:val="18"/>
                <w:szCs w:val="18"/>
                <w:lang w:eastAsia="ja-JP"/>
              </w:rPr>
              <w:tab/>
            </w:r>
            <w:r w:rsidRPr="00950469">
              <w:rPr>
                <w:sz w:val="18"/>
                <w:szCs w:val="18"/>
                <w:lang w:eastAsia="ja-JP"/>
              </w:rPr>
              <w:t>organic halides (R-X).</w:t>
            </w:r>
          </w:p>
          <w:p w14:paraId="0EE73261" w14:textId="6CFA6DE8" w:rsidR="00011DE7" w:rsidRPr="00950469" w:rsidRDefault="00011DE7" w:rsidP="00C470DB">
            <w:pPr>
              <w:widowControl w:val="0"/>
              <w:tabs>
                <w:tab w:val="left" w:pos="280"/>
              </w:tabs>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00C470DB">
              <w:rPr>
                <w:sz w:val="18"/>
                <w:szCs w:val="18"/>
                <w:lang w:eastAsia="ja-JP"/>
              </w:rPr>
              <w:tab/>
            </w:r>
            <w:r w:rsidRPr="00950469">
              <w:rPr>
                <w:sz w:val="18"/>
                <w:szCs w:val="18"/>
                <w:lang w:eastAsia="ja-JP"/>
              </w:rPr>
              <w:t>Test method shall be documented.</w:t>
            </w:r>
          </w:p>
        </w:tc>
      </w:tr>
    </w:tbl>
    <w:p w14:paraId="2534E668" w14:textId="77777777" w:rsidR="00DE56C0" w:rsidRDefault="00DE56C0" w:rsidP="00BE4BF2">
      <w:pPr>
        <w:pStyle w:val="HChG"/>
        <w:sectPr w:rsidR="00DE56C0" w:rsidSect="00B5769F">
          <w:headerReference w:type="even" r:id="rId51"/>
          <w:headerReference w:type="default" r:id="rId52"/>
          <w:footerReference w:type="even" r:id="rId53"/>
          <w:footerReference w:type="default" r:id="rId54"/>
          <w:endnotePr>
            <w:numFmt w:val="decimal"/>
          </w:endnotePr>
          <w:pgSz w:w="11907" w:h="16840" w:code="9"/>
          <w:pgMar w:top="1701" w:right="1134" w:bottom="2268" w:left="1134" w:header="964" w:footer="1701" w:gutter="0"/>
          <w:cols w:space="720"/>
          <w:docGrid w:linePitch="272"/>
        </w:sectPr>
      </w:pPr>
    </w:p>
    <w:p w14:paraId="1A442334" w14:textId="6FEBBB22" w:rsidR="00E415FF" w:rsidRPr="00950469" w:rsidRDefault="00414DE9" w:rsidP="00BE4BF2">
      <w:pPr>
        <w:pStyle w:val="HChG"/>
      </w:pPr>
      <w:bookmarkStart w:id="82" w:name="Annex_4_RoadLoad"/>
      <w:bookmarkStart w:id="83" w:name="_Toc505243196"/>
      <w:bookmarkEnd w:id="82"/>
      <w:r w:rsidRPr="00950469">
        <w:lastRenderedPageBreak/>
        <w:t>A</w:t>
      </w:r>
      <w:r w:rsidR="00E415FF" w:rsidRPr="00950469">
        <w:t>nnex 4</w:t>
      </w:r>
      <w:bookmarkEnd w:id="83"/>
    </w:p>
    <w:p w14:paraId="43073045" w14:textId="4BB7D494" w:rsidR="00A40525" w:rsidRPr="00950469" w:rsidRDefault="00E415FF" w:rsidP="00DB21D2">
      <w:pPr>
        <w:pStyle w:val="HChG"/>
        <w:tabs>
          <w:tab w:val="left" w:pos="180"/>
        </w:tabs>
      </w:pPr>
      <w:r w:rsidRPr="00950469">
        <w:tab/>
      </w:r>
      <w:r w:rsidR="00532B05" w:rsidRPr="00950469">
        <w:tab/>
      </w:r>
      <w:r w:rsidRPr="00950469">
        <w:tab/>
      </w:r>
      <w:bookmarkStart w:id="84" w:name="_Toc505243197"/>
      <w:r w:rsidR="00A40525" w:rsidRPr="00950469">
        <w:t>R</w:t>
      </w:r>
      <w:r w:rsidRPr="00950469">
        <w:t>oad load and dynamometer setting</w:t>
      </w:r>
      <w:bookmarkEnd w:id="84"/>
      <w:r w:rsidRPr="00950469">
        <w:t xml:space="preserve">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23D65EF9"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C470DB">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3D100615" w:rsidR="007D0E89" w:rsidRPr="00950469" w:rsidRDefault="00C470DB" w:rsidP="00E12BD7">
      <w:pPr>
        <w:pStyle w:val="SingleTxtG"/>
        <w:tabs>
          <w:tab w:val="left" w:pos="2268"/>
        </w:tabs>
        <w:ind w:left="2835" w:hanging="1689"/>
      </w:pPr>
      <w:r>
        <w:tab/>
        <w:t>(a)</w:t>
      </w:r>
      <w:r w:rsidR="00E12BD7" w:rsidRPr="00950469">
        <w:tab/>
      </w:r>
      <w:r w:rsidR="007D0E89" w:rsidRPr="00950469">
        <w:t>The highest reference speed point shall be 130 km/h or the reference speed point immediately above the maximum speed of the applicable test cycle if this value is less than 130</w:t>
      </w:r>
      <w:r w:rsidR="0000260C" w:rsidRPr="00950469">
        <w:t> </w:t>
      </w:r>
      <w:r w:rsidR="007D0E89" w:rsidRPr="00950469">
        <w:t>km/h. In the case that the applicable test cycle contains less than the 4 cycle phases (L</w:t>
      </w:r>
      <w:r w:rsidR="00C82E17" w:rsidRPr="00950469">
        <w:t>ow</w:t>
      </w:r>
      <w:r w:rsidR="007D0E89" w:rsidRPr="00950469">
        <w:t>, M</w:t>
      </w:r>
      <w:r w:rsidR="00C82E17" w:rsidRPr="00950469">
        <w:t>edium</w:t>
      </w:r>
      <w:r w:rsidR="007D0E89" w:rsidRPr="00950469">
        <w:t>, H</w:t>
      </w:r>
      <w:r w:rsidR="00C82E17" w:rsidRPr="00950469">
        <w:t>igh</w:t>
      </w:r>
      <w:r w:rsidR="007D0E89" w:rsidRPr="00950469">
        <w:t xml:space="preserve"> and Ex</w:t>
      </w:r>
      <w:r w:rsidR="00C82E17" w:rsidRPr="00950469">
        <w:t>tra High</w:t>
      </w:r>
      <w:r w:rsidR="007D0E89" w:rsidRPr="00950469">
        <w:t xml:space="preserve">) and </w:t>
      </w:r>
      <w:r w:rsidR="009709C4" w:rsidRPr="00950469">
        <w:t xml:space="preserve">at </w:t>
      </w:r>
      <w:r w:rsidR="007D0E89" w:rsidRPr="00950469">
        <w:t>the request of the manufacturer</w:t>
      </w:r>
      <w:r w:rsidR="009709C4" w:rsidRPr="00950469">
        <w:t xml:space="preserve"> and with approval of the responsible authority</w:t>
      </w:r>
      <w:r w:rsidR="007D0E89" w:rsidRPr="00950469">
        <w:t>, the highest reference speed may be increased to the reference speed point immediately above the maximum speed of the next higher phase, but no higher than 130</w:t>
      </w:r>
      <w:r w:rsidR="0000260C" w:rsidRPr="00950469">
        <w:t> </w:t>
      </w:r>
      <w:r w:rsidR="007D0E89" w:rsidRPr="00950469">
        <w:t>km/h; in this case road load determination and chassis dynamometer setting shall be done with the same reference speed points</w:t>
      </w:r>
      <w:r w:rsidR="00575993" w:rsidRPr="00950469">
        <w:t>;</w:t>
      </w:r>
    </w:p>
    <w:p w14:paraId="71E7EFEF" w14:textId="7759815E" w:rsidR="007D0E89" w:rsidRPr="00950469" w:rsidRDefault="00C470DB" w:rsidP="00E12BD7">
      <w:pPr>
        <w:pStyle w:val="SingleTxtG"/>
        <w:tabs>
          <w:tab w:val="left" w:pos="2268"/>
        </w:tabs>
        <w:ind w:left="2835" w:hanging="1689"/>
      </w:pPr>
      <w:r>
        <w:tab/>
        <w:t>(b)</w:t>
      </w:r>
      <w:r w:rsidR="00E12BD7" w:rsidRPr="00950469">
        <w:tab/>
      </w:r>
      <w:r w:rsidR="007D0E89" w:rsidRPr="00950469">
        <w:t>If a reference speed point applicable for the cycle plus 14</w:t>
      </w:r>
      <w:r w:rsidR="0000260C" w:rsidRPr="00950469">
        <w:t> </w:t>
      </w:r>
      <w:r w:rsidR="007D0E89" w:rsidRPr="00950469">
        <w:t>km/h is more than or equal to the maximum vehicle speed</w:t>
      </w:r>
      <w:r w:rsidR="00AE4443" w:rsidRPr="00950469">
        <w:t xml:space="preserve"> </w:t>
      </w:r>
      <w:r w:rsidR="007D0E89" w:rsidRPr="00950469">
        <w:t>v</w:t>
      </w:r>
      <w:r w:rsidR="007D0E89" w:rsidRPr="00950469">
        <w:rPr>
          <w:vertAlign w:val="subscript"/>
        </w:rPr>
        <w:t>max</w:t>
      </w:r>
      <w:r w:rsidR="007D0E89" w:rsidRPr="00950469">
        <w:t xml:space="preserve">, this reference speed point </w:t>
      </w:r>
      <w:r w:rsidR="00D45E09" w:rsidRPr="00950469">
        <w:t>shall</w:t>
      </w:r>
      <w:r w:rsidR="00FF3C20" w:rsidRPr="00950469">
        <w:t xml:space="preserve"> be excluded from the coast</w:t>
      </w:r>
      <w:r w:rsidR="007D0E89" w:rsidRPr="00950469">
        <w:t xml:space="preserve">down test and </w:t>
      </w:r>
      <w:r w:rsidR="00DD50C9" w:rsidRPr="00950469">
        <w:t>from</w:t>
      </w:r>
      <w:r w:rsidR="007D0E89"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2A4829"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2A4829"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2A4829"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lastRenderedPageBreak/>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2A4829"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2A4829"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2A4829"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2A48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2A48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2A48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lastRenderedPageBreak/>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2A4829"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2A4829"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2A4829"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2A4829"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lastRenderedPageBreak/>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2A4829"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2A4829"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2A4829"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2A4829"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12DECA7E" w:rsidR="00627F90" w:rsidRPr="00950469" w:rsidRDefault="00627F90" w:rsidP="00627F90">
      <w:pPr>
        <w:pStyle w:val="SingleTxtG"/>
        <w:ind w:left="2268"/>
      </w:pPr>
      <w:r w:rsidRPr="00950469">
        <w:t xml:space="preserve">Stationary anemometry shall be used only when wind speeds </w:t>
      </w:r>
      <w:r w:rsidR="00C470DB">
        <w:t>over a period of 5 </w:t>
      </w:r>
      <w:r w:rsidR="006D1A2A" w:rsidRPr="00950469">
        <w:t xml:space="preserve">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lastRenderedPageBreak/>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0709B89C"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w:t>
      </w:r>
      <w:r w:rsidR="00C470DB">
        <w:t>en any points 3 </w:t>
      </w:r>
      <w:r w:rsidRPr="00950469">
        <w:t>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C470DB">
      <w:pPr>
        <w:pStyle w:val="SingleTxtG"/>
        <w:keepNext/>
        <w:keepLines/>
        <w:ind w:left="2268" w:hanging="1134"/>
      </w:pPr>
      <w:r w:rsidRPr="00950469">
        <w:lastRenderedPageBreak/>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C470DB">
      <w:pPr>
        <w:pStyle w:val="SingleTxtG"/>
        <w:keepNext/>
        <w:keepLines/>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5FF63894" w:rsidR="009154F2" w:rsidRPr="00950469" w:rsidRDefault="009154F2" w:rsidP="0042573A">
      <w:pPr>
        <w:pStyle w:val="SingleTxtG"/>
        <w:ind w:left="2268"/>
      </w:pPr>
      <w:r w:rsidRPr="00950469">
        <w:tab/>
        <w:t>For the criteria defining an interpolation family, see paragraph 5.6. of th</w:t>
      </w:r>
      <w:r w:rsidR="00C470DB">
        <w:t>is UN </w:t>
      </w:r>
      <w:r w:rsidR="0042573A" w:rsidRPr="00950469">
        <w:t>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149570C4" w:rsidR="00394EE9" w:rsidRPr="00950469" w:rsidRDefault="00394EE9" w:rsidP="00394EE9">
      <w:pPr>
        <w:pStyle w:val="SingleTxtG"/>
        <w:ind w:left="2268" w:hanging="1134"/>
      </w:pPr>
      <w:r w:rsidRPr="00950469">
        <w:t>4.2.1.</w:t>
      </w:r>
      <w:r w:rsidR="00367DE5" w:rsidRPr="00950469">
        <w:t>2.</w:t>
      </w:r>
      <w:r w:rsidR="00C470DB">
        <w:t>3.1.</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348805C2" w:rsidR="00394EE9" w:rsidRPr="00950469" w:rsidRDefault="00394EE9" w:rsidP="00394EE9">
      <w:pPr>
        <w:pStyle w:val="SingleTxtG"/>
        <w:ind w:left="2268" w:hanging="1134"/>
      </w:pPr>
      <w:r w:rsidRPr="00950469">
        <w:t>4.2.1.</w:t>
      </w:r>
      <w:r w:rsidR="0042573A" w:rsidRPr="00950469">
        <w:t>2.</w:t>
      </w:r>
      <w:r w:rsidR="00C470DB">
        <w:t>3.2.</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2A48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2A48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2A48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60BDAEEB" w:rsidR="00AE5DD4" w:rsidRPr="00950469" w:rsidRDefault="00C470DB" w:rsidP="00B10D95">
      <w:pPr>
        <w:pStyle w:val="SingleTxtG"/>
        <w:ind w:left="2268"/>
      </w:pPr>
      <w:r>
        <w:tab/>
        <w:t>N</w:t>
      </w:r>
      <w:r w:rsidR="00AE5DD4" w:rsidRPr="00950469">
        <w:tab/>
        <w:t>refers to the road load coefficients of the new road load family;</w:t>
      </w:r>
    </w:p>
    <w:p w14:paraId="180C66C8" w14:textId="2D2CF1A5" w:rsidR="00AE5DD4" w:rsidRPr="00950469" w:rsidRDefault="00C470DB" w:rsidP="00500C0B">
      <w:pPr>
        <w:pStyle w:val="SingleTxtG"/>
        <w:ind w:left="2835" w:hanging="567"/>
      </w:pPr>
      <w:r>
        <w:t>R</w:t>
      </w:r>
      <w:r w:rsidR="00AE5DD4" w:rsidRPr="00950469">
        <w:tab/>
        <w:t>refers to the road load coefficients of the reference road load family;</w:t>
      </w:r>
      <w:r w:rsidR="00AE5DD4" w:rsidRPr="00950469">
        <w:tab/>
        <w:t>Delta</w:t>
      </w:r>
      <w:r w:rsidR="00AE5DD4" w:rsidRPr="00950469">
        <w:tab/>
        <w:t xml:space="preserve">refers to the delta road load coefficients determined in paragraph </w:t>
      </w:r>
      <w:r w:rsidR="00077C1C" w:rsidRPr="00950469">
        <w:tab/>
      </w:r>
      <w:r w:rsidR="00AE5DD4"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6A8C065C"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w:t>
      </w:r>
      <w:r w:rsidR="00C470DB">
        <w:t>.2.1.2. of this annex.</w:t>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lastRenderedPageBreak/>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482CE39B" w:rsidR="003967D9" w:rsidRPr="00950469" w:rsidRDefault="00C470DB" w:rsidP="006E3F2F">
      <w:pPr>
        <w:pStyle w:val="SingleTxtG"/>
        <w:ind w:left="2835" w:hanging="567"/>
      </w:pPr>
      <w:r>
        <w:t>(a)</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54FFA24B" w:rsidR="00A76E1F" w:rsidRPr="00950469" w:rsidRDefault="00C470DB" w:rsidP="006E3F2F">
      <w:pPr>
        <w:pStyle w:val="SingleTxtG"/>
        <w:ind w:left="2835" w:hanging="567"/>
      </w:pPr>
      <w:r>
        <w:t>(b)</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lastRenderedPageBreak/>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5BBC96C3"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C470DB">
        <w:t>UN </w:t>
      </w:r>
      <w:r w:rsidR="00C03FEA">
        <w:t>Regulation</w:t>
      </w:r>
      <w:r w:rsidR="00A40525" w:rsidRPr="00950469">
        <w:t xml:space="preserve">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lastRenderedPageBreak/>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lastRenderedPageBreak/>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2A482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2A482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35D3714"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lastRenderedPageBreak/>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lastRenderedPageBreak/>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6479C50" w:rsidR="00603E84" w:rsidRPr="00950469" w:rsidRDefault="002A4829"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2A4829"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2A4829"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2A4829"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2A4829"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lastRenderedPageBreak/>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2A4829"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2A4829"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2A4829"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2A4829"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2A4829"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lastRenderedPageBreak/>
        <w:t>where:</w:t>
      </w:r>
    </w:p>
    <w:p w14:paraId="01617EA5" w14:textId="5108B934" w:rsidR="00351CEE" w:rsidRPr="00950469" w:rsidRDefault="002A4829"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2A4829"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5" w:name="_Hlk484620533"/>
      <w:r w:rsidRPr="00950469">
        <w:t xml:space="preserve">Before the coastdown, the anemometer shall be calibrated for speed and yaw offset as specified in </w:t>
      </w:r>
      <w:r w:rsidR="00771D5F" w:rsidRPr="00950469">
        <w:t>ISO 10521-1:2006(E) Annex A</w:t>
      </w:r>
      <w:r w:rsidRPr="00950469">
        <w:t>.</w:t>
      </w:r>
      <w:bookmarkEnd w:id="85"/>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lastRenderedPageBreak/>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C470DB">
      <w:pPr>
        <w:pStyle w:val="SingleTxtG"/>
        <w:keepNext/>
        <w:keepLines/>
        <w:spacing w:after="80"/>
        <w:ind w:left="2259" w:hanging="1125"/>
      </w:pPr>
      <w:r w:rsidRPr="00950469">
        <w:lastRenderedPageBreak/>
        <w:t>4.3.2.5.</w:t>
      </w:r>
      <w:r w:rsidR="00E415FF" w:rsidRPr="00950469">
        <w:tab/>
      </w:r>
      <w:r w:rsidRPr="00950469">
        <w:t>Determination of the equation of motion</w:t>
      </w:r>
    </w:p>
    <w:p w14:paraId="62C287D5" w14:textId="2449560F" w:rsidR="00CD4CE7" w:rsidRPr="00950469" w:rsidRDefault="00A40525" w:rsidP="00C470DB">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2A4829"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2A48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2A4829"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2A4829"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2A4829"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2A4829"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2A4829"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2A4829"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2A4829"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2A4829"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2A4829"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w:t>
      </w:r>
      <w:r w:rsidRPr="00950469">
        <w:lastRenderedPageBreak/>
        <w:t xml:space="preserve">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C470DB">
      <w:pPr>
        <w:pStyle w:val="SingleTxtG"/>
        <w:keepNext/>
        <w:keepLines/>
      </w:pPr>
      <w:r w:rsidRPr="00950469">
        <w:lastRenderedPageBreak/>
        <w:t>4.3.2.6.10.</w:t>
      </w:r>
      <w:r w:rsidRPr="00950469">
        <w:tab/>
        <w:t>Statistical criteria for on-board anemometry</w:t>
      </w:r>
    </w:p>
    <w:p w14:paraId="133E845B" w14:textId="0BF0AC1E" w:rsidR="00B10148" w:rsidRPr="00950469" w:rsidRDefault="00B10148" w:rsidP="00C470DB">
      <w:pPr>
        <w:pStyle w:val="SingleTxtG"/>
        <w:keepNext/>
        <w:keepLines/>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2A4829"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lastRenderedPageBreak/>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2A4829"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2A4829"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C470DB">
      <w:pPr>
        <w:pStyle w:val="SingleTxtG"/>
        <w:keepNext/>
        <w:keepLines/>
        <w:spacing w:after="80"/>
        <w:ind w:left="1701" w:firstLine="567"/>
        <w:rPr>
          <w:szCs w:val="24"/>
        </w:rPr>
      </w:pPr>
      <w:r w:rsidRPr="00950469">
        <w:rPr>
          <w:szCs w:val="24"/>
        </w:rPr>
        <w:lastRenderedPageBreak/>
        <w:t>where:</w:t>
      </w:r>
    </w:p>
    <w:p w14:paraId="32184821" w14:textId="41E7F3FA" w:rsidR="00E7234D" w:rsidRPr="00950469" w:rsidRDefault="002A4829" w:rsidP="00C470DB">
      <w:pPr>
        <w:pStyle w:val="SingleTxtG"/>
        <w:keepNext/>
        <w:keepLines/>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2A4829"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2A4829"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2A4829"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2A4829"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5EACE22C" w:rsidR="00FA6FB2" w:rsidRPr="00950469" w:rsidRDefault="002A4829"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2A4829"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2A4829"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61431DBF" w:rsidR="00E7234D" w:rsidRPr="00950469" w:rsidRDefault="00E7234D" w:rsidP="00E7234D">
      <w:pPr>
        <w:pStyle w:val="SingleTxtG"/>
        <w:ind w:left="3402" w:hanging="1134"/>
      </w:pPr>
      <m:oMath>
        <m:r>
          <m:rPr>
            <m:sty m:val="p"/>
          </m:rPr>
          <w:rPr>
            <w:rFonts w:ascii="Cambria Math" w:hAnsi="Cambria Math"/>
          </w:rPr>
          <m:t>n</m:t>
        </m:r>
      </m:oMath>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2A4829"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2A4829"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2A4829"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2A4829"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2A4829"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2A4829"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lastRenderedPageBreak/>
        <w:t>where</w:t>
      </w:r>
      <w:r w:rsidR="00365609" w:rsidRPr="00950469">
        <w:t>:</w:t>
      </w:r>
    </w:p>
    <w:p w14:paraId="69FDDC48" w14:textId="1732B97F" w:rsidR="00365609" w:rsidRPr="00950469" w:rsidRDefault="002A4829"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2A4829"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2A4829"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2A4829"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C470DB">
      <w:pPr>
        <w:pStyle w:val="SingleTxtG"/>
        <w:keepNext/>
        <w:keepLines/>
        <w:ind w:left="2268" w:hanging="1134"/>
      </w:pPr>
      <w:r w:rsidRPr="00950469">
        <w:lastRenderedPageBreak/>
        <w:t>4.5.2.</w:t>
      </w:r>
      <w:r w:rsidR="00314C8B" w:rsidRPr="00950469">
        <w:tab/>
      </w:r>
      <w:r w:rsidRPr="00950469">
        <w:t>Rolling resistance correction factor</w:t>
      </w:r>
    </w:p>
    <w:p w14:paraId="76F1C452" w14:textId="3D22099B" w:rsidR="00314C8B" w:rsidRPr="00950469" w:rsidRDefault="00A40525" w:rsidP="00C470DB">
      <w:pPr>
        <w:pStyle w:val="SingleTxtG"/>
        <w:keepNext/>
        <w:keepLines/>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2A4829"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2A4829"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2A482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2A4829"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2A4829"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2A482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2A4829"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2A4829"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2A4829"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2A4829"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lastRenderedPageBreak/>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2A4829"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2A482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2A48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2A48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2A48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2A4829"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2A4829"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2A482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2A48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2A48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2A48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2A4829"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2A48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lastRenderedPageBreak/>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2A4829"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lastRenderedPageBreak/>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2A4829"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1E233019"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w:t>
      </w:r>
      <w:r w:rsidR="00C470DB">
        <w:rPr>
          <w:spacing w:val="-4"/>
        </w:rPr>
        <w:br/>
      </w:r>
      <w:r w:rsidRPr="00950469">
        <w:rPr>
          <w:spacing w:val="-4"/>
        </w:rPr>
        <w:t xml:space="preserve">(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lastRenderedPageBreak/>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063290">
      <w:pPr>
        <w:spacing w:after="120"/>
        <w:ind w:left="2829" w:right="1134" w:hanging="561"/>
      </w:pPr>
      <w:r w:rsidRPr="00950469">
        <w:t xml:space="preserve">r’ </w:t>
      </w:r>
      <w:r w:rsidRPr="00950469">
        <w:tab/>
        <w:t>is the dynamic radius of the tyre on the chassis dynamometer obtained at 80 km/h</w:t>
      </w:r>
      <w:r w:rsidR="00320318" w:rsidRPr="00950469">
        <w:t>, m;</w:t>
      </w:r>
    </w:p>
    <w:p w14:paraId="3574E763" w14:textId="3D990CD1" w:rsidR="004F3A52" w:rsidRPr="00950469" w:rsidRDefault="00063290" w:rsidP="00320318">
      <w:pPr>
        <w:pStyle w:val="SingleTxtG"/>
        <w:ind w:left="2835" w:hanging="567"/>
      </w:pPr>
      <w:r>
        <w:t>1.02</w:t>
      </w:r>
      <w:r w:rsidR="00320318" w:rsidRPr="00950469">
        <w:tab/>
        <w:t xml:space="preserve">is </w:t>
      </w:r>
      <w:r w:rsidR="004F3A52" w:rsidRPr="00950469">
        <w:t>a</w:t>
      </w:r>
      <w:r w:rsidR="00DE23E3" w:rsidRPr="00950469">
        <w:t>n approximate</w:t>
      </w:r>
      <w:r w:rsidR="004F3A52"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2A4829"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2A4829"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2A48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2A482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2A48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2A48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2A4829"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7C2FCC4E" w:rsidR="00983DC0" w:rsidRPr="00950469" w:rsidRDefault="00063290" w:rsidP="007F08A8">
      <w:pPr>
        <w:spacing w:after="120"/>
        <w:ind w:left="2835" w:right="1134" w:hanging="567"/>
        <w:jc w:val="both"/>
      </w:pPr>
      <w:r>
        <w:t>(a)</w:t>
      </w:r>
      <w:r w:rsidR="007F08A8" w:rsidRPr="00950469">
        <w:tab/>
      </w:r>
      <w:r>
        <w:t>A</w:t>
      </w:r>
      <w:r w:rsidR="002D50E3" w:rsidRPr="00950469">
        <w:t>dding the road load forces measured in a</w:t>
      </w:r>
      <w:r w:rsidR="00043D72" w:rsidRPr="00950469">
        <w:t xml:space="preserve"> wind tunnel and those measured </w:t>
      </w:r>
      <w:r w:rsidR="002D50E3" w:rsidRPr="00950469">
        <w:t>using a flat belt</w:t>
      </w:r>
      <w:r w:rsidR="001467ED" w:rsidRPr="00950469">
        <w:t xml:space="preserve"> dynamometer</w:t>
      </w:r>
      <w:r w:rsidR="00575993" w:rsidRPr="00950469">
        <w:t>;</w:t>
      </w:r>
      <w:r w:rsidR="002D50E3" w:rsidRPr="00950469">
        <w:t xml:space="preserve"> or</w:t>
      </w:r>
    </w:p>
    <w:p w14:paraId="14FA4B48" w14:textId="14660F12" w:rsidR="002D50E3" w:rsidRPr="00950469" w:rsidRDefault="00063290" w:rsidP="007F08A8">
      <w:pPr>
        <w:spacing w:after="120"/>
        <w:ind w:left="2835" w:right="1134" w:hanging="567"/>
        <w:jc w:val="both"/>
      </w:pPr>
      <w:r>
        <w:t>(b)</w:t>
      </w:r>
      <w:r w:rsidR="007F08A8" w:rsidRPr="00950469">
        <w:tab/>
      </w:r>
      <w:r>
        <w:t>A</w:t>
      </w:r>
      <w:r w:rsidR="002D50E3" w:rsidRPr="00950469">
        <w:t>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lastRenderedPageBreak/>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2A4829"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lastRenderedPageBreak/>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3BA85898" w:rsidR="002D50E3" w:rsidRPr="00950469" w:rsidRDefault="00063290" w:rsidP="007F08A8">
      <w:pPr>
        <w:spacing w:after="120"/>
        <w:ind w:left="2835" w:right="1134" w:hanging="567"/>
        <w:jc w:val="both"/>
      </w:pPr>
      <w:r>
        <w:t>(a)</w:t>
      </w:r>
      <w:r w:rsidR="007F08A8" w:rsidRPr="00950469">
        <w:tab/>
      </w:r>
      <w:r w:rsidR="002D50E3" w:rsidRPr="00950469">
        <w:t xml:space="preserve">The solid blockage ratio described in paragraph 3.2.4. of this </w:t>
      </w:r>
      <w:r w:rsidR="007F08A8" w:rsidRPr="00950469">
        <w:t>a</w:t>
      </w:r>
      <w:r w:rsidR="002D50E3" w:rsidRPr="00950469">
        <w:t xml:space="preserve">nnex shall be </w:t>
      </w:r>
      <w:r w:rsidR="00990610" w:rsidRPr="00950469">
        <w:t>less than</w:t>
      </w:r>
      <w:r w:rsidR="002D50E3" w:rsidRPr="00950469">
        <w:t xml:space="preserve"> 25 per cent</w:t>
      </w:r>
      <w:r w:rsidR="00575993" w:rsidRPr="00950469">
        <w:t>;</w:t>
      </w:r>
    </w:p>
    <w:p w14:paraId="069F8CDE" w14:textId="7D53B969" w:rsidR="002D50E3" w:rsidRPr="00950469" w:rsidRDefault="002D50E3" w:rsidP="007F08A8">
      <w:pPr>
        <w:spacing w:after="120"/>
        <w:ind w:left="2835" w:right="1134" w:hanging="567"/>
        <w:jc w:val="both"/>
      </w:pPr>
      <w:r w:rsidRPr="00950469">
        <w:t>(</w:t>
      </w:r>
      <w:r w:rsidR="00E26521" w:rsidRPr="00950469">
        <w:t>b</w:t>
      </w:r>
      <w:r w:rsidR="00063290">
        <w:t>)</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38B3100" w:rsidR="002D50E3" w:rsidRPr="00950469" w:rsidRDefault="002D50E3" w:rsidP="007F08A8">
      <w:pPr>
        <w:spacing w:after="120"/>
        <w:ind w:left="2835" w:right="1134" w:hanging="567"/>
        <w:jc w:val="both"/>
      </w:pPr>
      <w:r w:rsidRPr="00950469">
        <w:t>(</w:t>
      </w:r>
      <w:r w:rsidR="00E26521" w:rsidRPr="00950469">
        <w:t>c</w:t>
      </w:r>
      <w:r w:rsidR="00063290">
        <w:t>)</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5850C175" w:rsidR="001C0779" w:rsidRPr="00950469" w:rsidRDefault="002D50E3" w:rsidP="007F08A8">
      <w:pPr>
        <w:spacing w:after="120"/>
        <w:ind w:left="2835" w:right="1134" w:hanging="567"/>
        <w:jc w:val="both"/>
      </w:pPr>
      <w:r w:rsidRPr="00950469">
        <w:t>(</w:t>
      </w:r>
      <w:r w:rsidR="00E26521" w:rsidRPr="00950469">
        <w:t>d</w:t>
      </w:r>
      <w:r w:rsidR="00063290">
        <w:t>)</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lastRenderedPageBreak/>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063290">
      <w:pPr>
        <w:keepNext/>
        <w:keepLines/>
        <w:spacing w:after="120"/>
        <w:ind w:left="1134" w:right="1134"/>
        <w:jc w:val="both"/>
      </w:pPr>
      <w:r w:rsidRPr="00950469">
        <w:lastRenderedPageBreak/>
        <w:t>6.5.1.6.</w:t>
      </w:r>
      <w:r w:rsidRPr="00950469">
        <w:tab/>
      </w:r>
      <w:r w:rsidR="002D50E3" w:rsidRPr="00950469">
        <w:t>Cooling</w:t>
      </w:r>
    </w:p>
    <w:p w14:paraId="6E756FB2" w14:textId="30FA9BB8" w:rsidR="002D50E3" w:rsidRPr="00950469" w:rsidRDefault="00B1397E" w:rsidP="00063290">
      <w:pPr>
        <w:keepNext/>
        <w:keepLines/>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0025C83B" w:rsidR="002D50E3" w:rsidRPr="00950469" w:rsidRDefault="00BC1283" w:rsidP="003B5127">
      <w:pPr>
        <w:spacing w:after="120"/>
        <w:ind w:left="2268" w:right="1134" w:hanging="1134"/>
        <w:jc w:val="both"/>
      </w:pPr>
      <w:r w:rsidRPr="00950469">
        <w:t>6.5.2.</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2A4829"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2A4829"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56794E32" w:rsidR="002D50E3" w:rsidRPr="00950469" w:rsidRDefault="00063290" w:rsidP="003B5127">
      <w:pPr>
        <w:spacing w:after="120"/>
        <w:ind w:left="2268" w:right="1134" w:hanging="1134"/>
        <w:jc w:val="both"/>
      </w:pPr>
      <w:r>
        <w:t>6.5.2.2.2.</w:t>
      </w:r>
      <w:r w:rsidR="00BC1283" w:rsidRPr="00950469">
        <w:tab/>
      </w:r>
      <w:r w:rsidR="006C385A" w:rsidRPr="00950469">
        <w:t>Immediately after the measurement at the previous speed point, t</w:t>
      </w:r>
      <w:r w:rsidR="002D50E3" w:rsidRPr="00950469">
        <w:t xml:space="preserve">he deceleration from the current to the next applicable reference speed point shall be </w:t>
      </w:r>
      <w:r w:rsidR="00A019A2" w:rsidRPr="00950469">
        <w:t>performed</w:t>
      </w:r>
      <w:r w:rsidR="002D50E3" w:rsidRPr="00950469">
        <w:t xml:space="preserve"> in a smooth transition </w:t>
      </w:r>
      <w:r w:rsidR="007D5F24" w:rsidRPr="00950469">
        <w:t>of</w:t>
      </w:r>
      <w:r w:rsidR="002D50E3" w:rsidRPr="00950469">
        <w:t xml:space="preserve"> approximately 1 m/s². </w:t>
      </w:r>
    </w:p>
    <w:p w14:paraId="5408E58F" w14:textId="0E42127F" w:rsidR="002D50E3" w:rsidRPr="00950469" w:rsidRDefault="002D50E3" w:rsidP="003B5127">
      <w:pPr>
        <w:spacing w:after="120"/>
        <w:ind w:left="2268" w:right="1134" w:hanging="1134"/>
        <w:jc w:val="both"/>
      </w:pPr>
      <w:r w:rsidRPr="00950469">
        <w:t>6.5.2.2.</w:t>
      </w:r>
      <w:r w:rsidR="00A019A2" w:rsidRPr="00950469">
        <w:t>3</w:t>
      </w:r>
      <w:r w:rsidR="00063290">
        <w:t>.</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78FC5F4D" w:rsidR="002D50E3" w:rsidRPr="00950469" w:rsidRDefault="002D50E3" w:rsidP="003B5127">
      <w:pPr>
        <w:spacing w:after="120"/>
        <w:ind w:left="2268" w:right="1134" w:hanging="1134"/>
        <w:jc w:val="both"/>
      </w:pPr>
      <w:r w:rsidRPr="00950469">
        <w:t>6.5.2.2.</w:t>
      </w:r>
      <w:r w:rsidR="00A019A2" w:rsidRPr="00950469">
        <w:t>4</w:t>
      </w:r>
      <w:r w:rsidR="00063290">
        <w:t>.</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lastRenderedPageBreak/>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1CE13E79"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w:t>
      </w:r>
      <w:r w:rsidR="00063290">
        <w:t>celerated to at least 10 </w:t>
      </w:r>
      <w:r w:rsidR="00566742" w:rsidRPr="00950469">
        <w:t>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2A4829"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t>
      </w:r>
      <w:r w:rsidRPr="00950469">
        <w:lastRenderedPageBreak/>
        <w:t xml:space="preserve">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2A4829"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lastRenderedPageBreak/>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2A4829"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2A4829"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2A48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2A4829"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2A48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2A48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2A48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2A48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1B9F99DF" w:rsidR="002D50E3" w:rsidRPr="00950469" w:rsidRDefault="002A48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063290">
        <w:t>UN </w:t>
      </w:r>
      <w:r w:rsidR="00DC6994" w:rsidRPr="00950469">
        <w:t>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2A4829"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lastRenderedPageBreak/>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0E214D3F" w:rsidR="006B6DEA" w:rsidRPr="00950469" w:rsidRDefault="00063290" w:rsidP="006B6DEA">
      <w:pPr>
        <w:spacing w:after="120"/>
        <w:ind w:left="2835" w:right="1134" w:hanging="567"/>
        <w:jc w:val="both"/>
      </w:pPr>
      <w:r>
        <w:t>(a)</w:t>
      </w:r>
      <w:r w:rsidR="00077057" w:rsidRPr="00950469">
        <w:tab/>
      </w:r>
      <w:r w:rsidR="00AA6DCB" w:rsidRPr="00950469">
        <w:t>The friction of reference vehicle R shall be measured</w:t>
      </w:r>
      <w:r w:rsidR="00077057" w:rsidRPr="00950469">
        <w:t>;</w:t>
      </w:r>
    </w:p>
    <w:p w14:paraId="7370B346" w14:textId="27FA08EB" w:rsidR="00AA6DCB" w:rsidRPr="00950469" w:rsidRDefault="00063290" w:rsidP="00AA6DCB">
      <w:pPr>
        <w:spacing w:after="120"/>
        <w:ind w:left="2835" w:right="1134" w:hanging="567"/>
        <w:jc w:val="both"/>
      </w:pPr>
      <w:r>
        <w:t>(b)</w:t>
      </w:r>
      <w:r w:rsidR="00077057"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6040A5F8" w:rsidR="006B6DEA" w:rsidRPr="00950469" w:rsidRDefault="00063290" w:rsidP="00AA6DCB">
      <w:pPr>
        <w:spacing w:after="120"/>
        <w:ind w:left="2835" w:right="1134" w:hanging="567"/>
        <w:jc w:val="both"/>
      </w:pPr>
      <w:r>
        <w:t>(c)</w:t>
      </w:r>
      <w:r w:rsidR="00077057"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2A4829"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6CFE27E7"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014493F8"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3A485820" w:rsidR="00F20182" w:rsidRPr="00950469" w:rsidRDefault="00063290" w:rsidP="00F20182">
      <w:pPr>
        <w:spacing w:after="120"/>
        <w:ind w:left="2268" w:right="1134"/>
        <w:jc w:val="both"/>
      </w:pPr>
      <w:r>
        <w:t>n</w:t>
      </w:r>
      <w:r w:rsidR="00BA52DD" w:rsidRPr="00950469">
        <w:tab/>
      </w:r>
      <w:r w:rsidR="000C52D4"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063290">
      <w:pPr>
        <w:keepNext/>
        <w:keepLines/>
        <w:spacing w:after="120"/>
        <w:ind w:left="2268" w:right="1134" w:hanging="1134"/>
        <w:jc w:val="both"/>
      </w:pPr>
      <w:r w:rsidRPr="00950469">
        <w:lastRenderedPageBreak/>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63290">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2A4829"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2A4829"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16AD3666"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2A4829"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2A4829"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2A4829"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357BF283" w:rsidR="00EF0E24" w:rsidRPr="00950469" w:rsidRDefault="00063290" w:rsidP="00EF0E24">
      <w:pPr>
        <w:pStyle w:val="SingleTxtG"/>
        <w:keepNext/>
        <w:keepLines/>
        <w:ind w:left="2268"/>
      </w:pPr>
      <w:r>
        <w:t>N</w:t>
      </w:r>
      <w:r w:rsidR="00EF0E24" w:rsidRPr="00950469">
        <w:tab/>
        <w:t>refers to the road load coefficients of vehicle</w:t>
      </w:r>
      <w:r w:rsidR="006D65D5">
        <w:t xml:space="preserve"> N</w:t>
      </w:r>
      <w:r w:rsidR="00EF0E24" w:rsidRPr="00950469">
        <w:t>;</w:t>
      </w:r>
    </w:p>
    <w:p w14:paraId="058B8F1D" w14:textId="52E4E454" w:rsidR="00EF0E24" w:rsidRPr="00950469" w:rsidRDefault="00063290" w:rsidP="00EF0E24">
      <w:pPr>
        <w:pStyle w:val="SingleTxtG"/>
        <w:keepNext/>
        <w:keepLines/>
        <w:ind w:left="2268"/>
      </w:pPr>
      <w:r>
        <w:t>R</w:t>
      </w:r>
      <w:r w:rsidR="00EF0E24" w:rsidRPr="00950469">
        <w:tab/>
        <w:t>refers to the road load coefficients of reference vehicle</w:t>
      </w:r>
      <w:r w:rsidR="006D65D5">
        <w:t xml:space="preserve"> R</w:t>
      </w:r>
      <w:r w:rsidR="00EF0E24" w:rsidRPr="00950469">
        <w:t>;</w:t>
      </w:r>
    </w:p>
    <w:p w14:paraId="55FDEF6D" w14:textId="4FF542E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063290">
        <w:t>determined in paragraph </w:t>
      </w:r>
      <w:r w:rsidR="00CE716D" w:rsidRPr="00950469">
        <w:t xml:space="preserve">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lastRenderedPageBreak/>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lastRenderedPageBreak/>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082AA80C" w:rsidR="00E7365A" w:rsidRPr="00950469" w:rsidRDefault="002A4829"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p>
    <w:p w14:paraId="0067DFE4" w14:textId="5B8FE349" w:rsidR="00E7365A" w:rsidRPr="00950469" w:rsidRDefault="002A4829"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p>
    <w:p w14:paraId="2C04E5BA" w14:textId="0807FCDC" w:rsidR="00E7365A" w:rsidRPr="00950469" w:rsidRDefault="002A4829"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lastRenderedPageBreak/>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2A4829"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2A482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w:t>
      </w:r>
      <w:r w:rsidRPr="00950469">
        <w:lastRenderedPageBreak/>
        <w:t xml:space="preserve">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2A4829"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2A4829"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2A4829"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2A4829"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2A4829"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w:t>
      </w:r>
      <w:r w:rsidR="00D13226" w:rsidRPr="00950469">
        <w:lastRenderedPageBreak/>
        <w:t>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063290">
      <w:pPr>
        <w:pStyle w:val="SingleTxtG"/>
        <w:spacing w:after="0"/>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06329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2A4829"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2A4829"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06F97468"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2A4829"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2A4829"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2A4829"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2A4829"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2A4829"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2A4829"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6B2ECEA0"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w:t>
      </w:r>
      <w:r w:rsidR="00063290">
        <w:t>tion, paragraph 3.2.3. of Annex </w:t>
      </w:r>
      <w:r w:rsidR="00903E62">
        <w:t>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2A482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2A482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2A4829"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2A4829"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063290">
      <w:pPr>
        <w:pStyle w:val="SingleTxtG"/>
        <w:keepNext/>
        <w:keepLines/>
        <w:ind w:left="2268" w:hanging="1134"/>
      </w:pPr>
      <w:r w:rsidRPr="00950469">
        <w:lastRenderedPageBreak/>
        <w:t>8.2.2.</w:t>
      </w:r>
      <w:r w:rsidR="00314C8B" w:rsidRPr="00950469">
        <w:tab/>
      </w:r>
      <w:r w:rsidRPr="00950469">
        <w:t>Wheel torque measurement</w:t>
      </w:r>
    </w:p>
    <w:p w14:paraId="0ABA63D2" w14:textId="38E1FA55" w:rsidR="00A40525" w:rsidRPr="00950469" w:rsidRDefault="00A40525" w:rsidP="00063290">
      <w:pPr>
        <w:pStyle w:val="SingleTxtG"/>
        <w:keepNext/>
        <w:keepLines/>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2A4829"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2A4829"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2A4829"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2A4829"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2A4829"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2A4829"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2A4829"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2A4829"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2A4829"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2A4829"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0F34357B" w:rsidR="00D02944" w:rsidRPr="00950469" w:rsidRDefault="00063290" w:rsidP="00C46792">
      <w:pPr>
        <w:pStyle w:val="SingleTxtG"/>
        <w:keepNext/>
        <w:keepLines/>
        <w:ind w:left="2835" w:hanging="567"/>
      </w:pPr>
      <w:r>
        <w:t>(a)</w:t>
      </w:r>
      <w:r w:rsidR="005C1982" w:rsidRPr="00950469">
        <w:tab/>
      </w:r>
      <w:r w:rsidR="000D3823" w:rsidRPr="00950469">
        <w:t>D</w:t>
      </w:r>
      <w:r w:rsidR="00D02944" w:rsidRPr="00950469">
        <w:t>etermination of downscaling, paragraph 8. of Annex 1;</w:t>
      </w:r>
    </w:p>
    <w:p w14:paraId="55F4A79F" w14:textId="48BA78AF" w:rsidR="00D02944" w:rsidRPr="00950469" w:rsidRDefault="00063290" w:rsidP="00C46792">
      <w:pPr>
        <w:pStyle w:val="SingleTxtG"/>
        <w:keepNext/>
        <w:keepLines/>
        <w:ind w:left="2835" w:hanging="567"/>
      </w:pPr>
      <w:r>
        <w:t>(b)</w:t>
      </w:r>
      <w:r w:rsidR="005C1982" w:rsidRPr="00950469">
        <w:tab/>
      </w:r>
      <w:r w:rsidR="000D3823" w:rsidRPr="00950469">
        <w:t>D</w:t>
      </w:r>
      <w:r w:rsidR="00D02944" w:rsidRPr="00950469">
        <w:t>etermination of gearshift points, Annex 2;</w:t>
      </w:r>
    </w:p>
    <w:p w14:paraId="25CF54DB" w14:textId="68A62FBE" w:rsidR="00D02944" w:rsidRPr="00950469" w:rsidRDefault="00063290" w:rsidP="00C22256">
      <w:pPr>
        <w:pStyle w:val="SingleTxtG"/>
        <w:keepNext/>
        <w:keepLines/>
        <w:ind w:left="2835" w:hanging="567"/>
      </w:pPr>
      <w:r>
        <w:t>(c)</w:t>
      </w:r>
      <w:r w:rsidR="005C1982" w:rsidRPr="00950469">
        <w:tab/>
      </w:r>
      <w:r w:rsidR="001C54D5" w:rsidRPr="00950469">
        <w:rPr>
          <w:spacing w:val="-2"/>
        </w:rPr>
        <w:t xml:space="preserve">Interpolation </w:t>
      </w:r>
      <w:r w:rsidR="00D02944" w:rsidRPr="00950469">
        <w:rPr>
          <w:spacing w:val="-2"/>
        </w:rPr>
        <w:t>of CO</w:t>
      </w:r>
      <w:r w:rsidR="00D02944" w:rsidRPr="00950469">
        <w:rPr>
          <w:spacing w:val="-2"/>
          <w:vertAlign w:val="subscript"/>
        </w:rPr>
        <w:t>2</w:t>
      </w:r>
      <w:r w:rsidR="00D02944" w:rsidRPr="00950469">
        <w:rPr>
          <w:spacing w:val="-2"/>
        </w:rPr>
        <w:t xml:space="preserve"> and fuel consumption, paragraph 3.2.3 of Annex 7;</w:t>
      </w:r>
    </w:p>
    <w:p w14:paraId="18A9664B" w14:textId="165F3505" w:rsidR="00D02944" w:rsidRPr="00950469" w:rsidRDefault="00063290" w:rsidP="005C1982">
      <w:pPr>
        <w:pStyle w:val="SingleTxtG"/>
        <w:ind w:left="2835" w:hanging="567"/>
      </w:pPr>
      <w:r>
        <w:t>(d)</w:t>
      </w:r>
      <w:r w:rsidR="005C1982" w:rsidRPr="00950469">
        <w:tab/>
      </w:r>
      <w:r w:rsidR="001C54D5" w:rsidRPr="00950469">
        <w:t xml:space="preserve">Calculation </w:t>
      </w:r>
      <w:r w:rsidR="00D02944" w:rsidRPr="00950469">
        <w:t xml:space="preserve">of results of </w:t>
      </w:r>
      <w:r w:rsidR="00B31092">
        <w:t>electric and hybrid-electric</w:t>
      </w:r>
      <w:r w:rsidR="00B31092" w:rsidRPr="00950469">
        <w:t xml:space="preserve"> </w:t>
      </w:r>
      <w:r w:rsidR="00D02944" w:rsidRPr="00950469">
        <w:t>vehicles, paragraph</w:t>
      </w:r>
      <w:r w:rsidR="001C54D5" w:rsidRPr="00950469">
        <w:t xml:space="preserve"> </w:t>
      </w:r>
      <w:r w:rsidR="00D02944" w:rsidRPr="00950469">
        <w:t xml:space="preserve">4. </w:t>
      </w:r>
      <w:r w:rsidR="001C54D5" w:rsidRPr="00950469">
        <w:t xml:space="preserve">of </w:t>
      </w:r>
      <w:r w:rsidR="00D02944" w:rsidRPr="00950469">
        <w:t>Annex</w:t>
      </w:r>
      <w:r w:rsidR="005C1982" w:rsidRPr="00950469">
        <w:t> </w:t>
      </w:r>
      <w:r w:rsidR="00D02944"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063290">
      <w:pPr>
        <w:pStyle w:val="SingleTxtG"/>
        <w:keepNext/>
        <w:keepLines/>
        <w:ind w:left="2268" w:hanging="1134"/>
      </w:pPr>
      <w:r w:rsidRPr="00950469">
        <w:lastRenderedPageBreak/>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2A4829" w:rsidP="00063290">
      <w:pPr>
        <w:pStyle w:val="SingleTxtG"/>
        <w:keepNext/>
        <w:keepLines/>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8E4323" w:rsidRDefault="00047BF5" w:rsidP="008E4323">
      <w:pPr>
        <w:pStyle w:val="SingleTxtG"/>
        <w:keepNext/>
        <w:keepLines/>
        <w:ind w:left="2268" w:hanging="1134"/>
        <w:rPr>
          <w:bCs/>
        </w:rPr>
      </w:pPr>
      <w:bookmarkStart w:id="86" w:name="_Toc505243198"/>
      <w:r w:rsidRPr="008E4323">
        <w:rPr>
          <w:bCs/>
        </w:rPr>
        <w:t>8.2.4.4.</w:t>
      </w:r>
      <w:r w:rsidRPr="008E4323">
        <w:rPr>
          <w:bCs/>
        </w:rPr>
        <w:tab/>
        <w:t xml:space="preserve">The coefficients </w:t>
      </w:r>
      <w:r w:rsidR="001C54D5" w:rsidRPr="008E4323">
        <w:rPr>
          <w:bCs/>
        </w:rPr>
        <w:t>f</w:t>
      </w:r>
      <w:r w:rsidR="001C54D5" w:rsidRPr="008E4323">
        <w:rPr>
          <w:bCs/>
          <w:vertAlign w:val="subscript"/>
        </w:rPr>
        <w:t>0</w:t>
      </w:r>
      <w:r w:rsidRPr="008E4323">
        <w:rPr>
          <w:bCs/>
        </w:rPr>
        <w:t xml:space="preserve">, </w:t>
      </w:r>
      <w:r w:rsidR="001C54D5" w:rsidRPr="008E4323">
        <w:rPr>
          <w:bCs/>
        </w:rPr>
        <w:t>f</w:t>
      </w:r>
      <w:r w:rsidR="001C54D5" w:rsidRPr="008E4323">
        <w:rPr>
          <w:bCs/>
          <w:vertAlign w:val="subscript"/>
        </w:rPr>
        <w:t>1</w:t>
      </w:r>
      <w:r w:rsidR="001C54D5" w:rsidRPr="008E4323">
        <w:rPr>
          <w:bCs/>
        </w:rPr>
        <w:t xml:space="preserve"> </w:t>
      </w:r>
      <w:r w:rsidRPr="008E4323">
        <w:rPr>
          <w:bCs/>
        </w:rPr>
        <w:t xml:space="preserve">and </w:t>
      </w:r>
      <w:r w:rsidR="001C54D5" w:rsidRPr="008E4323">
        <w:rPr>
          <w:bCs/>
        </w:rPr>
        <w:t>f</w:t>
      </w:r>
      <w:r w:rsidR="001C54D5" w:rsidRPr="008E4323">
        <w:rPr>
          <w:bCs/>
          <w:vertAlign w:val="subscript"/>
        </w:rPr>
        <w:t>2</w:t>
      </w:r>
      <w:r w:rsidR="001C54D5" w:rsidRPr="008E4323">
        <w:rPr>
          <w:bCs/>
        </w:rPr>
        <w:t xml:space="preserve"> </w:t>
      </w:r>
      <w:r w:rsidRPr="008E4323">
        <w:rPr>
          <w:bCs/>
        </w:rPr>
        <w:t>in the road load equation shall be calculated with a least squares regression analysis over the reference speed range.</w:t>
      </w:r>
      <w:bookmarkEnd w:id="86"/>
      <w:r w:rsidR="00B74AE8" w:rsidRPr="008E4323">
        <w:rPr>
          <w:bCs/>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B5769F">
          <w:headerReference w:type="even" r:id="rId56"/>
          <w:headerReference w:type="default" r:id="rId57"/>
          <w:footerReference w:type="even" r:id="rId58"/>
          <w:footerReference w:type="default" r:id="rId59"/>
          <w:endnotePr>
            <w:numFmt w:val="decimal"/>
          </w:endnotePr>
          <w:pgSz w:w="11907" w:h="16840" w:code="9"/>
          <w:pgMar w:top="1701" w:right="1134" w:bottom="2268" w:left="1134" w:header="964" w:footer="1701" w:gutter="0"/>
          <w:cols w:space="720"/>
          <w:docGrid w:linePitch="272"/>
        </w:sectPr>
      </w:pPr>
    </w:p>
    <w:p w14:paraId="60AAAF8D" w14:textId="77777777" w:rsidR="009865B5" w:rsidRPr="00950469" w:rsidRDefault="00414DE9" w:rsidP="009865B5">
      <w:pPr>
        <w:pStyle w:val="HChG"/>
      </w:pPr>
      <w:bookmarkStart w:id="87" w:name="Annex_5_Test_Equipmen"/>
      <w:bookmarkStart w:id="88" w:name="_Toc505243199"/>
      <w:bookmarkEnd w:id="87"/>
      <w:r w:rsidRPr="00950469">
        <w:lastRenderedPageBreak/>
        <w:t>A</w:t>
      </w:r>
      <w:r w:rsidR="009865B5" w:rsidRPr="00950469">
        <w:t>nnex 5</w:t>
      </w:r>
      <w:bookmarkEnd w:id="88"/>
    </w:p>
    <w:p w14:paraId="0F1D8F57" w14:textId="77777777" w:rsidR="00A40525" w:rsidRPr="00950469" w:rsidRDefault="009865B5" w:rsidP="009865B5">
      <w:pPr>
        <w:pStyle w:val="HChG"/>
      </w:pPr>
      <w:r w:rsidRPr="00950469">
        <w:tab/>
      </w:r>
      <w:r w:rsidRPr="00950469">
        <w:tab/>
      </w:r>
      <w:bookmarkStart w:id="89" w:name="_Toc505243200"/>
      <w:r w:rsidR="00A40525" w:rsidRPr="00950469">
        <w:t>T</w:t>
      </w:r>
      <w:r w:rsidRPr="00950469">
        <w:t>est equipment and calibrations</w:t>
      </w:r>
      <w:bookmarkEnd w:id="89"/>
    </w:p>
    <w:p w14:paraId="7C10AB48" w14:textId="77777777" w:rsidR="00DB1F79" w:rsidRPr="00950469" w:rsidRDefault="00A40525" w:rsidP="00DB1F79">
      <w:pPr>
        <w:pStyle w:val="SingleTxtG"/>
        <w:ind w:left="2268" w:hanging="1134"/>
      </w:pPr>
      <w:bookmarkStart w:id="90" w:name="_Toc284587086"/>
      <w:bookmarkStart w:id="91" w:name="_Toc284587337"/>
      <w:r w:rsidRPr="00950469">
        <w:t>1.</w:t>
      </w:r>
      <w:r w:rsidR="009865B5" w:rsidRPr="00950469">
        <w:tab/>
      </w:r>
      <w:r w:rsidRPr="00950469">
        <w:t>Test bench specifications and settings</w:t>
      </w:r>
      <w:bookmarkEnd w:id="90"/>
      <w:bookmarkEnd w:id="91"/>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4CF36FE5" w:rsidR="00804A67" w:rsidRPr="00950469" w:rsidRDefault="00063290" w:rsidP="00DB1F79">
      <w:pPr>
        <w:pStyle w:val="SingleTxtG"/>
        <w:ind w:left="2268"/>
      </w:pPr>
      <w:r>
        <w:t>(c)</w:t>
      </w:r>
      <w:r w:rsidR="00804A67"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0DFEA912"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4947106C"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t>
      </w:r>
      <w:r w:rsidR="00063290">
        <w:rPr>
          <w:szCs w:val="24"/>
        </w:rPr>
        <w:t>within 7 </w:t>
      </w:r>
      <w:r w:rsidRPr="00950469">
        <w:rPr>
          <w:szCs w:val="24"/>
        </w:rPr>
        <w:t xml:space="preserve">days before testing. The </w:t>
      </w:r>
      <w:r w:rsidR="00930537" w:rsidRPr="00950469">
        <w:t xml:space="preserve">arithmetic average </w:t>
      </w:r>
      <w:r w:rsidRPr="00950469">
        <w:rPr>
          <w:szCs w:val="24"/>
        </w:rPr>
        <w:t xml:space="preserve">coastdown force error shall be </w:t>
      </w:r>
      <w:r w:rsidRPr="00950469">
        <w:rPr>
          <w:szCs w:val="24"/>
        </w:rPr>
        <w:lastRenderedPageBreak/>
        <w:t xml:space="preserve">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lastRenderedPageBreak/>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lastRenderedPageBreak/>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lastRenderedPageBreak/>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zh-CN"/>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DA3B2E" w:rsidRPr="00B81FC9" w:rsidRDefault="00DA3B2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DA3B2E" w:rsidRPr="00B81FC9" w:rsidRDefault="00DA3B2E"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DA3B2E" w:rsidRPr="00B81FC9" w:rsidRDefault="00DA3B2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DA3B2E" w:rsidRPr="00B81FC9" w:rsidRDefault="00DA3B2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DA3B2E" w:rsidRPr="00B81FC9" w:rsidRDefault="00DA3B2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DA3B2E" w:rsidRPr="00B81FC9" w:rsidRDefault="00DA3B2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DA3B2E" w:rsidRPr="00B81FC9" w:rsidRDefault="00DA3B2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DA3B2E" w:rsidRPr="00B81FC9" w:rsidRDefault="00DA3B2E"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DA3B2E" w:rsidRPr="00B81FC9" w:rsidRDefault="00DA3B2E"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DA3B2E" w:rsidRPr="00B81FC9" w:rsidRDefault="00DA3B2E"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DA3B2E" w:rsidRDefault="00DA3B2E"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DA3B2E" w:rsidRDefault="00DA3B2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DA3B2E" w:rsidRDefault="00DA3B2E" w:rsidP="00712983">
                              <w:pPr>
                                <w:pStyle w:val="NormalWeb"/>
                                <w:spacing w:before="0" w:beforeAutospacing="0" w:after="0" w:afterAutospacing="0"/>
                                <w:jc w:val="center"/>
                                <w:rPr>
                                  <w:rFonts w:ascii="Arial" w:eastAsia="Times New Roman" w:hAnsi="Arial" w:cs="Arial"/>
                                  <w:sz w:val="13"/>
                                  <w:szCs w:val="13"/>
                                </w:rPr>
                              </w:pPr>
                            </w:p>
                            <w:p w14:paraId="5EFFD933" w14:textId="37D460F0" w:rsidR="00DA3B2E" w:rsidRDefault="00DA3B2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DA3B2E" w:rsidRPr="00F355A9" w:rsidRDefault="00DA3B2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DA3B2E" w:rsidRPr="00B81FC9" w:rsidRDefault="00DA3B2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DA3B2E" w:rsidRPr="00B81FC9" w:rsidRDefault="00DA3B2E"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DA3B2E" w:rsidRPr="00B81FC9" w:rsidRDefault="00DA3B2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DA3B2E" w:rsidRPr="00B81FC9" w:rsidRDefault="00DA3B2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DA3B2E" w:rsidRPr="00B81FC9" w:rsidRDefault="00DA3B2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DA3B2E" w:rsidRPr="00B81FC9" w:rsidRDefault="00DA3B2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DA3B2E" w:rsidRPr="00B81FC9" w:rsidRDefault="00DA3B2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DA3B2E" w:rsidRPr="00B81FC9" w:rsidRDefault="00DA3B2E"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DA3B2E" w:rsidRPr="00B81FC9" w:rsidRDefault="00DA3B2E"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DA3B2E" w:rsidRPr="00B81FC9" w:rsidRDefault="00DA3B2E"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DA3B2E" w:rsidRDefault="00DA3B2E"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DA3B2E" w:rsidRDefault="00DA3B2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DA3B2E" w:rsidRDefault="00DA3B2E" w:rsidP="00712983">
                        <w:pPr>
                          <w:pStyle w:val="NormalWeb"/>
                          <w:spacing w:before="0" w:beforeAutospacing="0" w:after="0" w:afterAutospacing="0"/>
                          <w:jc w:val="center"/>
                          <w:rPr>
                            <w:rFonts w:ascii="Arial" w:eastAsia="Times New Roman" w:hAnsi="Arial" w:cs="Arial"/>
                            <w:sz w:val="13"/>
                            <w:szCs w:val="13"/>
                          </w:rPr>
                        </w:pPr>
                      </w:p>
                      <w:p w14:paraId="5EFFD933" w14:textId="37D460F0" w:rsidR="00DA3B2E" w:rsidRDefault="00DA3B2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DA3B2E" w:rsidRPr="00F355A9" w:rsidRDefault="00DA3B2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zh-CN"/>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6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DA3B2E" w:rsidRPr="00884AF6" w:rsidRDefault="00DA3B2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6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DA3B2E" w:rsidRPr="00884AF6" w:rsidRDefault="00DA3B2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zh-CN"/>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DA3B2E" w:rsidRDefault="00DA3B2E">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DA3B2E" w:rsidRDefault="00DA3B2E">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DA3B2E" w:rsidRDefault="00DA3B2E">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DA3B2E" w:rsidRDefault="00DA3B2E">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DA3B2E" w:rsidRDefault="00DA3B2E">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DA3B2E" w:rsidRDefault="00DA3B2E">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DA3B2E" w:rsidRDefault="00DA3B2E">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DA3B2E" w:rsidRDefault="00DA3B2E">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DA3B2E" w:rsidRDefault="00DA3B2E">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DA3B2E" w:rsidRDefault="00DA3B2E">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DA3B2E" w:rsidRDefault="00DA3B2E">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DA3B2E" w:rsidRDefault="00DA3B2E">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DA3B2E" w:rsidRDefault="00DA3B2E">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DA3B2E" w:rsidRDefault="00DA3B2E">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DA3B2E" w:rsidRDefault="00DA3B2E">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DA3B2E" w:rsidRDefault="00DA3B2E">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DA3B2E" w:rsidRDefault="00DA3B2E">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DA3B2E" w:rsidRDefault="00DA3B2E">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DA3B2E" w:rsidRDefault="00DA3B2E">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DA3B2E" w:rsidRDefault="00DA3B2E">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DA3B2E" w:rsidRDefault="00DA3B2E">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DA3B2E" w:rsidRDefault="00DA3B2E">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DA3B2E" w:rsidRDefault="00DA3B2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DA3B2E" w:rsidRPr="00F04982" w:rsidRDefault="00DA3B2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DA3B2E" w:rsidRPr="00884AF6" w:rsidRDefault="00DA3B2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DA3B2E" w:rsidRPr="0050071E" w:rsidRDefault="00DA3B2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DA3B2E" w:rsidRDefault="00DA3B2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DA3B2E" w:rsidRPr="00CD79F3" w:rsidRDefault="00DA3B2E"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DA3B2E" w:rsidRPr="00884AF6" w:rsidRDefault="00DA3B2E"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DA3B2E" w:rsidRPr="00712983" w:rsidRDefault="00DA3B2E"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DA3B2E" w:rsidRDefault="00DA3B2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DA3B2E" w:rsidRPr="00F04982" w:rsidRDefault="00DA3B2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DA3B2E" w:rsidRPr="00884AF6" w:rsidRDefault="00DA3B2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DA3B2E" w:rsidRPr="0050071E" w:rsidRDefault="00DA3B2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DA3B2E" w:rsidRDefault="00DA3B2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DA3B2E" w:rsidRPr="00CD79F3" w:rsidRDefault="00DA3B2E"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DA3B2E" w:rsidRPr="00884AF6" w:rsidRDefault="00DA3B2E"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DA3B2E" w:rsidRPr="00712983" w:rsidRDefault="00DA3B2E"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336F7"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4E446DDC"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2E658B">
        <w:t>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2A4829"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2A48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2A4829"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2A4829"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2A4829"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2A4829"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2A48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2A48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lastRenderedPageBreak/>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zh-CN"/>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DA3B2E" w:rsidRDefault="00DA3B2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DA3B2E" w:rsidRPr="00F04982" w:rsidRDefault="00DA3B2E"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DA3B2E" w:rsidRPr="00F04982" w:rsidRDefault="00DA3B2E"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DA3B2E" w:rsidRDefault="00DA3B2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DA3B2E" w:rsidRPr="00F04982" w:rsidRDefault="00DA3B2E"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DA3B2E" w:rsidRPr="00712983" w:rsidRDefault="00DA3B2E"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2A4829"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lastRenderedPageBreak/>
        <w:t>where:</w:t>
      </w:r>
    </w:p>
    <w:p w14:paraId="57C188D0" w14:textId="5651CB59" w:rsidR="00A40525" w:rsidRPr="00950469" w:rsidRDefault="002A4829"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2A4829"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2A4829"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2A4829"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2A48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2A48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2A48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lastRenderedPageBreak/>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2A48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2A48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92" w:name="_Toc284587088"/>
      <w:bookmarkStart w:id="93"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DA3B2E" w:rsidRPr="00F355A9" w:rsidRDefault="00DA3B2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DA3B2E" w:rsidRPr="00F355A9" w:rsidRDefault="00DA3B2E"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DA3B2E" w:rsidRPr="00F355A9" w:rsidRDefault="00DA3B2E"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DA3B2E" w:rsidRPr="00F355A9" w:rsidRDefault="00DA3B2E"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DA3B2E" w:rsidRDefault="00DA3B2E"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DA3B2E" w:rsidRDefault="00DA3B2E"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DA3B2E" w:rsidRDefault="00DA3B2E"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DA3B2E" w:rsidRPr="00F355A9" w:rsidRDefault="00DA3B2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DA3B2E" w:rsidRDefault="00DA3B2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DA3B2E" w:rsidRPr="00F355A9" w:rsidRDefault="00DA3B2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DA3B2E" w:rsidRPr="00F355A9" w:rsidRDefault="00DA3B2E"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DA3B2E" w:rsidRPr="00F355A9" w:rsidRDefault="00DA3B2E"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DA3B2E" w:rsidRPr="00F355A9" w:rsidRDefault="00DA3B2E"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DA3B2E" w:rsidRDefault="00DA3B2E"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DA3B2E" w:rsidRDefault="00DA3B2E"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DA3B2E" w:rsidRDefault="00DA3B2E"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DA3B2E" w:rsidRPr="00F355A9" w:rsidRDefault="00DA3B2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DA3B2E" w:rsidRDefault="00DA3B2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2A4829"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2A482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2A482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2A4829"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92"/>
      <w:bookmarkEnd w:id="93"/>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deviations exceed </w:t>
      </w:r>
      <w:r w:rsidR="00975AF9" w:rsidRPr="00950469">
        <w:t>±</w:t>
      </w:r>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94" w:name="_Toc284586961"/>
      <w:bookmarkStart w:id="95" w:name="_Toc284587101"/>
      <w:bookmarkStart w:id="96" w:name="_Toc284587352"/>
      <w:bookmarkStart w:id="97" w:name="_Toc289686201"/>
      <w:r w:rsidR="003F5DBA" w:rsidRPr="00950469">
        <w:t xml:space="preserve"> If deviations exceed </w:t>
      </w:r>
      <w:r w:rsidR="00975AF9" w:rsidRPr="00950469">
        <w:t>±</w:t>
      </w:r>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98" w:name="_Toc284586962"/>
      <w:bookmarkStart w:id="99" w:name="_Toc284587102"/>
      <w:bookmarkStart w:id="100" w:name="_Toc284587353"/>
      <w:bookmarkStart w:id="101" w:name="_Toc289686202"/>
      <w:bookmarkEnd w:id="94"/>
      <w:bookmarkEnd w:id="95"/>
      <w:bookmarkEnd w:id="96"/>
      <w:bookmarkEnd w:id="97"/>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98"/>
      <w:bookmarkEnd w:id="99"/>
      <w:bookmarkEnd w:id="100"/>
      <w:bookmarkEnd w:id="101"/>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02" w:name="_Toc284586963"/>
      <w:bookmarkStart w:id="103" w:name="_Toc284587103"/>
      <w:bookmarkStart w:id="104" w:name="_Toc284587354"/>
      <w:bookmarkStart w:id="105" w:name="_Toc289686203"/>
    </w:p>
    <w:p w14:paraId="37826AEC" w14:textId="77777777" w:rsidR="00A40525" w:rsidRPr="00950469" w:rsidRDefault="00A40525" w:rsidP="001870DB">
      <w:pPr>
        <w:pStyle w:val="SingleTxtG"/>
        <w:ind w:left="2259" w:hanging="1125"/>
      </w:pPr>
      <w:r w:rsidRPr="00950469">
        <w:lastRenderedPageBreak/>
        <w:t>4.1.2.</w:t>
      </w:r>
      <w:r w:rsidR="001870DB" w:rsidRPr="00950469">
        <w:tab/>
      </w:r>
      <w:r w:rsidRPr="00950469">
        <w:t>Sampling system requirements</w:t>
      </w:r>
      <w:bookmarkStart w:id="106" w:name="_Toc284587104"/>
      <w:bookmarkStart w:id="107" w:name="_Toc284587355"/>
      <w:bookmarkEnd w:id="102"/>
      <w:bookmarkEnd w:id="103"/>
      <w:bookmarkEnd w:id="104"/>
      <w:bookmarkEnd w:id="105"/>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1177A0D9"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2E658B">
        <w:t> </w:t>
      </w:r>
      <w:r w:rsidR="00A40525" w:rsidRPr="00950469">
        <w:t>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08" w:name="_Toc284587107"/>
      <w:bookmarkStart w:id="109" w:name="_Toc284587358"/>
      <w:bookmarkEnd w:id="106"/>
      <w:bookmarkEnd w:id="107"/>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10" w:name="_Toc284587108"/>
      <w:bookmarkStart w:id="111" w:name="_Toc284587359"/>
      <w:bookmarkEnd w:id="108"/>
      <w:bookmarkEnd w:id="109"/>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12" w:name="_Toc284587109"/>
      <w:bookmarkStart w:id="113" w:name="_Toc284587360"/>
      <w:bookmarkEnd w:id="110"/>
      <w:bookmarkEnd w:id="111"/>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14" w:name="_Toc284587110"/>
      <w:bookmarkStart w:id="115" w:name="_Toc284587361"/>
      <w:bookmarkEnd w:id="112"/>
      <w:bookmarkEnd w:id="113"/>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16" w:name="_Toc284587111"/>
      <w:bookmarkStart w:id="117" w:name="_Toc284587362"/>
      <w:bookmarkEnd w:id="114"/>
      <w:bookmarkEnd w:id="115"/>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18" w:name="_Toc284587112"/>
      <w:bookmarkStart w:id="119" w:name="_Toc284587363"/>
      <w:bookmarkEnd w:id="116"/>
      <w:bookmarkEnd w:id="117"/>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20" w:name="_Toc284587113"/>
      <w:bookmarkStart w:id="121" w:name="_Toc284587364"/>
      <w:bookmarkEnd w:id="118"/>
      <w:bookmarkEnd w:id="119"/>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22" w:name="_Toc284587114"/>
      <w:bookmarkStart w:id="123" w:name="_Toc284587365"/>
      <w:bookmarkEnd w:id="120"/>
      <w:bookmarkEnd w:id="121"/>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22"/>
      <w:bookmarkEnd w:id="123"/>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24" w:name="_Toc284587115"/>
      <w:bookmarkStart w:id="125"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24"/>
      <w:bookmarkEnd w:id="125"/>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26"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26"/>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27" w:name="_Toc284587124"/>
      <w:bookmarkStart w:id="128"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27"/>
      <w:bookmarkEnd w:id="128"/>
    </w:p>
    <w:p w14:paraId="7879F442" w14:textId="77777777" w:rsidR="00A40525" w:rsidRPr="00950469" w:rsidRDefault="00A40525" w:rsidP="001870DB">
      <w:pPr>
        <w:pStyle w:val="SingleTxtG"/>
        <w:ind w:left="2259" w:hanging="1125"/>
      </w:pPr>
      <w:bookmarkStart w:id="129" w:name="_Toc284587125"/>
      <w:bookmarkStart w:id="130"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29"/>
      <w:bookmarkEnd w:id="130"/>
    </w:p>
    <w:p w14:paraId="799C761E" w14:textId="77777777" w:rsidR="00A40525" w:rsidRPr="00950469" w:rsidRDefault="00A40525" w:rsidP="001870DB">
      <w:pPr>
        <w:pStyle w:val="SingleTxtG"/>
        <w:ind w:left="2259" w:hanging="1125"/>
      </w:pPr>
      <w:bookmarkStart w:id="131" w:name="_Toc284587117"/>
      <w:bookmarkStart w:id="132"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31"/>
      <w:bookmarkEnd w:id="132"/>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33" w:name="_Toc284587118"/>
      <w:bookmarkStart w:id="134" w:name="_Toc284587369"/>
      <w:r w:rsidRPr="00950469">
        <w:t>4.1.4.3.</w:t>
      </w:r>
      <w:r w:rsidR="001870DB" w:rsidRPr="00950469">
        <w:tab/>
      </w:r>
      <w:r w:rsidRPr="00950469">
        <w:t>Hydrocarbons (HC) analysis</w:t>
      </w:r>
      <w:bookmarkEnd w:id="133"/>
      <w:bookmarkEnd w:id="134"/>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35" w:name="_Toc284587119"/>
      <w:bookmarkStart w:id="136" w:name="_Toc284587370"/>
      <w:r w:rsidRPr="00950469">
        <w:t>4.1.4.4.</w:t>
      </w:r>
      <w:r w:rsidR="001870DB" w:rsidRPr="00950469">
        <w:tab/>
      </w:r>
      <w:r w:rsidRPr="00950469">
        <w:t>Hydrocarbons (HC) analysis</w:t>
      </w:r>
      <w:bookmarkEnd w:id="135"/>
      <w:bookmarkEnd w:id="136"/>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37" w:name="_Toc284587120"/>
      <w:bookmarkStart w:id="138"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37"/>
      <w:bookmarkEnd w:id="138"/>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39" w:name="_Toc284586965"/>
      <w:bookmarkStart w:id="140" w:name="_Toc284587126"/>
      <w:bookmarkStart w:id="141" w:name="_Toc284587377"/>
      <w:bookmarkStart w:id="142"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39"/>
      <w:bookmarkEnd w:id="140"/>
      <w:bookmarkEnd w:id="141"/>
      <w:bookmarkEnd w:id="142"/>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43" w:name="_MON_1372763109"/>
      <w:bookmarkStart w:id="144" w:name="_MON_1372763170"/>
      <w:bookmarkStart w:id="145" w:name="_MON_1372762805"/>
      <w:bookmarkStart w:id="146" w:name="_MON_1372763046"/>
      <w:bookmarkStart w:id="147" w:name="_MON_1372763089"/>
      <w:bookmarkEnd w:id="143"/>
      <w:bookmarkEnd w:id="144"/>
      <w:bookmarkEnd w:id="145"/>
      <w:bookmarkEnd w:id="146"/>
      <w:bookmarkEnd w:id="147"/>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DA3B2E" w:rsidRPr="00B81FC9" w:rsidRDefault="00DA3B2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DA3B2E" w:rsidRDefault="00DA3B2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DA3B2E" w:rsidRDefault="00DA3B2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DA3B2E" w:rsidRDefault="00DA3B2E" w:rsidP="00EE388E">
                              <w:pPr>
                                <w:rPr>
                                  <w:rFonts w:ascii="Arial" w:hAnsi="Arial" w:cs="Arial"/>
                                  <w:sz w:val="13"/>
                                  <w:szCs w:val="16"/>
                                </w:rPr>
                              </w:pPr>
                              <w:r>
                                <w:rPr>
                                  <w:rFonts w:ascii="Arial" w:hAnsi="Arial" w:cs="Arial"/>
                                  <w:sz w:val="13"/>
                                  <w:szCs w:val="16"/>
                                </w:rPr>
                                <w:t>- PM sampling (optional)</w:t>
                              </w:r>
                            </w:p>
                            <w:p w14:paraId="3F4296FA" w14:textId="77777777" w:rsidR="00DA3B2E" w:rsidRPr="00B81FC9" w:rsidRDefault="00DA3B2E"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DA3B2E" w:rsidRPr="00B81FC9" w:rsidRDefault="00DA3B2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DA3B2E" w:rsidRPr="00B81FC9" w:rsidRDefault="00DA3B2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DA3B2E" w:rsidRPr="00B81FC9" w:rsidRDefault="00DA3B2E"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DA3B2E" w:rsidRDefault="00DA3B2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DA3B2E" w:rsidRPr="00B81FC9" w:rsidRDefault="00DA3B2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DA3B2E" w:rsidRPr="00B81FC9" w:rsidRDefault="00DA3B2E"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DA3B2E" w:rsidRDefault="00DA3B2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DA3B2E" w:rsidRPr="00B81FC9" w:rsidRDefault="00DA3B2E"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DA3B2E" w:rsidRPr="00B81FC9" w:rsidRDefault="00DA3B2E"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DA3B2E" w:rsidRPr="00B81FC9" w:rsidRDefault="00DA3B2E"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DA3B2E" w:rsidRDefault="00DA3B2E"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DA3B2E" w:rsidRDefault="00DA3B2E"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DA3B2E" w:rsidRPr="002A3596" w:rsidRDefault="00DA3B2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DA3B2E" w:rsidRDefault="00DA3B2E"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DA3B2E" w:rsidRPr="00E01C95" w:rsidRDefault="00DA3B2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DA3B2E" w:rsidRDefault="00DA3B2E"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DA3B2E" w:rsidRDefault="00DA3B2E"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DA3B2E" w:rsidRPr="00B81FC9" w:rsidRDefault="00DA3B2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DA3B2E" w:rsidRDefault="00DA3B2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DA3B2E" w:rsidRDefault="00DA3B2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DA3B2E" w:rsidRDefault="00DA3B2E" w:rsidP="00EE388E">
                        <w:pPr>
                          <w:rPr>
                            <w:rFonts w:ascii="Arial" w:hAnsi="Arial" w:cs="Arial"/>
                            <w:sz w:val="13"/>
                            <w:szCs w:val="16"/>
                          </w:rPr>
                        </w:pPr>
                        <w:r>
                          <w:rPr>
                            <w:rFonts w:ascii="Arial" w:hAnsi="Arial" w:cs="Arial"/>
                            <w:sz w:val="13"/>
                            <w:szCs w:val="16"/>
                          </w:rPr>
                          <w:t>- PM sampling (optional)</w:t>
                        </w:r>
                      </w:p>
                      <w:p w14:paraId="3F4296FA" w14:textId="77777777" w:rsidR="00DA3B2E" w:rsidRPr="00B81FC9" w:rsidRDefault="00DA3B2E"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DA3B2E" w:rsidRPr="00B81FC9" w:rsidRDefault="00DA3B2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DA3B2E" w:rsidRPr="00B81FC9" w:rsidRDefault="00DA3B2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DA3B2E" w:rsidRPr="00B81FC9" w:rsidRDefault="00DA3B2E"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DA3B2E" w:rsidRDefault="00DA3B2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DA3B2E" w:rsidRPr="00B81FC9" w:rsidRDefault="00DA3B2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DA3B2E" w:rsidRPr="00B81FC9" w:rsidRDefault="00DA3B2E"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DA3B2E" w:rsidRDefault="00DA3B2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DA3B2E" w:rsidRPr="00B81FC9" w:rsidRDefault="00DA3B2E"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DA3B2E" w:rsidRPr="00B81FC9" w:rsidRDefault="00DA3B2E"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DA3B2E" w:rsidRPr="00B81FC9" w:rsidRDefault="00DA3B2E"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DA3B2E" w:rsidRDefault="00DA3B2E"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DA3B2E" w:rsidRDefault="00DA3B2E"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DA3B2E" w:rsidRPr="002A3596" w:rsidRDefault="00DA3B2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DA3B2E" w:rsidRDefault="00DA3B2E"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DA3B2E" w:rsidRPr="00E01C95" w:rsidRDefault="00DA3B2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DA3B2E" w:rsidRPr="00F355A9" w:rsidRDefault="00DA3B2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DA3B2E" w:rsidRDefault="00DA3B2E"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DA3B2E" w:rsidRDefault="00DA3B2E"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48" w:name="_Toc284587127"/>
      <w:bookmarkStart w:id="149"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48"/>
      <w:bookmarkEnd w:id="149"/>
      <w:r w:rsidR="00AE32B5" w:rsidRPr="00950469">
        <w:t>.</w:t>
      </w:r>
    </w:p>
    <w:p w14:paraId="1FC87BEE" w14:textId="77777777" w:rsidR="00A40525" w:rsidRPr="00950469" w:rsidRDefault="00A40525" w:rsidP="001870DB">
      <w:pPr>
        <w:pStyle w:val="SingleTxtG"/>
        <w:ind w:left="2268" w:hanging="1134"/>
      </w:pPr>
      <w:bookmarkStart w:id="150" w:name="_Toc284587128"/>
      <w:bookmarkStart w:id="151" w:name="_Toc284587379"/>
      <w:r w:rsidRPr="00950469">
        <w:t>4.1.5.2.2.</w:t>
      </w:r>
      <w:r w:rsidR="001870DB" w:rsidRPr="00950469">
        <w:tab/>
      </w:r>
      <w:r w:rsidRPr="00950469">
        <w:t>A filter to extract solid particles from the flows of gas collected for analysis</w:t>
      </w:r>
      <w:bookmarkEnd w:id="150"/>
      <w:bookmarkEnd w:id="151"/>
      <w:r w:rsidR="00AE32B5" w:rsidRPr="00950469">
        <w:t>.</w:t>
      </w:r>
    </w:p>
    <w:p w14:paraId="694713E7" w14:textId="37ED923D" w:rsidR="00A40525" w:rsidRPr="00950469" w:rsidRDefault="00A40525" w:rsidP="001870DB">
      <w:pPr>
        <w:pStyle w:val="SingleTxtG"/>
        <w:ind w:left="2268" w:hanging="1134"/>
      </w:pPr>
      <w:bookmarkStart w:id="152" w:name="_Toc284587130"/>
      <w:bookmarkStart w:id="153"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52"/>
      <w:bookmarkEnd w:id="153"/>
      <w:r w:rsidR="00AE32B5" w:rsidRPr="00950469">
        <w:t>.</w:t>
      </w:r>
    </w:p>
    <w:p w14:paraId="66D378D4" w14:textId="301000F5" w:rsidR="00A40525" w:rsidRPr="00950469" w:rsidRDefault="00A40525" w:rsidP="001870DB">
      <w:pPr>
        <w:pStyle w:val="SingleTxtG"/>
        <w:ind w:left="2268" w:hanging="1134"/>
      </w:pPr>
      <w:bookmarkStart w:id="154" w:name="_Toc284587132"/>
      <w:bookmarkStart w:id="155"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54"/>
      <w:bookmarkEnd w:id="155"/>
      <w:r w:rsidR="00AE32B5" w:rsidRPr="00950469">
        <w:t>.</w:t>
      </w:r>
    </w:p>
    <w:p w14:paraId="59CF5D24" w14:textId="2EB7F09E" w:rsidR="00A40525" w:rsidRPr="00950469" w:rsidRDefault="00A40525" w:rsidP="001870DB">
      <w:pPr>
        <w:pStyle w:val="SingleTxtG"/>
        <w:ind w:left="2268" w:hanging="1134"/>
      </w:pPr>
      <w:bookmarkStart w:id="156" w:name="_Toc284587133"/>
      <w:bookmarkStart w:id="157"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56"/>
      <w:bookmarkEnd w:id="157"/>
      <w:r w:rsidR="00AE32B5" w:rsidRPr="00950469">
        <w:t>.</w:t>
      </w:r>
    </w:p>
    <w:p w14:paraId="03351F26" w14:textId="77777777" w:rsidR="00A40525" w:rsidRPr="00950469" w:rsidRDefault="00A40525" w:rsidP="001870DB">
      <w:pPr>
        <w:pStyle w:val="SingleTxtG"/>
        <w:ind w:left="2268" w:hanging="1134"/>
      </w:pPr>
      <w:bookmarkStart w:id="158" w:name="_Toc284587134"/>
      <w:bookmarkStart w:id="159"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58"/>
      <w:bookmarkEnd w:id="159"/>
      <w:r w:rsidR="00AE32B5" w:rsidRPr="00950469">
        <w:t>.</w:t>
      </w:r>
    </w:p>
    <w:p w14:paraId="27F8ABF4" w14:textId="77777777" w:rsidR="00A40525" w:rsidRPr="00950469" w:rsidRDefault="00A40525" w:rsidP="001870DB">
      <w:pPr>
        <w:pStyle w:val="SingleTxtG"/>
        <w:ind w:left="2268" w:hanging="1134"/>
      </w:pPr>
      <w:bookmarkStart w:id="160" w:name="_Toc284587135"/>
      <w:bookmarkStart w:id="161"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60"/>
      <w:bookmarkEnd w:id="161"/>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zh-CN"/>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zh-CN"/>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59890D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Any bends in the PTT shall be smooth and h</w:t>
      </w:r>
      <w:r w:rsidR="002E658B">
        <w:rPr>
          <w:rFonts w:eastAsia="MS Mincho"/>
          <w:szCs w:val="24"/>
          <w:lang w:eastAsia="ja-JP"/>
        </w:rPr>
        <w:t>ave the largest possible radii.</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2CEB45FB"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2E658B">
        <w:t>lter conditioning and weighing;</w:t>
      </w:r>
    </w:p>
    <w:p w14:paraId="48D3233E" w14:textId="3CCA10DB"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002E658B">
        <w:t>;</w:t>
      </w:r>
    </w:p>
    <w:p w14:paraId="66FBCCC0" w14:textId="2CC6ADFB"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w:t>
      </w:r>
      <w:r w:rsidR="002E658B">
        <w:rPr>
          <w:lang w:eastAsia="ja-JP"/>
        </w:rPr>
        <w:t xml:space="preserve"> one filter conditioning period;</w:t>
      </w:r>
    </w:p>
    <w:p w14:paraId="5365906B" w14:textId="185E5D6F"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w:t>
      </w:r>
      <w:r w:rsidR="002E658B">
        <w:rPr>
          <w:lang w:eastAsia="ja-JP"/>
        </w:rPr>
        <w:t>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6704A09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r w:rsidR="003A7C1C">
        <w:t>t least a</w:t>
      </w:r>
      <w:r w:rsidRPr="00950469">
        <w:t xml:space="preserve"> precision of 2 µg and</w:t>
      </w:r>
      <w:r w:rsidRPr="00950469">
        <w:rPr>
          <w:szCs w:val="24"/>
        </w:rPr>
        <w:t xml:space="preserve"> a</w:t>
      </w:r>
      <w:r w:rsidR="003A7C1C">
        <w:rPr>
          <w:szCs w:val="24"/>
        </w:rPr>
        <w:t>t least a</w:t>
      </w:r>
      <w:r w:rsidRPr="00950469">
        <w:rPr>
          <w:szCs w:val="24"/>
        </w:rPr>
        <w:t xml:space="preserve"> resolution of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lastRenderedPageBreak/>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2A4829"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2A4829"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2A48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2A48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2A48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2A48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2A4829"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2A4829"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2A4829"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2A4829"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2A4829"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2A48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2A48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2A48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2A4829"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2A4829"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lastRenderedPageBreak/>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6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DA3B2E" w:rsidRDefault="00DA3B2E"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70"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DA3B2E" w:rsidRDefault="00DA3B2E"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lastRenderedPageBreak/>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62" w:name="_Toc284586967"/>
      <w:bookmarkStart w:id="163" w:name="_Toc284587138"/>
      <w:bookmarkStart w:id="164" w:name="_Toc284587389"/>
      <w:bookmarkStart w:id="165" w:name="_Toc289686207"/>
      <w:bookmarkStart w:id="166" w:name="_Toc284586968"/>
      <w:bookmarkStart w:id="167" w:name="_Toc284587142"/>
      <w:bookmarkStart w:id="168" w:name="_Toc284587393"/>
      <w:bookmarkStart w:id="169" w:name="_Toc289686208"/>
      <w:bookmarkStart w:id="170" w:name="_Toc284587143"/>
      <w:bookmarkStart w:id="171" w:name="_Toc284587394"/>
      <w:r w:rsidRPr="00950469">
        <w:t>5.2.</w:t>
      </w:r>
      <w:r w:rsidR="0042500C" w:rsidRPr="00950469">
        <w:tab/>
      </w:r>
      <w:r w:rsidRPr="00950469">
        <w:t>Analyser calibration procedure</w:t>
      </w:r>
      <w:bookmarkEnd w:id="162"/>
      <w:bookmarkEnd w:id="163"/>
      <w:bookmarkEnd w:id="164"/>
      <w:bookmarkEnd w:id="165"/>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72" w:name="_Toc284587140"/>
      <w:bookmarkStart w:id="173"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72"/>
      <w:bookmarkEnd w:id="173"/>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096D60AB" w:rsidR="0042500C" w:rsidRPr="00950469" w:rsidRDefault="00A40525" w:rsidP="0042500C">
      <w:pPr>
        <w:pStyle w:val="SingleTxtG"/>
        <w:ind w:left="2268" w:hanging="1134"/>
      </w:pPr>
      <w:bookmarkStart w:id="174" w:name="_Toc284587141"/>
      <w:bookmarkStart w:id="175" w:name="_Toc284587392"/>
      <w:r w:rsidRPr="00950469">
        <w:lastRenderedPageBreak/>
        <w:t>5.2.2.6.</w:t>
      </w:r>
      <w:r w:rsidR="0042500C" w:rsidRPr="00950469">
        <w:tab/>
      </w:r>
      <w:r w:rsidR="00AD5FCA" w:rsidRPr="00950469">
        <w:t xml:space="preserve">If the responsible authority is satisfied </w:t>
      </w:r>
      <w:r w:rsidRPr="00950469">
        <w:t>that</w:t>
      </w:r>
      <w:r w:rsidR="002E658B">
        <w:t xml:space="preserve"> alternative technologies (e.g. </w:t>
      </w:r>
      <w:r w:rsidRPr="00950469">
        <w:t>computer, electronically controlled range switch, etc.) give equivalent accuracy, these alternatives may be used.</w:t>
      </w:r>
      <w:bookmarkEnd w:id="174"/>
      <w:bookmarkEnd w:id="175"/>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66"/>
      <w:bookmarkEnd w:id="167"/>
      <w:bookmarkEnd w:id="168"/>
      <w:bookmarkEnd w:id="169"/>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70"/>
      <w:bookmarkEnd w:id="171"/>
    </w:p>
    <w:p w14:paraId="595F2D61" w14:textId="0921B132" w:rsidR="00A40525" w:rsidRPr="00950469" w:rsidRDefault="00A40525" w:rsidP="0042500C">
      <w:pPr>
        <w:pStyle w:val="SingleTxtG"/>
        <w:ind w:left="2268" w:hanging="1134"/>
      </w:pPr>
      <w:bookmarkStart w:id="176" w:name="_Toc284587144"/>
      <w:bookmarkStart w:id="177"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76"/>
      <w:bookmarkEnd w:id="177"/>
      <w:r w:rsidR="00E8717A" w:rsidRPr="00950469">
        <w:t xml:space="preserve"> of Annex 6.</w:t>
      </w:r>
    </w:p>
    <w:p w14:paraId="335CC4B2" w14:textId="0E46816F" w:rsidR="0042500C" w:rsidRPr="00950469" w:rsidRDefault="00A40525" w:rsidP="0042500C">
      <w:pPr>
        <w:pStyle w:val="SingleTxtG"/>
        <w:ind w:left="2268" w:hanging="1134"/>
      </w:pPr>
      <w:bookmarkStart w:id="178" w:name="_Toc284587146"/>
      <w:bookmarkStart w:id="179"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80" w:name="_Toc284586969"/>
      <w:bookmarkStart w:id="181" w:name="_Toc284587147"/>
      <w:bookmarkStart w:id="182" w:name="_Toc284587398"/>
      <w:bookmarkStart w:id="183" w:name="_Toc289686209"/>
      <w:bookmarkEnd w:id="178"/>
      <w:bookmarkEnd w:id="179"/>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84" w:name="_Toc284587148"/>
      <w:bookmarkStart w:id="185" w:name="_Toc284587399"/>
      <w:bookmarkEnd w:id="180"/>
      <w:bookmarkEnd w:id="181"/>
      <w:bookmarkEnd w:id="182"/>
      <w:bookmarkEnd w:id="183"/>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84"/>
      <w:bookmarkEnd w:id="185"/>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86" w:name="_Toc284587149"/>
      <w:bookmarkStart w:id="187" w:name="_Toc284587400"/>
      <w:r w:rsidRPr="00950469">
        <w:t>5.4.2.</w:t>
      </w:r>
      <w:r w:rsidR="0042500C" w:rsidRPr="00950469">
        <w:tab/>
      </w:r>
      <w:r w:rsidRPr="00950469">
        <w:t>Calibration of the HC analyser</w:t>
      </w:r>
      <w:bookmarkEnd w:id="186"/>
      <w:bookmarkEnd w:id="187"/>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88" w:name="_Toc284587150"/>
      <w:bookmarkStart w:id="189" w:name="_Toc284587401"/>
      <w:r w:rsidRPr="00950469">
        <w:t>5.4.3.</w:t>
      </w:r>
      <w:r w:rsidR="0042500C" w:rsidRPr="00950469">
        <w:tab/>
      </w:r>
      <w:r w:rsidRPr="00950469">
        <w:t>Response factors of different hydrocarbons and recommended limits</w:t>
      </w:r>
      <w:bookmarkEnd w:id="188"/>
      <w:bookmarkEnd w:id="189"/>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90" w:name="_Toc284586970"/>
      <w:bookmarkStart w:id="191" w:name="_Toc284587151"/>
      <w:bookmarkStart w:id="192"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90"/>
      <w:bookmarkEnd w:id="191"/>
      <w:bookmarkEnd w:id="192"/>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93" w:name="_Toc284587152"/>
      <w:bookmarkStart w:id="194"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93"/>
      <w:bookmarkEnd w:id="194"/>
    </w:p>
    <w:p w14:paraId="2514449E" w14:textId="0FFD3EEE" w:rsidR="00A40525" w:rsidRPr="00950469" w:rsidRDefault="00A40525" w:rsidP="0042500C">
      <w:pPr>
        <w:pStyle w:val="SingleTxtG"/>
        <w:ind w:left="2268" w:hanging="1134"/>
      </w:pPr>
      <w:bookmarkStart w:id="195" w:name="_Toc284587153"/>
      <w:bookmarkStart w:id="196" w:name="_Toc284587404"/>
      <w:r w:rsidRPr="00950469">
        <w:lastRenderedPageBreak/>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95"/>
      <w:bookmarkEnd w:id="196"/>
    </w:p>
    <w:p w14:paraId="15991D6B" w14:textId="5312208D" w:rsidR="00A40525" w:rsidRPr="00950469" w:rsidRDefault="00A40525" w:rsidP="0042500C">
      <w:pPr>
        <w:pStyle w:val="SingleTxtG"/>
        <w:ind w:left="2268" w:hanging="1134"/>
      </w:pPr>
      <w:bookmarkStart w:id="197" w:name="_Toc284587154"/>
      <w:bookmarkStart w:id="198"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97"/>
      <w:bookmarkEnd w:id="198"/>
    </w:p>
    <w:p w14:paraId="2E0A584E" w14:textId="797796A3" w:rsidR="00A40525" w:rsidRPr="00950469" w:rsidRDefault="00A40525" w:rsidP="0042500C">
      <w:pPr>
        <w:pStyle w:val="SingleTxtG"/>
        <w:ind w:left="2268" w:hanging="1134"/>
      </w:pPr>
      <w:bookmarkStart w:id="199" w:name="_Toc284587155"/>
      <w:bookmarkStart w:id="200"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99"/>
      <w:bookmarkEnd w:id="200"/>
    </w:p>
    <w:p w14:paraId="5DEA7848" w14:textId="18EDB4F7" w:rsidR="00A40525" w:rsidRPr="00950469" w:rsidRDefault="00A40525" w:rsidP="0042500C">
      <w:pPr>
        <w:pStyle w:val="SingleTxtG"/>
        <w:ind w:left="2268" w:hanging="1134"/>
      </w:pPr>
      <w:bookmarkStart w:id="201" w:name="_Toc284587156"/>
      <w:bookmarkStart w:id="202"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01"/>
      <w:bookmarkEnd w:id="202"/>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zh-CN"/>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03" w:name="_Toc284587157"/>
      <w:bookmarkStart w:id="204"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03"/>
      <w:bookmarkEnd w:id="204"/>
    </w:p>
    <w:p w14:paraId="19EB0504" w14:textId="6584DF95" w:rsidR="00A40525" w:rsidRPr="00950469" w:rsidRDefault="00A40525" w:rsidP="0042500C">
      <w:pPr>
        <w:pStyle w:val="SingleTxtG"/>
        <w:ind w:left="2268" w:hanging="1134"/>
      </w:pPr>
      <w:bookmarkStart w:id="205" w:name="_Toc284587158"/>
      <w:bookmarkStart w:id="206"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05"/>
      <w:bookmarkEnd w:id="206"/>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207" w:name="_Toc284587159"/>
      <w:bookmarkStart w:id="208"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209" w:name="_Toc284587160"/>
      <w:bookmarkStart w:id="210" w:name="_Toc284587411"/>
      <w:bookmarkEnd w:id="207"/>
      <w:bookmarkEnd w:id="208"/>
      <w:r w:rsidR="00A40525" w:rsidRPr="00950469">
        <w:t xml:space="preserve">. The efficiency of the converter shall be tested in the frequency defined in </w:t>
      </w:r>
      <w:r w:rsidR="0041646E" w:rsidRPr="00950469">
        <w:t>Table A5/3</w:t>
      </w:r>
      <w:r w:rsidR="00A40525" w:rsidRPr="00950469">
        <w:t>.</w:t>
      </w:r>
      <w:bookmarkEnd w:id="209"/>
      <w:bookmarkEnd w:id="210"/>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w:t>
      </w:r>
      <w:r w:rsidR="00A40525" w:rsidRPr="00950469">
        <w:rPr>
          <w:lang w:eastAsia="ja-JP"/>
        </w:rPr>
        <w:lastRenderedPageBreak/>
        <w:t xml:space="preserve">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7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zh-CN"/>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zh-CN"/>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lastRenderedPageBreak/>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lastRenderedPageBreak/>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2A4829"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2A482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2A482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2A4829"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2A482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2A4829"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2A4829"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2A482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2A4829"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t>
      </w:r>
      <w:r w:rsidRPr="00950469">
        <w:lastRenderedPageBreak/>
        <w:t xml:space="preserve">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211" w:name="_Toc284586972"/>
      <w:bookmarkStart w:id="212" w:name="_Toc284587162"/>
      <w:bookmarkStart w:id="213" w:name="_Toc284587413"/>
      <w:bookmarkStart w:id="214"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211"/>
      <w:bookmarkEnd w:id="212"/>
      <w:bookmarkEnd w:id="213"/>
      <w:bookmarkEnd w:id="214"/>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30654C7B"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2E658B">
        <w:rPr>
          <w:szCs w:val="24"/>
        </w:rPr>
        <w:br/>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6BD472C5"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5A39352D"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004E2984">
        <w:rPr>
          <w:szCs w:val="24"/>
        </w:rPr>
        <w:t>C</w:t>
      </w:r>
      <w:r w:rsidR="004E2984" w:rsidRPr="004E2984">
        <w:rPr>
          <w:szCs w:val="24"/>
          <w:vertAlign w:val="subscript"/>
        </w:rPr>
        <w:t>1</w:t>
      </w:r>
      <w:r w:rsidRPr="00950469">
        <w:rPr>
          <w:szCs w:val="24"/>
        </w:rPr>
        <w:t>, ≤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215" w:name="_Toc284586973"/>
      <w:bookmarkStart w:id="216" w:name="_Toc284587163"/>
      <w:bookmarkStart w:id="217" w:name="_Toc284587414"/>
      <w:bookmarkStart w:id="218" w:name="_Toc289686212"/>
      <w:r w:rsidRPr="00950469">
        <w:t>6.2.</w:t>
      </w:r>
      <w:r w:rsidR="0042500C" w:rsidRPr="00950469">
        <w:tab/>
      </w:r>
      <w:r w:rsidRPr="00950469">
        <w:t>Calibration gases</w:t>
      </w:r>
      <w:bookmarkEnd w:id="215"/>
      <w:bookmarkEnd w:id="216"/>
      <w:bookmarkEnd w:id="217"/>
      <w:bookmarkEnd w:id="218"/>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lastRenderedPageBreak/>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761968" w:rsidRDefault="00304DF4" w:rsidP="00C42090">
      <w:pPr>
        <w:autoSpaceDE w:val="0"/>
        <w:autoSpaceDN w:val="0"/>
        <w:adjustRightInd w:val="0"/>
        <w:spacing w:after="120" w:line="240" w:lineRule="auto"/>
        <w:ind w:right="1134" w:firstLine="1134"/>
        <w:jc w:val="both"/>
        <w:rPr>
          <w:szCs w:val="24"/>
          <w:lang w:val="en-US"/>
        </w:rPr>
      </w:pPr>
      <w:r w:rsidRPr="00761968">
        <w:rPr>
          <w:szCs w:val="24"/>
          <w:lang w:val="en-US"/>
        </w:rPr>
        <w:t xml:space="preserve">7.1.1.1. </w:t>
      </w:r>
      <w:r w:rsidRPr="00761968">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lastRenderedPageBreak/>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lastRenderedPageBreak/>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lastRenderedPageBreak/>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lastRenderedPageBreak/>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4BA757C2"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w:t>
      </w:r>
      <w:r w:rsidR="002E658B">
        <w:rPr>
          <w:rFonts w:ascii="TimesNewRoman" w:hAnsi="TimesNewRoman" w:cs="TimesNewRoman"/>
          <w:szCs w:val="24"/>
        </w:rPr>
        <w:t>r week or after maintenance. No </w:t>
      </w:r>
      <w:r w:rsidRPr="00950469">
        <w:rPr>
          <w:rFonts w:ascii="TimesNewRoman" w:hAnsi="TimesNewRoman" w:cs="TimesNewRoman"/>
          <w:szCs w:val="24"/>
        </w:rPr>
        <w:t>compensation is needed.</w:t>
      </w:r>
    </w:p>
    <w:p w14:paraId="50432EF9" w14:textId="5CF56460"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E658B">
        <w:t> </w:t>
      </w:r>
      <w:r w:rsidR="00297D0C" w:rsidRPr="00950469">
        <w:t>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566A884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lastRenderedPageBreak/>
        <w:t>(a)</w:t>
      </w:r>
      <w:r w:rsidR="00C24B86" w:rsidRPr="00950469">
        <w:rPr>
          <w:rFonts w:ascii="TimesNewRoman" w:hAnsi="TimesNewRoman" w:cs="TimesNewRoman"/>
          <w:szCs w:val="24"/>
        </w:rPr>
        <w:tab/>
      </w:r>
      <w:r w:rsidR="005050AC" w:rsidRPr="00950469">
        <w:rPr>
          <w:rFonts w:ascii="TimesNewRoman" w:hAnsi="TimesNewRoman" w:cs="TimesNewRoman"/>
          <w:szCs w:val="24"/>
        </w:rPr>
        <w:t>Acetonitrile, HPLC grade;</w:t>
      </w:r>
    </w:p>
    <w:p w14:paraId="4591C3CD" w14:textId="33CBAB65"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b)</w:t>
      </w:r>
      <w:r w:rsidR="00C24B86" w:rsidRPr="00950469">
        <w:rPr>
          <w:rFonts w:ascii="TimesNewRoman" w:hAnsi="TimesNewRoman" w:cs="TimesNewRoman"/>
          <w:szCs w:val="24"/>
        </w:rPr>
        <w:tab/>
      </w:r>
      <w:r w:rsidR="005050AC" w:rsidRPr="00950469">
        <w:rPr>
          <w:rFonts w:ascii="TimesNewRoman" w:hAnsi="TimesNewRoman" w:cs="TimesNewRoman"/>
          <w:szCs w:val="24"/>
        </w:rPr>
        <w:t>Water, HPLC grade;</w:t>
      </w:r>
    </w:p>
    <w:p w14:paraId="04117920" w14:textId="4E4DB486"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c)</w:t>
      </w:r>
      <w:r w:rsidR="00C24B86" w:rsidRPr="00950469">
        <w:rPr>
          <w:rFonts w:ascii="TimesNewRoman" w:hAnsi="TimesNewRoman" w:cs="TimesNewRoman"/>
          <w:szCs w:val="24"/>
        </w:rPr>
        <w:tab/>
      </w:r>
      <w:r w:rsidR="005050AC"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2D9BDB2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d)</w:t>
      </w:r>
      <w:r w:rsidR="00C24B86" w:rsidRPr="00950469">
        <w:rPr>
          <w:rFonts w:ascii="TimesNewRoman" w:hAnsi="TimesNewRoman" w:cs="TimesNewRoman"/>
          <w:szCs w:val="24"/>
        </w:rPr>
        <w:tab/>
      </w:r>
      <w:r w:rsidR="005050AC"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6CF19D0"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e)</w:t>
      </w:r>
      <w:r w:rsidR="00C24B86" w:rsidRPr="00950469">
        <w:rPr>
          <w:rFonts w:ascii="TimesNewRoman" w:hAnsi="TimesNewRoman" w:cs="TimesNewRoman"/>
          <w:szCs w:val="24"/>
        </w:rPr>
        <w:tab/>
      </w:r>
      <w:r w:rsidR="005050AC" w:rsidRPr="00950469">
        <w:rPr>
          <w:rFonts w:ascii="TimesNewRoman" w:hAnsi="TimesNewRoman" w:cs="TimesNewRoman"/>
          <w:szCs w:val="24"/>
        </w:rPr>
        <w:t>Sulphuric acid, or perchloric acid, analytical reagent grade;</w:t>
      </w:r>
    </w:p>
    <w:p w14:paraId="49A0E4F2" w14:textId="6FCD0287"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f)</w:t>
      </w:r>
      <w:r w:rsidR="00C24B86" w:rsidRPr="00950469">
        <w:rPr>
          <w:rFonts w:ascii="TimesNewRoman" w:hAnsi="TimesNewRoman" w:cs="TimesNewRoman"/>
          <w:szCs w:val="24"/>
        </w:rPr>
        <w:tab/>
      </w:r>
      <w:r w:rsidR="005050AC"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6E629DFC"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a)</w:t>
      </w:r>
      <w:r w:rsidR="00C24B86" w:rsidRPr="00950469">
        <w:rPr>
          <w:rFonts w:ascii="TimesNewRoman" w:hAnsi="TimesNewRoman" w:cs="TimesNewRoman"/>
          <w:szCs w:val="24"/>
        </w:rPr>
        <w:tab/>
      </w:r>
      <w:r w:rsidR="005050AC" w:rsidRPr="00950469">
        <w:rPr>
          <w:rFonts w:ascii="TimesNewRoman" w:hAnsi="TimesNewRoman" w:cs="TimesNewRoman"/>
          <w:szCs w:val="24"/>
        </w:rPr>
        <w:t xml:space="preserve">For new instruments; </w:t>
      </w:r>
    </w:p>
    <w:p w14:paraId="61FF68C4" w14:textId="5A40CBC6"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b)</w:t>
      </w:r>
      <w:r w:rsidR="00C24B86" w:rsidRPr="00950469">
        <w:rPr>
          <w:rFonts w:ascii="TimesNewRoman" w:hAnsi="TimesNewRoman" w:cs="TimesNewRoman"/>
          <w:szCs w:val="24"/>
        </w:rPr>
        <w:tab/>
      </w:r>
      <w:r w:rsidR="005050AC" w:rsidRPr="00950469">
        <w:rPr>
          <w:rFonts w:ascii="TimesNewRoman" w:hAnsi="TimesNewRoman" w:cs="TimesNewRoman"/>
          <w:szCs w:val="24"/>
        </w:rPr>
        <w:t>After making instrument modifications that could affect the LoD; and</w:t>
      </w:r>
    </w:p>
    <w:p w14:paraId="1E6307CA" w14:textId="3D018FE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c)</w:t>
      </w:r>
      <w:r w:rsidR="00C24B86" w:rsidRPr="00950469">
        <w:rPr>
          <w:rFonts w:ascii="TimesNewRoman" w:hAnsi="TimesNewRoman" w:cs="TimesNewRoman"/>
          <w:szCs w:val="24"/>
        </w:rPr>
        <w:tab/>
      </w:r>
      <w:r w:rsidR="005050AC"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0278E88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w:t>
      </w:r>
      <w:r w:rsidR="002E658B">
        <w:rPr>
          <w:rFonts w:ascii="TimesNewRoman" w:hAnsi="TimesNewRoman" w:cs="TimesNewRoman"/>
          <w:szCs w:val="24"/>
        </w:rPr>
        <w:t>od and/or instrumentation, e.g. </w:t>
      </w:r>
      <w:r w:rsidRPr="00950469">
        <w:rPr>
          <w:rFonts w:ascii="TimesNewRoman" w:hAnsi="TimesNewRoman" w:cs="TimesNewRoman"/>
          <w:szCs w:val="24"/>
        </w:rPr>
        <w:t>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B5769F">
          <w:headerReference w:type="even" r:id="rId75"/>
          <w:headerReference w:type="default" r:id="rId76"/>
          <w:footerReference w:type="even" r:id="rId77"/>
          <w:footerReference w:type="default" r:id="rId78"/>
          <w:endnotePr>
            <w:numFmt w:val="decimal"/>
          </w:endnotePr>
          <w:pgSz w:w="11907" w:h="16840" w:code="9"/>
          <w:pgMar w:top="1701" w:right="1134" w:bottom="2268" w:left="1134" w:header="964" w:footer="1701" w:gutter="0"/>
          <w:cols w:space="720"/>
          <w:docGrid w:linePitch="272"/>
        </w:sectPr>
      </w:pPr>
    </w:p>
    <w:p w14:paraId="21BF0F8C" w14:textId="77777777" w:rsidR="00885508" w:rsidRPr="00950469" w:rsidRDefault="00414DE9" w:rsidP="00885508">
      <w:pPr>
        <w:pStyle w:val="HChG"/>
      </w:pPr>
      <w:bookmarkStart w:id="219" w:name="Annex_6_Test_Procedure"/>
      <w:bookmarkStart w:id="220" w:name="_Toc505243201"/>
      <w:bookmarkEnd w:id="219"/>
      <w:r w:rsidRPr="00950469">
        <w:lastRenderedPageBreak/>
        <w:t>A</w:t>
      </w:r>
      <w:r w:rsidR="00885508" w:rsidRPr="00950469">
        <w:t>nnex 6</w:t>
      </w:r>
      <w:bookmarkEnd w:id="220"/>
    </w:p>
    <w:p w14:paraId="39C425AF" w14:textId="08ECC672" w:rsidR="00A40525" w:rsidRPr="00950469" w:rsidRDefault="00885508" w:rsidP="0044051B">
      <w:pPr>
        <w:pStyle w:val="HChG"/>
      </w:pPr>
      <w:r w:rsidRPr="00950469">
        <w:tab/>
      </w:r>
      <w:r w:rsidRPr="00950469">
        <w:tab/>
      </w:r>
      <w:bookmarkStart w:id="221" w:name="_Toc505243202"/>
      <w:r w:rsidR="00A40525" w:rsidRPr="00950469">
        <w:t>T</w:t>
      </w:r>
      <w:r w:rsidRPr="00950469">
        <w:t>ype 1 test procedure</w:t>
      </w:r>
      <w:r w:rsidR="005A5023" w:rsidRPr="00950469">
        <w:t>s</w:t>
      </w:r>
      <w:r w:rsidRPr="00950469">
        <w:t xml:space="preserve"> and test conditions</w:t>
      </w:r>
      <w:bookmarkEnd w:id="221"/>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650F6C93"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The number of tests shall be determined accor</w:t>
      </w:r>
      <w:r w:rsidR="002E658B">
        <w:rPr>
          <w:szCs w:val="24"/>
        </w:rPr>
        <w:t>ding to the flowchart in Figure </w:t>
      </w:r>
      <w:r w:rsidR="003E6DE2" w:rsidRPr="00950469">
        <w:rPr>
          <w:szCs w:val="24"/>
        </w:rPr>
        <w:t xml:space="preserve">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5E35025A" w:rsidR="002A1250" w:rsidRPr="00950469" w:rsidRDefault="002A1250" w:rsidP="002E658B">
      <w:pPr>
        <w:tabs>
          <w:tab w:val="left" w:pos="1276"/>
        </w:tabs>
        <w:ind w:left="993" w:right="1134"/>
        <w:rPr>
          <w:sz w:val="18"/>
          <w:szCs w:val="18"/>
          <w:lang w:eastAsia="ja-JP"/>
        </w:rPr>
      </w:pPr>
      <w:r w:rsidRPr="00950469">
        <w:rPr>
          <w:sz w:val="18"/>
          <w:szCs w:val="18"/>
          <w:vertAlign w:val="superscript"/>
          <w:lang w:eastAsia="ja-JP"/>
        </w:rPr>
        <w:t>(1)</w:t>
      </w:r>
      <w:r w:rsidR="002E658B">
        <w:rPr>
          <w:sz w:val="18"/>
          <w:szCs w:val="18"/>
          <w:lang w:eastAsia="ja-JP"/>
        </w:rPr>
        <w:tab/>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w:t>
      </w:r>
      <w:r w:rsidR="002E658B">
        <w:rPr>
          <w:sz w:val="18"/>
          <w:szCs w:val="18"/>
          <w:lang w:eastAsia="ja-JP"/>
        </w:rPr>
        <w:tab/>
      </w:r>
      <w:r w:rsidRPr="00950469">
        <w:rPr>
          <w:sz w:val="18"/>
          <w:szCs w:val="18"/>
          <w:lang w:eastAsia="ja-JP"/>
        </w:rPr>
        <w:t xml:space="preserve">correction and the other regional corrections) </w:t>
      </w:r>
    </w:p>
    <w:p w14:paraId="2C1A4A41" w14:textId="0E284366" w:rsidR="002A1250" w:rsidRPr="00950469" w:rsidRDefault="002A1250" w:rsidP="002E658B">
      <w:pPr>
        <w:tabs>
          <w:tab w:val="left" w:pos="1276"/>
        </w:tabs>
        <w:ind w:left="993"/>
        <w:rPr>
          <w:sz w:val="18"/>
          <w:szCs w:val="18"/>
          <w:lang w:eastAsia="ja-JP"/>
        </w:rPr>
      </w:pPr>
      <w:r w:rsidRPr="00950469">
        <w:rPr>
          <w:sz w:val="18"/>
          <w:szCs w:val="18"/>
          <w:vertAlign w:val="superscript"/>
          <w:lang w:eastAsia="ja-JP"/>
        </w:rPr>
        <w:t>(2)</w:t>
      </w:r>
      <w:r w:rsidR="002E658B">
        <w:rPr>
          <w:sz w:val="18"/>
          <w:szCs w:val="18"/>
          <w:lang w:eastAsia="ja-JP"/>
        </w:rPr>
        <w:tab/>
      </w:r>
      <w:r w:rsidRPr="00950469">
        <w:rPr>
          <w:sz w:val="18"/>
          <w:szCs w:val="18"/>
          <w:lang w:eastAsia="ja-JP"/>
        </w:rPr>
        <w:t>Rounding xxx.xx</w:t>
      </w:r>
    </w:p>
    <w:p w14:paraId="1B4502A6" w14:textId="01589EBD" w:rsidR="00453491" w:rsidRPr="00950469" w:rsidRDefault="002E658B" w:rsidP="002E658B">
      <w:pPr>
        <w:pStyle w:val="SingleTxtG"/>
        <w:tabs>
          <w:tab w:val="left" w:pos="1276"/>
        </w:tabs>
        <w:ind w:left="993"/>
        <w:rPr>
          <w:sz w:val="18"/>
          <w:szCs w:val="18"/>
        </w:rPr>
      </w:pPr>
      <w:r>
        <w:rPr>
          <w:sz w:val="18"/>
          <w:szCs w:val="18"/>
          <w:vertAlign w:val="superscript"/>
          <w:lang w:eastAsia="ja-JP"/>
        </w:rPr>
        <w:t>(3)</w:t>
      </w:r>
      <w:r>
        <w:rPr>
          <w:sz w:val="18"/>
          <w:szCs w:val="18"/>
          <w:vertAlign w:val="superscript"/>
          <w:lang w:eastAsia="ja-JP"/>
        </w:rPr>
        <w:tab/>
      </w:r>
      <w:r w:rsidR="002A1250"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zh-CN"/>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DA3B2E" w:rsidRPr="00C817F3" w:rsidRDefault="00DA3B2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DA3B2E" w:rsidRPr="00C817F3" w:rsidRDefault="00DA3B2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DA3B2E" w:rsidRPr="00C817F3" w:rsidRDefault="00DA3B2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DA3B2E" w:rsidRPr="00C817F3" w:rsidRDefault="00DA3B2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DA3B2E" w:rsidRPr="00C817F3" w:rsidRDefault="00DA3B2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DA3B2E" w:rsidRPr="00C817F3" w:rsidRDefault="00DA3B2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DA3B2E" w:rsidRPr="00C817F3" w:rsidRDefault="00DA3B2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DA3B2E" w:rsidRPr="002D7C16" w:rsidRDefault="00DA3B2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DA3B2E" w:rsidRPr="00C817F3" w:rsidRDefault="00DA3B2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DA3B2E" w:rsidRPr="00C817F3" w:rsidRDefault="00DA3B2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DA3B2E" w:rsidRPr="00C817F3" w:rsidRDefault="00DA3B2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DA3B2E" w:rsidRPr="00C817F3" w:rsidRDefault="00DA3B2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DA3B2E" w:rsidRPr="00C817F3" w:rsidRDefault="00DA3B2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DA3B2E" w:rsidRPr="00C817F3" w:rsidRDefault="00DA3B2E"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DA3B2E" w:rsidRPr="00C817F3" w:rsidRDefault="00DA3B2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DA3B2E" w:rsidRPr="00C817F3" w:rsidRDefault="00DA3B2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DA3B2E" w:rsidRPr="00C817F3" w:rsidRDefault="00DA3B2E"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DA3B2E" w:rsidRPr="00C817F3" w:rsidRDefault="00DA3B2E"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DA3B2E" w:rsidRPr="00C817F3" w:rsidRDefault="00DA3B2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DA3B2E" w:rsidRPr="00C817F3" w:rsidRDefault="00DA3B2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DA3B2E" w:rsidRPr="00C817F3" w:rsidRDefault="00DA3B2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DA3B2E" w:rsidRPr="002D7C16" w:rsidRDefault="00DA3B2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DA3B2E" w:rsidRPr="00C817F3" w:rsidRDefault="00DA3B2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DA3B2E" w:rsidRPr="00C817F3" w:rsidRDefault="00DA3B2E"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DA3B2E" w:rsidRPr="00C817F3" w:rsidRDefault="00DA3B2E"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DA3B2E" w:rsidRPr="00C817F3" w:rsidRDefault="00DA3B2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71A08802" w:rsidR="005F4AC8" w:rsidRPr="00950469" w:rsidRDefault="005F4AC8" w:rsidP="002E658B">
      <w:pPr>
        <w:pStyle w:val="ListParagraph"/>
        <w:tabs>
          <w:tab w:val="left" w:pos="284"/>
        </w:tabs>
        <w:spacing w:before="120"/>
        <w:ind w:left="0"/>
        <w:rPr>
          <w:sz w:val="18"/>
          <w:lang w:eastAsia="ja-JP"/>
        </w:rPr>
      </w:pPr>
      <w:r w:rsidRPr="00950469">
        <w:rPr>
          <w:sz w:val="18"/>
          <w:vertAlign w:val="superscript"/>
          <w:lang w:eastAsia="ja-JP"/>
        </w:rPr>
        <w:t>(1)</w:t>
      </w:r>
      <w:r w:rsidR="002E658B">
        <w:rPr>
          <w:sz w:val="18"/>
          <w:lang w:eastAsia="ja-JP"/>
        </w:rPr>
        <w:tab/>
      </w:r>
      <w:r w:rsidRPr="00950469">
        <w:rPr>
          <w:sz w:val="18"/>
          <w:lang w:eastAsia="ja-JP"/>
        </w:rPr>
        <w:t xml:space="preserve">Each test result </w:t>
      </w:r>
      <w:r w:rsidR="00B022C5" w:rsidRPr="00950469">
        <w:rPr>
          <w:sz w:val="18"/>
          <w:lang w:eastAsia="ja-JP"/>
        </w:rPr>
        <w:t>shall fulfil</w:t>
      </w:r>
      <w:r w:rsidRPr="00950469">
        <w:rPr>
          <w:sz w:val="18"/>
          <w:lang w:eastAsia="ja-JP"/>
        </w:rPr>
        <w:t xml:space="preserve"> the regulation limit.</w:t>
      </w:r>
    </w:p>
    <w:p w14:paraId="2518C7FB" w14:textId="45F7E97C" w:rsidR="005F4AC8" w:rsidRPr="00950469" w:rsidRDefault="005F4AC8" w:rsidP="002E658B">
      <w:pPr>
        <w:pStyle w:val="ListParagraph"/>
        <w:tabs>
          <w:tab w:val="left" w:pos="284"/>
        </w:tabs>
        <w:ind w:left="0"/>
        <w:rPr>
          <w:bCs/>
          <w:lang w:eastAsia="ja-JP"/>
        </w:rPr>
      </w:pPr>
      <w:r w:rsidRPr="00950469">
        <w:rPr>
          <w:sz w:val="18"/>
          <w:vertAlign w:val="superscript"/>
          <w:lang w:eastAsia="ja-JP"/>
        </w:rPr>
        <w:t>(2)</w:t>
      </w:r>
      <w:r w:rsidR="002E658B">
        <w:rPr>
          <w:sz w:val="18"/>
          <w:lang w:eastAsia="ja-JP"/>
        </w:rPr>
        <w:tab/>
      </w:r>
      <w:r w:rsidRPr="00950469">
        <w:rPr>
          <w:sz w:val="18"/>
          <w:lang w:eastAsia="ja-JP"/>
        </w:rPr>
        <w:t>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64BA2DBE" w:rsidR="00CC3A77" w:rsidRPr="00950469" w:rsidRDefault="00CC3A77" w:rsidP="002E658B">
      <w:pPr>
        <w:pStyle w:val="ListParagraph"/>
        <w:tabs>
          <w:tab w:val="left" w:pos="284"/>
        </w:tabs>
        <w:spacing w:before="120"/>
        <w:ind w:left="0"/>
        <w:rPr>
          <w:sz w:val="18"/>
          <w:lang w:eastAsia="ja-JP"/>
        </w:rPr>
      </w:pPr>
      <w:r w:rsidRPr="00950469">
        <w:rPr>
          <w:sz w:val="18"/>
          <w:vertAlign w:val="superscript"/>
          <w:lang w:eastAsia="ja-JP"/>
        </w:rPr>
        <w:t>(1)</w:t>
      </w:r>
      <w:r w:rsidR="002E658B">
        <w:rPr>
          <w:sz w:val="18"/>
          <w:lang w:eastAsia="ja-JP"/>
        </w:rPr>
        <w:tab/>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 xml:space="preserve">depleting test contains two or </w:t>
      </w:r>
      <w:r w:rsidR="002E658B">
        <w:rPr>
          <w:sz w:val="18"/>
          <w:lang w:eastAsia="ja-JP"/>
        </w:rPr>
        <w:tab/>
      </w:r>
      <w:r w:rsidRPr="00950469">
        <w:rPr>
          <w:sz w:val="18"/>
          <w:lang w:eastAsia="ja-JP"/>
        </w:rPr>
        <w:t>more applicable WLTC cycles.</w:t>
      </w:r>
    </w:p>
    <w:p w14:paraId="39B1B725" w14:textId="36111FFD" w:rsidR="00CC3A77" w:rsidRPr="00950469" w:rsidRDefault="00CC3A77" w:rsidP="002E658B">
      <w:pPr>
        <w:pStyle w:val="ListParagraph"/>
        <w:tabs>
          <w:tab w:val="left" w:pos="284"/>
        </w:tabs>
        <w:ind w:left="0"/>
        <w:jc w:val="left"/>
        <w:rPr>
          <w:sz w:val="18"/>
          <w:lang w:eastAsia="ja-JP"/>
        </w:rPr>
      </w:pPr>
      <w:r w:rsidRPr="00950469">
        <w:rPr>
          <w:sz w:val="18"/>
          <w:vertAlign w:val="superscript"/>
          <w:lang w:eastAsia="ja-JP"/>
        </w:rPr>
        <w:t>(2)</w:t>
      </w:r>
      <w:r w:rsidR="002E658B">
        <w:rPr>
          <w:sz w:val="18"/>
          <w:lang w:eastAsia="ja-JP"/>
        </w:rPr>
        <w:tab/>
      </w:r>
      <w:r w:rsidRPr="00950469">
        <w:rPr>
          <w:sz w:val="18"/>
          <w:lang w:eastAsia="ja-JP"/>
        </w:rPr>
        <w:t>Each test result shall fulfil the regulation limit.</w:t>
      </w:r>
    </w:p>
    <w:p w14:paraId="71CBDD21" w14:textId="42BAFBF4" w:rsidR="00CC3A77" w:rsidRPr="00950469" w:rsidRDefault="00CC3A77" w:rsidP="002E658B">
      <w:pPr>
        <w:pStyle w:val="ListParagraph"/>
        <w:tabs>
          <w:tab w:val="left" w:pos="284"/>
        </w:tabs>
        <w:spacing w:after="120"/>
        <w:ind w:left="0"/>
        <w:jc w:val="left"/>
        <w:rPr>
          <w:bCs/>
          <w:lang w:eastAsia="ja-JP"/>
        </w:rPr>
      </w:pPr>
      <w:r w:rsidRPr="00950469">
        <w:rPr>
          <w:sz w:val="18"/>
          <w:vertAlign w:val="superscript"/>
          <w:lang w:eastAsia="ja-JP"/>
        </w:rPr>
        <w:t>(3)</w:t>
      </w:r>
      <w:r w:rsidR="002E658B">
        <w:rPr>
          <w:sz w:val="18"/>
          <w:lang w:eastAsia="ja-JP"/>
        </w:rPr>
        <w:tab/>
      </w:r>
      <w:r w:rsidRPr="00950469">
        <w:rPr>
          <w:sz w:val="18"/>
          <w:lang w:eastAsia="ja-JP"/>
        </w:rPr>
        <w:t>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222" w:name="_Toc284587092"/>
      <w:bookmarkStart w:id="223"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222"/>
      <w:bookmarkEnd w:id="223"/>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24" w:name="_Toc284587093"/>
      <w:bookmarkStart w:id="225"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26" w:name="_Toc284586954"/>
      <w:bookmarkStart w:id="227" w:name="_Toc284587076"/>
      <w:bookmarkStart w:id="228" w:name="_Toc284587327"/>
      <w:bookmarkStart w:id="229" w:name="_Toc289686195"/>
      <w:bookmarkEnd w:id="224"/>
      <w:bookmarkEnd w:id="225"/>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D00ACF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0.1</w:t>
      </w:r>
      <w:r w:rsidR="00CE12A3" w:rsidRPr="00950469">
        <w:rPr>
          <w:szCs w:val="24"/>
        </w:rPr>
        <w:t> kPa</w:t>
      </w:r>
      <w:r w:rsidRPr="00950469">
        <w:rPr>
          <w:szCs w:val="24"/>
        </w:rPr>
        <w:t>.</w:t>
      </w:r>
    </w:p>
    <w:p w14:paraId="6BD1F1DC" w14:textId="3B2E9FA8"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26"/>
      <w:bookmarkEnd w:id="227"/>
      <w:bookmarkEnd w:id="228"/>
      <w:bookmarkEnd w:id="229"/>
    </w:p>
    <w:p w14:paraId="434F4EAF" w14:textId="720101EF" w:rsidR="00A40525" w:rsidRPr="00950469" w:rsidRDefault="00A40525" w:rsidP="00885508">
      <w:pPr>
        <w:pStyle w:val="SingleTxtG"/>
        <w:ind w:left="2268" w:hanging="1134"/>
        <w:rPr>
          <w:szCs w:val="24"/>
        </w:rPr>
      </w:pPr>
      <w:bookmarkStart w:id="230" w:name="_Toc284587077"/>
      <w:bookmarkStart w:id="231" w:name="_Toc284587328"/>
      <w:r w:rsidRPr="00950469">
        <w:rPr>
          <w:szCs w:val="24"/>
        </w:rPr>
        <w:t>2.2.2.1.</w:t>
      </w:r>
      <w:r w:rsidR="00885508" w:rsidRPr="00950469">
        <w:rPr>
          <w:szCs w:val="24"/>
        </w:rPr>
        <w:tab/>
      </w:r>
      <w:r w:rsidRPr="00950469">
        <w:rPr>
          <w:szCs w:val="24"/>
        </w:rPr>
        <w:t xml:space="preserve">Test </w:t>
      </w:r>
      <w:bookmarkEnd w:id="230"/>
      <w:bookmarkEnd w:id="231"/>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32" w:name="_Toc284587078"/>
      <w:bookmarkStart w:id="233" w:name="_Toc284587329"/>
      <w:r w:rsidRPr="00950469">
        <w:rPr>
          <w:szCs w:val="24"/>
        </w:rPr>
        <w:t>2.2.2.2.</w:t>
      </w:r>
      <w:r w:rsidR="00885508" w:rsidRPr="00950469">
        <w:rPr>
          <w:szCs w:val="24"/>
        </w:rPr>
        <w:tab/>
      </w:r>
      <w:r w:rsidRPr="00950469">
        <w:rPr>
          <w:szCs w:val="24"/>
        </w:rPr>
        <w:t>Soak area</w:t>
      </w:r>
      <w:bookmarkEnd w:id="232"/>
      <w:bookmarkEnd w:id="233"/>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34" w:name="_Toc284587079"/>
      <w:bookmarkStart w:id="235" w:name="_Toc284587330"/>
      <w:r w:rsidRPr="00950469">
        <w:rPr>
          <w:szCs w:val="24"/>
        </w:rPr>
        <w:t>2.3.</w:t>
      </w:r>
      <w:r w:rsidR="00885508" w:rsidRPr="00950469">
        <w:rPr>
          <w:szCs w:val="24"/>
        </w:rPr>
        <w:tab/>
      </w:r>
      <w:r w:rsidRPr="00950469">
        <w:rPr>
          <w:szCs w:val="24"/>
        </w:rPr>
        <w:t>Test vehicle</w:t>
      </w:r>
      <w:bookmarkEnd w:id="234"/>
      <w:bookmarkEnd w:id="235"/>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17525FC5" w:rsidR="00A40525" w:rsidRPr="00950469" w:rsidRDefault="00A40525" w:rsidP="00885508">
      <w:pPr>
        <w:pStyle w:val="SingleTxtG"/>
        <w:ind w:left="2268"/>
      </w:pPr>
      <w:bookmarkStart w:id="236"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36"/>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37" w:name="_Toc284587082"/>
      <w:bookmarkStart w:id="238" w:name="_Toc284587333"/>
      <w:r w:rsidRPr="00950469">
        <w:rPr>
          <w:szCs w:val="24"/>
        </w:rPr>
        <w:t>2.4.</w:t>
      </w:r>
      <w:bookmarkEnd w:id="237"/>
      <w:bookmarkEnd w:id="238"/>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39" w:name="_Toc284587094"/>
      <w:bookmarkStart w:id="240" w:name="_Toc284587345"/>
      <w:r w:rsidRPr="00950469">
        <w:rPr>
          <w:szCs w:val="24"/>
        </w:rPr>
        <w:t>2.4.1.</w:t>
      </w:r>
      <w:r w:rsidR="00885508" w:rsidRPr="00950469">
        <w:rPr>
          <w:szCs w:val="24"/>
        </w:rPr>
        <w:tab/>
      </w:r>
      <w:r w:rsidRPr="00950469">
        <w:rPr>
          <w:szCs w:val="24"/>
        </w:rPr>
        <w:t>Dynamometer settings and verification</w:t>
      </w:r>
      <w:bookmarkEnd w:id="239"/>
      <w:bookmarkEnd w:id="240"/>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w:t>
      </w:r>
      <w:r w:rsidR="00BC4740" w:rsidRPr="00950469">
        <w:rPr>
          <w:szCs w:val="24"/>
        </w:rPr>
        <w:lastRenderedPageBreak/>
        <w:t>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41" w:name="_Toc284587083"/>
      <w:bookmarkStart w:id="242" w:name="_Toc284587334"/>
      <w:r w:rsidRPr="00950469">
        <w:rPr>
          <w:szCs w:val="24"/>
        </w:rPr>
        <w:t>2.4.5.</w:t>
      </w:r>
      <w:r w:rsidR="00885508" w:rsidRPr="00950469">
        <w:rPr>
          <w:szCs w:val="24"/>
        </w:rPr>
        <w:tab/>
      </w:r>
      <w:r w:rsidRPr="00950469">
        <w:rPr>
          <w:szCs w:val="24"/>
        </w:rPr>
        <w:t>Tyres</w:t>
      </w:r>
      <w:bookmarkEnd w:id="241"/>
      <w:bookmarkEnd w:id="242"/>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43" w:name="_Toc284586955"/>
      <w:bookmarkStart w:id="244" w:name="_Toc284587084"/>
      <w:bookmarkStart w:id="245" w:name="_Toc284587335"/>
      <w:bookmarkStart w:id="246" w:name="_Toc289686196"/>
      <w:r w:rsidRPr="00950469">
        <w:rPr>
          <w:szCs w:val="24"/>
        </w:rPr>
        <w:t>2.4.6.</w:t>
      </w:r>
      <w:r w:rsidR="00885508" w:rsidRPr="00950469">
        <w:rPr>
          <w:szCs w:val="24"/>
        </w:rPr>
        <w:tab/>
      </w:r>
      <w:r w:rsidRPr="00950469">
        <w:rPr>
          <w:szCs w:val="24"/>
        </w:rPr>
        <w:t>Reference fuel</w:t>
      </w:r>
      <w:bookmarkEnd w:id="243"/>
      <w:bookmarkEnd w:id="244"/>
      <w:bookmarkEnd w:id="245"/>
      <w:bookmarkEnd w:id="246"/>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47" w:name="_Toc284587164"/>
      <w:bookmarkStart w:id="248" w:name="_Toc284587415"/>
      <w:r w:rsidRPr="00950469">
        <w:rPr>
          <w:szCs w:val="24"/>
        </w:rPr>
        <w:t>2.6.</w:t>
      </w:r>
      <w:r w:rsidR="00885508" w:rsidRPr="00950469">
        <w:rPr>
          <w:szCs w:val="24"/>
        </w:rPr>
        <w:tab/>
      </w:r>
      <w:r w:rsidRPr="00950469">
        <w:rPr>
          <w:szCs w:val="24"/>
        </w:rPr>
        <w:t>Test vehicle preconditioning</w:t>
      </w:r>
      <w:bookmarkEnd w:id="247"/>
      <w:bookmarkEnd w:id="248"/>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 xml:space="preserve">Before the preconditioning test cycle, the REESSs shall be fully charged. At the request of the manufacturer, charging may be omitted before </w:t>
      </w:r>
      <w:r w:rsidRPr="00950469">
        <w:rPr>
          <w:szCs w:val="24"/>
          <w:lang w:eastAsia="de-DE"/>
        </w:rPr>
        <w:lastRenderedPageBreak/>
        <w:t>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58ECF63B"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w:t>
      </w:r>
      <w:r w:rsidR="002E658B">
        <w:rPr>
          <w:szCs w:val="24"/>
          <w:lang w:eastAsia="de-DE"/>
        </w:rPr>
        <w:t xml:space="preserve"> steady state drive cycle of 20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lastRenderedPageBreak/>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49"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50" w:name="_Hlk482633825"/>
      <w:bookmarkEnd w:id="249"/>
      <w:r w:rsidRPr="00950469">
        <w:rPr>
          <w:szCs w:val="24"/>
          <w:lang w:eastAsia="de-DE"/>
        </w:rPr>
        <w:t>2.6.</w:t>
      </w:r>
      <w:r w:rsidR="002B6401" w:rsidRPr="00950469">
        <w:rPr>
          <w:szCs w:val="24"/>
          <w:lang w:eastAsia="de-DE"/>
        </w:rPr>
        <w:t>7.</w:t>
      </w:r>
      <w:r w:rsidRPr="00950469">
        <w:rPr>
          <w:szCs w:val="24"/>
          <w:lang w:eastAsia="de-DE"/>
        </w:rPr>
        <w:tab/>
      </w:r>
      <w:bookmarkStart w:id="251" w:name="_Hlk481143502"/>
      <w:bookmarkStart w:id="252"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51"/>
    </w:p>
    <w:bookmarkEnd w:id="252"/>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50"/>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lastRenderedPageBreak/>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zh-CN"/>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AF6CF8">
      <w:pPr>
        <w:pStyle w:val="SingleTxtG"/>
        <w:keepNext/>
        <w:keepLines/>
        <w:ind w:left="2268" w:hanging="1134"/>
        <w:rPr>
          <w:szCs w:val="24"/>
          <w:lang w:eastAsia="de-DE"/>
        </w:rPr>
      </w:pPr>
      <w:r w:rsidRPr="00950469">
        <w:rPr>
          <w:szCs w:val="24"/>
          <w:lang w:eastAsia="de-DE"/>
        </w:rPr>
        <w:lastRenderedPageBreak/>
        <w:t>2.7.</w:t>
      </w:r>
      <w:r w:rsidR="00F16E6D" w:rsidRPr="00950469">
        <w:rPr>
          <w:szCs w:val="24"/>
          <w:lang w:eastAsia="de-DE"/>
        </w:rPr>
        <w:tab/>
      </w:r>
      <w:r w:rsidRPr="00950469">
        <w:rPr>
          <w:szCs w:val="24"/>
          <w:lang w:eastAsia="de-DE"/>
        </w:rPr>
        <w:t>Soaking</w:t>
      </w:r>
    </w:p>
    <w:p w14:paraId="3C0537BA" w14:textId="0A312DA5" w:rsidR="00A40525" w:rsidRPr="00950469" w:rsidRDefault="00A40525" w:rsidP="00AF6CF8">
      <w:pPr>
        <w:pStyle w:val="SingleTxtG"/>
        <w:keepNext/>
        <w:keepLines/>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323DD09B"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The vehicle shall be soaked for a minimum</w:t>
      </w:r>
      <w:r w:rsidR="00AF6CF8">
        <w:rPr>
          <w:szCs w:val="24"/>
        </w:rPr>
        <w:t xml:space="preserve"> of 6 hours and a maximum of 36 </w:t>
      </w:r>
      <w:r w:rsidRPr="00950469">
        <w:rPr>
          <w:szCs w:val="24"/>
        </w:rPr>
        <w:t xml:space="preserve">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lastRenderedPageBreak/>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lastRenderedPageBreak/>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55094E02"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AF6CF8">
        <w:t>paragraphs </w:t>
      </w:r>
      <w:r w:rsidR="00CE53BC" w:rsidRPr="00950469">
        <w:t>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53" w:name="_Toc284586959"/>
      <w:bookmarkStart w:id="254" w:name="_Toc284587095"/>
      <w:bookmarkStart w:id="255" w:name="_Toc284587346"/>
      <w:bookmarkStart w:id="256" w:name="_Toc289686200"/>
      <w:r w:rsidRPr="00950469">
        <w:rPr>
          <w:szCs w:val="24"/>
        </w:rPr>
        <w:lastRenderedPageBreak/>
        <w:t>2.14.</w:t>
      </w:r>
      <w:r w:rsidR="00F16E6D" w:rsidRPr="00950469">
        <w:rPr>
          <w:szCs w:val="24"/>
        </w:rPr>
        <w:tab/>
      </w:r>
      <w:r w:rsidRPr="00950469">
        <w:rPr>
          <w:szCs w:val="24"/>
        </w:rPr>
        <w:t>Post-test procedures</w:t>
      </w:r>
      <w:bookmarkStart w:id="257" w:name="_Toc284595031"/>
      <w:bookmarkEnd w:id="253"/>
      <w:bookmarkEnd w:id="254"/>
      <w:bookmarkEnd w:id="255"/>
      <w:bookmarkEnd w:id="256"/>
    </w:p>
    <w:p w14:paraId="5E819753" w14:textId="197DCCA6" w:rsidR="00A40525" w:rsidRPr="00950469" w:rsidRDefault="00A40525" w:rsidP="00F16E6D">
      <w:pPr>
        <w:pStyle w:val="SingleTxtG"/>
        <w:ind w:left="2268" w:hanging="1134"/>
        <w:rPr>
          <w:szCs w:val="24"/>
        </w:rPr>
      </w:pPr>
      <w:bookmarkStart w:id="258" w:name="_Toc284587096"/>
      <w:bookmarkStart w:id="259" w:name="_Toc284587347"/>
      <w:bookmarkEnd w:id="257"/>
      <w:r w:rsidRPr="00950469">
        <w:rPr>
          <w:szCs w:val="24"/>
        </w:rPr>
        <w:t>2.14.1.</w:t>
      </w:r>
      <w:r w:rsidR="00F16E6D" w:rsidRPr="00950469">
        <w:rPr>
          <w:szCs w:val="24"/>
        </w:rPr>
        <w:tab/>
      </w:r>
      <w:r w:rsidRPr="00950469">
        <w:rPr>
          <w:szCs w:val="24"/>
        </w:rPr>
        <w:t>Gas analyser check</w:t>
      </w:r>
      <w:bookmarkEnd w:id="258"/>
      <w:bookmarkEnd w:id="259"/>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60" w:name="_Toc284587098"/>
      <w:bookmarkStart w:id="261" w:name="_Toc284587349"/>
      <w:r w:rsidRPr="00950469">
        <w:rPr>
          <w:szCs w:val="24"/>
        </w:rPr>
        <w:t>2.14.2.</w:t>
      </w:r>
      <w:r w:rsidR="00F16E6D" w:rsidRPr="00950469">
        <w:rPr>
          <w:szCs w:val="24"/>
        </w:rPr>
        <w:tab/>
      </w:r>
      <w:r w:rsidRPr="00950469">
        <w:rPr>
          <w:szCs w:val="24"/>
        </w:rPr>
        <w:t>Bag analysis</w:t>
      </w:r>
      <w:bookmarkEnd w:id="260"/>
      <w:bookmarkEnd w:id="261"/>
    </w:p>
    <w:p w14:paraId="649FA09E" w14:textId="7A3999E3"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F6CF8">
        <w:rPr>
          <w:szCs w:val="24"/>
        </w:rPr>
        <w:t>not later than 30 </w:t>
      </w:r>
      <w:r w:rsidR="00A304F6" w:rsidRPr="00950469">
        <w:rPr>
          <w:szCs w:val="24"/>
        </w:rPr>
        <w:t>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3C62F8C8" w:rsidR="00445963" w:rsidRPr="00950469" w:rsidRDefault="00445963" w:rsidP="000B197A">
      <w:pPr>
        <w:pStyle w:val="SingleTxtG"/>
        <w:ind w:left="2835" w:hanging="567"/>
        <w:rPr>
          <w:szCs w:val="24"/>
        </w:rPr>
      </w:pPr>
      <w:r w:rsidRPr="00950469">
        <w:rPr>
          <w:szCs w:val="24"/>
        </w:rPr>
        <w:t>(a)</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44841AE4" w:rsidR="00445963" w:rsidRPr="00950469" w:rsidRDefault="00AF6CF8" w:rsidP="000B197A">
      <w:pPr>
        <w:pStyle w:val="SingleTxtG"/>
        <w:ind w:left="2835" w:hanging="567"/>
        <w:rPr>
          <w:szCs w:val="24"/>
        </w:rPr>
      </w:pPr>
      <w:r>
        <w:rPr>
          <w:szCs w:val="24"/>
        </w:rPr>
        <w:t>(b)</w:t>
      </w:r>
      <w:r w:rsidR="000B197A" w:rsidRPr="00950469">
        <w:rPr>
          <w:szCs w:val="24"/>
        </w:rPr>
        <w:tab/>
      </w:r>
      <w:r w:rsidR="00FD3C91" w:rsidRPr="00950469">
        <w:rPr>
          <w:szCs w:val="24"/>
        </w:rPr>
        <w:t>B</w:t>
      </w:r>
      <w:r w:rsidR="00445963"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486B5FD1"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AF6CF8">
        <w:rPr>
          <w:rFonts w:eastAsia="MS Mincho"/>
          <w:szCs w:val="24"/>
          <w:lang w:eastAsia="ja-JP"/>
        </w:rPr>
        <w:t>(or </w:t>
      </w:r>
      <w:r w:rsidR="00EC527B" w:rsidRPr="00950469">
        <w:rPr>
          <w:rFonts w:eastAsia="MS Mincho"/>
          <w:szCs w:val="24"/>
          <w:lang w:eastAsia="ja-JP"/>
        </w:rPr>
        <w:t xml:space="preserve">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lastRenderedPageBreak/>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B5769F">
          <w:headerReference w:type="even" r:id="rId80"/>
          <w:headerReference w:type="default" r:id="rId81"/>
          <w:footerReference w:type="even" r:id="rId82"/>
          <w:footerReference w:type="default" r:id="rId83"/>
          <w:endnotePr>
            <w:numFmt w:val="decimal"/>
          </w:endnotePr>
          <w:pgSz w:w="11907" w:h="16840" w:code="9"/>
          <w:pgMar w:top="1701" w:right="1134" w:bottom="2268" w:left="1134" w:header="964" w:footer="1701" w:gutter="0"/>
          <w:cols w:space="720"/>
          <w:docGrid w:linePitch="272"/>
        </w:sectPr>
      </w:pPr>
    </w:p>
    <w:p w14:paraId="2BD0DC73" w14:textId="62252A79" w:rsidR="00A40525" w:rsidRPr="00950469" w:rsidRDefault="00762ADB" w:rsidP="00F16E6D">
      <w:pPr>
        <w:pStyle w:val="HChG"/>
      </w:pPr>
      <w:bookmarkStart w:id="262" w:name="Annex_6_Test_Procedure_App_1_Regen"/>
      <w:bookmarkStart w:id="263" w:name="_Toc505243203"/>
      <w:bookmarkEnd w:id="262"/>
      <w:r w:rsidRPr="00950469">
        <w:lastRenderedPageBreak/>
        <w:t xml:space="preserve">Annex </w:t>
      </w:r>
      <w:r w:rsidR="00F16E6D" w:rsidRPr="00950469">
        <w:t>6 -</w:t>
      </w:r>
      <w:r w:rsidR="003A4A4E" w:rsidRPr="00950469">
        <w:t xml:space="preserve"> </w:t>
      </w:r>
      <w:r w:rsidR="007B5CD7" w:rsidRPr="00950469">
        <w:t>Appendix </w:t>
      </w:r>
      <w:r w:rsidR="00F16E6D" w:rsidRPr="00950469">
        <w:t>1</w:t>
      </w:r>
      <w:bookmarkEnd w:id="263"/>
    </w:p>
    <w:p w14:paraId="06A5EAB1" w14:textId="403F07CD" w:rsidR="00A40525" w:rsidRPr="00950469" w:rsidRDefault="00F16E6D" w:rsidP="00F16E6D">
      <w:pPr>
        <w:pStyle w:val="HChG"/>
      </w:pPr>
      <w:r w:rsidRPr="00950469">
        <w:tab/>
      </w:r>
      <w:r w:rsidRPr="00950469">
        <w:tab/>
      </w:r>
      <w:bookmarkStart w:id="264" w:name="_Toc505243204"/>
      <w:r w:rsidR="00A40525" w:rsidRPr="00950469">
        <w:t>E</w:t>
      </w:r>
      <w:r w:rsidRPr="00950469">
        <w:t>missions test procedure for all vehicles equipped with periodically regenerating systems</w:t>
      </w:r>
      <w:bookmarkEnd w:id="264"/>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lastRenderedPageBreak/>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8A351F4"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00AF6CF8">
        <w:rPr>
          <w:spacing w:val="2"/>
          <w:szCs w:val="24"/>
        </w:rPr>
        <w:t xml:space="preserve"> for at least two Type </w:t>
      </w:r>
      <w:r w:rsidRPr="00950469">
        <w:rPr>
          <w:spacing w:val="2"/>
          <w:szCs w:val="24"/>
        </w:rPr>
        <w:t>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F39C6C6"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w:t>
      </w:r>
      <w:r w:rsidR="00AF6CF8">
        <w:rPr>
          <w:szCs w:val="24"/>
        </w:rPr>
        <w:t>each compound i over each cycle </w:t>
      </w:r>
      <w:r w:rsidR="0072147E" w:rsidRPr="00950469">
        <w:rPr>
          <w:szCs w:val="24"/>
        </w:rPr>
        <w:t xml:space="preserve">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w:t>
      </w:r>
      <w:r w:rsidR="00322DE5" w:rsidRPr="00950469">
        <w:rPr>
          <w:szCs w:val="24"/>
        </w:rPr>
        <w:lastRenderedPageBreak/>
        <w:t xml:space="preserve">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2A4829"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2A4829"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2A4829"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2A482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2A482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2A48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2A48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2A48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lastRenderedPageBreak/>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65" w:name="_MON_1396412661"/>
    <w:bookmarkStart w:id="266" w:name="_MON_1057995089"/>
    <w:bookmarkStart w:id="267" w:name="_MON_1401616305"/>
    <w:bookmarkEnd w:id="265"/>
    <w:bookmarkEnd w:id="266"/>
    <w:bookmarkEnd w:id="267"/>
    <w:bookmarkStart w:id="268" w:name="_MON_1347721525"/>
    <w:bookmarkEnd w:id="268"/>
    <w:p w14:paraId="713DF23B" w14:textId="2ED00F35" w:rsidR="00A40525" w:rsidRPr="00950469" w:rsidRDefault="006004D3" w:rsidP="0076674B">
      <w:pPr>
        <w:pStyle w:val="SingleTxtG"/>
        <w:rPr>
          <w:szCs w:val="24"/>
        </w:rPr>
      </w:pPr>
      <w:r w:rsidRPr="00950469">
        <w:rPr>
          <w:szCs w:val="24"/>
        </w:rPr>
        <w:object w:dxaOrig="8506" w:dyaOrig="5011" w14:anchorId="69A3520D">
          <v:shape id="_x0000_i1025" type="#_x0000_t75" style="width:303pt;height:174pt" o:ole="" fillcolor="window">
            <v:imagedata r:id="rId84" o:title=""/>
          </v:shape>
          <o:OLEObject Type="Embed" ProgID="Word.Picture.8" ShapeID="_x0000_i1025" DrawAspect="Content" ObjectID="_1579010183" r:id="rId85"/>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2A4829"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2A4829"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2A482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2A482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2A482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2A482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2A48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2A48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2A48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2A48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2A482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2A482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2A482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2A482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2A48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zh-CN"/>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B5769F">
          <w:headerReference w:type="even" r:id="rId87"/>
          <w:headerReference w:type="default" r:id="rId88"/>
          <w:footerReference w:type="even" r:id="rId89"/>
          <w:footerReference w:type="default" r:id="rId90"/>
          <w:endnotePr>
            <w:numFmt w:val="decimal"/>
          </w:endnotePr>
          <w:pgSz w:w="11907" w:h="16840" w:code="9"/>
          <w:pgMar w:top="1701" w:right="1134" w:bottom="2268" w:left="1134" w:header="964" w:footer="1701" w:gutter="0"/>
          <w:cols w:space="720"/>
          <w:docGrid w:linePitch="272"/>
        </w:sectPr>
      </w:pPr>
    </w:p>
    <w:p w14:paraId="4D42EE60" w14:textId="77777777" w:rsidR="00BD7E9A" w:rsidRPr="00950469" w:rsidRDefault="00BD7E9A" w:rsidP="00BF19A6">
      <w:pPr>
        <w:pStyle w:val="HChG"/>
        <w:sectPr w:rsidR="00BD7E9A" w:rsidRPr="00950469" w:rsidSect="00B5769F">
          <w:endnotePr>
            <w:numFmt w:val="decimal"/>
          </w:endnotePr>
          <w:type w:val="continuous"/>
          <w:pgSz w:w="11907" w:h="16840" w:code="9"/>
          <w:pgMar w:top="1701" w:right="1134" w:bottom="2268" w:left="1134" w:header="964" w:footer="1701" w:gutter="0"/>
          <w:cols w:space="720"/>
          <w:docGrid w:linePitch="272"/>
        </w:sectPr>
      </w:pPr>
      <w:bookmarkStart w:id="269" w:name="Annex_6_Test_Procedure_App_2_ElectricPow"/>
      <w:bookmarkEnd w:id="269"/>
    </w:p>
    <w:p w14:paraId="2345C19E" w14:textId="46DB4643" w:rsidR="00A40525" w:rsidRPr="00950469" w:rsidRDefault="00414DE9" w:rsidP="00BF19A6">
      <w:pPr>
        <w:pStyle w:val="HChG"/>
      </w:pPr>
      <w:bookmarkStart w:id="270" w:name="_Toc505243205"/>
      <w:r w:rsidRPr="00950469">
        <w:lastRenderedPageBreak/>
        <w:t>A</w:t>
      </w:r>
      <w:r w:rsidR="00BF19A6" w:rsidRPr="00950469">
        <w:t>nnex 6 -</w:t>
      </w:r>
      <w:r w:rsidR="003A4A4E" w:rsidRPr="00950469">
        <w:t xml:space="preserve"> </w:t>
      </w:r>
      <w:r w:rsidR="007B5CD7" w:rsidRPr="00950469">
        <w:t>Appendix </w:t>
      </w:r>
      <w:r w:rsidR="00BF19A6" w:rsidRPr="00950469">
        <w:t>2</w:t>
      </w:r>
      <w:bookmarkEnd w:id="270"/>
    </w:p>
    <w:p w14:paraId="4621A13E" w14:textId="77777777" w:rsidR="00A40525" w:rsidRPr="00950469" w:rsidRDefault="00BF19A6" w:rsidP="00BF19A6">
      <w:pPr>
        <w:pStyle w:val="HChG"/>
      </w:pPr>
      <w:r w:rsidRPr="00950469">
        <w:tab/>
      </w:r>
      <w:r w:rsidRPr="00950469">
        <w:tab/>
      </w:r>
      <w:bookmarkStart w:id="271" w:name="_Toc505243206"/>
      <w:r w:rsidR="00A40525" w:rsidRPr="00950469">
        <w:t>T</w:t>
      </w:r>
      <w:r w:rsidRPr="00950469">
        <w:t>est procedure for electric power supply system monitoring</w:t>
      </w:r>
      <w:bookmarkEnd w:id="271"/>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7FD8FFFA"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00AF6CF8">
        <w:rPr>
          <w:szCs w:val="24"/>
        </w:rPr>
        <w:t>, Appendices 2 and </w:t>
      </w:r>
      <w:r w:rsidRPr="00950469">
        <w:rPr>
          <w:szCs w:val="24"/>
        </w:rPr>
        <w:t xml:space="preserve">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72"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72"/>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lastRenderedPageBreak/>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2A4829"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2A4829"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lastRenderedPageBreak/>
        <w:t>where:</w:t>
      </w:r>
      <w:r w:rsidRPr="00950469">
        <w:rPr>
          <w:szCs w:val="24"/>
        </w:rPr>
        <w:tab/>
      </w:r>
    </w:p>
    <w:p w14:paraId="64CE2197" w14:textId="77777777" w:rsidR="004C0CB2" w:rsidRPr="00950469" w:rsidRDefault="002A4829"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2A4829"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EEF62CB"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6DE25ACF" w14:textId="5568D63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34BB8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2A4829"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2A4829"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2A4829"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273" w:name="_Hlk484251675"/>
    <w:p w14:paraId="63BD302A" w14:textId="1517EB8B" w:rsidR="00352F98" w:rsidRPr="00950469" w:rsidRDefault="002A48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273"/>
    <w:p w14:paraId="6BEDA009" w14:textId="33D1419E" w:rsidR="00352F98" w:rsidRPr="00950469" w:rsidRDefault="002A48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2A4829"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2A48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2A4829"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2A4829"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2A4829"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2A48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2A48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2A48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2A48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2A48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B5769F">
          <w:headerReference w:type="even" r:id="rId91"/>
          <w:headerReference w:type="default" r:id="rId92"/>
          <w:footerReference w:type="even" r:id="rId93"/>
          <w:footerReference w:type="default" r:id="rId94"/>
          <w:endnotePr>
            <w:numFmt w:val="decimal"/>
          </w:endnotePr>
          <w:pgSz w:w="11907" w:h="16840" w:code="9"/>
          <w:pgMar w:top="1701" w:right="1134" w:bottom="2268" w:left="1134" w:header="964" w:footer="1701" w:gutter="0"/>
          <w:cols w:space="720"/>
          <w:docGrid w:linePitch="272"/>
        </w:sectPr>
      </w:pPr>
      <w:bookmarkStart w:id="274" w:name="Annex_7_Calculations"/>
      <w:bookmarkEnd w:id="274"/>
    </w:p>
    <w:p w14:paraId="37418216" w14:textId="2450C9F0" w:rsidR="006E48A8" w:rsidRPr="00950469" w:rsidRDefault="00414DE9" w:rsidP="006E48A8">
      <w:pPr>
        <w:pStyle w:val="HChG"/>
      </w:pPr>
      <w:bookmarkStart w:id="275" w:name="_Toc505243207"/>
      <w:r w:rsidRPr="00950469">
        <w:lastRenderedPageBreak/>
        <w:t>A</w:t>
      </w:r>
      <w:r w:rsidR="006E48A8" w:rsidRPr="00950469">
        <w:t>nnex 7</w:t>
      </w:r>
      <w:bookmarkEnd w:id="275"/>
    </w:p>
    <w:p w14:paraId="67284B60" w14:textId="77777777" w:rsidR="00A40525" w:rsidRPr="00950469" w:rsidRDefault="006E48A8" w:rsidP="006E48A8">
      <w:pPr>
        <w:pStyle w:val="HChG"/>
      </w:pPr>
      <w:r w:rsidRPr="00950469">
        <w:tab/>
      </w:r>
      <w:r w:rsidRPr="00950469">
        <w:tab/>
      </w:r>
      <w:bookmarkStart w:id="276" w:name="_Toc505243208"/>
      <w:r w:rsidR="00A40525" w:rsidRPr="00950469">
        <w:t>C</w:t>
      </w:r>
      <w:r w:rsidRPr="00950469">
        <w:t>alculations</w:t>
      </w:r>
      <w:bookmarkEnd w:id="276"/>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2A48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2A48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8F2D06" w:rsidRDefault="009B5AC7" w:rsidP="00C81E75">
            <w:pPr>
              <w:spacing w:after="60"/>
              <w:ind w:left="57"/>
              <w:rPr>
                <w:vertAlign w:val="subscript"/>
                <w:lang w:val="en-US"/>
              </w:rPr>
            </w:pPr>
            <w:r w:rsidRPr="008F2D06">
              <w:rPr>
                <w:lang w:val="en-US"/>
              </w:rPr>
              <w:t>or</w:t>
            </w:r>
          </w:p>
          <w:p w14:paraId="67CD287A" w14:textId="77777777" w:rsidR="009B5AC7" w:rsidRPr="008F2D06" w:rsidRDefault="009B5AC7" w:rsidP="00C81E75">
            <w:pPr>
              <w:spacing w:after="60"/>
              <w:ind w:left="57"/>
              <w:rPr>
                <w:vertAlign w:val="subscript"/>
                <w:lang w:val="en-US"/>
              </w:rPr>
            </w:pPr>
            <w:r w:rsidRPr="008F2D06">
              <w:rPr>
                <w:lang w:val="en-US"/>
              </w:rPr>
              <w:t>M</w:t>
            </w:r>
            <w:r w:rsidRPr="008F2D06">
              <w:rPr>
                <w:vertAlign w:val="subscript"/>
                <w:lang w:val="en-US"/>
              </w:rPr>
              <w:t>i,c,4</w:t>
            </w:r>
            <w:r w:rsidRPr="008F2D06">
              <w:rPr>
                <w:lang w:val="en-US"/>
              </w:rPr>
              <w:t xml:space="preserve"> = K</w:t>
            </w:r>
            <w:r w:rsidRPr="008F2D06">
              <w:rPr>
                <w:vertAlign w:val="subscript"/>
                <w:lang w:val="en-US"/>
              </w:rPr>
              <w:t>i</w:t>
            </w:r>
            <w:r w:rsidRPr="008F2D06">
              <w:rPr>
                <w:lang w:val="en-US"/>
              </w:rPr>
              <w:t xml:space="preserve"> + M</w:t>
            </w:r>
            <w:r w:rsidRPr="008F2D06">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2A48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2A4829"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2A4829"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2A4829"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2A4829"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77" w:name="_Toc284587186"/>
      <w:bookmarkStart w:id="278" w:name="_Toc284587437"/>
      <w:r w:rsidRPr="00950469">
        <w:lastRenderedPageBreak/>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2A4829"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lastRenderedPageBreak/>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77"/>
      <w:bookmarkEnd w:id="278"/>
    </w:p>
    <w:p w14:paraId="7298BD6F" w14:textId="308879CF" w:rsidR="0040268F" w:rsidRPr="00950469" w:rsidRDefault="002A4829"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2A48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2A48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2A48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2A48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79" w:name="_Toc284587187"/>
      <w:bookmarkStart w:id="280" w:name="_Toc284587438"/>
      <w:r w:rsidRPr="00950469">
        <w:t>3.2.1.1.</w:t>
      </w:r>
      <w:bookmarkEnd w:id="279"/>
      <w:bookmarkEnd w:id="280"/>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2A4829"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2A48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2A48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2A48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lastRenderedPageBreak/>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2A4829"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2A48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2A48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2A48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2A4829"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2A48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2A48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2A48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2A48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81" w:name="_Toc284587188"/>
      <w:bookmarkStart w:id="282"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2A4829"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2A4829"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2A4829"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2A4829"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2A48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2A48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2A48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2A48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283"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283"/>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2A4829"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2A48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2A4829"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2A4829"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lastRenderedPageBreak/>
        <w:t>where:</w:t>
      </w:r>
    </w:p>
    <w:p w14:paraId="6B33006F" w14:textId="77777777" w:rsidR="00D21AB6" w:rsidRPr="00950469" w:rsidRDefault="002A48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2A48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2A4829"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2A4829"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2A4829"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2A482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2A482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81"/>
      <w:bookmarkEnd w:id="282"/>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lastRenderedPageBreak/>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2A4829"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2A482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2A482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2A4829"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2A482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2A48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2A4829"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2A482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2A48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2A4829"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2A4829"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2A4829"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2A4829"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7CCA86AE" w:rsidR="00957092" w:rsidRPr="00950469" w:rsidRDefault="00957092" w:rsidP="00384B1C">
      <w:pPr>
        <w:pStyle w:val="SingleTxtG"/>
        <w:ind w:left="2268" w:hanging="1134"/>
      </w:pPr>
      <w:r w:rsidRPr="00950469">
        <w:t>3.2.1.8.</w:t>
      </w:r>
      <w:r w:rsidRPr="00950469">
        <w:tab/>
        <w:t>Determining the mass of ethanol, acetaldehyde</w:t>
      </w:r>
      <w:r w:rsidR="00AF6CF8">
        <w:t xml:space="preserve"> and formaldehyde (if </w:t>
      </w:r>
      <w:r w:rsidRPr="00950469">
        <w:t>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2A4829"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2A4829"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2A4829"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E107B56"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r w:rsidR="00D74339">
        <w:t xml:space="preserve"> 3.2.3.2.</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lastRenderedPageBreak/>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2A4829"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2A4829"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2A4829"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2A4829"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lastRenderedPageBreak/>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3BE81400" w:rsidR="00802981" w:rsidRPr="00950469" w:rsidRDefault="00AF6CF8" w:rsidP="00971BCF">
      <w:pPr>
        <w:pStyle w:val="SingleTxtG"/>
        <w:ind w:left="2835" w:hanging="567"/>
      </w:pPr>
      <w:r>
        <w:t>(a)</w:t>
      </w:r>
      <w:r w:rsidR="00971BCF" w:rsidRPr="00950469">
        <w:tab/>
      </w:r>
      <w:r w:rsidR="00802981" w:rsidRPr="00950469">
        <w:t xml:space="preserve">The alternative determination method shall </w:t>
      </w:r>
      <w:r w:rsidR="00D1000B" w:rsidRPr="00950469">
        <w:t>fulfil</w:t>
      </w:r>
      <w:r w:rsidR="00802981"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00802981" w:rsidRPr="00950469">
        <w:t>of ±0.015 m² and additionally</w:t>
      </w:r>
      <w:r w:rsidR="00D1000B" w:rsidRPr="00950469">
        <w:t>,</w:t>
      </w:r>
      <w:r w:rsidR="00802981" w:rsidRPr="00950469">
        <w:t xml:space="preserve"> in the case </w:t>
      </w:r>
      <w:r w:rsidR="00C8739E" w:rsidRPr="00950469">
        <w:t xml:space="preserve">that </w:t>
      </w:r>
      <w:r w:rsidR="00802981" w:rsidRPr="00950469">
        <w:t xml:space="preserve">simulation is used, the Computational Fluid Dynamics method should be validated in detail, </w:t>
      </w:r>
      <w:r w:rsidR="00E4594C" w:rsidRPr="00950469">
        <w:t>so</w:t>
      </w:r>
      <w:r w:rsidR="00802981" w:rsidRPr="00950469">
        <w:t xml:space="preserve"> that the actual air flow patterns around the body, including magnitudes of flow velocities, forces, or pressures, are shown to match the validation test results;</w:t>
      </w:r>
    </w:p>
    <w:p w14:paraId="3EB1E56F" w14:textId="492ED52E" w:rsidR="00802981" w:rsidRPr="00950469" w:rsidRDefault="00AF6CF8" w:rsidP="00971BCF">
      <w:pPr>
        <w:pStyle w:val="SingleTxtG"/>
        <w:ind w:left="2835" w:hanging="567"/>
      </w:pPr>
      <w:r>
        <w:t>(b)</w:t>
      </w:r>
      <w:r w:rsidR="00971BCF" w:rsidRPr="00950469">
        <w:tab/>
      </w:r>
      <w:r w:rsidR="00802981" w:rsidRPr="00950469">
        <w:t xml:space="preserve">The alternative method shall be used only for those aerodynamic-influencing parts (e.g. wheels, body shapes, cooling system) for which equivalency was demonstrated; </w:t>
      </w:r>
    </w:p>
    <w:p w14:paraId="415925A3" w14:textId="38A5165C" w:rsidR="00802981" w:rsidRPr="00950469" w:rsidRDefault="00AF6CF8" w:rsidP="00971BCF">
      <w:pPr>
        <w:pStyle w:val="SingleTxtG"/>
        <w:ind w:left="2835" w:hanging="567"/>
      </w:pPr>
      <w:r>
        <w:t>(c)</w:t>
      </w:r>
      <w:r w:rsidR="00971BCF" w:rsidRPr="00950469">
        <w:tab/>
      </w:r>
      <w:r w:rsidR="00802981" w:rsidRPr="00950469">
        <w:t xml:space="preserve">Evidence of equivalency shall be shown in advance to the responsible authority for each road load family in the case </w:t>
      </w:r>
      <w:r w:rsidR="00A15525" w:rsidRPr="00950469">
        <w:t xml:space="preserve">that </w:t>
      </w:r>
      <w:r w:rsidR="00802981" w:rsidRPr="00950469">
        <w:t xml:space="preserve">a mathematical method </w:t>
      </w:r>
      <w:r w:rsidR="00A15525" w:rsidRPr="00950469">
        <w:t xml:space="preserve">is used </w:t>
      </w:r>
      <w:r w:rsidR="00802981" w:rsidRPr="00950469">
        <w:t xml:space="preserve">or every four years in the case </w:t>
      </w:r>
      <w:r w:rsidR="00A15525" w:rsidRPr="00950469">
        <w:t xml:space="preserve">that </w:t>
      </w:r>
      <w:r w:rsidR="00802981" w:rsidRPr="00950469">
        <w:t>a measurement method</w:t>
      </w:r>
      <w:r w:rsidR="00A15525" w:rsidRPr="00950469">
        <w:t xml:space="preserve"> is used</w:t>
      </w:r>
      <w:r w:rsidR="00D1000B" w:rsidRPr="00950469">
        <w:t>,</w:t>
      </w:r>
      <w:r w:rsidR="00802981" w:rsidRPr="00950469">
        <w:t xml:space="preserve"> and in any case shall be based on wind tunnel measurements fulfilling the criteria of this </w:t>
      </w:r>
      <w:r w:rsidR="00DC6994" w:rsidRPr="00950469">
        <w:t>UN GTR</w:t>
      </w:r>
      <w:r w:rsidR="00802981" w:rsidRPr="00950469">
        <w:t>;</w:t>
      </w:r>
    </w:p>
    <w:p w14:paraId="374DE6F8" w14:textId="04239FE0" w:rsidR="00802981" w:rsidRPr="00950469" w:rsidRDefault="00AF6CF8" w:rsidP="00971BCF">
      <w:pPr>
        <w:pStyle w:val="SingleTxtG"/>
        <w:ind w:left="2835" w:hanging="567"/>
      </w:pPr>
      <w:r>
        <w:t>(d)</w:t>
      </w:r>
      <w:r w:rsidR="00971BCF" w:rsidRPr="00950469">
        <w:tab/>
      </w:r>
      <w:r w:rsidR="00802981" w:rsidRPr="00950469">
        <w:t>If the Δ(C</w:t>
      </w:r>
      <w:r w:rsidR="00802981" w:rsidRPr="00950469">
        <w:rPr>
          <w:vertAlign w:val="subscript"/>
        </w:rPr>
        <w:t>D</w:t>
      </w:r>
      <w:r w:rsidR="00997264" w:rsidRPr="00950469">
        <w:rPr>
          <w:vertAlign w:val="subscript"/>
        </w:rPr>
        <w:t xml:space="preserve"> </w:t>
      </w:r>
      <w:r w:rsidR="00802981" w:rsidRPr="00950469">
        <w:t>×</w:t>
      </w:r>
      <w:r w:rsidR="00997264" w:rsidRPr="00950469">
        <w:t xml:space="preserve"> </w:t>
      </w:r>
      <w:r w:rsidR="00802981" w:rsidRPr="00950469">
        <w:t>A</w:t>
      </w:r>
      <w:r w:rsidR="00802981" w:rsidRPr="00950469">
        <w:rPr>
          <w:vertAlign w:val="subscript"/>
        </w:rPr>
        <w:t>f</w:t>
      </w:r>
      <w:r w:rsidR="00802981" w:rsidRPr="00950469">
        <w:t xml:space="preserve">) of an option is more than </w:t>
      </w:r>
      <w:r w:rsidR="00D1000B" w:rsidRPr="00950469">
        <w:t xml:space="preserve">double than that with </w:t>
      </w:r>
      <w:r w:rsidR="00802981" w:rsidRPr="00950469">
        <w:t xml:space="preserve">the option </w:t>
      </w:r>
      <w:r w:rsidR="00D1000B" w:rsidRPr="00950469">
        <w:t>for</w:t>
      </w:r>
      <w:r w:rsidR="00802981" w:rsidRPr="00950469">
        <w:t xml:space="preserve"> which the evidence was given, aerodynamic drag shall not be determined with the alternative method; and</w:t>
      </w:r>
    </w:p>
    <w:p w14:paraId="37AB6529" w14:textId="16C666C3" w:rsidR="00296B10" w:rsidRPr="00950469" w:rsidRDefault="00AF6CF8" w:rsidP="0073241A">
      <w:pPr>
        <w:pStyle w:val="SingleTxtG"/>
        <w:ind w:left="2835" w:hanging="567"/>
      </w:pPr>
      <w:r>
        <w:t>(e)</w:t>
      </w:r>
      <w:r w:rsidR="00971BCF" w:rsidRPr="00950469">
        <w:tab/>
      </w:r>
      <w:r w:rsidR="00802981" w:rsidRPr="00950469">
        <w:t xml:space="preserve">In the case </w:t>
      </w:r>
      <w:r w:rsidR="00C8739E" w:rsidRPr="00950469">
        <w:t xml:space="preserve">that a </w:t>
      </w:r>
      <w:r w:rsidR="00802981" w:rsidRPr="00950469">
        <w:t xml:space="preserve">simulation model </w:t>
      </w:r>
      <w:r w:rsidR="00C8739E" w:rsidRPr="00950469">
        <w:t xml:space="preserve">is </w:t>
      </w:r>
      <w:r w:rsidR="00802981" w:rsidRPr="00950469">
        <w:t>change</w:t>
      </w:r>
      <w:r w:rsidR="00C8739E" w:rsidRPr="00950469">
        <w:t>d</w:t>
      </w:r>
      <w:r w:rsidR="00802981"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2A4829"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2A4829"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w:lastRenderedPageBreak/>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204C0FCA" w:rsidR="00B33153" w:rsidRPr="00950469" w:rsidRDefault="00AF6CF8" w:rsidP="00417D90">
      <w:pPr>
        <w:pStyle w:val="SingleTxtG"/>
        <w:ind w:left="2835" w:hanging="567"/>
      </w:pPr>
      <w:r>
        <w:t>(a)</w:t>
      </w:r>
      <w:r w:rsidR="00417D90" w:rsidRPr="00950469">
        <w:tab/>
      </w:r>
      <w:r w:rsidR="00B33153" w:rsidRPr="00950469">
        <w:t>has an influence on the aerodynamic drag of the vehicle</w:t>
      </w:r>
      <w:r w:rsidR="00660DAA" w:rsidRPr="00950469">
        <w:t>;</w:t>
      </w:r>
      <w:r w:rsidR="00B33153" w:rsidRPr="00950469">
        <w:t xml:space="preserve"> and </w:t>
      </w:r>
    </w:p>
    <w:p w14:paraId="3DA16A99" w14:textId="22A7D5FC" w:rsidR="00B33153" w:rsidRPr="00950469" w:rsidRDefault="00AF6CF8" w:rsidP="00417D90">
      <w:pPr>
        <w:pStyle w:val="SingleTxtG"/>
        <w:ind w:left="2835" w:hanging="567"/>
      </w:pPr>
      <w:r>
        <w:t>(b)</w:t>
      </w:r>
      <w:r w:rsidR="00417D90" w:rsidRPr="00950469">
        <w:tab/>
      </w:r>
      <w:r w:rsidR="00B33153" w:rsidRPr="00950469">
        <w:t>is to b</w:t>
      </w:r>
      <w:r>
        <w:t>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2A4829"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2A4829"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2A4829"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2A4829"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2A4829"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AF6CF8">
      <w:pPr>
        <w:pStyle w:val="SingleTxtG"/>
        <w:keepNext/>
        <w:keepLines/>
        <w:tabs>
          <w:tab w:val="right" w:pos="8505"/>
        </w:tabs>
        <w:ind w:left="2268"/>
      </w:pPr>
      <w:r w:rsidRPr="00950469">
        <w:lastRenderedPageBreak/>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2A4829" w:rsidP="00AF6CF8">
      <w:pPr>
        <w:pStyle w:val="SingleTxtG"/>
        <w:keepNext/>
        <w:keepLines/>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2A4829"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2A4829"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lastRenderedPageBreak/>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11264D3F"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AF6CF8">
        <w:t>, l/100 </w:t>
      </w:r>
      <w:r w:rsidR="00681568" w:rsidRPr="00950469">
        <w:t>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2A4829"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2A4829"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lastRenderedPageBreak/>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2A4829"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2A4829"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2A4829"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2A4829"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2A4829"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2A4829"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2A48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2A4829"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2A4829"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AF6CF8">
      <w:pPr>
        <w:pStyle w:val="SingleTxtG"/>
        <w:keepNext/>
        <w:keepLines/>
        <w:ind w:left="2268" w:hanging="1134"/>
      </w:pPr>
      <w:r w:rsidRPr="00950469">
        <w:lastRenderedPageBreak/>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AF6CF8">
      <w:pPr>
        <w:pStyle w:val="SingleTxtG"/>
        <w:keepNext/>
        <w:keepLines/>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AF6CF8">
      <w:pPr>
        <w:pStyle w:val="SingleTxtG"/>
        <w:keepNext/>
        <w:keepLines/>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DB3CD90"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of the reference instrument where this is not applied internal</w:t>
      </w:r>
      <w:r w:rsidR="00AF6CF8">
        <w:t>ly within the </w:t>
      </w:r>
      <w:r w:rsidR="008A1C10" w:rsidRPr="00950469">
        <w:t>PNC</w:t>
      </w:r>
      <w:r w:rsidR="00A40525" w:rsidRPr="00950469">
        <w:t>. Where the calibration factor i</w:t>
      </w:r>
      <w:r w:rsidR="00AF6CF8">
        <w:t>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2A4829"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2A4829"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2A4829"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2A4829"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2A4829"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2A4829"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2A4829"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lastRenderedPageBreak/>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2A482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2A482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2A4829"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2A48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2A48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2A48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2A48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2A4829"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2A4829"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AF6CF8">
      <w:pPr>
        <w:pStyle w:val="SingleTxtG"/>
        <w:keepNext/>
        <w:keepLines/>
        <w:ind w:left="2268"/>
        <w:rPr>
          <w:szCs w:val="24"/>
        </w:rPr>
      </w:pPr>
      <w:r w:rsidRPr="00950469">
        <w:rPr>
          <w:szCs w:val="24"/>
        </w:rPr>
        <w:lastRenderedPageBreak/>
        <w:t>where:</w:t>
      </w:r>
    </w:p>
    <w:p w14:paraId="2A3611E1" w14:textId="77777777" w:rsidR="00A40525" w:rsidRPr="00950469" w:rsidRDefault="002A4829" w:rsidP="00AF6CF8">
      <w:pPr>
        <w:pStyle w:val="SingleTxtG"/>
        <w:keepNext/>
        <w:keepLine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2A48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2A4829"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lastRenderedPageBreak/>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2A4829"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2A4829"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2A4829"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AF6CF8">
      <w:pPr>
        <w:pStyle w:val="SingleTxtG"/>
        <w:keepNext/>
        <w:keepLines/>
        <w:ind w:left="2268" w:hanging="1134"/>
      </w:pPr>
      <w:r w:rsidRPr="00950469">
        <w:lastRenderedPageBreak/>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AF6CF8">
      <w:pPr>
        <w:pStyle w:val="SingleTxtG"/>
        <w:keepNext/>
        <w:keepLines/>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7E33C921" w14:textId="49217753" w:rsidR="00CC765C" w:rsidRPr="00950469" w:rsidRDefault="000B5FA4" w:rsidP="00AF6CF8">
      <w:pPr>
        <w:pStyle w:val="SingleTxtG"/>
        <w:ind w:left="2268" w:hanging="1134"/>
        <w:jc w:val="left"/>
      </w:pPr>
      <w:r w:rsidRPr="00950469">
        <w:tab/>
      </w:r>
      <w:r w:rsidR="00CC765C">
        <w:tab/>
      </w:r>
      <w:r w:rsidR="00CC765C"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1296A45D" w14:textId="019396CB" w:rsidR="00DF2C3D" w:rsidRPr="00950469" w:rsidRDefault="00E23E26" w:rsidP="00AF6CF8">
      <w:pPr>
        <w:pStyle w:val="SingleTxtG"/>
        <w:spacing w:before="12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lastRenderedPageBreak/>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12CD125E" w:rsidR="005F3F58" w:rsidRPr="00950469" w:rsidRDefault="00AF6CF8" w:rsidP="00AF6CF8">
      <w:pPr>
        <w:pStyle w:val="SingleTxtG"/>
        <w:tabs>
          <w:tab w:val="left" w:pos="3544"/>
        </w:tabs>
        <w:ind w:left="2835" w:hanging="567"/>
      </w:pPr>
      <w:r>
        <w:t>(a)</w:t>
      </w:r>
      <w:r>
        <w:tab/>
        <w:t>ER</w:t>
      </w:r>
      <w:r>
        <w:tab/>
        <w:t>:</w:t>
      </w:r>
      <w:r>
        <w:tab/>
      </w:r>
      <w:r w:rsidR="005F3F58" w:rsidRPr="00950469">
        <w:t>Energy Rating</w:t>
      </w:r>
    </w:p>
    <w:p w14:paraId="684503D3" w14:textId="72DF59FB" w:rsidR="005F3F58" w:rsidRPr="00950469" w:rsidRDefault="00AF6CF8" w:rsidP="00065CA3">
      <w:pPr>
        <w:pStyle w:val="SingleTxtG"/>
        <w:tabs>
          <w:tab w:val="left" w:pos="3544"/>
        </w:tabs>
        <w:ind w:left="2835" w:hanging="567"/>
      </w:pPr>
      <w:r>
        <w:t>(b)</w:t>
      </w:r>
      <w:r>
        <w:tab/>
        <w:t>DR</w:t>
      </w:r>
      <w:r>
        <w:tab/>
        <w:t>:</w:t>
      </w:r>
      <w:r>
        <w:tab/>
      </w:r>
      <w:r w:rsidR="005F3F58" w:rsidRPr="00950469">
        <w:t>Distance Rating</w:t>
      </w:r>
    </w:p>
    <w:p w14:paraId="3AB09F87" w14:textId="4D4463D0" w:rsidR="005F3F58" w:rsidRPr="00950469" w:rsidRDefault="00AF6CF8" w:rsidP="00065CA3">
      <w:pPr>
        <w:pStyle w:val="SingleTxtG"/>
        <w:tabs>
          <w:tab w:val="left" w:pos="3544"/>
        </w:tabs>
        <w:ind w:left="2835" w:hanging="567"/>
      </w:pPr>
      <w:r>
        <w:t>(c)</w:t>
      </w:r>
      <w:r>
        <w:tab/>
        <w:t>EER</w:t>
      </w:r>
      <w:r>
        <w:tab/>
        <w:t>:</w:t>
      </w:r>
      <w:r>
        <w:tab/>
      </w:r>
      <w:r w:rsidR="005F3F58" w:rsidRPr="00950469">
        <w:t>Energy Economy Rating</w:t>
      </w:r>
    </w:p>
    <w:p w14:paraId="24E4CAC6" w14:textId="4381A0E3" w:rsidR="005F3F58" w:rsidRPr="00950469" w:rsidRDefault="00AF6CF8" w:rsidP="00065CA3">
      <w:pPr>
        <w:pStyle w:val="SingleTxtG"/>
        <w:tabs>
          <w:tab w:val="left" w:pos="3544"/>
        </w:tabs>
        <w:ind w:left="2835" w:hanging="567"/>
      </w:pPr>
      <w:r>
        <w:t>(d)</w:t>
      </w:r>
      <w:r>
        <w:tab/>
        <w:t>ASCR</w:t>
      </w:r>
      <w:r>
        <w:tab/>
        <w:t>:</w:t>
      </w:r>
      <w:r>
        <w:tab/>
      </w:r>
      <w:r w:rsidR="005F3F58" w:rsidRPr="00950469">
        <w:t>Absolute Speed Change Rating</w:t>
      </w:r>
    </w:p>
    <w:p w14:paraId="7843C167" w14:textId="1E497DA5" w:rsidR="005F3F58" w:rsidRPr="00950469" w:rsidRDefault="00AF6CF8" w:rsidP="00065CA3">
      <w:pPr>
        <w:pStyle w:val="SingleTxtG"/>
        <w:tabs>
          <w:tab w:val="left" w:pos="3544"/>
        </w:tabs>
        <w:ind w:left="2835" w:hanging="567"/>
      </w:pPr>
      <w:r>
        <w:t>(e)</w:t>
      </w:r>
      <w:r>
        <w:tab/>
        <w:t>IWR</w:t>
      </w:r>
      <w:r>
        <w:tab/>
        <w:t>:</w:t>
      </w:r>
      <w:r>
        <w:tab/>
      </w:r>
      <w:r w:rsidR="005F3F58" w:rsidRPr="00950469">
        <w:t>Inertial Work Rating</w:t>
      </w:r>
    </w:p>
    <w:p w14:paraId="5E8604B0" w14:textId="4AED7133" w:rsidR="005F3F58" w:rsidRPr="00950469" w:rsidRDefault="00AF6CF8" w:rsidP="00065CA3">
      <w:pPr>
        <w:pStyle w:val="SingleTxtG"/>
        <w:tabs>
          <w:tab w:val="left" w:pos="3544"/>
        </w:tabs>
        <w:ind w:left="2835" w:hanging="567"/>
        <w:jc w:val="left"/>
      </w:pPr>
      <w:r>
        <w:t>(f)</w:t>
      </w:r>
      <w:r>
        <w:tab/>
        <w:t>RMSSE</w:t>
      </w:r>
      <w:r>
        <w:tab/>
        <w:t>:</w:t>
      </w:r>
      <w:r>
        <w:tab/>
      </w:r>
      <w:r w:rsidR="005F3F58" w:rsidRPr="00950469">
        <w:t>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5238D8A8" w:rsidR="0039004E" w:rsidRPr="00950469" w:rsidRDefault="0039004E" w:rsidP="0039004E">
      <w:pPr>
        <w:pStyle w:val="SingleTxtG"/>
        <w:ind w:left="2268"/>
        <w:jc w:val="left"/>
      </w:pPr>
      <w:bookmarkStart w:id="284" w:name="_Hlk483556960"/>
      <w:r w:rsidRPr="00950469">
        <w:tab/>
        <w:t>r</w:t>
      </w:r>
      <w:r w:rsidRPr="00950469">
        <w:rPr>
          <w:vertAlign w:val="subscript"/>
        </w:rPr>
        <w:t>i</w:t>
      </w:r>
      <w:r w:rsidRPr="00950469">
        <w:t xml:space="preserve"> </w:t>
      </w:r>
      <w:r w:rsidRPr="00950469">
        <w:tab/>
        <w:t xml:space="preserve">is the transmission ratio in gear </w:t>
      </w:r>
      <w:r w:rsidR="00BA1E7D">
        <w:t>i</w:t>
      </w:r>
      <w:r w:rsidRPr="00950469">
        <w:t>;</w:t>
      </w:r>
    </w:p>
    <w:bookmarkEnd w:id="284"/>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285" w:name="_Hlk483557701"/>
      <w:r w:rsidRPr="00950469">
        <w:t xml:space="preserve">dynamic rolling circumference of the tyres </w:t>
      </w:r>
      <w:bookmarkEnd w:id="285"/>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286"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287"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B5769F">
          <w:headerReference w:type="even" r:id="rId95"/>
          <w:headerReference w:type="default" r:id="rId96"/>
          <w:footerReference w:type="even" r:id="rId97"/>
          <w:footerReference w:type="default" r:id="rId98"/>
          <w:endnotePr>
            <w:numFmt w:val="decimal"/>
          </w:endnotePr>
          <w:pgSz w:w="11907" w:h="16840" w:code="9"/>
          <w:pgMar w:top="1701" w:right="1134" w:bottom="2268" w:left="1134" w:header="96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288" w:name="Annex_8_EVs"/>
      <w:bookmarkStart w:id="289" w:name="_Toc505243209"/>
      <w:bookmarkEnd w:id="286"/>
      <w:bookmarkEnd w:id="287"/>
      <w:bookmarkEnd w:id="288"/>
      <w:r w:rsidRPr="00950469">
        <w:lastRenderedPageBreak/>
        <w:t>A</w:t>
      </w:r>
      <w:r w:rsidR="00BF71F8" w:rsidRPr="00950469">
        <w:t>nnex</w:t>
      </w:r>
      <w:r w:rsidR="004A01AB" w:rsidRPr="00950469">
        <w:t xml:space="preserve"> </w:t>
      </w:r>
      <w:r w:rsidR="00EE5553" w:rsidRPr="00950469">
        <w:t>8</w:t>
      </w:r>
      <w:bookmarkEnd w:id="289"/>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bookmarkStart w:id="290" w:name="_Toc505243210"/>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bookmarkEnd w:id="290"/>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6F27FB6" w:rsidR="003D2BF4" w:rsidRPr="00950469" w:rsidRDefault="007C3277" w:rsidP="000A3D4E">
            <w:pPr>
              <w:pStyle w:val="SingleTxtG"/>
              <w:tabs>
                <w:tab w:val="left" w:pos="280"/>
              </w:tabs>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0A3D4E">
              <w:rPr>
                <w:sz w:val="18"/>
                <w:szCs w:val="18"/>
              </w:rPr>
              <w:tab/>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7276C20E" w:rsidR="003D2BF4" w:rsidRPr="00950469" w:rsidRDefault="007C3277" w:rsidP="000A3D4E">
            <w:pPr>
              <w:pStyle w:val="SingleTxtG"/>
              <w:tabs>
                <w:tab w:val="left" w:pos="290"/>
              </w:tabs>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0A3D4E">
              <w:rPr>
                <w:sz w:val="18"/>
                <w:szCs w:val="18"/>
              </w:rPr>
              <w:tab/>
            </w:r>
            <w:r w:rsidR="003D2BF4" w:rsidRPr="00950469">
              <w:rPr>
                <w:sz w:val="18"/>
                <w:szCs w:val="18"/>
              </w:rPr>
              <w:t>AC watt-hour meter, Class 1 according to IEC 62053-21 or equivalent.</w:t>
            </w:r>
          </w:p>
          <w:p w14:paraId="1BEA6CFE" w14:textId="20116BEB" w:rsidR="003D2BF4" w:rsidRPr="00950469" w:rsidRDefault="007C3277" w:rsidP="000A3D4E">
            <w:pPr>
              <w:pStyle w:val="SingleTxtG"/>
              <w:tabs>
                <w:tab w:val="left" w:pos="280"/>
              </w:tabs>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0A3D4E">
              <w:rPr>
                <w:sz w:val="18"/>
                <w:szCs w:val="18"/>
              </w:rPr>
              <w:tab/>
            </w:r>
            <w:r w:rsidR="003D2BF4" w:rsidRPr="00950469">
              <w:rPr>
                <w:sz w:val="18"/>
                <w:szCs w:val="18"/>
              </w:rPr>
              <w:t>Whichever is greater.</w:t>
            </w:r>
          </w:p>
          <w:p w14:paraId="0B64187B" w14:textId="73D4EA12" w:rsidR="003D2BF4" w:rsidRPr="00950469" w:rsidRDefault="007C3277" w:rsidP="000A3D4E">
            <w:pPr>
              <w:pStyle w:val="SingleTxtG"/>
              <w:tabs>
                <w:tab w:val="left" w:pos="270"/>
              </w:tabs>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0A3D4E">
              <w:rPr>
                <w:sz w:val="18"/>
                <w:szCs w:val="18"/>
              </w:rPr>
              <w:tab/>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lastRenderedPageBreak/>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36D6C1D" w:rsidR="00BB3C79" w:rsidRPr="00950469" w:rsidRDefault="00C216C2" w:rsidP="000A3D4E">
      <w:pPr>
        <w:pStyle w:val="SingleTxtG"/>
        <w:tabs>
          <w:tab w:val="left" w:pos="426"/>
        </w:tabs>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0A3D4E">
        <w:rPr>
          <w:sz w:val="18"/>
          <w:szCs w:val="18"/>
          <w:vertAlign w:val="superscript"/>
        </w:rPr>
        <w:tab/>
      </w:r>
      <w:r w:rsidR="00BB3C79" w:rsidRPr="00950469">
        <w:rPr>
          <w:sz w:val="18"/>
          <w:szCs w:val="18"/>
        </w:rPr>
        <w:t>no vehicle individual parameter</w:t>
      </w:r>
      <w:r w:rsidR="006A227E" w:rsidRPr="00950469">
        <w:rPr>
          <w:sz w:val="18"/>
          <w:szCs w:val="18"/>
        </w:rPr>
        <w:t>.</w:t>
      </w:r>
    </w:p>
    <w:p w14:paraId="0EBB95D6" w14:textId="7174E41D" w:rsidR="00BB3C79" w:rsidRPr="00950469" w:rsidRDefault="00C216C2" w:rsidP="000A3D4E">
      <w:pPr>
        <w:pStyle w:val="SingleTxtG"/>
        <w:tabs>
          <w:tab w:val="left" w:pos="284"/>
          <w:tab w:val="left" w:pos="426"/>
        </w:tabs>
        <w:spacing w:after="0" w:line="240" w:lineRule="auto"/>
        <w:ind w:left="142"/>
        <w:rPr>
          <w:sz w:val="18"/>
          <w:szCs w:val="18"/>
        </w:rPr>
      </w:pPr>
      <w:r w:rsidRPr="00950469">
        <w:rPr>
          <w:sz w:val="18"/>
          <w:szCs w:val="18"/>
          <w:vertAlign w:val="superscript"/>
        </w:rPr>
        <w:t>(2)</w:t>
      </w:r>
      <w:r w:rsidR="000A3D4E">
        <w:rPr>
          <w:sz w:val="18"/>
          <w:szCs w:val="18"/>
        </w:rPr>
        <w:tab/>
      </w:r>
      <w:r w:rsidR="000A3D4E">
        <w:rPr>
          <w:sz w:val="18"/>
          <w:szCs w:val="18"/>
        </w:rPr>
        <w:tab/>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76139BDC"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w:t>
      </w:r>
      <w:r w:rsidR="00C03FEA">
        <w:rPr>
          <w:szCs w:val="24"/>
        </w:rPr>
        <w:t>UN Regulation</w:t>
      </w:r>
      <w:r w:rsidR="00665C30">
        <w:rPr>
          <w:szCs w:val="24"/>
        </w:rPr>
        <w:t xml:space="preserve">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lastRenderedPageBreak/>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FC1CA04"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000A3D4E">
        <w:rPr>
          <w:szCs w:val="24"/>
        </w:rPr>
        <w:t xml:space="preserve"> at least 300 </w:t>
      </w:r>
      <w:r w:rsidRPr="00950469">
        <w:rPr>
          <w:szCs w:val="24"/>
        </w:rPr>
        <w:t>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lastRenderedPageBreak/>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zh-CN"/>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4713119C"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0A3D4E">
        <w:rPr>
          <w:szCs w:val="24"/>
        </w:rPr>
        <w:t>Type </w:t>
      </w:r>
      <w:r w:rsidR="009A36B3" w:rsidRPr="00950469">
        <w:rPr>
          <w:szCs w:val="24"/>
        </w:rPr>
        <w:t>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lastRenderedPageBreak/>
        <w:t>3.2.4.1.</w:t>
      </w:r>
      <w:r w:rsidR="001A5299" w:rsidRPr="00950469">
        <w:rPr>
          <w:szCs w:val="24"/>
        </w:rPr>
        <w:tab/>
      </w:r>
      <w:r w:rsidRPr="00950469">
        <w:rPr>
          <w:szCs w:val="24"/>
        </w:rPr>
        <w:t>Preconditioning</w:t>
      </w:r>
    </w:p>
    <w:p w14:paraId="6D91A171" w14:textId="00FE472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0A3D4E">
        <w:rPr>
          <w:szCs w:val="24"/>
        </w:rPr>
        <w:t>paragraph </w:t>
      </w:r>
      <w:r w:rsidR="002A1FCE" w:rsidRPr="00950469">
        <w:rPr>
          <w:szCs w:val="24"/>
        </w:rPr>
        <w:t xml:space="preserve">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0EB8ED31"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0A3D4E">
        <w:rPr>
          <w:noProof/>
          <w:spacing w:val="4"/>
          <w:szCs w:val="24"/>
        </w:rPr>
        <w:t>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lastRenderedPageBreak/>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2A4829"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2A4829"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2A4829"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2A4829"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7CF643C9"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0A3D4E">
        <w:rPr>
          <w:szCs w:val="24"/>
        </w:rPr>
        <w:t>charge-depleting Type </w:t>
      </w:r>
      <w:r w:rsidR="00545539" w:rsidRPr="00950469">
        <w:rPr>
          <w:szCs w:val="24"/>
        </w:rPr>
        <w:t>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lastRenderedPageBreak/>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lastRenderedPageBreak/>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3D54A21C"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lastRenderedPageBreak/>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47BB7B6E"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lastRenderedPageBreak/>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zh-CN"/>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lastRenderedPageBreak/>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BB3366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rsidDel="00092356">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6DF13209" w:rsidR="005E1958" w:rsidRPr="00950469" w:rsidRDefault="000A3D4E" w:rsidP="0086132C">
      <w:pPr>
        <w:suppressAutoHyphens w:val="0"/>
        <w:autoSpaceDE w:val="0"/>
        <w:autoSpaceDN w:val="0"/>
        <w:adjustRightInd w:val="0"/>
        <w:spacing w:after="120" w:line="240" w:lineRule="auto"/>
        <w:ind w:left="2262" w:right="1134"/>
        <w:jc w:val="both"/>
      </w:pPr>
      <w:r>
        <w:t>(a)</w:t>
      </w:r>
      <w:r w:rsidR="0086132C" w:rsidRPr="00950469">
        <w:tab/>
      </w:r>
      <w:r w:rsidR="005E1958" w:rsidRPr="00950469">
        <w:t>Speed specification</w:t>
      </w:r>
    </w:p>
    <w:p w14:paraId="0B9C3219" w14:textId="72BBD7AC"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0A3D4E">
        <w:t>;</w:t>
      </w:r>
    </w:p>
    <w:p w14:paraId="1F441839" w14:textId="194B86BD"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w:t>
      </w:r>
      <w:r w:rsidR="000A3D4E">
        <w:t xml:space="preserve">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4EB9CBA1" w:rsidR="00D86B40" w:rsidRPr="00950469" w:rsidRDefault="000A3D4E" w:rsidP="0086132C">
      <w:pPr>
        <w:suppressAutoHyphens w:val="0"/>
        <w:autoSpaceDE w:val="0"/>
        <w:autoSpaceDN w:val="0"/>
        <w:adjustRightInd w:val="0"/>
        <w:spacing w:after="120" w:line="240" w:lineRule="auto"/>
        <w:ind w:left="2262" w:right="1134" w:firstLine="6"/>
        <w:jc w:val="both"/>
      </w:pPr>
      <w:r>
        <w:t>(b)</w:t>
      </w:r>
      <w:r w:rsidR="0086132C" w:rsidRPr="00950469">
        <w:tab/>
      </w:r>
      <w:r w:rsidR="00D86B40" w:rsidRPr="00950469">
        <w:t>Distance determination of CSS</w:t>
      </w:r>
      <w:r w:rsidR="00D86B40" w:rsidRPr="00950469">
        <w:rPr>
          <w:vertAlign w:val="subscript"/>
        </w:rPr>
        <w:t>E</w:t>
      </w:r>
      <w:r w:rsidR="00D86B40" w:rsidRPr="00950469">
        <w:t xml:space="preserve"> and CSS</w:t>
      </w:r>
      <w:r w:rsidR="00D86B40"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2A4829"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2A48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2A48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2A48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2A48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lastRenderedPageBreak/>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2A4829"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2A4829"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2A48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2A48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2A48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2A48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2A48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2A4829"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2A48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2A48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2A48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2A4829"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2A4829"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2A48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2A48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2A4829"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2A48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2A4829"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2A48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2A4829"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2A48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8F2D06" w:rsidRDefault="002A4829"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8F2D06">
              <w:t xml:space="preserve">, </w:t>
            </w:r>
            <w:r w:rsidR="006B2B0A" w:rsidRPr="008F2D06">
              <w:t>g/km;</w:t>
            </w:r>
            <w:r w:rsidR="006B2B0A" w:rsidRPr="008F2D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8F2D06">
              <w:t>, g/km;</w:t>
            </w:r>
            <w:r w:rsidR="006B2B0A" w:rsidRPr="008F2D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8F2D06">
              <w:t>, g/km;</w:t>
            </w:r>
            <w:r w:rsidR="006B2B0A" w:rsidRPr="008F2D06">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8F2D06">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2A4829"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2A48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2A4829"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2A4829"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2A4829"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lastRenderedPageBreak/>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2A4829"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2A4829"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2A4829"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lastRenderedPageBreak/>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2A4829"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2A48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2A4829"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2A4829"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2A4829"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5102F411" w:rsidR="00FE2C70" w:rsidRPr="00950469" w:rsidRDefault="002A4829"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0A3D4E">
        <w:rPr>
          <w:szCs w:val="24"/>
        </w:rPr>
        <w:t> </w:t>
      </w:r>
      <w:r w:rsidR="00F75872" w:rsidRPr="00950469">
        <w:rPr>
          <w:szCs w:val="24"/>
        </w:rPr>
        <w:t xml:space="preserve">3, </w:t>
      </w:r>
      <w:r w:rsidR="00FE2C70" w:rsidRPr="00950469">
        <w:rPr>
          <w:szCs w:val="24"/>
        </w:rPr>
        <w:t>g/km;</w:t>
      </w:r>
    </w:p>
    <w:p w14:paraId="2A309E6E" w14:textId="279884D5" w:rsidR="00FE2C70" w:rsidRPr="00950469" w:rsidRDefault="002A4829"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2A4829"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2A4829"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2A4829"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2A4829"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2A4829"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2A4829"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2A48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2A48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2A4829"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2A48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2A48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2A48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2A4829"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lastRenderedPageBreak/>
        <w:t>where:</w:t>
      </w:r>
    </w:p>
    <w:p w14:paraId="1387C27A" w14:textId="77777777" w:rsidR="004B5909" w:rsidRPr="00950469" w:rsidRDefault="002A48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2A48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2A48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3A4BFACB"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2A4829"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2A4829"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2A4829"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63A87B18" w:rsidR="004B5909" w:rsidRPr="00950469" w:rsidRDefault="002A4829"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w:t>
      </w:r>
      <w:r w:rsidR="000A3D4E">
        <w:rPr>
          <w:szCs w:val="24"/>
        </w:rPr>
        <w:t>f the gaseous emission compound </w:t>
      </w:r>
      <w:r w:rsidR="004B5909" w:rsidRPr="00950469">
        <w:rPr>
          <w:szCs w:val="24"/>
        </w:rPr>
        <w:t>i determined according to paragraph 3.2.1. of Annex 7</w:t>
      </w:r>
      <w:r w:rsidR="001E126C" w:rsidRPr="00950469">
        <w:rPr>
          <w:szCs w:val="24"/>
        </w:rPr>
        <w:t xml:space="preserve"> of</w:t>
      </w:r>
      <w:r w:rsidR="000A3D4E">
        <w:rPr>
          <w:szCs w:val="24"/>
        </w:rPr>
        <w:t xml:space="preserve"> phase </w:t>
      </w:r>
      <w:r w:rsidR="004B5909" w:rsidRPr="00950469">
        <w:rPr>
          <w:szCs w:val="24"/>
        </w:rPr>
        <w:t>j of the charge-depleting Type 1 test</w:t>
      </w:r>
      <w:r w:rsidR="001E126C" w:rsidRPr="00950469">
        <w:rPr>
          <w:szCs w:val="24"/>
        </w:rPr>
        <w:t>, g/km</w:t>
      </w:r>
      <w:r w:rsidR="004B5909" w:rsidRPr="00950469">
        <w:rPr>
          <w:szCs w:val="24"/>
        </w:rPr>
        <w:t>;</w:t>
      </w:r>
    </w:p>
    <w:p w14:paraId="0BAF90CB" w14:textId="77918E08" w:rsidR="004B5909" w:rsidRPr="00950469" w:rsidRDefault="002A4829"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00C9B80A" w:rsidR="00D62D20" w:rsidRPr="00950469" w:rsidRDefault="00D62D20" w:rsidP="00D62D20">
      <w:pPr>
        <w:pStyle w:val="SingleTxtG"/>
        <w:ind w:left="2268"/>
        <w:rPr>
          <w:szCs w:val="24"/>
        </w:rPr>
      </w:pPr>
      <w:r w:rsidRPr="00950469">
        <w:rPr>
          <w:szCs w:val="24"/>
        </w:rPr>
        <w:lastRenderedPageBreak/>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k shall be the number of phases driven up to the end of th</w:t>
      </w:r>
      <w:r w:rsidR="000A3D4E">
        <w:rPr>
          <w:szCs w:val="24"/>
        </w:rPr>
        <w:t>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2A4829"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2A48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2A48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2A48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2A4829"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2A48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2A48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2A48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2A48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is the index number of the cycle considered;</w:t>
      </w:r>
    </w:p>
    <w:p w14:paraId="5FA26FF5" w14:textId="31ED3B2D" w:rsidR="001B4DE0" w:rsidRPr="00950469" w:rsidRDefault="002A4829"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2A4829"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2A4829"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2A4829"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2A48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2A48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2A48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2A48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2A48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2A48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lastRenderedPageBreak/>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2A4829"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2A4829"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2A48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2A4829"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2A4829"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2A4829"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2A4829"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29961903"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w:t>
      </w:r>
      <w:r w:rsidR="000A3D4E">
        <w:rPr>
          <w:szCs w:val="24"/>
        </w:rPr>
        <w:t>mption is required according to </w:t>
      </w:r>
      <w:r w:rsidR="007E19B2" w:rsidRPr="00950469">
        <w:rPr>
          <w:szCs w:val="24"/>
        </w:rPr>
        <w:t xml:space="preserve">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2A4829"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00C4B350" w:rsidR="007E19B2" w:rsidRPr="00950469" w:rsidRDefault="002A48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0A3D4E">
        <w:rPr>
          <w:szCs w:val="24"/>
        </w:rPr>
        <w:t> </w:t>
      </w:r>
      <w:r w:rsidR="00976B90" w:rsidRPr="00950469">
        <w:rPr>
          <w:szCs w:val="24"/>
        </w:rPr>
        <w:t>2,</w:t>
      </w:r>
      <w:r w:rsidR="007E19B2" w:rsidRPr="00950469">
        <w:rPr>
          <w:szCs w:val="24"/>
        </w:rPr>
        <w:t xml:space="preserve"> kg/100 km;</w:t>
      </w:r>
    </w:p>
    <w:p w14:paraId="589D96D3" w14:textId="6CA6CE87" w:rsidR="007E19B2" w:rsidRPr="00950469" w:rsidRDefault="002A48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2A48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2A48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2A4829"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B9D0709"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0A3D4E">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06618F57" w:rsidR="009C4447" w:rsidRPr="00950469" w:rsidRDefault="005D5603" w:rsidP="000A3D4E">
      <w:pPr>
        <w:pStyle w:val="SingleTxtG"/>
        <w:keepNext/>
        <w:keepLines/>
        <w:tabs>
          <w:tab w:val="left" w:pos="7938"/>
        </w:tabs>
        <w:ind w:left="2268" w:hanging="1134"/>
        <w:rPr>
          <w:bCs/>
          <w:szCs w:val="24"/>
        </w:rPr>
      </w:pPr>
      <w:r w:rsidRPr="00950469">
        <w:rPr>
          <w:bCs/>
          <w:szCs w:val="24"/>
        </w:rPr>
        <w:lastRenderedPageBreak/>
        <w:t>4.2.1.2.</w:t>
      </w:r>
      <w:r w:rsidR="00976B90" w:rsidRPr="00950469">
        <w:rPr>
          <w:bCs/>
          <w:szCs w:val="24"/>
        </w:rPr>
        <w:t>5</w:t>
      </w:r>
      <w:r w:rsidRPr="00950469">
        <w:rPr>
          <w:bCs/>
          <w:szCs w:val="24"/>
        </w:rPr>
        <w:t>.</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2A4829" w:rsidP="000A3D4E">
      <w:pPr>
        <w:pStyle w:val="SingleTxtG"/>
        <w:keepNext/>
        <w:keepLines/>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307EDFCC"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0A3D4E">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2A48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2A4829"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2A48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2A48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2A48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376ECB14"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w:t>
      </w:r>
      <w:r w:rsidRPr="00950469">
        <w:rPr>
          <w:szCs w:val="24"/>
        </w:rPr>
        <w:lastRenderedPageBreak/>
        <w:t xml:space="preserve">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2A4829"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2A4829"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2A4829"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2A4829"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2A4829"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61E8C605"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2A4829"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2A4829"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2A4829"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2A4829"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2A4829"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2A48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2A48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2A48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2A48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2A4829"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2A4829"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2A4829"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2A4829"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2A4829"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106BDC6E"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2A4829"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2A48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F69372D" w:rsidR="00AB4F40" w:rsidRPr="00950469" w:rsidRDefault="00AB4F40" w:rsidP="004F1CFF">
      <w:pPr>
        <w:pStyle w:val="SingleTxtG"/>
        <w:spacing w:afterLines="80" w:after="192"/>
        <w:ind w:left="3402" w:hanging="1134"/>
        <w:rPr>
          <w:szCs w:val="24"/>
        </w:rPr>
      </w:pPr>
      <w:r w:rsidRPr="00950469">
        <w:rPr>
          <w:szCs w:val="24"/>
        </w:rPr>
        <w:lastRenderedPageBreak/>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2A4829"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2A48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2A48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2A48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0A3D4E">
      <w:pPr>
        <w:keepNext/>
        <w:keepLines/>
        <w:spacing w:after="120"/>
        <w:ind w:left="2268" w:right="1134" w:hanging="1134"/>
        <w:jc w:val="both"/>
        <w:rPr>
          <w:szCs w:val="24"/>
        </w:rPr>
      </w:pPr>
      <w:r w:rsidRPr="00950469">
        <w:rPr>
          <w:szCs w:val="24"/>
        </w:rPr>
        <w:lastRenderedPageBreak/>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0A3D4E">
      <w:pPr>
        <w:keepNext/>
        <w:keepLines/>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2A4829"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2A4829"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2A4829"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2A4829"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2A4829"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2A4829"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2A4829"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0A3D4E">
      <w:pPr>
        <w:keepNext/>
        <w:keepLines/>
        <w:spacing w:after="120"/>
        <w:ind w:left="3402" w:right="1134" w:hanging="1134"/>
        <w:jc w:val="both"/>
        <w:rPr>
          <w:szCs w:val="24"/>
        </w:rPr>
      </w:pPr>
      <w:r w:rsidRPr="00950469">
        <w:rPr>
          <w:szCs w:val="24"/>
        </w:rPr>
        <w:lastRenderedPageBreak/>
        <w:t>where:</w:t>
      </w:r>
    </w:p>
    <w:p w14:paraId="6B361145" w14:textId="1A8875B8" w:rsidR="00A9647F" w:rsidRPr="00950469" w:rsidRDefault="002A4829" w:rsidP="000A3D4E">
      <w:pPr>
        <w:keepNext/>
        <w:keepLines/>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is the electric energy consu</w:t>
      </w:r>
      <w:r w:rsidR="000A3D4E">
        <w:rPr>
          <w:szCs w:val="24"/>
        </w:rPr>
        <w:t>mption of each individual phase </w:t>
      </w:r>
      <w:r w:rsidR="00A9647F" w:rsidRPr="00950469">
        <w:rPr>
          <w:szCs w:val="24"/>
        </w:rPr>
        <w:t xml:space="preserve">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2A4829"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2A4829"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2A4829"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 xml:space="preserve">until the </w:t>
      </w:r>
      <w:r w:rsidR="00EB4C18">
        <w:rPr>
          <w:color w:val="000000"/>
          <w:szCs w:val="24"/>
        </w:rPr>
        <w:lastRenderedPageBreak/>
        <w:t>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2A48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2A4829"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2A48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2A4829"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2A48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2A48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2A48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2A4829"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2A4829"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2A4829"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0A3D4E">
      <w:pPr>
        <w:pStyle w:val="SingleTxtG"/>
        <w:keepNext/>
        <w:keepLines/>
        <w:ind w:left="2268" w:hanging="1134"/>
        <w:rPr>
          <w:color w:val="000000"/>
          <w:szCs w:val="24"/>
        </w:rPr>
      </w:pPr>
      <w:r w:rsidRPr="00950469">
        <w:rPr>
          <w:szCs w:val="24"/>
        </w:rPr>
        <w:lastRenderedPageBreak/>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0A3D4E">
      <w:pPr>
        <w:pStyle w:val="SingleTxtG"/>
        <w:keepNext/>
        <w:keepLines/>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2A4829"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2A4829"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2A4829"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2A4829"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lastRenderedPageBreak/>
        <w:t>where:</w:t>
      </w:r>
    </w:p>
    <w:p w14:paraId="7BFF95F8" w14:textId="5DD1F861" w:rsidR="00196E71" w:rsidRPr="00950469" w:rsidRDefault="002A48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2A48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2A4829"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2A4829"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2A4829"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2A4829"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2A4829"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2A48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2A4829"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3D0BBAD7"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w:t>
      </w:r>
      <w:r w:rsidR="000A3D4E">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2A4829"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58B770C" w:rsidR="00196E71" w:rsidRPr="00950469" w:rsidRDefault="002A48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w:t>
      </w:r>
      <w:r w:rsidR="000A3D4E">
        <w:rPr>
          <w:szCs w:val="24"/>
        </w:rPr>
        <w:t> </w:t>
      </w:r>
      <w:r w:rsidR="00196E71" w:rsidRPr="00950469">
        <w:rPr>
          <w:szCs w:val="24"/>
        </w:rPr>
        <w:t>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2A4829"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2A4829"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lastRenderedPageBreak/>
        <w:t>where:</w:t>
      </w:r>
    </w:p>
    <w:p w14:paraId="1ED3B52A" w14:textId="7521FE00" w:rsidR="00196E71" w:rsidRPr="00950469" w:rsidRDefault="002A48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CB66DA7"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0A3D4E">
        <w:rPr>
          <w:color w:val="000000"/>
          <w:szCs w:val="24"/>
        </w:rPr>
        <w:t>Type </w:t>
      </w:r>
      <w:r w:rsidR="002A35AA" w:rsidRPr="00950469">
        <w:rPr>
          <w:color w:val="000000"/>
          <w:szCs w:val="24"/>
        </w:rPr>
        <w:t xml:space="preserve">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2A4829"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2A4829"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2A4829"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2A4829"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2A4829"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2A4829"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2A4829"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2A4829"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2A48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2A4829"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lastRenderedPageBreak/>
        <w:t>where:</w:t>
      </w:r>
    </w:p>
    <w:p w14:paraId="20B97F32" w14:textId="577A3A7E"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4B5C1E2"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0A3D4E">
        <w:rPr>
          <w:szCs w:val="24"/>
        </w:rPr>
        <w:t xml:space="preserve"> phase </w:t>
      </w:r>
      <w:r w:rsidR="00196E71" w:rsidRPr="00950469">
        <w:rPr>
          <w:szCs w:val="24"/>
        </w:rPr>
        <w:t xml:space="preserve">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2A4829"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F107AE6"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0A3D4E">
        <w:rPr>
          <w:szCs w:val="24"/>
        </w:rPr>
        <w:t xml:space="preserve"> phase </w:t>
      </w:r>
      <w:r w:rsidR="00196E71" w:rsidRPr="00950469">
        <w:rPr>
          <w:szCs w:val="24"/>
        </w:rPr>
        <w:t xml:space="preserve">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2A48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2A4829"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2A4829"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3D98F0CD"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0A3D4E">
        <w:rPr>
          <w:szCs w:val="24"/>
        </w:rPr>
        <w:t>Table </w:t>
      </w:r>
      <w:r w:rsidR="00661E30" w:rsidRPr="00950469">
        <w:rPr>
          <w:szCs w:val="24"/>
        </w:rPr>
        <w:t xml:space="preserve">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2A4829"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2A48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2A4829"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2A4829"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A3D4E">
      <w:pPr>
        <w:pStyle w:val="SingleTxtG"/>
        <w:keepNext/>
        <w:keepLines/>
        <w:ind w:left="2268"/>
        <w:rPr>
          <w:szCs w:val="24"/>
        </w:rPr>
      </w:pPr>
      <w:r w:rsidRPr="00950469">
        <w:rPr>
          <w:szCs w:val="24"/>
        </w:rPr>
        <w:lastRenderedPageBreak/>
        <w:t>where:</w:t>
      </w:r>
    </w:p>
    <w:p w14:paraId="698CDA37" w14:textId="41D67A9B" w:rsidR="000F2F40" w:rsidRPr="00950469" w:rsidRDefault="002A4829" w:rsidP="000A3D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2A4829"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2A48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2A4829"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2A48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2A48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2A48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2A48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2A48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2A48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2A4829"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2A4829"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2A48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2A48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w:t>
      </w:r>
      <w:r w:rsidR="00D46B4F" w:rsidRPr="00950469">
        <w:lastRenderedPageBreak/>
        <w:t xml:space="preserve">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00F3EBFC"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54BFC03"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BF99D3E"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2C0733B7"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2A4829"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2A48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6C903EA1" w:rsidR="007E2702" w:rsidRPr="00950469" w:rsidRDefault="002A48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4D3DCE">
        <w:t xml:space="preserve"> period for vehicle </w:t>
      </w:r>
      <w:r w:rsidR="007E2702" w:rsidRPr="00950469">
        <w:t>L according to paragraph 5. of Annex 7, Ws;</w:t>
      </w:r>
    </w:p>
    <w:p w14:paraId="68E650A9" w14:textId="1CCC88B5" w:rsidR="007E2702" w:rsidRPr="00950469" w:rsidRDefault="002A48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4D3DCE">
        <w:t xml:space="preserve"> period for vehicle </w:t>
      </w:r>
      <w:r w:rsidR="007E2702" w:rsidRPr="00950469">
        <w:t>H according to paragraph 5. of Annex 7, Ws;</w:t>
      </w:r>
    </w:p>
    <w:p w14:paraId="66B15249" w14:textId="551F5E1D" w:rsidR="007E2702" w:rsidRPr="00950469" w:rsidRDefault="002A48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2A4829"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2A48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2A48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2A48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2A48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lastRenderedPageBreak/>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2A4829"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2A48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2A48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2A48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2A48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2A4829"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2A48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2A48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2A4829"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2A4829"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2A4829"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2A48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64589FF2" w:rsidR="00C113F1" w:rsidRPr="00950469" w:rsidRDefault="002A48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is the charge-sustaini</w:t>
      </w:r>
      <w:r w:rsidR="004D3DCE">
        <w:rPr>
          <w:szCs w:val="24"/>
        </w:rPr>
        <w:t>ng fuel consumption for vehicle </w:t>
      </w:r>
      <w:r w:rsidR="00C113F1" w:rsidRPr="00950469">
        <w:rPr>
          <w:szCs w:val="24"/>
        </w:rPr>
        <w:t xml:space="preserve">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7EEC0ECC" w:rsidR="00C113F1" w:rsidRPr="00950469" w:rsidRDefault="002A48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is the charge-sustaini</w:t>
      </w:r>
      <w:r w:rsidR="004D3DCE">
        <w:rPr>
          <w:szCs w:val="24"/>
        </w:rPr>
        <w:t>ng fuel consumption for vehicle </w:t>
      </w:r>
      <w:r w:rsidR="00C113F1" w:rsidRPr="00950469">
        <w:rPr>
          <w:szCs w:val="24"/>
        </w:rPr>
        <w:t xml:space="preserve">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2A4829"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2A4829"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2A4829"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2A4829"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2A48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2A4829"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2A4829"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2A4829"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2A48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2A48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2A48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2A4829"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2A4829"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2A4829"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2A48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2A4829"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2A4829"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lastRenderedPageBreak/>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2A4829"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2A48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2A48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2A4829"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2A48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2A4829"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2A4829"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2A48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w:t>
      </w:r>
      <w:r w:rsidRPr="00950469">
        <w:lastRenderedPageBreak/>
        <w:t>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lastRenderedPageBreak/>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51AFFF36" w:rsidR="009D4C91" w:rsidRPr="00950469" w:rsidRDefault="009D4C91" w:rsidP="009D4C91">
            <w:r w:rsidRPr="00950469">
              <w:t>Particle number emission</w:t>
            </w:r>
            <w:r w:rsidR="001E5631">
              <w:t>s</w:t>
            </w:r>
            <w:r w:rsidRPr="00950469">
              <w:t xml:space="preserv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A6F2C8D" w:rsidR="009D4C91" w:rsidRPr="00950469" w:rsidRDefault="009D4C91" w:rsidP="009D4C91">
            <w:r w:rsidRPr="00950469">
              <w:t xml:space="preserve">SOC correction coefficient might be necessary </w:t>
            </w:r>
            <w:r w:rsidR="007F3A38">
              <w:t>according</w:t>
            </w:r>
            <w:r w:rsidRPr="00950469">
              <w:t xml:space="preserve"> to </w:t>
            </w:r>
            <w:r w:rsidR="00943975" w:rsidRPr="00950469">
              <w:t xml:space="preserve">Appendix 2 to </w:t>
            </w:r>
            <w:r w:rsidR="00B465EA">
              <w:t>this annex</w:t>
            </w:r>
            <w:r w:rsidR="000E4605">
              <w:t>.</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110B45F" w:rsidR="009D4C91" w:rsidRPr="00950469" w:rsidRDefault="009D4C91" w:rsidP="009D4C91">
            <w:r w:rsidRPr="00950469">
              <w:t xml:space="preserve">In the case 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lastRenderedPageBreak/>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D494DA9"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379A1FAF"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571261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lastRenderedPageBreak/>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8F2D06" w:rsidRDefault="009D4C91" w:rsidP="009D4C91">
            <w:r w:rsidRPr="008F2D06">
              <w:t>M</w:t>
            </w:r>
            <w:r w:rsidRPr="008F2D06">
              <w:rPr>
                <w:vertAlign w:val="subscript"/>
              </w:rPr>
              <w:t>i,CD,c,ave</w:t>
            </w:r>
            <w:r w:rsidRPr="008F2D06">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133E66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8F2D06" w:rsidRDefault="009D4C91" w:rsidP="009D4C91">
            <w:pPr>
              <w:ind w:left="1416" w:hanging="1416"/>
            </w:pPr>
            <w:r w:rsidRPr="008F2D06">
              <w:t>d</w:t>
            </w:r>
            <w:r w:rsidRPr="008F2D06">
              <w:rPr>
                <w:vertAlign w:val="subscript"/>
              </w:rPr>
              <w:t>j</w:t>
            </w:r>
            <w:r w:rsidRPr="008F2D06">
              <w:t>, km;</w:t>
            </w:r>
          </w:p>
          <w:p w14:paraId="2E8D3DBC" w14:textId="77777777" w:rsidR="009D4C91" w:rsidRPr="008F2D06" w:rsidRDefault="009D4C91" w:rsidP="009D4C91">
            <w:r w:rsidRPr="008F2D06">
              <w:t>n</w:t>
            </w:r>
            <w:r w:rsidRPr="008F2D06">
              <w:rPr>
                <w:vertAlign w:val="subscript"/>
              </w:rPr>
              <w:t>veh</w:t>
            </w:r>
            <w:r w:rsidRPr="008F2D06">
              <w:t>;</w:t>
            </w:r>
          </w:p>
          <w:p w14:paraId="7B8633C7" w14:textId="77777777" w:rsidR="009D4C91" w:rsidRPr="008F2D06" w:rsidRDefault="009D4C91" w:rsidP="009D4C91">
            <w:r w:rsidRPr="008F2D06">
              <w:t>n</w:t>
            </w:r>
            <w:r w:rsidRPr="008F2D06">
              <w:rPr>
                <w:vertAlign w:val="subscript"/>
              </w:rPr>
              <w:t>veh,L</w:t>
            </w:r>
            <w:r w:rsidRPr="008F2D06">
              <w:t>;</w:t>
            </w:r>
          </w:p>
          <w:p w14:paraId="667D5B5E" w14:textId="77777777" w:rsidR="009D4C91" w:rsidRPr="008F2D06"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74C8EA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B9FB76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lastRenderedPageBreak/>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5784A3C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2B1B0725"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5977668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270FA57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51680BF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lastRenderedPageBreak/>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574ADE3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57EE70B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678A3F08"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5D30732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lastRenderedPageBreak/>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8F2D06" w:rsidRDefault="000019F9" w:rsidP="00EA1522">
            <w:r w:rsidRPr="008F2D06">
              <w:t>M</w:t>
            </w:r>
            <w:r w:rsidRPr="008F2D06">
              <w:rPr>
                <w:vertAlign w:val="subscript"/>
              </w:rPr>
              <w:t>i,CD,j</w:t>
            </w:r>
            <w:r w:rsidRPr="008F2D06">
              <w:t>, g/km;</w:t>
            </w:r>
          </w:p>
          <w:p w14:paraId="5D7294C7" w14:textId="77777777" w:rsidR="000019F9" w:rsidRPr="008F2D06" w:rsidRDefault="000019F9" w:rsidP="00EA1522">
            <w:r w:rsidRPr="008F2D06">
              <w:t>PN</w:t>
            </w:r>
            <w:r w:rsidRPr="008F2D06">
              <w:rPr>
                <w:vertAlign w:val="subscript"/>
              </w:rPr>
              <w:t>CD,j</w:t>
            </w:r>
            <w:r w:rsidRPr="008F2D06">
              <w:t>, particles per kilometer;</w:t>
            </w:r>
          </w:p>
          <w:p w14:paraId="0FC27C33" w14:textId="77777777" w:rsidR="000019F9" w:rsidRPr="008F2D06" w:rsidRDefault="000019F9" w:rsidP="00EA1522">
            <w:r w:rsidRPr="008F2D06">
              <w:t>PM</w:t>
            </w:r>
            <w:r w:rsidRPr="008F2D06">
              <w:rPr>
                <w:vertAlign w:val="subscript"/>
              </w:rPr>
              <w:t>CD,c</w:t>
            </w:r>
            <w:r w:rsidRPr="008F2D06">
              <w:t>, mg/km;</w:t>
            </w:r>
          </w:p>
          <w:p w14:paraId="33236534" w14:textId="77777777" w:rsidR="000019F9" w:rsidRPr="008F2D06" w:rsidRDefault="000019F9" w:rsidP="00EA1522">
            <w:r w:rsidRPr="008F2D06">
              <w:t>M</w:t>
            </w:r>
            <w:r w:rsidRPr="008F2D06">
              <w:rPr>
                <w:vertAlign w:val="subscript"/>
              </w:rPr>
              <w:t>CO2,CD,j</w:t>
            </w:r>
            <w:r w:rsidRPr="008F2D06">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20277F9E"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4BAA028" w:rsidR="000019F9" w:rsidRPr="00950469" w:rsidRDefault="000019F9" w:rsidP="00EA1522">
            <w:r w:rsidRPr="00950469">
              <w:t xml:space="preserve">SOC correction coefficient might be necessary </w:t>
            </w:r>
            <w:r w:rsidR="007F3A38">
              <w:t>according</w:t>
            </w:r>
            <w:r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8F2D06" w:rsidRDefault="000019F9" w:rsidP="00EA1522">
            <w:r w:rsidRPr="008F2D06">
              <w:t>M</w:t>
            </w:r>
            <w:r w:rsidRPr="008F2D06">
              <w:rPr>
                <w:vertAlign w:val="subscript"/>
              </w:rPr>
              <w:t>i,CD,j</w:t>
            </w:r>
            <w:r w:rsidRPr="008F2D06">
              <w:t>, g/km;</w:t>
            </w:r>
          </w:p>
          <w:p w14:paraId="01ED850F" w14:textId="77777777" w:rsidR="000019F9" w:rsidRPr="008F2D06" w:rsidRDefault="000019F9" w:rsidP="00EA1522">
            <w:r w:rsidRPr="008F2D06">
              <w:t>PN</w:t>
            </w:r>
            <w:r w:rsidRPr="008F2D06">
              <w:rPr>
                <w:vertAlign w:val="subscript"/>
              </w:rPr>
              <w:t>CD,j</w:t>
            </w:r>
            <w:r w:rsidRPr="008F2D06">
              <w:t>, particles per kilometer;</w:t>
            </w:r>
          </w:p>
          <w:p w14:paraId="10163D8F" w14:textId="77777777" w:rsidR="000019F9" w:rsidRPr="008F2D06" w:rsidRDefault="000019F9" w:rsidP="00EA1522">
            <w:r w:rsidRPr="008F2D06">
              <w:t>PM</w:t>
            </w:r>
            <w:r w:rsidRPr="008F2D06">
              <w:rPr>
                <w:vertAlign w:val="subscript"/>
              </w:rPr>
              <w:t>CD,c</w:t>
            </w:r>
            <w:r w:rsidRPr="008F2D06">
              <w:t>, mg/km;</w:t>
            </w:r>
          </w:p>
          <w:p w14:paraId="404457C4" w14:textId="77777777" w:rsidR="000019F9" w:rsidRPr="008F2D06" w:rsidRDefault="000019F9" w:rsidP="00EA1522">
            <w:r w:rsidRPr="008F2D06">
              <w:t>M</w:t>
            </w:r>
            <w:r w:rsidRPr="008F2D06">
              <w:rPr>
                <w:vertAlign w:val="subscript"/>
              </w:rPr>
              <w:t>CO2,CD,j</w:t>
            </w:r>
            <w:r w:rsidRPr="008F2D06">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lastRenderedPageBreak/>
              <w:t xml:space="preserve">Output step 1, </w:t>
            </w:r>
          </w:p>
          <w:p w14:paraId="4060FE7B" w14:textId="77777777" w:rsidR="000019F9" w:rsidRPr="00950469" w:rsidRDefault="000019F9" w:rsidP="00EA1522"/>
        </w:tc>
        <w:tc>
          <w:tcPr>
            <w:tcW w:w="1843" w:type="dxa"/>
          </w:tcPr>
          <w:p w14:paraId="640F8C1F" w14:textId="77777777" w:rsidR="000019F9" w:rsidRPr="008F2D06" w:rsidRDefault="000019F9" w:rsidP="00EA1522">
            <w:r w:rsidRPr="008F2D06">
              <w:t>M</w:t>
            </w:r>
            <w:r w:rsidRPr="008F2D06">
              <w:rPr>
                <w:vertAlign w:val="subscript"/>
              </w:rPr>
              <w:t>i,CD,j</w:t>
            </w:r>
            <w:r w:rsidRPr="008F2D06">
              <w:t>, g/km;</w:t>
            </w:r>
          </w:p>
          <w:p w14:paraId="437F807D" w14:textId="77777777" w:rsidR="000019F9" w:rsidRPr="008F2D06" w:rsidRDefault="000019F9" w:rsidP="00EA1522">
            <w:r w:rsidRPr="008F2D06">
              <w:t>PN</w:t>
            </w:r>
            <w:r w:rsidRPr="008F2D06">
              <w:rPr>
                <w:vertAlign w:val="subscript"/>
              </w:rPr>
              <w:t>CD,j</w:t>
            </w:r>
            <w:r w:rsidRPr="008F2D06">
              <w:t>, particles per kilometer;</w:t>
            </w:r>
          </w:p>
          <w:p w14:paraId="0D712596" w14:textId="77777777" w:rsidR="000019F9" w:rsidRPr="008F2D06" w:rsidRDefault="000019F9" w:rsidP="00EA1522">
            <w:r w:rsidRPr="008F2D06">
              <w:t>PM</w:t>
            </w:r>
            <w:r w:rsidRPr="008F2D06">
              <w:rPr>
                <w:vertAlign w:val="subscript"/>
              </w:rPr>
              <w:t>CD,c</w:t>
            </w:r>
            <w:r w:rsidRPr="008F2D06">
              <w:t>, mg/km;</w:t>
            </w:r>
          </w:p>
          <w:p w14:paraId="48BBADBB" w14:textId="77777777" w:rsidR="000019F9" w:rsidRPr="008F2D06" w:rsidRDefault="000019F9" w:rsidP="00EA1522">
            <w:pPr>
              <w:rPr>
                <w:lang w:val="en-US"/>
              </w:rPr>
            </w:pPr>
            <w:r w:rsidRPr="008F2D06">
              <w:rPr>
                <w:lang w:val="en-US"/>
              </w:rPr>
              <w:t>n</w:t>
            </w:r>
            <w:r w:rsidRPr="008F2D06">
              <w:rPr>
                <w:vertAlign w:val="subscript"/>
                <w:lang w:val="en-US"/>
              </w:rPr>
              <w:t>veh</w:t>
            </w:r>
            <w:r w:rsidRPr="008F2D06">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701ED802"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25C41E1B" w:rsidR="000019F9" w:rsidRPr="00950469" w:rsidRDefault="000019F9" w:rsidP="00EA1522">
            <w:r w:rsidRPr="00950469">
              <w:t xml:space="preserve">In the case that 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44A22809"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2308EC46" w:rsidR="000019F9" w:rsidRPr="00950469" w:rsidRDefault="000019F9" w:rsidP="00EA1522">
            <w:r w:rsidRPr="00950469">
              <w:t xml:space="preserve">If the interpolation </w:t>
            </w:r>
            <w:r w:rsidR="00A900D8">
              <w:rPr>
                <w:szCs w:val="24"/>
                <w:lang w:eastAsia="ja-JP"/>
              </w:rPr>
              <w:t>method</w:t>
            </w:r>
            <w:r w:rsidR="00A900D8" w:rsidDel="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74EDFB14"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lastRenderedPageBreak/>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8F2D06" w:rsidRDefault="000019F9" w:rsidP="00EA1522">
            <w:pPr>
              <w:rPr>
                <w:lang w:val="en-US"/>
              </w:rPr>
            </w:pPr>
            <w:r w:rsidRPr="008F2D06">
              <w:rPr>
                <w:lang w:val="en-US"/>
              </w:rPr>
              <w:t>n</w:t>
            </w:r>
            <w:r w:rsidRPr="008F2D06">
              <w:rPr>
                <w:vertAlign w:val="subscript"/>
                <w:lang w:val="en-US"/>
              </w:rPr>
              <w:t>veh</w:t>
            </w:r>
            <w:r w:rsidRPr="008F2D06">
              <w:rPr>
                <w:lang w:val="en-US"/>
              </w:rPr>
              <w:t>;</w:t>
            </w:r>
          </w:p>
          <w:p w14:paraId="3C650274" w14:textId="77777777" w:rsidR="000019F9" w:rsidRPr="008F2D06" w:rsidRDefault="000019F9" w:rsidP="00EA1522">
            <w:pPr>
              <w:rPr>
                <w:lang w:val="en-US"/>
              </w:rPr>
            </w:pPr>
            <w:r w:rsidRPr="008F2D06">
              <w:rPr>
                <w:lang w:val="en-US"/>
              </w:rPr>
              <w:t>n</w:t>
            </w:r>
            <w:r w:rsidRPr="008F2D06">
              <w:rPr>
                <w:vertAlign w:val="subscript"/>
                <w:lang w:val="en-US"/>
              </w:rPr>
              <w:t>veh,L</w:t>
            </w:r>
            <w:r w:rsidRPr="008F2D06">
              <w:rPr>
                <w:lang w:val="en-US"/>
              </w:rPr>
              <w:t>;</w:t>
            </w:r>
          </w:p>
          <w:p w14:paraId="0A1BE559" w14:textId="77777777" w:rsidR="000019F9" w:rsidRPr="008F2D06" w:rsidRDefault="000019F9" w:rsidP="00EA1522">
            <w:pPr>
              <w:rPr>
                <w:lang w:val="en-US"/>
              </w:rPr>
            </w:pPr>
            <w:r w:rsidRPr="008F2D06">
              <w:rPr>
                <w:lang w:val="en-US"/>
              </w:rPr>
              <w:t>UF</w:t>
            </w:r>
            <w:r w:rsidRPr="008F2D06">
              <w:rPr>
                <w:vertAlign w:val="subscript"/>
                <w:lang w:val="en-US"/>
              </w:rPr>
              <w:t>phase,j</w:t>
            </w:r>
            <w:r w:rsidRPr="008F2D06">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7CBC69ED"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5C4AF4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52A1E02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59247E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676C5F0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0C4AD42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lastRenderedPageBreak/>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r w:rsidR="00993DED">
              <w:t>s</w:t>
            </w:r>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1CEE31CC"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3DD47F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91" w:name="OLE_LINK1"/>
            <w:r w:rsidRPr="00950469">
              <w:t>Output available for each test.</w:t>
            </w:r>
            <w:bookmarkEnd w:id="291"/>
          </w:p>
          <w:p w14:paraId="4454C936" w14:textId="77777777" w:rsidR="00D6168B" w:rsidRPr="00950469" w:rsidRDefault="00D6168B" w:rsidP="00EA1522"/>
          <w:p w14:paraId="03B7E6E0" w14:textId="23C8CA96"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lastRenderedPageBreak/>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62F92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4BC5E98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2A4829"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3B831AF4"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lastRenderedPageBreak/>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BC484F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CE60E0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lastRenderedPageBreak/>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4A3E9EBD"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89BA23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lastRenderedPageBreak/>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23979E6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5F538D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01BEFB7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lastRenderedPageBreak/>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490CBDD2"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2A4829"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10FF144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lastRenderedPageBreak/>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3BCBE2E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B5769F">
          <w:headerReference w:type="even" r:id="rId105"/>
          <w:headerReference w:type="default" r:id="rId106"/>
          <w:footerReference w:type="even" r:id="rId107"/>
          <w:footerReference w:type="default" r:id="rId108"/>
          <w:endnotePr>
            <w:numFmt w:val="decimal"/>
          </w:endnotePr>
          <w:pgSz w:w="11907" w:h="16840" w:code="9"/>
          <w:pgMar w:top="1701" w:right="1134" w:bottom="2268" w:left="1134" w:header="964" w:footer="1701" w:gutter="0"/>
          <w:cols w:space="720"/>
          <w:docGrid w:linePitch="272"/>
        </w:sectPr>
      </w:pPr>
    </w:p>
    <w:p w14:paraId="590850D2" w14:textId="2FB7F5CB" w:rsidR="00A40525" w:rsidRPr="00950469" w:rsidRDefault="00EE5553" w:rsidP="00EE5553">
      <w:pPr>
        <w:pStyle w:val="HChG"/>
      </w:pPr>
      <w:bookmarkStart w:id="292" w:name="Annex_8_EV_Appendix_1"/>
      <w:bookmarkStart w:id="293" w:name="Annex_8_EV_Appendix_1_Speed_traces"/>
      <w:bookmarkStart w:id="294" w:name="_Toc505243211"/>
      <w:bookmarkEnd w:id="292"/>
      <w:bookmarkEnd w:id="293"/>
      <w:r w:rsidRPr="00950469">
        <w:lastRenderedPageBreak/>
        <w:t xml:space="preserve">Annex 8 - </w:t>
      </w:r>
      <w:r w:rsidR="007B5CD7" w:rsidRPr="00950469">
        <w:t>Appendix </w:t>
      </w:r>
      <w:r w:rsidRPr="00950469">
        <w:t>1</w:t>
      </w:r>
      <w:bookmarkEnd w:id="294"/>
    </w:p>
    <w:p w14:paraId="24EA235B" w14:textId="13905F94" w:rsidR="001A52AF" w:rsidRPr="00950469" w:rsidRDefault="00821937" w:rsidP="00821937">
      <w:pPr>
        <w:pStyle w:val="HChG"/>
      </w:pPr>
      <w:r>
        <w:tab/>
      </w:r>
      <w:r>
        <w:tab/>
      </w:r>
      <w:bookmarkStart w:id="295" w:name="_Toc505243212"/>
      <w:r w:rsidR="001A52AF" w:rsidRPr="00950469">
        <w:t xml:space="preserve">REESS </w:t>
      </w:r>
      <w:r w:rsidR="001415B3" w:rsidRPr="00950469">
        <w:t>state of charge profile</w:t>
      </w:r>
      <w:bookmarkEnd w:id="295"/>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zh-CN"/>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zh-CN"/>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lastRenderedPageBreak/>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zh-CN"/>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lastRenderedPageBreak/>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zh-CN"/>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B5769F">
          <w:headerReference w:type="even" r:id="rId113"/>
          <w:headerReference w:type="default" r:id="rId114"/>
          <w:footerReference w:type="even" r:id="rId115"/>
          <w:footerReference w:type="default" r:id="rId116"/>
          <w:endnotePr>
            <w:numFmt w:val="decimal"/>
          </w:endnotePr>
          <w:pgSz w:w="11907" w:h="16840" w:code="9"/>
          <w:pgMar w:top="1701" w:right="1134" w:bottom="2268" w:left="1134" w:header="96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zh-CN"/>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zh-CN"/>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lastRenderedPageBreak/>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zh-CN"/>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B5769F">
          <w:headerReference w:type="even" r:id="rId120"/>
          <w:headerReference w:type="default" r:id="rId121"/>
          <w:footerReference w:type="even" r:id="rId122"/>
          <w:footerReference w:type="default" r:id="rId123"/>
          <w:endnotePr>
            <w:numFmt w:val="decimal"/>
          </w:endnotePr>
          <w:pgSz w:w="11907" w:h="16840" w:code="9"/>
          <w:pgMar w:top="1701" w:right="1134" w:bottom="2268" w:left="1134" w:header="964" w:footer="1701" w:gutter="0"/>
          <w:cols w:space="720"/>
          <w:docGrid w:linePitch="272"/>
        </w:sectPr>
      </w:pPr>
    </w:p>
    <w:p w14:paraId="5DC9FA9B" w14:textId="48775DB6" w:rsidR="00A40525" w:rsidRPr="00950469" w:rsidRDefault="00414DE9" w:rsidP="006D263B">
      <w:pPr>
        <w:pStyle w:val="HChG"/>
      </w:pPr>
      <w:bookmarkStart w:id="296" w:name="Annex_8_EV_Appendix_2_RCB_correction"/>
      <w:bookmarkStart w:id="297" w:name="_Toc505243213"/>
      <w:bookmarkEnd w:id="296"/>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bookmarkEnd w:id="297"/>
    </w:p>
    <w:p w14:paraId="28A00791" w14:textId="1BF0887A" w:rsidR="00A40525" w:rsidRPr="00950469" w:rsidRDefault="006D263B" w:rsidP="006D263B">
      <w:pPr>
        <w:pStyle w:val="HChG"/>
      </w:pPr>
      <w:r w:rsidRPr="00950469">
        <w:tab/>
      </w:r>
      <w:r w:rsidRPr="00950469">
        <w:tab/>
      </w:r>
      <w:bookmarkStart w:id="298" w:name="_Toc505243214"/>
      <w:r w:rsidR="00A40525" w:rsidRPr="00950469">
        <w:t xml:space="preserve">REESS </w:t>
      </w:r>
      <w:r w:rsidR="001415B3" w:rsidRPr="00950469">
        <w:t>energy change-based correction procedure</w:t>
      </w:r>
      <w:bookmarkEnd w:id="298"/>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2A4829" w:rsidP="004D3DC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2A4829"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2A4829"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2A48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9EEC0BE" w:rsidR="004D3DCE" w:rsidRDefault="002A4829"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7652E5C" w14:textId="77777777" w:rsidR="004D3DCE" w:rsidRDefault="004D3DCE">
      <w:pPr>
        <w:suppressAutoHyphens w:val="0"/>
        <w:spacing w:line="240" w:lineRule="auto"/>
        <w:rPr>
          <w:szCs w:val="24"/>
        </w:rPr>
      </w:pPr>
      <w:r>
        <w:rPr>
          <w:szCs w:val="24"/>
        </w:rPr>
        <w:br w:type="page"/>
      </w:r>
    </w:p>
    <w:p w14:paraId="58980955" w14:textId="72C53666" w:rsidR="00EF5532" w:rsidRPr="00950469" w:rsidRDefault="00EF5532" w:rsidP="00EF5532">
      <w:pPr>
        <w:pStyle w:val="Caption"/>
        <w:keepNext/>
      </w:pPr>
      <w:r w:rsidRPr="00950469">
        <w:lastRenderedPageBreak/>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29EADDE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004D3DCE">
        <w:rPr>
          <w:szCs w:val="24"/>
        </w:rPr>
        <w:t>;</w:t>
      </w:r>
    </w:p>
    <w:p w14:paraId="2D63643E" w14:textId="1C5BB34D"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4D3DCE">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45613A95"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w:t>
      </w:r>
      <w:r w:rsidR="004D3DCE">
        <w:rPr>
          <w:szCs w:val="24"/>
        </w:rPr>
        <w:t>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lastRenderedPageBreak/>
        <w:t>where:</w:t>
      </w:r>
    </w:p>
    <w:p w14:paraId="79C93DEC" w14:textId="16AF9262" w:rsidR="002647FA" w:rsidRPr="00950469" w:rsidRDefault="002A4829"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2A4829"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2A48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2A48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2A48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2A48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2A48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2A4829"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4D3DCE">
      <w:pPr>
        <w:pStyle w:val="SingleTxtG"/>
        <w:keepNext/>
        <w:keepLines/>
        <w:spacing w:after="80"/>
        <w:ind w:left="3402" w:hanging="1134"/>
        <w:rPr>
          <w:szCs w:val="24"/>
        </w:rPr>
      </w:pPr>
      <w:r w:rsidRPr="00950469">
        <w:rPr>
          <w:szCs w:val="24"/>
        </w:rPr>
        <w:lastRenderedPageBreak/>
        <w:t>and:</w:t>
      </w:r>
    </w:p>
    <w:p w14:paraId="57EBAD7D" w14:textId="6FE1BD44" w:rsidR="00F30FD2" w:rsidRPr="00950469" w:rsidRDefault="002A4829" w:rsidP="004D3DCE">
      <w:pPr>
        <w:pStyle w:val="SingleTxtG"/>
        <w:keepNext/>
        <w:keepLine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4D3DCE">
      <w:pPr>
        <w:pStyle w:val="SingleTxtG"/>
        <w:keepNext/>
        <w:keepLines/>
        <w:spacing w:after="80"/>
        <w:ind w:left="3402" w:hanging="1134"/>
        <w:rPr>
          <w:bCs/>
          <w:szCs w:val="24"/>
          <w:lang w:eastAsia="ja-JP"/>
        </w:rPr>
      </w:pPr>
      <w:r w:rsidRPr="00950469">
        <w:rPr>
          <w:bCs/>
          <w:szCs w:val="24"/>
          <w:lang w:eastAsia="ja-JP"/>
        </w:rPr>
        <w:t>and:</w:t>
      </w:r>
    </w:p>
    <w:p w14:paraId="591C5F50" w14:textId="0FE73630" w:rsidR="00F30FD2" w:rsidRPr="00950469" w:rsidRDefault="002A4829"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2A4829"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2A4829"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2A4829"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2A4829"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2A48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2A4829"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lastRenderedPageBreak/>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zh-CN"/>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lastRenderedPageBreak/>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1B56634B"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shall be omitted and a break, during which the REESS is permitted to be adjusted, shall be set to a ma</w:t>
      </w:r>
      <w:r w:rsidR="004D3DCE">
        <w:rPr>
          <w:szCs w:val="24"/>
        </w:rPr>
        <w:t>ximum duration of 60 minutes. A </w:t>
      </w:r>
      <w:r w:rsidRPr="00950469">
        <w:rPr>
          <w:szCs w:val="24"/>
        </w:rPr>
        <w:t xml:space="preserve">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lastRenderedPageBreak/>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zh-CN"/>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DA3B2E" w:rsidRPr="00FC477C" w:rsidRDefault="00DA3B2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DA3B2E" w:rsidRPr="00FC477C" w:rsidRDefault="00DA3B2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DA3B2E" w:rsidRPr="00FC477C" w:rsidRDefault="00DA3B2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lastRenderedPageBreak/>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B5769F">
          <w:headerReference w:type="even" r:id="rId125"/>
          <w:headerReference w:type="default" r:id="rId126"/>
          <w:footerReference w:type="even" r:id="rId127"/>
          <w:footerReference w:type="default" r:id="rId128"/>
          <w:endnotePr>
            <w:numFmt w:val="decimal"/>
          </w:endnotePr>
          <w:pgSz w:w="11907" w:h="16840" w:code="9"/>
          <w:pgMar w:top="1701" w:right="1134" w:bottom="2268" w:left="1134" w:header="964" w:footer="1701" w:gutter="0"/>
          <w:cols w:space="720"/>
          <w:docGrid w:linePitch="272"/>
        </w:sectPr>
      </w:pPr>
    </w:p>
    <w:p w14:paraId="4D2722A8" w14:textId="53E2A625" w:rsidR="00A40525" w:rsidRPr="00950469" w:rsidRDefault="00414DE9" w:rsidP="006D263B">
      <w:pPr>
        <w:pStyle w:val="HChG"/>
      </w:pPr>
      <w:bookmarkStart w:id="299" w:name="Annex_8_EV_Appendix_3_Electr_balance"/>
      <w:bookmarkStart w:id="300" w:name="_Toc505243215"/>
      <w:bookmarkEnd w:id="299"/>
      <w:r w:rsidRPr="00950469">
        <w:lastRenderedPageBreak/>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bookmarkEnd w:id="300"/>
    </w:p>
    <w:p w14:paraId="716977DF" w14:textId="19FA68D7" w:rsidR="00A40525" w:rsidRPr="00950469" w:rsidRDefault="006D263B" w:rsidP="006D263B">
      <w:pPr>
        <w:pStyle w:val="HChG"/>
      </w:pPr>
      <w:r w:rsidRPr="00950469">
        <w:tab/>
      </w:r>
      <w:r w:rsidRPr="00950469">
        <w:tab/>
      </w:r>
      <w:bookmarkStart w:id="301" w:name="_Toc505243216"/>
      <w:r w:rsidR="00FA73C4" w:rsidRPr="00950469">
        <w:t>Determination of REESS current and</w:t>
      </w:r>
      <w:r w:rsidR="000040E6" w:rsidRPr="00950469">
        <w:t xml:space="preserve"> </w:t>
      </w:r>
      <w:r w:rsidR="00FA73C4" w:rsidRPr="00950469">
        <w:t>REESS voltage for NOVC-HEVs, OVC-HEVs, PEVs and NOVC-FCHVs</w:t>
      </w:r>
      <w:bookmarkEnd w:id="301"/>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302"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302"/>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w:t>
      </w:r>
      <w:r w:rsidRPr="00950469">
        <w:rPr>
          <w:bCs/>
          <w:szCs w:val="24"/>
        </w:rPr>
        <w:lastRenderedPageBreak/>
        <w:t xml:space="preserve">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303"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303"/>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B5769F">
          <w:headerReference w:type="even" r:id="rId129"/>
          <w:headerReference w:type="default" r:id="rId130"/>
          <w:footerReference w:type="even" r:id="rId131"/>
          <w:footerReference w:type="default" r:id="rId132"/>
          <w:endnotePr>
            <w:numFmt w:val="decimal"/>
          </w:endnotePr>
          <w:pgSz w:w="11907" w:h="16840" w:code="9"/>
          <w:pgMar w:top="1701" w:right="1134" w:bottom="2268" w:left="1134" w:header="964" w:footer="1701" w:gutter="0"/>
          <w:cols w:space="720"/>
          <w:docGrid w:linePitch="272"/>
        </w:sectPr>
      </w:pPr>
      <w:bookmarkStart w:id="304" w:name="Annex_8_EV_Appendix_4_Preconditioning"/>
      <w:bookmarkEnd w:id="304"/>
    </w:p>
    <w:p w14:paraId="187A3E5D" w14:textId="390CAC63" w:rsidR="00A40525" w:rsidRPr="00950469" w:rsidRDefault="00414DE9" w:rsidP="00121DBD">
      <w:pPr>
        <w:pStyle w:val="HChG"/>
      </w:pPr>
      <w:bookmarkStart w:id="305" w:name="_Toc505243217"/>
      <w:r w:rsidRPr="00950469">
        <w:lastRenderedPageBreak/>
        <w:t>A</w:t>
      </w:r>
      <w:r w:rsidR="00F33F76" w:rsidRPr="00950469">
        <w:t>nnex 8</w:t>
      </w:r>
      <w:r w:rsidR="00121DBD" w:rsidRPr="00950469">
        <w:t xml:space="preserve"> -</w:t>
      </w:r>
      <w:r w:rsidR="007E6D1F" w:rsidRPr="00950469">
        <w:t xml:space="preserve"> </w:t>
      </w:r>
      <w:r w:rsidR="007B5CD7" w:rsidRPr="00950469">
        <w:t>Appendix </w:t>
      </w:r>
      <w:r w:rsidR="00F33F76" w:rsidRPr="00950469">
        <w:t>4</w:t>
      </w:r>
      <w:bookmarkEnd w:id="305"/>
    </w:p>
    <w:p w14:paraId="24B73CBF" w14:textId="54D88123" w:rsidR="00A40525" w:rsidRPr="00950469" w:rsidRDefault="00121DBD" w:rsidP="00121DBD">
      <w:pPr>
        <w:pStyle w:val="HChG"/>
      </w:pPr>
      <w:r w:rsidRPr="00950469">
        <w:tab/>
      </w:r>
      <w:r w:rsidRPr="00950469">
        <w:tab/>
      </w:r>
      <w:bookmarkStart w:id="306" w:name="_Toc505243218"/>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bookmarkEnd w:id="306"/>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lastRenderedPageBreak/>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11250A8B" w:rsidR="00121DBD"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551234FC" w14:textId="77777777" w:rsidR="00B5769F" w:rsidRPr="00950469" w:rsidRDefault="00B5769F" w:rsidP="00121DBD">
      <w:pPr>
        <w:pStyle w:val="SingleTxtG"/>
        <w:ind w:left="2268"/>
        <w:rPr>
          <w:szCs w:val="24"/>
        </w:rPr>
      </w:pPr>
    </w:p>
    <w:p w14:paraId="2DF5E684" w14:textId="77777777" w:rsidR="00E032A3" w:rsidRPr="00950469" w:rsidRDefault="00E032A3" w:rsidP="00121DBD">
      <w:pPr>
        <w:pStyle w:val="SingleTxtG"/>
        <w:ind w:left="2268"/>
        <w:rPr>
          <w:szCs w:val="24"/>
          <w:lang w:eastAsia="ja-JP"/>
        </w:rPr>
        <w:sectPr w:rsidR="00E032A3" w:rsidRPr="00950469" w:rsidSect="00B5769F">
          <w:headerReference w:type="even" r:id="rId133"/>
          <w:headerReference w:type="default" r:id="rId134"/>
          <w:footerReference w:type="even" r:id="rId135"/>
          <w:footerReference w:type="default" r:id="rId136"/>
          <w:endnotePr>
            <w:numFmt w:val="decimal"/>
          </w:endnotePr>
          <w:pgSz w:w="11907" w:h="16840" w:code="9"/>
          <w:pgMar w:top="1701" w:right="1134" w:bottom="2268" w:left="1134" w:header="964" w:footer="1701" w:gutter="0"/>
          <w:cols w:space="720"/>
          <w:docGrid w:linePitch="272"/>
        </w:sectPr>
      </w:pPr>
    </w:p>
    <w:p w14:paraId="4D9921EE" w14:textId="363E2EBA" w:rsidR="00A40525" w:rsidRPr="00950469" w:rsidRDefault="00414DE9" w:rsidP="00E032A3">
      <w:pPr>
        <w:pStyle w:val="HChG"/>
      </w:pPr>
      <w:bookmarkStart w:id="307" w:name="Annex_8_EV_Appendix_5_Utility_Factors"/>
      <w:bookmarkStart w:id="308" w:name="_Toc505243219"/>
      <w:bookmarkEnd w:id="307"/>
      <w:r w:rsidRPr="00950469">
        <w:lastRenderedPageBreak/>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bookmarkEnd w:id="308"/>
    </w:p>
    <w:p w14:paraId="06B78859" w14:textId="1FC7059C" w:rsidR="00A40525" w:rsidRPr="00950469" w:rsidRDefault="00E032A3" w:rsidP="00E032A3">
      <w:pPr>
        <w:pStyle w:val="HChG"/>
      </w:pPr>
      <w:r w:rsidRPr="00950469">
        <w:tab/>
      </w:r>
      <w:r w:rsidRPr="00950469">
        <w:tab/>
      </w:r>
      <w:bookmarkStart w:id="309" w:name="_Toc505243220"/>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bookmarkEnd w:id="309"/>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2A4829"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2A4829"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B5769F">
        <w:trPr>
          <w:cantSplit/>
          <w:trHeight w:val="269"/>
        </w:trPr>
        <w:tc>
          <w:tcPr>
            <w:tcW w:w="1339" w:type="dxa"/>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145239BD" w14:textId="6663AC20" w:rsidR="00B5769F" w:rsidRDefault="00B5769F">
      <w:pPr>
        <w:sectPr w:rsidR="00B5769F" w:rsidSect="00B5769F">
          <w:headerReference w:type="even" r:id="rId137"/>
          <w:headerReference w:type="default" r:id="rId138"/>
          <w:footerReference w:type="even" r:id="rId139"/>
          <w:footerReference w:type="default" r:id="rId140"/>
          <w:endnotePr>
            <w:numFmt w:val="decimal"/>
          </w:endnotePr>
          <w:pgSz w:w="11907" w:h="16840" w:code="9"/>
          <w:pgMar w:top="1701" w:right="1134" w:bottom="2268" w:left="1134" w:header="964" w:footer="1701" w:gutter="0"/>
          <w:cols w:space="720"/>
          <w:docGrid w:linePitch="272"/>
        </w:sectPr>
      </w:pPr>
    </w:p>
    <w:p w14:paraId="5D15C67E" w14:textId="77777777" w:rsidR="00036693" w:rsidRPr="00950469" w:rsidRDefault="00D03178" w:rsidP="00036693">
      <w:pPr>
        <w:pStyle w:val="HChG"/>
      </w:pPr>
      <w:bookmarkStart w:id="310" w:name="Annex_8_EV_Appendix_6_Range"/>
      <w:bookmarkStart w:id="311" w:name="_Toc505243221"/>
      <w:bookmarkEnd w:id="310"/>
      <w:r w:rsidRPr="00950469">
        <w:lastRenderedPageBreak/>
        <w:t>Annex 8</w:t>
      </w:r>
      <w:r w:rsidR="00036693" w:rsidRPr="00950469">
        <w:t xml:space="preserve"> -</w:t>
      </w:r>
      <w:r w:rsidRPr="00950469">
        <w:t xml:space="preserve"> Appendix 6</w:t>
      </w:r>
      <w:bookmarkEnd w:id="311"/>
    </w:p>
    <w:p w14:paraId="6C49B1F3" w14:textId="597234F1" w:rsidR="00281EDC" w:rsidRPr="00950469" w:rsidRDefault="00036693" w:rsidP="00943512">
      <w:pPr>
        <w:pStyle w:val="HChG"/>
      </w:pPr>
      <w:r w:rsidRPr="00950469">
        <w:tab/>
      </w:r>
      <w:r w:rsidRPr="00950469">
        <w:tab/>
      </w:r>
      <w:bookmarkStart w:id="312" w:name="_Toc505243222"/>
      <w:r w:rsidR="00943512" w:rsidRPr="00950469">
        <w:t>Selection of driver-selectable modes</w:t>
      </w:r>
      <w:bookmarkEnd w:id="312"/>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313"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313"/>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2383559"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w:t>
      </w:r>
      <w:r w:rsidR="004D3DCE">
        <w:t>ns, this mode shall be selected;</w:t>
      </w:r>
    </w:p>
    <w:p w14:paraId="64223245" w14:textId="1AB07A93"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w:t>
      </w:r>
      <w:r w:rsidR="004D3DCE">
        <w:t>y consumption shall be selected;</w:t>
      </w:r>
    </w:p>
    <w:p w14:paraId="0EEF6F84" w14:textId="5AC9E402"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w:t>
      </w:r>
      <w:r w:rsidR="004D3DCE">
        <w:rPr>
          <w:szCs w:val="24"/>
        </w:rPr>
        <w:t>y consumption shall be selected;</w:t>
      </w:r>
    </w:p>
    <w:p w14:paraId="18C3DC22" w14:textId="64CABF06" w:rsidR="004D3DCE"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510F3C1E" w14:textId="77777777" w:rsidR="004D3DCE" w:rsidRDefault="004D3DCE">
      <w:pPr>
        <w:suppressAutoHyphens w:val="0"/>
        <w:spacing w:line="240" w:lineRule="auto"/>
      </w:pPr>
      <w:r>
        <w:br w:type="page"/>
      </w:r>
    </w:p>
    <w:p w14:paraId="33C04A0F" w14:textId="77777777" w:rsidR="00153F0C" w:rsidRPr="00950469" w:rsidRDefault="00153F0C" w:rsidP="007E07E5">
      <w:pPr>
        <w:pStyle w:val="Heading1"/>
        <w:rPr>
          <w:szCs w:val="24"/>
        </w:rPr>
      </w:pPr>
      <w:r w:rsidRPr="00950469">
        <w:lastRenderedPageBreak/>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zh-CN"/>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3DE9F2D"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r w:rsidR="004D3DCE">
        <w:t>.</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xml:space="preserve">, it shall be at the option </w:t>
      </w:r>
      <w:r w:rsidRPr="00950469">
        <w:lastRenderedPageBreak/>
        <w:t>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582C9329"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w:t>
      </w:r>
      <w:r w:rsidR="004D3DCE">
        <w:t>on, this mode shall be selected;</w:t>
      </w:r>
    </w:p>
    <w:p w14:paraId="754F4C42" w14:textId="13F5342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w:t>
      </w:r>
      <w:r w:rsidR="004D3DCE">
        <w:t>f these modes shall be selected;</w:t>
      </w:r>
    </w:p>
    <w:p w14:paraId="7E2D82A6" w14:textId="2928EDB6"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w:t>
      </w:r>
      <w:r w:rsidR="004D3DCE">
        <w:rPr>
          <w:szCs w:val="24"/>
        </w:rPr>
        <w:t>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lastRenderedPageBreak/>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1DC61F3" w:rsidR="00F46F36" w:rsidRPr="00950469" w:rsidRDefault="00B2658B" w:rsidP="00CE3511">
      <w:pPr>
        <w:pStyle w:val="SingleTxtG"/>
        <w:keepNext/>
        <w:keepLines/>
        <w:ind w:left="0"/>
        <w:jc w:val="left"/>
        <w:rPr>
          <w:b/>
        </w:rPr>
      </w:pPr>
      <w:r>
        <w:rPr>
          <w:b/>
          <w:noProof/>
          <w:lang w:eastAsia="zh-CN"/>
        </w:rPr>
        <w:drawing>
          <wp:inline distT="0" distB="0" distL="0" distR="0" wp14:anchorId="4DDCEC94" wp14:editId="08C3E9C1">
            <wp:extent cx="6121928" cy="43395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0803" cy="4345881"/>
                    </a:xfrm>
                    <a:prstGeom prst="rect">
                      <a:avLst/>
                    </a:prstGeom>
                    <a:noFill/>
                  </pic:spPr>
                </pic:pic>
              </a:graphicData>
            </a:graphic>
          </wp:inline>
        </w:drawing>
      </w:r>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lastRenderedPageBreak/>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zh-CN"/>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B5769F">
          <w:headerReference w:type="even" r:id="rId144"/>
          <w:headerReference w:type="default" r:id="rId145"/>
          <w:footerReference w:type="even" r:id="rId146"/>
          <w:footerReference w:type="default" r:id="rId147"/>
          <w:endnotePr>
            <w:numFmt w:val="decimal"/>
          </w:endnotePr>
          <w:pgSz w:w="11907" w:h="16840" w:code="9"/>
          <w:pgMar w:top="1701" w:right="1134" w:bottom="2268" w:left="1134" w:header="964" w:footer="1701" w:gutter="0"/>
          <w:cols w:space="720"/>
          <w:docGrid w:linePitch="272"/>
        </w:sectPr>
      </w:pPr>
      <w:bookmarkStart w:id="314" w:name="Annex_8_EV_Appendix_7_Fuel_Cell"/>
      <w:bookmarkEnd w:id="314"/>
    </w:p>
    <w:p w14:paraId="3F709820" w14:textId="7A7B5F13" w:rsidR="00255B2E" w:rsidRPr="00950469" w:rsidRDefault="00255B2E" w:rsidP="00EB631F">
      <w:pPr>
        <w:pStyle w:val="HChG"/>
        <w:ind w:left="0" w:firstLine="0"/>
      </w:pPr>
      <w:bookmarkStart w:id="315" w:name="_Toc505243223"/>
      <w:r w:rsidRPr="00950469">
        <w:lastRenderedPageBreak/>
        <w:t>Annex 8 - Appendix 7</w:t>
      </w:r>
      <w:bookmarkEnd w:id="315"/>
    </w:p>
    <w:p w14:paraId="2F200ECB" w14:textId="74F5FA14" w:rsidR="00255B2E" w:rsidRPr="00950469" w:rsidRDefault="008A7C72" w:rsidP="008A7C72">
      <w:pPr>
        <w:pStyle w:val="HChG"/>
        <w:rPr>
          <w:lang w:eastAsia="ja-JP"/>
        </w:rPr>
      </w:pPr>
      <w:bookmarkStart w:id="316" w:name="_Toc387405253"/>
      <w:bookmarkStart w:id="317" w:name="_Toc387405440"/>
      <w:r w:rsidRPr="00950469">
        <w:rPr>
          <w:lang w:eastAsia="ja-JP"/>
        </w:rPr>
        <w:tab/>
      </w:r>
      <w:r w:rsidRPr="00950469">
        <w:rPr>
          <w:lang w:eastAsia="ja-JP"/>
        </w:rPr>
        <w:tab/>
      </w:r>
      <w:bookmarkStart w:id="318" w:name="_Toc505243224"/>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316"/>
      <w:bookmarkEnd w:id="317"/>
      <w:r w:rsidR="00E13050" w:rsidRPr="00950469">
        <w:rPr>
          <w:lang w:eastAsia="ja-JP"/>
        </w:rPr>
        <w:t>s</w:t>
      </w:r>
      <w:bookmarkEnd w:id="318"/>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994ECE1"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C28D2E2" w:rsidR="00255B2E" w:rsidRPr="00950469" w:rsidRDefault="00D13124" w:rsidP="004D3DCE">
      <w:pPr>
        <w:tabs>
          <w:tab w:val="left" w:pos="1418"/>
        </w:tabs>
        <w:spacing w:after="120"/>
        <w:ind w:left="1134" w:right="1134"/>
        <w:rPr>
          <w:sz w:val="18"/>
          <w:szCs w:val="18"/>
          <w:lang w:eastAsia="ja-JP"/>
        </w:rPr>
      </w:pPr>
      <w:r w:rsidRPr="00950469">
        <w:rPr>
          <w:sz w:val="18"/>
          <w:szCs w:val="18"/>
          <w:vertAlign w:val="superscript"/>
          <w:lang w:eastAsia="ja-JP"/>
        </w:rPr>
        <w:t>(1)</w:t>
      </w:r>
      <w:r w:rsidR="004D3DCE">
        <w:rPr>
          <w:sz w:val="18"/>
          <w:szCs w:val="18"/>
          <w:lang w:eastAsia="ja-JP"/>
        </w:rPr>
        <w:tab/>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lastRenderedPageBreak/>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zh-CN"/>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369940BB"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r w:rsidR="004D3DCE">
        <w:rPr>
          <w:lang w:eastAsia="ja-JP"/>
        </w:rPr>
        <w:t>.</w:t>
      </w:r>
    </w:p>
    <w:p w14:paraId="590602FF" w14:textId="40C4CFC2"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pressure regulator</w:t>
      </w:r>
      <w:r w:rsidR="004D3DCE">
        <w:rPr>
          <w:lang w:eastAsia="ja-JP"/>
        </w:rPr>
        <w:t>.</w:t>
      </w:r>
      <w:r w:rsidRPr="00950469">
        <w:rPr>
          <w:lang w:eastAsia="ja-JP"/>
        </w:rPr>
        <w:t xml:space="preserve"> </w:t>
      </w:r>
    </w:p>
    <w:p w14:paraId="56ADD976" w14:textId="02703B8C"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r w:rsidR="004D3DCE">
        <w:rPr>
          <w:lang w:eastAsia="ja-JP"/>
        </w:rPr>
        <w:t>.</w:t>
      </w:r>
    </w:p>
    <w:p w14:paraId="667C6220" w14:textId="189AFF9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r w:rsidR="004D3DCE">
        <w:rPr>
          <w:lang w:eastAsia="ja-JP"/>
        </w:rPr>
        <w:t>.</w:t>
      </w:r>
    </w:p>
    <w:p w14:paraId="4CCD52CC" w14:textId="29665D7F"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r w:rsidR="004D3DCE">
        <w:rPr>
          <w:lang w:eastAsia="ja-JP"/>
        </w:rPr>
        <w:t>.</w:t>
      </w:r>
    </w:p>
    <w:p w14:paraId="7C93289A" w14:textId="42E1904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r w:rsidR="004D3DCE">
        <w:rPr>
          <w:lang w:eastAsia="ja-JP"/>
        </w:rPr>
        <w: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5007DE3B"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4D3DCE">
        <w:rPr>
          <w:lang w:eastAsia="ja-JP"/>
        </w:rPr>
        <w:t>.</w:t>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2A4829"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2A4829"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lastRenderedPageBreak/>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B5769F">
          <w:headerReference w:type="even" r:id="rId149"/>
          <w:headerReference w:type="default" r:id="rId150"/>
          <w:footerReference w:type="even" r:id="rId151"/>
          <w:footerReference w:type="default" r:id="rId152"/>
          <w:endnotePr>
            <w:numFmt w:val="decimal"/>
          </w:endnotePr>
          <w:pgSz w:w="11907" w:h="16840" w:code="9"/>
          <w:pgMar w:top="1701" w:right="1134" w:bottom="2268" w:left="1134" w:header="964" w:footer="1701" w:gutter="0"/>
          <w:cols w:space="720"/>
          <w:docGrid w:linePitch="272"/>
        </w:sectPr>
      </w:pPr>
    </w:p>
    <w:p w14:paraId="03361900" w14:textId="267383ED" w:rsidR="00740AD0" w:rsidRPr="00950469" w:rsidRDefault="00414DE9" w:rsidP="009A1E22">
      <w:pPr>
        <w:pStyle w:val="HChG"/>
        <w:ind w:hanging="850"/>
        <w:rPr>
          <w:szCs w:val="24"/>
        </w:rPr>
      </w:pPr>
      <w:bookmarkStart w:id="319" w:name="Annex_9_System_Equivalency"/>
      <w:bookmarkStart w:id="320" w:name="_Toc284586978"/>
      <w:bookmarkStart w:id="321" w:name="_Toc284587194"/>
      <w:bookmarkStart w:id="322" w:name="_Toc284587445"/>
      <w:bookmarkStart w:id="323" w:name="_Toc289686216"/>
      <w:bookmarkStart w:id="324" w:name="_Toc505243225"/>
      <w:bookmarkEnd w:id="319"/>
      <w:r w:rsidRPr="00950469">
        <w:lastRenderedPageBreak/>
        <w:t>A</w:t>
      </w:r>
      <w:r w:rsidR="00754F10" w:rsidRPr="00950469">
        <w:t>nnex </w:t>
      </w:r>
      <w:bookmarkEnd w:id="320"/>
      <w:bookmarkEnd w:id="321"/>
      <w:bookmarkEnd w:id="322"/>
      <w:bookmarkEnd w:id="323"/>
      <w:r w:rsidR="00754F10" w:rsidRPr="00950469">
        <w:t>9</w:t>
      </w:r>
      <w:bookmarkEnd w:id="324"/>
    </w:p>
    <w:p w14:paraId="0D466BAA" w14:textId="78CC53DC" w:rsidR="009A1E22" w:rsidRPr="00950469" w:rsidRDefault="00740AD0" w:rsidP="00E264A5">
      <w:pPr>
        <w:pStyle w:val="HChG"/>
        <w:ind w:firstLine="0"/>
        <w:rPr>
          <w:szCs w:val="24"/>
        </w:rPr>
      </w:pPr>
      <w:r w:rsidRPr="00950469">
        <w:rPr>
          <w:szCs w:val="24"/>
        </w:rPr>
        <w:tab/>
      </w:r>
      <w:bookmarkStart w:id="325" w:name="_Toc505243226"/>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bookmarkEnd w:id="325"/>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bookmarkStart w:id="326" w:name="_Toc505243227"/>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bookmarkEnd w:id="326"/>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r>
      <w:bookmarkStart w:id="327" w:name="_Toc505243228"/>
      <w:r w:rsidRPr="00950469">
        <w:rPr>
          <w:b w:val="0"/>
          <w:color w:val="000000" w:themeColor="text1"/>
          <w:sz w:val="20"/>
        </w:rPr>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authority.</w:t>
      </w:r>
      <w:bookmarkEnd w:id="327"/>
      <w:r w:rsidRPr="00950469">
        <w:rPr>
          <w:b w:val="0"/>
          <w:color w:val="000000" w:themeColor="text1"/>
          <w:sz w:val="20"/>
        </w:rPr>
        <w:t xml:space="preserve">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bookmarkStart w:id="328" w:name="_Toc505243229"/>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bookmarkEnd w:id="328"/>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bookmarkStart w:id="329" w:name="_Toc505243230"/>
      <w:r w:rsidRPr="00950469">
        <w:rPr>
          <w:b w:val="0"/>
          <w:color w:val="000000" w:themeColor="text1"/>
          <w:sz w:val="20"/>
        </w:rPr>
        <w:t>A candidate method shall be considered equivalent if the accuracy and the precision is equal to or better than the reference method.</w:t>
      </w:r>
      <w:bookmarkEnd w:id="329"/>
      <w:r w:rsidRPr="00950469">
        <w:rPr>
          <w:b w:val="0"/>
          <w:color w:val="000000" w:themeColor="text1"/>
          <w:sz w:val="20"/>
        </w:rPr>
        <w:t xml:space="preserve">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bookmarkStart w:id="330" w:name="_Toc505243231"/>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bookmarkEnd w:id="330"/>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bookmarkStart w:id="331" w:name="_Toc505243232"/>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bookmarkEnd w:id="331"/>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bookmarkStart w:id="332" w:name="_Toc505243233"/>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bookmarkEnd w:id="332"/>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bookmarkStart w:id="333" w:name="_Toc505243234"/>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bookmarkEnd w:id="333"/>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B5769F">
      <w:headerReference w:type="even" r:id="rId153"/>
      <w:headerReference w:type="default" r:id="rId154"/>
      <w:footerReference w:type="even" r:id="rId155"/>
      <w:footerReference w:type="default" r:id="rId156"/>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3874" w14:textId="77777777" w:rsidR="00DA3B2E" w:rsidRDefault="00DA3B2E"/>
  </w:endnote>
  <w:endnote w:type="continuationSeparator" w:id="0">
    <w:p w14:paraId="15CE727B" w14:textId="77777777" w:rsidR="00DA3B2E" w:rsidRDefault="00DA3B2E"/>
  </w:endnote>
  <w:endnote w:type="continuationNotice" w:id="1">
    <w:p w14:paraId="2BCF7125" w14:textId="77777777" w:rsidR="00DA3B2E" w:rsidRDefault="00DA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B0503020000020004"/>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Yu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C49" w14:textId="1EC992D9"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0A11" w14:textId="3727754E"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80</w:t>
    </w:r>
    <w:r w:rsidRPr="00241767">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D1A7" w14:textId="5009A3B6"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81</w:t>
    </w:r>
    <w:r w:rsidRPr="0024176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6916" w14:textId="27DEDAD4"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106</w:t>
    </w:r>
    <w:r w:rsidRPr="00241767">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A983" w14:textId="6E068CDF"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105</w:t>
    </w:r>
    <w:r w:rsidRPr="0024176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66E9" w14:textId="1F2756CE"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154</w:t>
    </w:r>
    <w:r w:rsidRPr="00241767">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F9AB" w14:textId="18FC49A3"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153</w:t>
    </w:r>
    <w:r w:rsidRPr="00241767">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5DFF" w14:textId="705F70E2"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06</w:t>
    </w:r>
    <w:r w:rsidRPr="00241767">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069A" w14:textId="5EF843AC"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05</w:t>
    </w:r>
    <w:r w:rsidRPr="0024176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FD0B" w14:textId="6435705C"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24</w:t>
    </w:r>
    <w:r w:rsidRPr="00241767">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DB17" w14:textId="222449F8"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23</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14:paraId="3102749C" w14:textId="28C9E59C" w:rsidR="00DA3B2E" w:rsidRDefault="00DA3B2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7F55" w14:textId="0B6FFB3A"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30</w:t>
    </w:r>
    <w:r w:rsidRPr="00241767">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7BEB" w14:textId="5EEEFD06"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29</w:t>
    </w:r>
    <w:r w:rsidRPr="00241767">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0DF4" w14:textId="47B4058B"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34</w:t>
    </w:r>
    <w:r w:rsidRPr="00241767">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E541" w14:textId="644FC221"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35</w:t>
    </w:r>
    <w:r w:rsidRPr="00241767">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5004" w14:textId="5D4C5509"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60</w:t>
    </w:r>
    <w:r w:rsidRPr="00241767">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D6BC" w14:textId="125B7DC2"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261</w:t>
    </w:r>
    <w:r w:rsidRPr="00241767">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C5CC" w14:textId="679BBB61"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24</w:t>
    </w:r>
    <w:r w:rsidRPr="0024176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1675" w14:textId="5CE1313D"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25</w:t>
    </w:r>
    <w:r w:rsidRPr="0024176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435A" w14:textId="1BEE6647"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28</w:t>
    </w:r>
    <w:r w:rsidRPr="00241767">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970F" w14:textId="309F9210"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27</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75F8" w14:textId="6AA38489" w:rsidR="00DA3B2E" w:rsidRDefault="00DA3B2E" w:rsidP="00761968">
    <w:pPr>
      <w:pStyle w:val="Footer"/>
      <w:jc w:val="right"/>
    </w:pPr>
    <w:r>
      <w:rPr>
        <w:rFonts w:ascii="C39T30Lfz" w:hAnsi="C39T30Lfz"/>
        <w:noProof/>
        <w:sz w:val="56"/>
        <w:lang w:eastAsia="zh-CN"/>
      </w:rPr>
      <w:drawing>
        <wp:anchor distT="0" distB="0" distL="114300" distR="114300" simplePos="0" relativeHeight="251690496" behindDoc="0" locked="0" layoutInCell="1" allowOverlap="1" wp14:anchorId="20828847" wp14:editId="1E7B4DC6">
          <wp:simplePos x="0" y="0"/>
          <wp:positionH relativeFrom="column">
            <wp:posOffset>5458460</wp:posOffset>
          </wp:positionH>
          <wp:positionV relativeFrom="paragraph">
            <wp:posOffset>8255</wp:posOffset>
          </wp:positionV>
          <wp:extent cx="638175" cy="638175"/>
          <wp:effectExtent l="0" t="0" r="9525" b="9525"/>
          <wp:wrapNone/>
          <wp:docPr id="2" name="Picture 1" descr="https://undocs.org/m2/QRCode.ashx?DS=ECE/TRANS/180/Add.15/Amen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14:anchorId="209F189E" wp14:editId="6D40EE3F">
          <wp:simplePos x="0" y="0"/>
          <wp:positionH relativeFrom="margin">
            <wp:posOffset>4297680</wp:posOffset>
          </wp:positionH>
          <wp:positionV relativeFrom="margin">
            <wp:posOffset>81648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60CB028" w14:textId="0348E16A" w:rsidR="00DA3B2E" w:rsidRDefault="00DA3B2E" w:rsidP="005E2B24">
    <w:pPr>
      <w:pStyle w:val="Footer"/>
    </w:pPr>
  </w:p>
  <w:p w14:paraId="63B93E0C" w14:textId="34887FC0" w:rsidR="00DA3B2E" w:rsidRDefault="00DA3B2E" w:rsidP="005E2B24">
    <w:pPr>
      <w:pStyle w:val="Footer"/>
      <w:ind w:right="1134"/>
      <w:rPr>
        <w:sz w:val="20"/>
      </w:rPr>
    </w:pPr>
    <w:r>
      <w:rPr>
        <w:sz w:val="20"/>
      </w:rPr>
      <w:t>GE.18-01483(E)</w:t>
    </w:r>
  </w:p>
  <w:p w14:paraId="715877FF" w14:textId="74332F1E" w:rsidR="00DA3B2E" w:rsidRPr="005E2B24" w:rsidRDefault="00DA3B2E" w:rsidP="005E2B2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BCF3" w14:textId="4B9A9C57"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30</w:t>
    </w:r>
    <w:r w:rsidRPr="00241767">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DC2F" w14:textId="76BDAE48"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29</w:t>
    </w:r>
    <w:r w:rsidRPr="00241767">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7546" w14:textId="778B43AC"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0</w:t>
    </w:r>
    <w:r w:rsidRPr="00241767">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B97F" w14:textId="4B4EFE24"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39</w:t>
    </w:r>
    <w:r w:rsidRPr="00241767">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7B16" w14:textId="45CFEEB2"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2</w:t>
    </w:r>
    <w:r w:rsidRPr="00241767">
      <w:rPr>
        <w:b/>
        <w:sz w:val="18"/>
      </w:rPr>
      <w:fldChar w:fldCharType="end"/>
    </w:r>
    <w:r>
      <w:rPr>
        <w:sz w:val="18"/>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DA90" w14:textId="607E9C91"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1</w:t>
    </w:r>
    <w:r w:rsidRPr="00241767">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980E" w14:textId="59287A98"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4</w:t>
    </w:r>
    <w:r w:rsidRPr="00241767">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4CB2" w14:textId="39E20359"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3</w:t>
    </w:r>
    <w:r w:rsidRPr="00241767">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D996" w14:textId="1B89DF0E"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44</w:t>
    </w:r>
    <w:r w:rsidRPr="00241767">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77C" w14:textId="28CEE2FC"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45</w:t>
    </w:r>
    <w:r w:rsidRPr="0024176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3B76" w14:textId="45ECF4D1"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D6A4C">
      <w:rPr>
        <w:b/>
        <w:noProof/>
        <w:sz w:val="18"/>
      </w:rPr>
      <w:t>24</w:t>
    </w:r>
    <w:r w:rsidRPr="00241767">
      <w:rPr>
        <w:b/>
        <w:sz w:val="18"/>
      </w:rPr>
      <w:fldChar w:fldCharType="end"/>
    </w:r>
    <w:r>
      <w:rPr>
        <w:sz w:val="18"/>
      </w:rP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7BD2" w14:textId="611972C9"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50</w:t>
    </w:r>
    <w:r w:rsidRPr="00241767">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D7FD" w14:textId="6FDDEDA9"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51</w:t>
    </w:r>
    <w:r w:rsidRPr="00241767">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2D4E" w14:textId="021331C4"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54</w:t>
    </w:r>
    <w:r w:rsidRPr="00241767">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2123" w14:textId="1875292F"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53</w:t>
    </w:r>
    <w:r w:rsidRPr="00241767">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EDCF" w14:textId="0EFEC9B2"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4</w:t>
    </w:r>
    <w:r w:rsidRPr="00241767">
      <w:rPr>
        <w:b/>
        <w:sz w:val="18"/>
      </w:rPr>
      <w:fldChar w:fldCharType="end"/>
    </w:r>
    <w:r>
      <w:rPr>
        <w:sz w:val="18"/>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315D" w14:textId="10A5270E"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60713">
      <w:rPr>
        <w:b/>
        <w:noProof/>
        <w:sz w:val="18"/>
      </w:rPr>
      <w:t>35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4611"/>
      <w:docPartObj>
        <w:docPartGallery w:val="Page Numbers (Bottom of Page)"/>
        <w:docPartUnique/>
      </w:docPartObj>
    </w:sdtPr>
    <w:sdtEndPr>
      <w:rPr>
        <w:noProof/>
      </w:rPr>
    </w:sdtEndPr>
    <w:sdtContent>
      <w:p w14:paraId="0ECA94FC" w14:textId="54E36E3A" w:rsidR="00DA3B2E" w:rsidRDefault="00DA3B2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2D6A4C">
          <w:rPr>
            <w:b/>
            <w:noProof/>
            <w:sz w:val="18"/>
            <w:szCs w:val="18"/>
          </w:rPr>
          <w:t>23</w:t>
        </w:r>
        <w:r w:rsidRPr="00AA66CB">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03643"/>
      <w:docPartObj>
        <w:docPartGallery w:val="Page Numbers (Bottom of Page)"/>
        <w:docPartUnique/>
      </w:docPartObj>
    </w:sdtPr>
    <w:sdtEndPr>
      <w:rPr>
        <w:noProof/>
      </w:rPr>
    </w:sdtEndPr>
    <w:sdtContent>
      <w:p w14:paraId="7AB98CFB" w14:textId="23413811" w:rsidR="00DA3B2E" w:rsidRDefault="00DA3B2E" w:rsidP="003220DA">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2D6A4C">
          <w:rPr>
            <w:b/>
            <w:noProof/>
            <w:sz w:val="18"/>
            <w:szCs w:val="18"/>
          </w:rPr>
          <w:t>3</w:t>
        </w:r>
        <w:r w:rsidRPr="00AA66CB">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339DB9FC" w:rsidR="00DA3B2E" w:rsidRPr="00241767" w:rsidRDefault="00DA3B2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D6A4C">
      <w:rPr>
        <w:b/>
        <w:noProof/>
        <w:sz w:val="18"/>
      </w:rPr>
      <w:t>70</w:t>
    </w:r>
    <w:r w:rsidRPr="00241767">
      <w:rPr>
        <w:b/>
        <w:sz w:val="18"/>
      </w:rPr>
      <w:fldChar w:fldCharType="end"/>
    </w:r>
    <w:r>
      <w:rPr>
        <w:sz w:val="18"/>
      </w:rPr>
      <w:tab/>
    </w:r>
    <w:bookmarkStart w:id="57" w:name="_GoBack"/>
    <w:bookmarkEnd w:id="57"/>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26BDB93C" w:rsidR="00DA3B2E" w:rsidRPr="00241767" w:rsidRDefault="00DA3B2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2D6A4C">
      <w:rPr>
        <w:b/>
        <w:noProof/>
        <w:sz w:val="18"/>
      </w:rPr>
      <w:t>73</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DA3B2E" w:rsidRPr="00241767" w:rsidRDefault="00DA3B2E">
    <w:pPr>
      <w:pStyle w:val="Footer"/>
      <w:rPr>
        <w:sz w:val="20"/>
      </w:rPr>
    </w:pPr>
    <w:r>
      <w:rPr>
        <w:noProof/>
        <w:lang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17A4" w14:textId="77777777" w:rsidR="00DA3B2E" w:rsidRPr="000B175B" w:rsidRDefault="00DA3B2E" w:rsidP="000B175B">
      <w:pPr>
        <w:tabs>
          <w:tab w:val="right" w:pos="2155"/>
        </w:tabs>
        <w:spacing w:after="80"/>
        <w:ind w:left="680"/>
        <w:rPr>
          <w:u w:val="single"/>
        </w:rPr>
      </w:pPr>
      <w:r>
        <w:rPr>
          <w:u w:val="single"/>
        </w:rPr>
        <w:tab/>
      </w:r>
    </w:p>
  </w:footnote>
  <w:footnote w:type="continuationSeparator" w:id="0">
    <w:p w14:paraId="770570F6" w14:textId="77777777" w:rsidR="00DA3B2E" w:rsidRPr="00FC68B7" w:rsidRDefault="00DA3B2E" w:rsidP="00FC68B7">
      <w:pPr>
        <w:tabs>
          <w:tab w:val="left" w:pos="2155"/>
        </w:tabs>
        <w:spacing w:after="80"/>
        <w:ind w:left="680"/>
        <w:rPr>
          <w:u w:val="single"/>
        </w:rPr>
      </w:pPr>
      <w:r>
        <w:rPr>
          <w:u w:val="single"/>
        </w:rPr>
        <w:tab/>
      </w:r>
    </w:p>
  </w:footnote>
  <w:footnote w:type="continuationNotice" w:id="1">
    <w:p w14:paraId="666B152B" w14:textId="77777777" w:rsidR="00DA3B2E" w:rsidRDefault="00DA3B2E"/>
  </w:footnote>
  <w:footnote w:id="2">
    <w:p w14:paraId="766A278F" w14:textId="02B07B0C" w:rsidR="00DA3B2E" w:rsidRPr="005E3324" w:rsidRDefault="00DA3B2E">
      <w:pPr>
        <w:pStyle w:val="FootnoteText"/>
        <w:rPr>
          <w:lang w:val="fr-CH"/>
        </w:rPr>
      </w:pPr>
      <w:r>
        <w:rPr>
          <w:rStyle w:val="FootnoteReference"/>
        </w:rPr>
        <w:tab/>
      </w:r>
      <w:r w:rsidRPr="005E3324">
        <w:rPr>
          <w:rStyle w:val="FootnoteReference"/>
          <w:sz w:val="20"/>
          <w:vertAlign w:val="baseline"/>
        </w:rPr>
        <w:t>*</w:t>
      </w:r>
      <w:r>
        <w:rPr>
          <w:rStyle w:val="FootnoteReference"/>
          <w:sz w:val="20"/>
          <w:vertAlign w:val="baseline"/>
        </w:rPr>
        <w:tab/>
      </w:r>
      <w:r w:rsidRPr="00385C2D">
        <w:rPr>
          <w:sz w:val="20"/>
        </w:rPr>
        <w:t xml:space="preserve">Including its </w:t>
      </w:r>
      <w:r>
        <w:rPr>
          <w:sz w:val="20"/>
        </w:rPr>
        <w:t>Amend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C703" w14:textId="13280C3B" w:rsidR="00DA3B2E" w:rsidRDefault="00DA3B2E" w:rsidP="00761968">
    <w:pPr>
      <w:pStyle w:val="Header"/>
    </w:pPr>
    <w:r>
      <w:t>ECE/TRANS/180/Add.15</w:t>
    </w:r>
    <w:r w:rsidRPr="00C72350">
      <w:t>/Amend.</w:t>
    </w:r>
    <w:r>
      <w:t>3</w:t>
    </w:r>
  </w:p>
  <w:p w14:paraId="1A9DF842" w14:textId="77777777" w:rsidR="00DA3B2E" w:rsidRDefault="00DA3B2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0CB3" w14:textId="1B74F8E4" w:rsidR="00DA3B2E" w:rsidRDefault="00DA3B2E" w:rsidP="00761968">
    <w:pPr>
      <w:pStyle w:val="Header"/>
      <w:jc w:val="right"/>
    </w:pPr>
    <w:r>
      <w:t>ECE/TRANS/180/Add.15</w:t>
    </w:r>
    <w:r w:rsidRPr="00C72350">
      <w:t>/Amend.</w:t>
    </w:r>
    <w:r>
      <w:t>3</w:t>
    </w:r>
  </w:p>
  <w:p w14:paraId="717CF6E7" w14:textId="6D5F3053" w:rsidR="00DA3B2E" w:rsidRDefault="00DA3B2E" w:rsidP="00761968">
    <w:pPr>
      <w:pStyle w:val="Header"/>
      <w:jc w:val="right"/>
    </w:pPr>
    <w:r>
      <w:t>Annex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1994" w14:textId="205E0B6A" w:rsidR="00DA3B2E" w:rsidRDefault="00DA3B2E" w:rsidP="00761968">
    <w:pPr>
      <w:pStyle w:val="Header"/>
    </w:pPr>
    <w:r>
      <w:t>ECE/TRANS/180/Add.15</w:t>
    </w:r>
    <w:r w:rsidRPr="00C72350">
      <w:t>/Amend.</w:t>
    </w:r>
    <w:r>
      <w:t>3</w:t>
    </w:r>
  </w:p>
  <w:p w14:paraId="52E8B6ED" w14:textId="6E29352B" w:rsidR="00DA3B2E" w:rsidRDefault="00DA3B2E" w:rsidP="00761968">
    <w:pPr>
      <w:pStyle w:val="Header"/>
    </w:pPr>
    <w:r>
      <w:t>Annex 3</w:t>
    </w:r>
  </w:p>
  <w:p w14:paraId="127BF63F" w14:textId="77777777" w:rsidR="00DA3B2E" w:rsidRDefault="00DA3B2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5084" w14:textId="6269F238" w:rsidR="00DA3B2E" w:rsidRDefault="00DA3B2E" w:rsidP="00761968">
    <w:pPr>
      <w:pStyle w:val="Header"/>
      <w:jc w:val="right"/>
    </w:pPr>
    <w:r>
      <w:t>ECE/TRANS/180/Add.15</w:t>
    </w:r>
    <w:r w:rsidRPr="00C72350">
      <w:t>/Amend.</w:t>
    </w:r>
    <w:r>
      <w:t>3</w:t>
    </w:r>
  </w:p>
  <w:p w14:paraId="157E2CAE" w14:textId="1A81EA22" w:rsidR="00DA3B2E" w:rsidRDefault="00DA3B2E" w:rsidP="00761968">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1BA8" w14:textId="77777777" w:rsidR="00DA3B2E" w:rsidRDefault="00DA3B2E" w:rsidP="00761968">
    <w:pPr>
      <w:pStyle w:val="Header"/>
    </w:pPr>
    <w:r>
      <w:t>ECE/TRANS/180/Add.15</w:t>
    </w:r>
    <w:r w:rsidRPr="00C72350">
      <w:t>/Amend.</w:t>
    </w:r>
    <w:r>
      <w:t>3</w:t>
    </w:r>
  </w:p>
  <w:p w14:paraId="2659E9E1" w14:textId="77777777" w:rsidR="00DA3B2E" w:rsidRDefault="00DA3B2E" w:rsidP="00761968">
    <w:pPr>
      <w:pStyle w:val="Header"/>
    </w:pPr>
    <w:r>
      <w:t>Annex 4</w:t>
    </w:r>
  </w:p>
  <w:p w14:paraId="626E1B27" w14:textId="77777777" w:rsidR="00DA3B2E" w:rsidRDefault="00DA3B2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1BF9" w14:textId="77777777" w:rsidR="00DA3B2E" w:rsidRDefault="00DA3B2E" w:rsidP="00761968">
    <w:pPr>
      <w:pStyle w:val="Header"/>
      <w:jc w:val="right"/>
    </w:pPr>
    <w:r>
      <w:t>ECE/TRANS/180/Add.15</w:t>
    </w:r>
    <w:r w:rsidRPr="00C72350">
      <w:t>/Amend.</w:t>
    </w:r>
    <w:r>
      <w:t>3</w:t>
    </w:r>
  </w:p>
  <w:p w14:paraId="691BF9D2" w14:textId="77777777" w:rsidR="00DA3B2E" w:rsidRDefault="00DA3B2E" w:rsidP="00761968">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1862" w14:textId="6C7E92F6" w:rsidR="00DA3B2E" w:rsidRDefault="00DA3B2E" w:rsidP="00761968">
    <w:pPr>
      <w:pStyle w:val="Header"/>
    </w:pPr>
    <w:r>
      <w:t>ECE/TRANS/180/Add.15</w:t>
    </w:r>
    <w:r w:rsidRPr="00C72350">
      <w:t>/Amend.</w:t>
    </w:r>
    <w:r>
      <w:t>3</w:t>
    </w:r>
  </w:p>
  <w:p w14:paraId="4ED8C76D" w14:textId="4029D60C" w:rsidR="00DA3B2E" w:rsidRDefault="00DA3B2E" w:rsidP="00761968">
    <w:pPr>
      <w:pStyle w:val="Header"/>
    </w:pPr>
    <w:r>
      <w:t>Annex 5</w:t>
    </w:r>
  </w:p>
  <w:p w14:paraId="40FA2964" w14:textId="77777777" w:rsidR="00DA3B2E" w:rsidRDefault="00DA3B2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7002" w14:textId="776D7D32" w:rsidR="00DA3B2E" w:rsidRDefault="00DA3B2E" w:rsidP="00761968">
    <w:pPr>
      <w:pStyle w:val="Header"/>
      <w:jc w:val="right"/>
    </w:pPr>
    <w:r>
      <w:t>ECE/TRANS/180/Add.15</w:t>
    </w:r>
    <w:r w:rsidRPr="00C72350">
      <w:t>/Amend.</w:t>
    </w:r>
    <w:r>
      <w:t>3</w:t>
    </w:r>
  </w:p>
  <w:p w14:paraId="3E68E2CC" w14:textId="7B1C1694" w:rsidR="00DA3B2E" w:rsidRDefault="00DA3B2E" w:rsidP="00761968">
    <w:pPr>
      <w:pStyle w:val="Heade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8B49" w14:textId="58B79FBE" w:rsidR="00DA3B2E" w:rsidRDefault="00DA3B2E" w:rsidP="00761968">
    <w:pPr>
      <w:pStyle w:val="Header"/>
    </w:pPr>
    <w:r>
      <w:t>ECE/TRANS/180/Add.15</w:t>
    </w:r>
    <w:r w:rsidRPr="00C72350">
      <w:t>/Amend.</w:t>
    </w:r>
    <w:r>
      <w:t>3</w:t>
    </w:r>
  </w:p>
  <w:p w14:paraId="17781ACF" w14:textId="2BD4FA19" w:rsidR="00DA3B2E" w:rsidRDefault="00DA3B2E" w:rsidP="00761968">
    <w:pPr>
      <w:pStyle w:val="Header"/>
    </w:pPr>
    <w:r>
      <w:t>Annex 6</w:t>
    </w:r>
  </w:p>
  <w:p w14:paraId="4C425BA4" w14:textId="77777777" w:rsidR="00DA3B2E" w:rsidRDefault="00DA3B2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F7E4" w14:textId="57F8E8DB" w:rsidR="00DA3B2E" w:rsidRDefault="00DA3B2E" w:rsidP="00761968">
    <w:pPr>
      <w:pStyle w:val="Header"/>
      <w:jc w:val="right"/>
    </w:pPr>
    <w:r>
      <w:t>ECE/TRANS/180/Add.15</w:t>
    </w:r>
    <w:r w:rsidRPr="00C72350">
      <w:t>/Amend.</w:t>
    </w:r>
    <w:r>
      <w:t>3</w:t>
    </w:r>
  </w:p>
  <w:p w14:paraId="0309FE1E" w14:textId="6874D919" w:rsidR="00DA3B2E" w:rsidRDefault="00DA3B2E" w:rsidP="00761968">
    <w:pPr>
      <w:pStyle w:val="Header"/>
      <w:jc w:val="right"/>
    </w:pPr>
    <w:r>
      <w:t>Annex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DC16" w14:textId="2DD90497" w:rsidR="00DA3B2E" w:rsidRDefault="00DA3B2E" w:rsidP="00761968">
    <w:pPr>
      <w:pStyle w:val="Header"/>
    </w:pPr>
    <w:r>
      <w:t>ECE/TRANS/180/Add.15</w:t>
    </w:r>
    <w:r w:rsidRPr="00C72350">
      <w:t>/Amend.</w:t>
    </w:r>
    <w:r>
      <w:t>3</w:t>
    </w:r>
  </w:p>
  <w:p w14:paraId="7991DA29" w14:textId="55F71BDE" w:rsidR="00DA3B2E" w:rsidRDefault="00DA3B2E" w:rsidP="00761968">
    <w:pPr>
      <w:pStyle w:val="Header"/>
    </w:pPr>
    <w:r>
      <w:t>Annex 6 – Appendix 1</w:t>
    </w:r>
  </w:p>
  <w:p w14:paraId="5CE51953" w14:textId="77777777" w:rsidR="00DA3B2E" w:rsidRDefault="00DA3B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CC4D" w14:textId="3717D08E" w:rsidR="00DA3B2E" w:rsidRDefault="00DA3B2E" w:rsidP="00761968">
    <w:pPr>
      <w:pStyle w:val="Header"/>
      <w:jc w:val="right"/>
    </w:pPr>
    <w:r>
      <w:t>ECE/TRANS/180/Add.15</w:t>
    </w:r>
    <w:r w:rsidRPr="00C72350">
      <w:t>/Amend.</w:t>
    </w:r>
    <w:r>
      <w:t>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D779" w14:textId="24CB70A0" w:rsidR="00DA3B2E" w:rsidRDefault="00DA3B2E" w:rsidP="00761968">
    <w:pPr>
      <w:pStyle w:val="Header"/>
      <w:jc w:val="right"/>
    </w:pPr>
    <w:r>
      <w:t>ECE/TRANS/180/Add.15</w:t>
    </w:r>
    <w:r w:rsidRPr="00C72350">
      <w:t>/Amend.</w:t>
    </w:r>
    <w:r>
      <w:t>3</w:t>
    </w:r>
  </w:p>
  <w:p w14:paraId="2BAC828B" w14:textId="288B6ED6" w:rsidR="00DA3B2E" w:rsidRDefault="00DA3B2E" w:rsidP="00761968">
    <w:pPr>
      <w:pStyle w:val="Header"/>
      <w:jc w:val="right"/>
    </w:pPr>
    <w:r>
      <w:t>Annex 6 – Appendix 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3D55" w14:textId="71BD9834" w:rsidR="00DA3B2E" w:rsidRDefault="00DA3B2E" w:rsidP="00761968">
    <w:pPr>
      <w:pStyle w:val="Header"/>
    </w:pPr>
    <w:r>
      <w:t>ECE/TRANS/180/Add.15</w:t>
    </w:r>
    <w:r w:rsidRPr="00C72350">
      <w:t>/Amend.</w:t>
    </w:r>
    <w:r>
      <w:t>3</w:t>
    </w:r>
  </w:p>
  <w:p w14:paraId="1184E43A" w14:textId="20051BB5" w:rsidR="00DA3B2E" w:rsidRDefault="00DA3B2E" w:rsidP="00761968">
    <w:pPr>
      <w:pStyle w:val="Header"/>
    </w:pPr>
    <w:r>
      <w:t>Annex 6 – Appendix 2</w:t>
    </w:r>
  </w:p>
  <w:p w14:paraId="00A7E57C" w14:textId="77777777" w:rsidR="00DA3B2E" w:rsidRDefault="00DA3B2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A3B4" w14:textId="6D89F744" w:rsidR="00DA3B2E" w:rsidRDefault="00DA3B2E" w:rsidP="00761968">
    <w:pPr>
      <w:pStyle w:val="Header"/>
      <w:jc w:val="right"/>
    </w:pPr>
    <w:r>
      <w:t>ECE/TRANS/180/Add.15</w:t>
    </w:r>
    <w:r w:rsidRPr="00C72350">
      <w:t>/Amend.</w:t>
    </w:r>
    <w:r>
      <w:t>3</w:t>
    </w:r>
  </w:p>
  <w:p w14:paraId="60DFD02E" w14:textId="363290C0" w:rsidR="00DA3B2E" w:rsidRDefault="00DA3B2E" w:rsidP="00B5769F">
    <w:pPr>
      <w:pStyle w:val="Header"/>
      <w:jc w:val="right"/>
    </w:pPr>
    <w:r w:rsidRPr="00B5769F">
      <w:t>Annex 6 – Appendix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EF79" w14:textId="6C359899" w:rsidR="00DA3B2E" w:rsidRDefault="00DA3B2E" w:rsidP="00761968">
    <w:pPr>
      <w:pStyle w:val="Header"/>
    </w:pPr>
    <w:r>
      <w:t>ECE/TRANS/180/Add.15</w:t>
    </w:r>
    <w:r w:rsidRPr="00C72350">
      <w:t>/Amend.</w:t>
    </w:r>
    <w:r>
      <w:t>3</w:t>
    </w:r>
  </w:p>
  <w:p w14:paraId="5F2C2017" w14:textId="0A8956AE" w:rsidR="00DA3B2E" w:rsidRDefault="00DA3B2E" w:rsidP="00761968">
    <w:pPr>
      <w:pStyle w:val="Header"/>
    </w:pPr>
    <w:r>
      <w:t>Annex 7</w:t>
    </w:r>
  </w:p>
  <w:p w14:paraId="1466BAB8" w14:textId="77777777" w:rsidR="00DA3B2E" w:rsidRDefault="00DA3B2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C767" w14:textId="65D126BD" w:rsidR="00DA3B2E" w:rsidRDefault="00DA3B2E" w:rsidP="00761968">
    <w:pPr>
      <w:pStyle w:val="Header"/>
      <w:jc w:val="right"/>
    </w:pPr>
    <w:r>
      <w:t>ECE/TRANS/180/Add.15</w:t>
    </w:r>
    <w:r w:rsidRPr="00C72350">
      <w:t>/Amend.</w:t>
    </w:r>
    <w:r>
      <w:t>3</w:t>
    </w:r>
  </w:p>
  <w:p w14:paraId="23C80225" w14:textId="38E1E645" w:rsidR="00DA3B2E" w:rsidRDefault="00DA3B2E" w:rsidP="00761968">
    <w:pPr>
      <w:pStyle w:val="Header"/>
      <w:jc w:val="right"/>
    </w:pPr>
    <w:r>
      <w:t>Annex 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45DC" w14:textId="1FB6E5D0" w:rsidR="00DA3B2E" w:rsidRDefault="00DA3B2E" w:rsidP="00761968">
    <w:pPr>
      <w:pStyle w:val="Header"/>
    </w:pPr>
    <w:r>
      <w:t>ECE/TRANS/180/Add.15</w:t>
    </w:r>
    <w:r w:rsidRPr="00C72350">
      <w:t>/Amend.</w:t>
    </w:r>
    <w:r>
      <w:t>3</w:t>
    </w:r>
  </w:p>
  <w:p w14:paraId="469B32BB" w14:textId="571765C6" w:rsidR="00DA3B2E" w:rsidRDefault="00DA3B2E" w:rsidP="00761968">
    <w:pPr>
      <w:pStyle w:val="Header"/>
    </w:pPr>
    <w:r>
      <w:t>Annex 8</w:t>
    </w:r>
  </w:p>
  <w:p w14:paraId="6D02E5E8" w14:textId="77777777" w:rsidR="00DA3B2E" w:rsidRDefault="00DA3B2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F529" w14:textId="6D8BEA12" w:rsidR="00DA3B2E" w:rsidRDefault="00DA3B2E" w:rsidP="00761968">
    <w:pPr>
      <w:pStyle w:val="Header"/>
      <w:jc w:val="right"/>
    </w:pPr>
    <w:r>
      <w:t>ECE/TRANS/180/Add.15</w:t>
    </w:r>
    <w:r w:rsidRPr="00C72350">
      <w:t>/Amend.</w:t>
    </w:r>
    <w:r>
      <w:t>3</w:t>
    </w:r>
  </w:p>
  <w:p w14:paraId="2B9FB844" w14:textId="63818BA4" w:rsidR="00DA3B2E" w:rsidRDefault="00DA3B2E" w:rsidP="00761968">
    <w:pPr>
      <w:pStyle w:val="Header"/>
      <w:jc w:val="right"/>
    </w:pPr>
    <w:r>
      <w:t>Annex 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062C" w14:textId="3609E10A" w:rsidR="00DA3B2E" w:rsidRDefault="00DA3B2E" w:rsidP="00761968">
    <w:pPr>
      <w:pStyle w:val="Header"/>
    </w:pPr>
    <w:r>
      <w:t>ECE/TRANS/180/Add.15</w:t>
    </w:r>
    <w:r w:rsidRPr="00C72350">
      <w:t>/Amend.</w:t>
    </w:r>
    <w:r>
      <w:t>3</w:t>
    </w:r>
  </w:p>
  <w:p w14:paraId="340B1280" w14:textId="48E1DCE3" w:rsidR="00DA3B2E" w:rsidRDefault="00DA3B2E" w:rsidP="00761968">
    <w:pPr>
      <w:pStyle w:val="Header"/>
    </w:pPr>
    <w:r>
      <w:t>Annex 8 - Appendix 1</w:t>
    </w:r>
  </w:p>
  <w:p w14:paraId="61757111" w14:textId="77777777" w:rsidR="00DA3B2E" w:rsidRDefault="00DA3B2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A97F" w14:textId="22EA21E4" w:rsidR="00DA3B2E" w:rsidRDefault="00DA3B2E" w:rsidP="00761968">
    <w:pPr>
      <w:pStyle w:val="Header"/>
      <w:jc w:val="right"/>
    </w:pPr>
    <w:r>
      <w:t>ECE/TRANS/180/Add.15</w:t>
    </w:r>
    <w:r w:rsidRPr="00C72350">
      <w:t>/Amend.</w:t>
    </w:r>
    <w:r>
      <w:t>3</w:t>
    </w:r>
  </w:p>
  <w:p w14:paraId="0B22DD7B" w14:textId="507F24E4" w:rsidR="00DA3B2E" w:rsidRDefault="00DA3B2E" w:rsidP="00761968">
    <w:pPr>
      <w:pStyle w:val="Header"/>
      <w:jc w:val="right"/>
    </w:pPr>
    <w:r>
      <w:t>Annex 8 - Appendix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6613" w14:textId="3E6DCBD3" w:rsidR="00DA3B2E" w:rsidRDefault="00DA3B2E" w:rsidP="00761968">
    <w:pPr>
      <w:pStyle w:val="Header"/>
    </w:pPr>
    <w:r>
      <w:t>ECE/TRANS/180/Add.15</w:t>
    </w:r>
    <w:r w:rsidRPr="00C72350">
      <w:t>/Amend.</w:t>
    </w:r>
    <w:r>
      <w:t>3</w:t>
    </w:r>
  </w:p>
  <w:p w14:paraId="153122E4" w14:textId="297FFCF9" w:rsidR="00DA3B2E" w:rsidRDefault="00DA3B2E" w:rsidP="00761968">
    <w:pPr>
      <w:pStyle w:val="Header"/>
    </w:pPr>
    <w:r>
      <w:t>Annex 8 - Appendix 1</w:t>
    </w:r>
  </w:p>
  <w:p w14:paraId="74D1B56D" w14:textId="77777777" w:rsidR="00DA3B2E" w:rsidRDefault="00DA3B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453" w14:textId="77777777" w:rsidR="00DA3B2E" w:rsidRDefault="00DA3B2E" w:rsidP="00EA61E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6DA2" w14:textId="3487AA72" w:rsidR="00DA3B2E" w:rsidRDefault="00DA3B2E" w:rsidP="00761968">
    <w:pPr>
      <w:pStyle w:val="Header"/>
      <w:jc w:val="right"/>
    </w:pPr>
    <w:r>
      <w:t>ECE/TRANS/180/Add.15</w:t>
    </w:r>
    <w:r w:rsidRPr="00C72350">
      <w:t>/Amend.</w:t>
    </w:r>
    <w:r>
      <w:t>3</w:t>
    </w:r>
  </w:p>
  <w:p w14:paraId="53A2A0C5" w14:textId="0396407C" w:rsidR="00DA3B2E" w:rsidRDefault="00DA3B2E" w:rsidP="00761968">
    <w:pPr>
      <w:pStyle w:val="Header"/>
      <w:jc w:val="right"/>
    </w:pPr>
    <w:r>
      <w:t>Annex 8 - Appendix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0974" w14:textId="3D687FD7" w:rsidR="00DA3B2E" w:rsidRDefault="00DA3B2E" w:rsidP="00761968">
    <w:pPr>
      <w:pStyle w:val="Header"/>
    </w:pPr>
    <w:r>
      <w:t>ECE/TRANS/180/Add.15</w:t>
    </w:r>
    <w:r w:rsidRPr="00C72350">
      <w:t>/Amend.</w:t>
    </w:r>
    <w:r>
      <w:t>3</w:t>
    </w:r>
  </w:p>
  <w:p w14:paraId="6CFD237C" w14:textId="53E6DF02" w:rsidR="00DA3B2E" w:rsidRDefault="00DA3B2E" w:rsidP="00761968">
    <w:pPr>
      <w:pStyle w:val="Header"/>
    </w:pPr>
    <w:r>
      <w:t>Annex 8 - Appendix 2</w:t>
    </w:r>
  </w:p>
  <w:p w14:paraId="409F621C" w14:textId="77777777" w:rsidR="00DA3B2E" w:rsidRDefault="00DA3B2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6F81" w14:textId="631DF9DD" w:rsidR="00DA3B2E" w:rsidRDefault="00DA3B2E" w:rsidP="00761968">
    <w:pPr>
      <w:pStyle w:val="Header"/>
      <w:jc w:val="right"/>
    </w:pPr>
    <w:r>
      <w:t>ECE/TRANS/180/Add.15</w:t>
    </w:r>
    <w:r w:rsidRPr="00C72350">
      <w:t>/Amend.</w:t>
    </w:r>
    <w:r>
      <w:t>3</w:t>
    </w:r>
  </w:p>
  <w:p w14:paraId="10078554" w14:textId="0766E803" w:rsidR="00DA3B2E" w:rsidRDefault="00DA3B2E" w:rsidP="00761968">
    <w:pPr>
      <w:pStyle w:val="Header"/>
      <w:jc w:val="right"/>
    </w:pPr>
    <w:r>
      <w:t>Annex 8 - Appendix 2</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86DE" w14:textId="0455A6C2" w:rsidR="00DA3B2E" w:rsidRDefault="00DA3B2E" w:rsidP="00761968">
    <w:pPr>
      <w:pStyle w:val="Header"/>
    </w:pPr>
    <w:r>
      <w:t>ECE/TRANS/180/Add.15</w:t>
    </w:r>
    <w:r w:rsidRPr="00C72350">
      <w:t>/Amend.</w:t>
    </w:r>
    <w:r>
      <w:t>3</w:t>
    </w:r>
  </w:p>
  <w:p w14:paraId="64EB0E7B" w14:textId="1603C24F" w:rsidR="00DA3B2E" w:rsidRDefault="00DA3B2E" w:rsidP="00761968">
    <w:pPr>
      <w:pStyle w:val="Header"/>
    </w:pPr>
    <w:r>
      <w:t>Annex 8 - Appendix 3</w:t>
    </w:r>
  </w:p>
  <w:p w14:paraId="4313D3FB" w14:textId="77777777" w:rsidR="00DA3B2E" w:rsidRDefault="00DA3B2E"/>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3757" w14:textId="554231F8" w:rsidR="00DA3B2E" w:rsidRDefault="00DA3B2E" w:rsidP="00761968">
    <w:pPr>
      <w:pStyle w:val="Header"/>
      <w:jc w:val="right"/>
    </w:pPr>
    <w:r>
      <w:t>ECE/TRANS/180/Add.15</w:t>
    </w:r>
    <w:r w:rsidRPr="00C72350">
      <w:t>/Amend.</w:t>
    </w:r>
    <w:r>
      <w:t>3</w:t>
    </w:r>
  </w:p>
  <w:p w14:paraId="6783E5E0" w14:textId="77B17FA3" w:rsidR="00DA3B2E" w:rsidRDefault="00DA3B2E" w:rsidP="00761968">
    <w:pPr>
      <w:pStyle w:val="Header"/>
      <w:jc w:val="right"/>
    </w:pPr>
    <w:r>
      <w:t>Annex 8 - Appendix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7BBA" w14:textId="662FECE5" w:rsidR="00DA3B2E" w:rsidRDefault="00DA3B2E" w:rsidP="00761968">
    <w:pPr>
      <w:pStyle w:val="Header"/>
    </w:pPr>
    <w:r>
      <w:t>ECE/TRANS/180/Add.15</w:t>
    </w:r>
    <w:r w:rsidRPr="00C72350">
      <w:t>/Amend.</w:t>
    </w:r>
    <w:r>
      <w:t>3</w:t>
    </w:r>
  </w:p>
  <w:p w14:paraId="579FFBEF" w14:textId="4F0C35A4" w:rsidR="00DA3B2E" w:rsidRDefault="00DA3B2E" w:rsidP="00761968">
    <w:pPr>
      <w:pStyle w:val="Header"/>
    </w:pPr>
    <w:r>
      <w:t>Annex 8 - Appendix 4</w:t>
    </w:r>
  </w:p>
  <w:p w14:paraId="21286963" w14:textId="77777777" w:rsidR="00DA3B2E" w:rsidRDefault="00DA3B2E"/>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577F" w14:textId="1069730C" w:rsidR="00DA3B2E" w:rsidRDefault="00DA3B2E" w:rsidP="00761968">
    <w:pPr>
      <w:pStyle w:val="Header"/>
      <w:jc w:val="right"/>
    </w:pPr>
    <w:r>
      <w:t>ECE/TRANS/180/Add.15</w:t>
    </w:r>
    <w:r w:rsidRPr="00C72350">
      <w:t>/Amend.</w:t>
    </w:r>
    <w:r>
      <w:t>3</w:t>
    </w:r>
  </w:p>
  <w:p w14:paraId="386F5DD7" w14:textId="7B342AE7" w:rsidR="00DA3B2E" w:rsidRDefault="00DA3B2E" w:rsidP="00761968">
    <w:pPr>
      <w:pStyle w:val="Header"/>
      <w:jc w:val="right"/>
    </w:pPr>
    <w:r>
      <w:t>Annex 8 - Appendix 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21FB" w14:textId="7706B0BD" w:rsidR="00DA3B2E" w:rsidRDefault="00DA3B2E" w:rsidP="00761968">
    <w:pPr>
      <w:pStyle w:val="Header"/>
    </w:pPr>
    <w:r>
      <w:t>ECE/TRANS/180/Add.15</w:t>
    </w:r>
    <w:r w:rsidRPr="00C72350">
      <w:t>/Amend.</w:t>
    </w:r>
    <w:r>
      <w:t>3</w:t>
    </w:r>
  </w:p>
  <w:p w14:paraId="56B72E08" w14:textId="6D64988C" w:rsidR="00DA3B2E" w:rsidRDefault="00DA3B2E" w:rsidP="00761968">
    <w:pPr>
      <w:pStyle w:val="Header"/>
    </w:pPr>
    <w:r>
      <w:t>Annex 8 - Appendix 5</w:t>
    </w:r>
  </w:p>
  <w:p w14:paraId="09F3A421" w14:textId="77777777" w:rsidR="00DA3B2E" w:rsidRDefault="00DA3B2E"/>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DDB9" w14:textId="34657773" w:rsidR="00DA3B2E" w:rsidRDefault="00DA3B2E" w:rsidP="00761968">
    <w:pPr>
      <w:pStyle w:val="Header"/>
      <w:jc w:val="right"/>
    </w:pPr>
    <w:r>
      <w:t>ECE/TRANS/180/Add.15</w:t>
    </w:r>
    <w:r w:rsidRPr="00C72350">
      <w:t>/Amend.</w:t>
    </w:r>
    <w:r>
      <w:t>3</w:t>
    </w:r>
  </w:p>
  <w:p w14:paraId="33A454E3" w14:textId="2E528E99" w:rsidR="00DA3B2E" w:rsidRDefault="00DA3B2E" w:rsidP="00B5769F">
    <w:pPr>
      <w:pStyle w:val="Header"/>
      <w:jc w:val="right"/>
    </w:pPr>
    <w:r>
      <w:t>Annex 8 - Appendix 5</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AD22" w14:textId="77777777" w:rsidR="00DA3B2E" w:rsidRDefault="00DA3B2E" w:rsidP="00761968">
    <w:pPr>
      <w:pStyle w:val="Header"/>
    </w:pPr>
    <w:r>
      <w:t>ECE/TRANS/180/Add.15</w:t>
    </w:r>
    <w:r w:rsidRPr="00C72350">
      <w:t>/Amend.</w:t>
    </w:r>
    <w:r>
      <w:t>3</w:t>
    </w:r>
  </w:p>
  <w:p w14:paraId="5EAFAF8A" w14:textId="21EEA49A" w:rsidR="00DA3B2E" w:rsidRDefault="00DA3B2E" w:rsidP="00761968">
    <w:pPr>
      <w:pStyle w:val="Header"/>
    </w:pPr>
    <w:r>
      <w:t>Annex 8 - Appendix 6</w:t>
    </w:r>
  </w:p>
  <w:p w14:paraId="14EE3832" w14:textId="77777777" w:rsidR="00DA3B2E" w:rsidRDefault="00DA3B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0214" w14:textId="77777777" w:rsidR="00DA3B2E" w:rsidRDefault="00DA3B2E" w:rsidP="00761968">
    <w:pPr>
      <w:pStyle w:val="Header"/>
    </w:pPr>
    <w:r>
      <w:t>ECE/TRANS/180/Add.15</w:t>
    </w:r>
    <w:r w:rsidRPr="00C72350">
      <w:t>/Amend.</w:t>
    </w:r>
    <w:r>
      <w:t>3</w:t>
    </w:r>
  </w:p>
  <w:p w14:paraId="77E0B1D2" w14:textId="77777777" w:rsidR="00DA3B2E" w:rsidRDefault="00DA3B2E"/>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0465" w14:textId="77777777" w:rsidR="00DA3B2E" w:rsidRDefault="00DA3B2E" w:rsidP="00761968">
    <w:pPr>
      <w:pStyle w:val="Header"/>
      <w:jc w:val="right"/>
    </w:pPr>
    <w:r>
      <w:t>ECE/TRANS/180/Add.15</w:t>
    </w:r>
    <w:r w:rsidRPr="00C72350">
      <w:t>/Amend.</w:t>
    </w:r>
    <w:r>
      <w:t>3</w:t>
    </w:r>
  </w:p>
  <w:p w14:paraId="3D9B831D" w14:textId="77777777" w:rsidR="00DA3B2E" w:rsidRDefault="00DA3B2E" w:rsidP="00B5769F">
    <w:pPr>
      <w:pStyle w:val="Header"/>
      <w:jc w:val="right"/>
    </w:pPr>
    <w:r w:rsidRPr="00B5769F">
      <w:t>Annex 8 - Appendix 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866" w14:textId="3A7883CB" w:rsidR="00DA3B2E" w:rsidRDefault="00DA3B2E" w:rsidP="00761968">
    <w:pPr>
      <w:pStyle w:val="Header"/>
    </w:pPr>
    <w:r>
      <w:t>ECE/TRANS/180/Add.15</w:t>
    </w:r>
    <w:r w:rsidRPr="00C72350">
      <w:t>/Amend.</w:t>
    </w:r>
    <w:r>
      <w:t>3</w:t>
    </w:r>
  </w:p>
  <w:p w14:paraId="3C64E1FB" w14:textId="7452B91D" w:rsidR="00DA3B2E" w:rsidRDefault="00DA3B2E" w:rsidP="00B5769F">
    <w:pPr>
      <w:pStyle w:val="Header"/>
    </w:pPr>
    <w:r w:rsidRPr="00B5769F">
      <w:t>Annex 8 - Appendix 7</w:t>
    </w:r>
  </w:p>
  <w:p w14:paraId="7706FF32" w14:textId="77777777" w:rsidR="00DA3B2E" w:rsidRDefault="00DA3B2E"/>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32F4" w14:textId="0C482984" w:rsidR="00DA3B2E" w:rsidRDefault="00DA3B2E" w:rsidP="00761968">
    <w:pPr>
      <w:pStyle w:val="Header"/>
      <w:jc w:val="right"/>
    </w:pPr>
    <w:r>
      <w:t>ECE/TRANS/180/Add.15</w:t>
    </w:r>
    <w:r w:rsidRPr="00C72350">
      <w:t>/Amend.</w:t>
    </w:r>
    <w:r>
      <w:t>3</w:t>
    </w:r>
  </w:p>
  <w:p w14:paraId="476D66CC" w14:textId="7CC01851" w:rsidR="00DA3B2E" w:rsidRDefault="00DA3B2E" w:rsidP="00B5769F">
    <w:pPr>
      <w:pStyle w:val="Header"/>
      <w:jc w:val="right"/>
    </w:pPr>
    <w:r w:rsidRPr="00B5769F">
      <w:t>Annex 8 - Appendix 7</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8658" w14:textId="475046D2" w:rsidR="00DA3B2E" w:rsidRDefault="00DA3B2E" w:rsidP="00761968">
    <w:pPr>
      <w:pStyle w:val="Header"/>
    </w:pPr>
    <w:r>
      <w:t>ECE/TRANS/180/Add.15</w:t>
    </w:r>
    <w:r w:rsidRPr="00C72350">
      <w:t>/Amend.</w:t>
    </w:r>
    <w:r>
      <w:t>3</w:t>
    </w:r>
  </w:p>
  <w:p w14:paraId="6DB9C7D8" w14:textId="37C194E2" w:rsidR="00DA3B2E" w:rsidRDefault="00DA3B2E" w:rsidP="00761968">
    <w:pPr>
      <w:pStyle w:val="Header"/>
    </w:pPr>
    <w:r>
      <w:t>Annex 9</w:t>
    </w:r>
  </w:p>
  <w:p w14:paraId="0DD2ABF9" w14:textId="77777777" w:rsidR="00DA3B2E" w:rsidRDefault="00DA3B2E"/>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FDB1" w14:textId="77777777" w:rsidR="00DA3B2E" w:rsidRDefault="00DA3B2E" w:rsidP="00761968">
    <w:pPr>
      <w:pStyle w:val="Header"/>
      <w:jc w:val="right"/>
    </w:pPr>
    <w:r>
      <w:t>ECE/TRANS/180/Add.15</w:t>
    </w:r>
    <w:r w:rsidRPr="00C72350">
      <w:t>/Amend.</w:t>
    </w:r>
    <w:r>
      <w:t>3</w:t>
    </w:r>
  </w:p>
  <w:p w14:paraId="56D258F3" w14:textId="132ED27C" w:rsidR="00DA3B2E" w:rsidRDefault="00DA3B2E" w:rsidP="00B5769F">
    <w:pPr>
      <w:pStyle w:val="Header"/>
      <w:jc w:val="right"/>
    </w:pPr>
    <w:r w:rsidRPr="00B5769F">
      <w:t xml:space="preserve">Annex </w:t>
    </w:r>
    <w:r>
      <w:t>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39FE" w14:textId="77777777" w:rsidR="00DA3B2E" w:rsidRDefault="00DA3B2E" w:rsidP="00761968">
    <w:pPr>
      <w:pStyle w:val="Header"/>
      <w:jc w:val="right"/>
    </w:pPr>
    <w:r>
      <w:t>ECE/TRANS/180/Add.15</w:t>
    </w:r>
    <w:r w:rsidRPr="00C72350">
      <w:t>/Amend.</w:t>
    </w:r>
    <w: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B28B" w14:textId="77777777" w:rsidR="00DA3B2E" w:rsidRDefault="00DA3B2E" w:rsidP="003220DA">
    <w:pPr>
      <w:pStyle w:val="Header"/>
      <w:jc w:val="right"/>
    </w:pPr>
    <w:r>
      <w:t>ECE/TRANS/180/Add.15</w:t>
    </w:r>
    <w:r w:rsidRPr="00C72350">
      <w:t>/Amend.</w:t>
    </w:r>
    <w:r>
      <w:t>3</w:t>
    </w:r>
  </w:p>
  <w:p w14:paraId="253B5F83" w14:textId="77777777" w:rsidR="00DA3B2E" w:rsidRDefault="00DA3B2E" w:rsidP="00EA61E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ABFD" w14:textId="5A6B8BAF" w:rsidR="00DA3B2E" w:rsidRPr="00136922" w:rsidRDefault="00DA3B2E" w:rsidP="002A4829">
    <w:pPr>
      <w:pStyle w:val="Footer"/>
      <w:rPr>
        <w:b/>
        <w:bCs/>
      </w:rPr>
    </w:pPr>
    <w:r w:rsidRPr="00136922">
      <w:rPr>
        <w:b/>
        <w:bCs/>
      </w:rPr>
      <w:t>ECE/TRANS/180/Add.15/Amend.3</w:t>
    </w:r>
  </w:p>
  <w:p w14:paraId="6ADA9DA6" w14:textId="1F239259" w:rsidR="00DA3B2E" w:rsidRDefault="00DA3B2E" w:rsidP="00761968">
    <w:pPr>
      <w:pStyle w:val="Header"/>
    </w:pPr>
    <w:r>
      <w:t>Annex 1</w:t>
    </w:r>
  </w:p>
  <w:p w14:paraId="2051BF9C" w14:textId="77777777" w:rsidR="00DA3B2E" w:rsidRDefault="00DA3B2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89D7" w14:textId="5C560481" w:rsidR="00DA3B2E" w:rsidRDefault="00DA3B2E" w:rsidP="00761968">
    <w:pPr>
      <w:pStyle w:val="Header"/>
      <w:jc w:val="right"/>
    </w:pPr>
    <w:r>
      <w:t>ECE/TRANS/180/Add.15</w:t>
    </w:r>
    <w:r w:rsidRPr="00C72350">
      <w:t>/Amend.</w:t>
    </w:r>
    <w:r>
      <w:t>3</w:t>
    </w:r>
  </w:p>
  <w:p w14:paraId="6AF7A373" w14:textId="5A583082" w:rsidR="00DA3B2E" w:rsidRDefault="00DA3B2E" w:rsidP="00761968">
    <w:pPr>
      <w:pStyle w:val="Header"/>
      <w:jc w:val="right"/>
    </w:pPr>
    <w:r>
      <w:t>Annex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AE1C" w14:textId="1195200F" w:rsidR="00DA3B2E" w:rsidRDefault="00DA3B2E" w:rsidP="00761968">
    <w:pPr>
      <w:pStyle w:val="Header"/>
    </w:pPr>
    <w:r>
      <w:t>ECE/TRANS/180/Add.15</w:t>
    </w:r>
    <w:r w:rsidRPr="00C72350">
      <w:t>/Amend.</w:t>
    </w:r>
    <w:r>
      <w:t>3</w:t>
    </w:r>
  </w:p>
  <w:p w14:paraId="20FB8B5C" w14:textId="1E8748F4" w:rsidR="00DA3B2E" w:rsidRDefault="00DA3B2E" w:rsidP="00761968">
    <w:pPr>
      <w:pStyle w:val="Header"/>
    </w:pPr>
    <w:r>
      <w:t>Annex 2</w:t>
    </w:r>
  </w:p>
  <w:p w14:paraId="5850351F" w14:textId="77777777" w:rsidR="00DA3B2E" w:rsidRDefault="00DA3B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290"/>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0E6F"/>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DEB"/>
    <w:rsid w:val="000A1379"/>
    <w:rsid w:val="000A14AA"/>
    <w:rsid w:val="000A16C3"/>
    <w:rsid w:val="000A19F7"/>
    <w:rsid w:val="000A1A2D"/>
    <w:rsid w:val="000A1A7A"/>
    <w:rsid w:val="000A232A"/>
    <w:rsid w:val="000A2E09"/>
    <w:rsid w:val="000A31FB"/>
    <w:rsid w:val="000A3545"/>
    <w:rsid w:val="000A3BDB"/>
    <w:rsid w:val="000A3D4E"/>
    <w:rsid w:val="000A4594"/>
    <w:rsid w:val="000A4D68"/>
    <w:rsid w:val="000A4E1B"/>
    <w:rsid w:val="000A5053"/>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03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922"/>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47D55"/>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C93"/>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251"/>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728"/>
    <w:rsid w:val="0022076E"/>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29"/>
    <w:rsid w:val="002A483C"/>
    <w:rsid w:val="002A5AA9"/>
    <w:rsid w:val="002A5EEE"/>
    <w:rsid w:val="002A65D0"/>
    <w:rsid w:val="002A68E2"/>
    <w:rsid w:val="002A6EE9"/>
    <w:rsid w:val="002A701A"/>
    <w:rsid w:val="002A709E"/>
    <w:rsid w:val="002A7709"/>
    <w:rsid w:val="002A784C"/>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4F"/>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5B27"/>
    <w:rsid w:val="002D67A0"/>
    <w:rsid w:val="002D6A4C"/>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58B"/>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3FB"/>
    <w:rsid w:val="0030273B"/>
    <w:rsid w:val="00303724"/>
    <w:rsid w:val="00303882"/>
    <w:rsid w:val="00303926"/>
    <w:rsid w:val="00303A06"/>
    <w:rsid w:val="00303B3F"/>
    <w:rsid w:val="00304200"/>
    <w:rsid w:val="00304301"/>
    <w:rsid w:val="00304695"/>
    <w:rsid w:val="003048CB"/>
    <w:rsid w:val="00304DF4"/>
    <w:rsid w:val="0030504F"/>
    <w:rsid w:val="003051FC"/>
    <w:rsid w:val="00305526"/>
    <w:rsid w:val="00305629"/>
    <w:rsid w:val="00305737"/>
    <w:rsid w:val="00305C18"/>
    <w:rsid w:val="00305D10"/>
    <w:rsid w:val="00307880"/>
    <w:rsid w:val="00307D11"/>
    <w:rsid w:val="00307D69"/>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0DA"/>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2E2"/>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49A"/>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5BA"/>
    <w:rsid w:val="00410690"/>
    <w:rsid w:val="00410F71"/>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471"/>
    <w:rsid w:val="004437DB"/>
    <w:rsid w:val="004437FC"/>
    <w:rsid w:val="004438B6"/>
    <w:rsid w:val="00443FEE"/>
    <w:rsid w:val="004451D5"/>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3DCE"/>
    <w:rsid w:val="004D4397"/>
    <w:rsid w:val="004D4726"/>
    <w:rsid w:val="004D47D1"/>
    <w:rsid w:val="004D52B9"/>
    <w:rsid w:val="004D538B"/>
    <w:rsid w:val="004D5589"/>
    <w:rsid w:val="004D55EB"/>
    <w:rsid w:val="004D61E1"/>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528"/>
    <w:rsid w:val="004E46DB"/>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061"/>
    <w:rsid w:val="0052421C"/>
    <w:rsid w:val="00524E6F"/>
    <w:rsid w:val="005257F9"/>
    <w:rsid w:val="00526786"/>
    <w:rsid w:val="00526DA0"/>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9B4"/>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942"/>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2B24"/>
    <w:rsid w:val="005E3324"/>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1F9F"/>
    <w:rsid w:val="00632960"/>
    <w:rsid w:val="0063557B"/>
    <w:rsid w:val="00635621"/>
    <w:rsid w:val="00635768"/>
    <w:rsid w:val="006364A0"/>
    <w:rsid w:val="00636725"/>
    <w:rsid w:val="00636BA6"/>
    <w:rsid w:val="00640368"/>
    <w:rsid w:val="00640ACC"/>
    <w:rsid w:val="00640B26"/>
    <w:rsid w:val="006412B5"/>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1968"/>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937"/>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517D"/>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6AFF"/>
    <w:rsid w:val="008D71D1"/>
    <w:rsid w:val="008D74C0"/>
    <w:rsid w:val="008D7644"/>
    <w:rsid w:val="008D79E6"/>
    <w:rsid w:val="008E0E46"/>
    <w:rsid w:val="008E1260"/>
    <w:rsid w:val="008E126F"/>
    <w:rsid w:val="008E2145"/>
    <w:rsid w:val="008E23C8"/>
    <w:rsid w:val="008E2EEC"/>
    <w:rsid w:val="008E3F09"/>
    <w:rsid w:val="008E432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2D06"/>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D08"/>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867"/>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8A5"/>
    <w:rsid w:val="009F4BD0"/>
    <w:rsid w:val="009F4C4D"/>
    <w:rsid w:val="009F4DDB"/>
    <w:rsid w:val="009F512C"/>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BEB"/>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CF8"/>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0FF8"/>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69F"/>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1E7D"/>
    <w:rsid w:val="00BA26D1"/>
    <w:rsid w:val="00BA26E9"/>
    <w:rsid w:val="00BA2774"/>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D03C3"/>
    <w:rsid w:val="00BD053A"/>
    <w:rsid w:val="00BD0724"/>
    <w:rsid w:val="00BD08F6"/>
    <w:rsid w:val="00BD0C6D"/>
    <w:rsid w:val="00BD17B4"/>
    <w:rsid w:val="00BD1E1D"/>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3FEA"/>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0DB"/>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6CE9"/>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E09"/>
    <w:rsid w:val="00D46159"/>
    <w:rsid w:val="00D461EE"/>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72B"/>
    <w:rsid w:val="00DA2B70"/>
    <w:rsid w:val="00DA3313"/>
    <w:rsid w:val="00DA3315"/>
    <w:rsid w:val="00DA357F"/>
    <w:rsid w:val="00DA3632"/>
    <w:rsid w:val="00DA3B2E"/>
    <w:rsid w:val="00DA3E12"/>
    <w:rsid w:val="00DA3F29"/>
    <w:rsid w:val="00DA43E5"/>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6C0"/>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2BD"/>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7457"/>
    <w:rsid w:val="00F07960"/>
    <w:rsid w:val="00F07B76"/>
    <w:rsid w:val="00F07FB4"/>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713"/>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52E6"/>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00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51CE"/>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DD53A97"/>
  <w15:docId w15:val="{7561C69B-0278-4992-8F51-6DB8E4A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8.png"/><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1.emf"/><Relationship Id="rId89" Type="http://schemas.openxmlformats.org/officeDocument/2006/relationships/footer" Target="footer20.xml"/><Relationship Id="rId112" Type="http://schemas.openxmlformats.org/officeDocument/2006/relationships/image" Target="media/image47.emf"/><Relationship Id="rId133" Type="http://schemas.openxmlformats.org/officeDocument/2006/relationships/header" Target="header35.xml"/><Relationship Id="rId138" Type="http://schemas.openxmlformats.org/officeDocument/2006/relationships/header" Target="header38.xml"/><Relationship Id="rId154" Type="http://schemas.openxmlformats.org/officeDocument/2006/relationships/header" Target="header44.xml"/><Relationship Id="rId16" Type="http://schemas.openxmlformats.org/officeDocument/2006/relationships/image" Target="media/image5.emf"/><Relationship Id="rId107" Type="http://schemas.openxmlformats.org/officeDocument/2006/relationships/footer" Target="footer26.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image" Target="media/image39.png"/><Relationship Id="rId79" Type="http://schemas.openxmlformats.org/officeDocument/2006/relationships/image" Target="media/image40.emf"/><Relationship Id="rId102" Type="http://schemas.openxmlformats.org/officeDocument/2006/relationships/diagramColors" Target="diagrams/colors1.xml"/><Relationship Id="rId123" Type="http://schemas.openxmlformats.org/officeDocument/2006/relationships/footer" Target="footer31.xml"/><Relationship Id="rId128" Type="http://schemas.openxmlformats.org/officeDocument/2006/relationships/footer" Target="footer33.xml"/><Relationship Id="rId144" Type="http://schemas.openxmlformats.org/officeDocument/2006/relationships/header" Target="header39.xml"/><Relationship Id="rId14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23.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header" Target="header10.xml"/><Relationship Id="rId64" Type="http://schemas.openxmlformats.org/officeDocument/2006/relationships/image" Target="media/image31.png"/><Relationship Id="rId69" Type="http://schemas.openxmlformats.org/officeDocument/2006/relationships/image" Target="media/image35.emf"/><Relationship Id="rId113" Type="http://schemas.openxmlformats.org/officeDocument/2006/relationships/header" Target="header27.xml"/><Relationship Id="rId118" Type="http://schemas.openxmlformats.org/officeDocument/2006/relationships/image" Target="media/image49.png"/><Relationship Id="rId134" Type="http://schemas.openxmlformats.org/officeDocument/2006/relationships/header" Target="header36.xml"/><Relationship Id="rId139" Type="http://schemas.openxmlformats.org/officeDocument/2006/relationships/footer" Target="footer38.xml"/><Relationship Id="rId80" Type="http://schemas.openxmlformats.org/officeDocument/2006/relationships/header" Target="header17.xml"/><Relationship Id="rId85" Type="http://schemas.openxmlformats.org/officeDocument/2006/relationships/oleObject" Target="embeddings/oleObject1.bin"/><Relationship Id="rId150" Type="http://schemas.openxmlformats.org/officeDocument/2006/relationships/header" Target="header42.xml"/><Relationship Id="rId155" Type="http://schemas.openxmlformats.org/officeDocument/2006/relationships/footer" Target="footer44.xml"/><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footer" Target="footer15.xml"/><Relationship Id="rId103" Type="http://schemas.microsoft.com/office/2007/relationships/diagramDrawing" Target="diagrams/drawing1.xml"/><Relationship Id="rId108" Type="http://schemas.openxmlformats.org/officeDocument/2006/relationships/footer" Target="footer27.xml"/><Relationship Id="rId124" Type="http://schemas.openxmlformats.org/officeDocument/2006/relationships/image" Target="media/image51.emf"/><Relationship Id="rId129" Type="http://schemas.openxmlformats.org/officeDocument/2006/relationships/header" Target="header33.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image" Target="media/image29.png"/><Relationship Id="rId70" Type="http://schemas.openxmlformats.org/officeDocument/2006/relationships/image" Target="media/image36.emf"/><Relationship Id="rId75" Type="http://schemas.openxmlformats.org/officeDocument/2006/relationships/header" Target="header15.xml"/><Relationship Id="rId83" Type="http://schemas.openxmlformats.org/officeDocument/2006/relationships/footer" Target="footer19.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image" Target="media/image46.emf"/><Relationship Id="rId132" Type="http://schemas.openxmlformats.org/officeDocument/2006/relationships/footer" Target="footer35.xml"/><Relationship Id="rId140" Type="http://schemas.openxmlformats.org/officeDocument/2006/relationships/footer" Target="footer39.xml"/><Relationship Id="rId145" Type="http://schemas.openxmlformats.org/officeDocument/2006/relationships/header" Target="header40.xml"/><Relationship Id="rId15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0.xml"/><Relationship Id="rId57" Type="http://schemas.openxmlformats.org/officeDocument/2006/relationships/header" Target="header14.xml"/><Relationship Id="rId106" Type="http://schemas.openxmlformats.org/officeDocument/2006/relationships/header" Target="header26.xml"/><Relationship Id="rId114" Type="http://schemas.openxmlformats.org/officeDocument/2006/relationships/header" Target="header28.xml"/><Relationship Id="rId119" Type="http://schemas.openxmlformats.org/officeDocument/2006/relationships/image" Target="media/image50.png"/><Relationship Id="rId127" Type="http://schemas.openxmlformats.org/officeDocument/2006/relationships/footer" Target="footer32.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9.xml"/><Relationship Id="rId52" Type="http://schemas.openxmlformats.org/officeDocument/2006/relationships/header" Target="header12.xml"/><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footer" Target="footer17.xml"/><Relationship Id="rId81" Type="http://schemas.openxmlformats.org/officeDocument/2006/relationships/header" Target="header18.xml"/><Relationship Id="rId86" Type="http://schemas.openxmlformats.org/officeDocument/2006/relationships/image" Target="media/image42.png"/><Relationship Id="rId94" Type="http://schemas.openxmlformats.org/officeDocument/2006/relationships/footer" Target="footer23.xml"/><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footer" Target="footer30.xml"/><Relationship Id="rId130" Type="http://schemas.openxmlformats.org/officeDocument/2006/relationships/header" Target="header34.xml"/><Relationship Id="rId135" Type="http://schemas.openxmlformats.org/officeDocument/2006/relationships/footer" Target="footer36.xml"/><Relationship Id="rId143" Type="http://schemas.openxmlformats.org/officeDocument/2006/relationships/image" Target="media/image54.png"/><Relationship Id="rId148" Type="http://schemas.openxmlformats.org/officeDocument/2006/relationships/image" Target="media/image55.png"/><Relationship Id="rId151" Type="http://schemas.openxmlformats.org/officeDocument/2006/relationships/footer" Target="footer42.xml"/><Relationship Id="rId156"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emf"/><Relationship Id="rId39" Type="http://schemas.openxmlformats.org/officeDocument/2006/relationships/image" Target="media/image22.emf"/><Relationship Id="rId109" Type="http://schemas.openxmlformats.org/officeDocument/2006/relationships/image" Target="media/image44.emf"/><Relationship Id="rId34" Type="http://schemas.openxmlformats.org/officeDocument/2006/relationships/image" Target="media/image17.png"/><Relationship Id="rId50" Type="http://schemas.openxmlformats.org/officeDocument/2006/relationships/footer" Target="footer11.xml"/><Relationship Id="rId55" Type="http://schemas.openxmlformats.org/officeDocument/2006/relationships/image" Target="media/image26.png"/><Relationship Id="rId76" Type="http://schemas.openxmlformats.org/officeDocument/2006/relationships/header" Target="header16.xml"/><Relationship Id="rId97" Type="http://schemas.openxmlformats.org/officeDocument/2006/relationships/footer" Target="footer24.xml"/><Relationship Id="rId104" Type="http://schemas.openxmlformats.org/officeDocument/2006/relationships/image" Target="media/image43.png"/><Relationship Id="rId120" Type="http://schemas.openxmlformats.org/officeDocument/2006/relationships/header" Target="header29.xml"/><Relationship Id="rId125" Type="http://schemas.openxmlformats.org/officeDocument/2006/relationships/header" Target="header31.xml"/><Relationship Id="rId141" Type="http://schemas.openxmlformats.org/officeDocument/2006/relationships/image" Target="media/image52.png"/><Relationship Id="rId146"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image" Target="media/image24.emf"/><Relationship Id="rId66" Type="http://schemas.microsoft.com/office/2007/relationships/hdphoto" Target="media/hdphoto1.wdp"/><Relationship Id="rId87" Type="http://schemas.openxmlformats.org/officeDocument/2006/relationships/header" Target="header19.xml"/><Relationship Id="rId110" Type="http://schemas.openxmlformats.org/officeDocument/2006/relationships/image" Target="media/image45.png"/><Relationship Id="rId115" Type="http://schemas.openxmlformats.org/officeDocument/2006/relationships/footer" Target="footer28.xml"/><Relationship Id="rId131" Type="http://schemas.openxmlformats.org/officeDocument/2006/relationships/footer" Target="footer34.xml"/><Relationship Id="rId136" Type="http://schemas.openxmlformats.org/officeDocument/2006/relationships/footer" Target="footer37.xml"/><Relationship Id="rId157"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footer" Target="footer18.xml"/><Relationship Id="rId152" Type="http://schemas.openxmlformats.org/officeDocument/2006/relationships/footer" Target="footer43.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footer" Target="footer16.xml"/><Relationship Id="rId100" Type="http://schemas.openxmlformats.org/officeDocument/2006/relationships/diagramLayout" Target="diagrams/layout1.xml"/><Relationship Id="rId105" Type="http://schemas.openxmlformats.org/officeDocument/2006/relationships/header" Target="header25.xml"/><Relationship Id="rId126" Type="http://schemas.openxmlformats.org/officeDocument/2006/relationships/header" Target="header32.xml"/><Relationship Id="rId147"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yperlink" Target="http://www.unece.org/trans/main/wp29/wp29wgs/wp29grpe/pmpFCP.html" TargetMode="Externa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header" Target="header30.xml"/><Relationship Id="rId142"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image" Target="media/image33.png"/><Relationship Id="rId116" Type="http://schemas.openxmlformats.org/officeDocument/2006/relationships/footer" Target="footer29.xml"/><Relationship Id="rId137" Type="http://schemas.openxmlformats.org/officeDocument/2006/relationships/header" Target="header37.xml"/><Relationship Id="rId15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C3C-EFF7-46F4-ABF0-088E12A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TotalTime>
  <Pages>355</Pages>
  <Words>111363</Words>
  <Characters>569065</Characters>
  <Application>Microsoft Office Word</Application>
  <DocSecurity>0</DocSecurity>
  <Lines>31614</Lines>
  <Paragraphs>243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1483</vt:lpstr>
      <vt:lpstr>United Nations</vt:lpstr>
      <vt:lpstr>United Nations</vt:lpstr>
    </vt:vector>
  </TitlesOfParts>
  <Company>CSD</Company>
  <LinksUpToDate>false</LinksUpToDate>
  <CharactersWithSpaces>65612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83</dc:title>
  <dc:subject>ECE/TRANS/180/Add.15/Amend.3</dc:subject>
  <dc:creator>UNECE;Serge Dubuc</dc:creator>
  <cp:keywords/>
  <dc:description/>
  <cp:lastModifiedBy>Cristina BRIGOLI</cp:lastModifiedBy>
  <cp:revision>3</cp:revision>
  <cp:lastPrinted>2018-02-01T16:08:00Z</cp:lastPrinted>
  <dcterms:created xsi:type="dcterms:W3CDTF">2018-02-01T16:08:00Z</dcterms:created>
  <dcterms:modified xsi:type="dcterms:W3CDTF">2018-0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